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6C435" w14:textId="0A081795" w:rsidR="007C25B6" w:rsidRPr="003729FF" w:rsidRDefault="007C25B6" w:rsidP="003729FF">
      <w:pPr>
        <w:pStyle w:val="a3"/>
        <w:ind w:left="4285"/>
        <w:rPr>
          <w:sz w:val="20"/>
        </w:rPr>
      </w:pPr>
      <w:r w:rsidRPr="003729FF">
        <w:rPr>
          <w:noProof/>
          <w:sz w:val="20"/>
          <w:lang w:eastAsia="ru-RU"/>
        </w:rPr>
        <w:drawing>
          <wp:inline distT="0" distB="0" distL="0" distR="0" wp14:anchorId="01DE487A" wp14:editId="478F169C">
            <wp:extent cx="495579" cy="56359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79" cy="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1019" w14:textId="77777777" w:rsidR="007C25B6" w:rsidRPr="003729FF" w:rsidRDefault="007C25B6" w:rsidP="003729FF">
      <w:pPr>
        <w:pStyle w:val="a3"/>
        <w:spacing w:before="7" w:line="242" w:lineRule="auto"/>
        <w:ind w:left="1276" w:right="1750"/>
        <w:jc w:val="center"/>
        <w:rPr>
          <w:color w:val="333333"/>
          <w:spacing w:val="-2"/>
        </w:rPr>
      </w:pPr>
      <w:r w:rsidRPr="003729FF">
        <w:rPr>
          <w:color w:val="333333"/>
          <w:spacing w:val="-2"/>
        </w:rPr>
        <w:t xml:space="preserve">АДМИНИСТРАЦИЯ </w:t>
      </w:r>
    </w:p>
    <w:p w14:paraId="47B09009" w14:textId="77777777" w:rsidR="007C25B6" w:rsidRPr="003729FF" w:rsidRDefault="007C25B6" w:rsidP="003729FF">
      <w:pPr>
        <w:pStyle w:val="a3"/>
        <w:spacing w:before="7" w:line="242" w:lineRule="auto"/>
        <w:ind w:left="1276" w:right="1750"/>
        <w:jc w:val="center"/>
      </w:pPr>
      <w:r w:rsidRPr="003729FF">
        <w:rPr>
          <w:color w:val="333333"/>
        </w:rPr>
        <w:t>ЗАНЕВСКОГО</w:t>
      </w:r>
      <w:r w:rsidRPr="003729FF">
        <w:rPr>
          <w:color w:val="333333"/>
          <w:spacing w:val="-18"/>
        </w:rPr>
        <w:t xml:space="preserve"> </w:t>
      </w:r>
      <w:r w:rsidRPr="003729FF">
        <w:rPr>
          <w:color w:val="333333"/>
        </w:rPr>
        <w:t>ГОРОДСКОГО</w:t>
      </w:r>
      <w:r w:rsidRPr="003729FF">
        <w:rPr>
          <w:color w:val="333333"/>
          <w:spacing w:val="-16"/>
        </w:rPr>
        <w:t xml:space="preserve"> </w:t>
      </w:r>
      <w:r w:rsidRPr="003729FF">
        <w:rPr>
          <w:color w:val="333333"/>
        </w:rPr>
        <w:t>ПОСЕЛЕНИЯ</w:t>
      </w:r>
    </w:p>
    <w:p w14:paraId="5B9273F9" w14:textId="77777777" w:rsidR="007C25B6" w:rsidRPr="003729FF" w:rsidRDefault="007C25B6" w:rsidP="003729FF">
      <w:pPr>
        <w:pStyle w:val="a3"/>
        <w:spacing w:line="317" w:lineRule="exact"/>
        <w:ind w:right="141"/>
        <w:jc w:val="center"/>
      </w:pPr>
      <w:r w:rsidRPr="003729FF">
        <w:rPr>
          <w:color w:val="333333"/>
        </w:rPr>
        <w:t>Всеволожского</w:t>
      </w:r>
      <w:r w:rsidRPr="003729FF">
        <w:rPr>
          <w:color w:val="333333"/>
          <w:spacing w:val="-11"/>
        </w:rPr>
        <w:t xml:space="preserve"> </w:t>
      </w:r>
      <w:r w:rsidRPr="003729FF">
        <w:rPr>
          <w:color w:val="333333"/>
        </w:rPr>
        <w:t>муниципального</w:t>
      </w:r>
      <w:r w:rsidRPr="003729FF">
        <w:rPr>
          <w:color w:val="333333"/>
          <w:spacing w:val="-12"/>
        </w:rPr>
        <w:t xml:space="preserve"> </w:t>
      </w:r>
      <w:r w:rsidRPr="003729FF">
        <w:rPr>
          <w:color w:val="333333"/>
        </w:rPr>
        <w:t>района</w:t>
      </w:r>
      <w:r w:rsidRPr="003729FF">
        <w:rPr>
          <w:color w:val="333333"/>
          <w:spacing w:val="-12"/>
        </w:rPr>
        <w:t xml:space="preserve"> </w:t>
      </w:r>
      <w:r w:rsidRPr="003729FF">
        <w:rPr>
          <w:color w:val="333333"/>
        </w:rPr>
        <w:t>Ленинградской</w:t>
      </w:r>
      <w:r w:rsidRPr="003729FF">
        <w:rPr>
          <w:color w:val="333333"/>
          <w:spacing w:val="-9"/>
        </w:rPr>
        <w:t xml:space="preserve"> </w:t>
      </w:r>
      <w:r w:rsidRPr="003729FF">
        <w:rPr>
          <w:color w:val="333333"/>
          <w:spacing w:val="-2"/>
        </w:rPr>
        <w:t>области</w:t>
      </w:r>
    </w:p>
    <w:p w14:paraId="1C77F4F8" w14:textId="77777777" w:rsidR="007C25B6" w:rsidRPr="003729FF" w:rsidRDefault="007C25B6" w:rsidP="003729FF">
      <w:pPr>
        <w:spacing w:before="321"/>
        <w:ind w:right="139"/>
        <w:jc w:val="center"/>
        <w:rPr>
          <w:b/>
          <w:sz w:val="28"/>
        </w:rPr>
      </w:pPr>
      <w:r w:rsidRPr="003729FF">
        <w:rPr>
          <w:b/>
          <w:color w:val="333333"/>
          <w:spacing w:val="-2"/>
          <w:sz w:val="28"/>
        </w:rPr>
        <w:t>ПОСТАНОВЛЕНИЕ</w:t>
      </w:r>
    </w:p>
    <w:p w14:paraId="40FD9BF2" w14:textId="77777777" w:rsidR="007C25B6" w:rsidRPr="003729FF" w:rsidRDefault="007C25B6" w:rsidP="003729FF">
      <w:pPr>
        <w:pStyle w:val="a3"/>
        <w:tabs>
          <w:tab w:val="left" w:pos="8084"/>
        </w:tabs>
        <w:spacing w:before="316" w:line="322" w:lineRule="exact"/>
        <w:ind w:left="2"/>
        <w:jc w:val="both"/>
      </w:pPr>
      <w:r w:rsidRPr="003729FF">
        <w:tab/>
        <w:t xml:space="preserve">№ </w:t>
      </w:r>
    </w:p>
    <w:p w14:paraId="5C546230" w14:textId="77777777" w:rsidR="007C25B6" w:rsidRPr="003729FF" w:rsidRDefault="007C25B6" w:rsidP="003729FF">
      <w:pPr>
        <w:pStyle w:val="a3"/>
        <w:ind w:left="5" w:right="141"/>
        <w:jc w:val="center"/>
      </w:pPr>
      <w:r w:rsidRPr="003729FF">
        <w:t>д.</w:t>
      </w:r>
      <w:r w:rsidRPr="003729FF">
        <w:rPr>
          <w:spacing w:val="-1"/>
        </w:rPr>
        <w:t xml:space="preserve"> </w:t>
      </w:r>
      <w:r w:rsidRPr="003729FF">
        <w:rPr>
          <w:spacing w:val="-2"/>
        </w:rPr>
        <w:t>Заневка</w:t>
      </w:r>
    </w:p>
    <w:p w14:paraId="2C47AC06" w14:textId="77777777" w:rsidR="007C25B6" w:rsidRPr="003729FF" w:rsidRDefault="007C25B6" w:rsidP="003729FF">
      <w:pPr>
        <w:spacing w:before="321"/>
        <w:ind w:left="2" w:right="141"/>
        <w:jc w:val="center"/>
        <w:rPr>
          <w:b/>
          <w:sz w:val="28"/>
        </w:rPr>
      </w:pPr>
      <w:r w:rsidRPr="003729FF">
        <w:rPr>
          <w:b/>
          <w:sz w:val="28"/>
        </w:rPr>
        <w:t>О</w:t>
      </w:r>
      <w:r w:rsidRPr="003729FF">
        <w:rPr>
          <w:b/>
          <w:spacing w:val="-4"/>
          <w:sz w:val="28"/>
        </w:rPr>
        <w:t xml:space="preserve"> </w:t>
      </w:r>
      <w:r w:rsidRPr="003729FF">
        <w:rPr>
          <w:b/>
          <w:sz w:val="28"/>
        </w:rPr>
        <w:t>внесении</w:t>
      </w:r>
      <w:r w:rsidRPr="003729FF">
        <w:rPr>
          <w:b/>
          <w:spacing w:val="-5"/>
          <w:sz w:val="28"/>
        </w:rPr>
        <w:t xml:space="preserve"> </w:t>
      </w:r>
      <w:r w:rsidRPr="003729FF">
        <w:rPr>
          <w:b/>
          <w:sz w:val="28"/>
        </w:rPr>
        <w:t>изменений</w:t>
      </w:r>
      <w:r w:rsidRPr="003729FF">
        <w:rPr>
          <w:b/>
          <w:spacing w:val="-5"/>
          <w:sz w:val="28"/>
        </w:rPr>
        <w:t xml:space="preserve"> </w:t>
      </w:r>
      <w:r w:rsidRPr="003729FF">
        <w:rPr>
          <w:b/>
          <w:sz w:val="28"/>
        </w:rPr>
        <w:t>в</w:t>
      </w:r>
      <w:r w:rsidRPr="003729FF">
        <w:rPr>
          <w:b/>
          <w:spacing w:val="-5"/>
          <w:sz w:val="28"/>
        </w:rPr>
        <w:t xml:space="preserve"> </w:t>
      </w:r>
      <w:r w:rsidRPr="003729FF">
        <w:rPr>
          <w:b/>
          <w:sz w:val="28"/>
        </w:rPr>
        <w:t>постановление</w:t>
      </w:r>
      <w:r w:rsidRPr="003729FF">
        <w:rPr>
          <w:b/>
          <w:spacing w:val="-3"/>
          <w:sz w:val="28"/>
        </w:rPr>
        <w:t xml:space="preserve"> </w:t>
      </w:r>
      <w:r w:rsidRPr="003729FF">
        <w:rPr>
          <w:b/>
          <w:sz w:val="28"/>
        </w:rPr>
        <w:t>администрации</w:t>
      </w:r>
      <w:r w:rsidRPr="003729FF">
        <w:rPr>
          <w:b/>
          <w:spacing w:val="-5"/>
          <w:sz w:val="28"/>
        </w:rPr>
        <w:t xml:space="preserve"> </w:t>
      </w:r>
      <w:r w:rsidRPr="003729FF">
        <w:rPr>
          <w:b/>
          <w:sz w:val="28"/>
        </w:rPr>
        <w:t xml:space="preserve">от 28.12.2022 № 878 «Об утверждении муниципальной программы «Безопасность Заневского городского поселения Всеволожского муниципального </w:t>
      </w:r>
    </w:p>
    <w:p w14:paraId="549F1AD3" w14:textId="77777777" w:rsidR="007C25B6" w:rsidRPr="003729FF" w:rsidRDefault="007C25B6" w:rsidP="003729FF">
      <w:pPr>
        <w:ind w:left="2" w:right="141"/>
        <w:jc w:val="center"/>
        <w:rPr>
          <w:b/>
          <w:sz w:val="28"/>
        </w:rPr>
      </w:pPr>
      <w:r w:rsidRPr="003729FF">
        <w:rPr>
          <w:b/>
          <w:sz w:val="28"/>
        </w:rPr>
        <w:t>района Ленинградской области</w:t>
      </w:r>
      <w:r w:rsidRPr="003729FF">
        <w:rPr>
          <w:b/>
          <w:spacing w:val="-2"/>
          <w:sz w:val="28"/>
        </w:rPr>
        <w:t>»</w:t>
      </w:r>
    </w:p>
    <w:p w14:paraId="76D4F6C7" w14:textId="77777777" w:rsidR="007C25B6" w:rsidRPr="003729FF" w:rsidRDefault="007C25B6" w:rsidP="003729FF">
      <w:pPr>
        <w:pStyle w:val="a3"/>
        <w:spacing w:before="1"/>
        <w:rPr>
          <w:b/>
        </w:rPr>
      </w:pPr>
    </w:p>
    <w:p w14:paraId="630C203C" w14:textId="7CCBC61C" w:rsidR="007C25B6" w:rsidRPr="003729FF" w:rsidRDefault="007C25B6" w:rsidP="003729FF">
      <w:pPr>
        <w:pStyle w:val="a3"/>
        <w:ind w:right="135" w:firstLine="707"/>
        <w:jc w:val="both"/>
      </w:pPr>
      <w:r w:rsidRPr="003729FF">
        <w:t>В соответствии с федеральными законами от </w:t>
      </w:r>
      <w:r w:rsidR="009F17C0" w:rsidRPr="003729FF">
        <w:t>20</w:t>
      </w:r>
      <w:r w:rsidRPr="003729FF">
        <w:t>.</w:t>
      </w:r>
      <w:r w:rsidR="009F17C0" w:rsidRPr="003729FF">
        <w:t>03</w:t>
      </w:r>
      <w:r w:rsidRPr="003729FF">
        <w:t>.20</w:t>
      </w:r>
      <w:r w:rsidR="009F17C0" w:rsidRPr="003729FF">
        <w:t>25</w:t>
      </w:r>
      <w:r w:rsidRPr="003729FF">
        <w:t xml:space="preserve"> </w:t>
      </w:r>
      <w:r w:rsidR="00D25492" w:rsidRPr="003729FF">
        <w:br/>
      </w:r>
      <w:r w:rsidRPr="003729FF">
        <w:t>№ </w:t>
      </w:r>
      <w:r w:rsidR="009F17C0" w:rsidRPr="003729FF">
        <w:t>33</w:t>
      </w:r>
      <w:r w:rsidRPr="003729FF">
        <w:t>-ФЗ «Об общих принципах организации местного самоуправления</w:t>
      </w:r>
      <w:r w:rsidRPr="003729FF">
        <w:rPr>
          <w:spacing w:val="45"/>
        </w:rPr>
        <w:t xml:space="preserve"> в</w:t>
      </w:r>
      <w:r w:rsidR="00D25492" w:rsidRPr="003729FF">
        <w:rPr>
          <w:spacing w:val="45"/>
        </w:rPr>
        <w:t> </w:t>
      </w:r>
      <w:r w:rsidRPr="003729FF">
        <w:t>Российской</w:t>
      </w:r>
      <w:r w:rsidRPr="003729FF">
        <w:rPr>
          <w:spacing w:val="48"/>
        </w:rPr>
        <w:t xml:space="preserve"> </w:t>
      </w:r>
      <w:r w:rsidRPr="003729FF">
        <w:t>Федерации»,</w:t>
      </w:r>
      <w:r w:rsidRPr="003729FF">
        <w:rPr>
          <w:spacing w:val="46"/>
        </w:rPr>
        <w:t xml:space="preserve"> </w:t>
      </w:r>
      <w:r w:rsidRPr="003729FF">
        <w:t>от</w:t>
      </w:r>
      <w:r w:rsidRPr="003729FF">
        <w:rPr>
          <w:spacing w:val="47"/>
        </w:rPr>
        <w:t xml:space="preserve"> </w:t>
      </w:r>
      <w:r w:rsidRPr="003729FF">
        <w:t>28.06.2014 №</w:t>
      </w:r>
      <w:r w:rsidRPr="003729FF">
        <w:rPr>
          <w:spacing w:val="48"/>
        </w:rPr>
        <w:t> </w:t>
      </w:r>
      <w:r w:rsidRPr="003729FF">
        <w:t>172-</w:t>
      </w:r>
      <w:r w:rsidRPr="003729FF">
        <w:rPr>
          <w:spacing w:val="-5"/>
        </w:rPr>
        <w:t xml:space="preserve">ФЗ </w:t>
      </w:r>
      <w:r w:rsidRPr="003729FF">
        <w:t>«О</w:t>
      </w:r>
      <w:r w:rsidRPr="003729FF">
        <w:rPr>
          <w:spacing w:val="-7"/>
        </w:rPr>
        <w:t xml:space="preserve"> </w:t>
      </w:r>
      <w:r w:rsidRPr="003729FF">
        <w:t>стратегическом</w:t>
      </w:r>
      <w:r w:rsidRPr="003729FF">
        <w:rPr>
          <w:spacing w:val="-6"/>
        </w:rPr>
        <w:t xml:space="preserve"> </w:t>
      </w:r>
      <w:r w:rsidRPr="003729FF">
        <w:t>планировании</w:t>
      </w:r>
      <w:r w:rsidRPr="003729FF">
        <w:rPr>
          <w:spacing w:val="-2"/>
        </w:rPr>
        <w:t xml:space="preserve"> </w:t>
      </w:r>
      <w:r w:rsidRPr="003729FF">
        <w:t>в</w:t>
      </w:r>
      <w:r w:rsidRPr="003729FF">
        <w:rPr>
          <w:spacing w:val="-4"/>
        </w:rPr>
        <w:t xml:space="preserve"> </w:t>
      </w:r>
      <w:r w:rsidRPr="003729FF">
        <w:t>Российской</w:t>
      </w:r>
      <w:r w:rsidRPr="003729FF">
        <w:rPr>
          <w:spacing w:val="-3"/>
        </w:rPr>
        <w:t xml:space="preserve"> </w:t>
      </w:r>
      <w:r w:rsidRPr="003729FF">
        <w:t>Федерации»,</w:t>
      </w:r>
      <w:r w:rsidRPr="003729FF">
        <w:rPr>
          <w:spacing w:val="-3"/>
        </w:rPr>
        <w:t xml:space="preserve"> </w:t>
      </w:r>
      <w:r w:rsidRPr="003729FF">
        <w:t>от</w:t>
      </w:r>
      <w:r w:rsidRPr="003729FF">
        <w:rPr>
          <w:spacing w:val="-6"/>
        </w:rPr>
        <w:t> </w:t>
      </w:r>
      <w:r w:rsidRPr="003729FF">
        <w:t>12.02.1998</w:t>
      </w:r>
      <w:r w:rsidRPr="003729FF">
        <w:rPr>
          <w:spacing w:val="-4"/>
        </w:rPr>
        <w:t xml:space="preserve"> </w:t>
      </w:r>
      <w:r w:rsidR="00D25492" w:rsidRPr="003729FF">
        <w:rPr>
          <w:spacing w:val="-4"/>
        </w:rPr>
        <w:br/>
      </w:r>
      <w:r w:rsidRPr="003729FF">
        <w:rPr>
          <w:spacing w:val="-10"/>
        </w:rPr>
        <w:t>№ </w:t>
      </w:r>
      <w:r w:rsidRPr="003729FF">
        <w:t>28-ФЗ «О гражданской обороне», от 21.12.1994 № 68-ФЗ «О защите населения и территорий от чрезвычайных ситуаций природного и техногенного характера», от 06.03.2006 № 35-ФЗ «О противодействии терроризму», от 21.12.1994 № 69-ФЗ «О пожарной безопасности», от 02.04.2014 № 44-ФЗ «Об участии граждан в охране общественного порядка», законом</w:t>
      </w:r>
      <w:r w:rsidRPr="003729FF">
        <w:rPr>
          <w:spacing w:val="-1"/>
        </w:rPr>
        <w:t xml:space="preserve"> </w:t>
      </w:r>
      <w:r w:rsidRPr="003729FF">
        <w:t>Ленинградской</w:t>
      </w:r>
      <w:r w:rsidRPr="003729FF">
        <w:rPr>
          <w:spacing w:val="-1"/>
        </w:rPr>
        <w:t xml:space="preserve"> </w:t>
      </w:r>
      <w:r w:rsidRPr="003729FF">
        <w:t>области от 15.04.2015 № 38-ОЗ «Об участии граждан в охране общественного порядка на территории Ленинградской области», постановлением администрации Заневского городского поселения Всеволожского</w:t>
      </w:r>
      <w:r w:rsidRPr="003729FF">
        <w:rPr>
          <w:spacing w:val="-10"/>
        </w:rPr>
        <w:t xml:space="preserve"> </w:t>
      </w:r>
      <w:r w:rsidRPr="003729FF">
        <w:t>муниципального</w:t>
      </w:r>
      <w:r w:rsidRPr="003729FF">
        <w:rPr>
          <w:spacing w:val="-12"/>
        </w:rPr>
        <w:t xml:space="preserve"> </w:t>
      </w:r>
      <w:r w:rsidRPr="003729FF">
        <w:t>района</w:t>
      </w:r>
      <w:r w:rsidRPr="003729FF">
        <w:rPr>
          <w:spacing w:val="-13"/>
        </w:rPr>
        <w:t xml:space="preserve"> </w:t>
      </w:r>
      <w:r w:rsidRPr="003729FF">
        <w:t>Ленинградской</w:t>
      </w:r>
      <w:r w:rsidRPr="003729FF">
        <w:rPr>
          <w:spacing w:val="-12"/>
        </w:rPr>
        <w:t xml:space="preserve"> </w:t>
      </w:r>
      <w:r w:rsidRPr="003729FF">
        <w:t>области</w:t>
      </w:r>
      <w:r w:rsidRPr="003729FF">
        <w:rPr>
          <w:spacing w:val="-13"/>
        </w:rPr>
        <w:t xml:space="preserve"> </w:t>
      </w:r>
      <w:r w:rsidRPr="003729FF">
        <w:t>от</w:t>
      </w:r>
      <w:r w:rsidRPr="003729FF">
        <w:rPr>
          <w:spacing w:val="-5"/>
        </w:rPr>
        <w:t xml:space="preserve"> </w:t>
      </w:r>
      <w:r w:rsidRPr="003729FF">
        <w:t>14.12.2023 № 1120 «Об утверждении Порядка разработки, реализации и оценки эффективности муниципальных программ Заневского городского поселения Всеволожского муниципального района Ленинградской области», администрация Заневского городского поселения Всеволожского муниципального района Ленинградской области</w:t>
      </w:r>
    </w:p>
    <w:p w14:paraId="633D8605" w14:textId="77777777" w:rsidR="007C25B6" w:rsidRPr="003729FF" w:rsidRDefault="007C25B6" w:rsidP="003729FF">
      <w:pPr>
        <w:pStyle w:val="a3"/>
      </w:pPr>
    </w:p>
    <w:p w14:paraId="4A4B610E" w14:textId="77777777" w:rsidR="007C25B6" w:rsidRPr="003729FF" w:rsidRDefault="007C25B6" w:rsidP="003729FF">
      <w:pPr>
        <w:ind w:left="2"/>
        <w:rPr>
          <w:b/>
          <w:spacing w:val="-2"/>
          <w:sz w:val="28"/>
        </w:rPr>
      </w:pPr>
      <w:r w:rsidRPr="003729FF">
        <w:rPr>
          <w:b/>
          <w:spacing w:val="-2"/>
          <w:sz w:val="28"/>
        </w:rPr>
        <w:t>ПОСТАНОВЛЯЕТ:</w:t>
      </w:r>
    </w:p>
    <w:p w14:paraId="48D73DDD" w14:textId="77777777" w:rsidR="007C25B6" w:rsidRPr="003729FF" w:rsidRDefault="007C25B6" w:rsidP="003729FF">
      <w:pPr>
        <w:ind w:left="2"/>
        <w:rPr>
          <w:b/>
          <w:sz w:val="28"/>
        </w:rPr>
      </w:pPr>
    </w:p>
    <w:p w14:paraId="046D10B8" w14:textId="77777777" w:rsidR="007C25B6" w:rsidRPr="003729FF" w:rsidRDefault="007C25B6" w:rsidP="003729FF">
      <w:pPr>
        <w:pStyle w:val="a4"/>
        <w:numPr>
          <w:ilvl w:val="0"/>
          <w:numId w:val="4"/>
        </w:numPr>
        <w:ind w:firstLine="707"/>
        <w:rPr>
          <w:sz w:val="28"/>
          <w:szCs w:val="28"/>
        </w:rPr>
      </w:pPr>
      <w:r w:rsidRPr="003729FF">
        <w:rPr>
          <w:sz w:val="28"/>
          <w:szCs w:val="28"/>
        </w:rPr>
        <w:t>В постановление администрации МО «Заневское городское поселение» от 28.12.2022 № 878 «Об утверждении муниципальной программы «Безопасность Заневского городского поселения Всеволожского муниципального района Ленинградской области» (далее – постановление) внести следующие изменения:</w:t>
      </w:r>
    </w:p>
    <w:p w14:paraId="6727169E" w14:textId="77777777" w:rsidR="007C25B6" w:rsidRPr="003729FF" w:rsidRDefault="007C25B6" w:rsidP="003729FF">
      <w:pPr>
        <w:pStyle w:val="a4"/>
        <w:ind w:left="2" w:firstLine="707"/>
        <w:rPr>
          <w:sz w:val="28"/>
          <w:szCs w:val="28"/>
        </w:rPr>
      </w:pPr>
      <w:r w:rsidRPr="003729FF">
        <w:rPr>
          <w:sz w:val="28"/>
        </w:rPr>
        <w:t xml:space="preserve">1.1. Паспорт муниципальной программы «Безопасность Заневского городского поселения Всеволожского муниципального района Ленинградской </w:t>
      </w:r>
      <w:r w:rsidRPr="003729FF">
        <w:rPr>
          <w:sz w:val="28"/>
        </w:rPr>
        <w:lastRenderedPageBreak/>
        <w:t xml:space="preserve">области» </w:t>
      </w:r>
      <w:r w:rsidRPr="003729FF">
        <w:rPr>
          <w:bCs/>
          <w:sz w:val="28"/>
          <w:szCs w:val="28"/>
        </w:rPr>
        <w:t>изложить в новой редакции согласно приложению № 1 к настоящему постановлению.</w:t>
      </w:r>
    </w:p>
    <w:p w14:paraId="619B98F1" w14:textId="77777777" w:rsidR="007C25B6" w:rsidRPr="003729FF" w:rsidRDefault="007C25B6" w:rsidP="003729FF">
      <w:pPr>
        <w:pStyle w:val="a4"/>
        <w:ind w:left="2" w:firstLine="707"/>
        <w:rPr>
          <w:sz w:val="28"/>
        </w:rPr>
      </w:pPr>
      <w:r w:rsidRPr="003729FF">
        <w:rPr>
          <w:sz w:val="28"/>
        </w:rPr>
        <w:t>1.2. </w:t>
      </w:r>
      <w:r w:rsidRPr="003729FF">
        <w:rPr>
          <w:bCs/>
          <w:sz w:val="28"/>
          <w:szCs w:val="28"/>
        </w:rPr>
        <w:t>Приложение 3 «</w:t>
      </w:r>
      <w:r w:rsidRPr="003729FF">
        <w:rPr>
          <w:sz w:val="28"/>
        </w:rPr>
        <w:t>План реализации муниципальной программы «Безопасность Заневского городского поселения Всеволожского муниципального района Ленинградской области»» изложить в новой редакции согласно приложению 2 к настоящему постановлению.</w:t>
      </w:r>
    </w:p>
    <w:p w14:paraId="294744D2" w14:textId="77777777" w:rsidR="007C25B6" w:rsidRPr="003729FF" w:rsidRDefault="007C25B6" w:rsidP="003729FF">
      <w:pPr>
        <w:pStyle w:val="a4"/>
        <w:ind w:left="2" w:firstLine="707"/>
        <w:rPr>
          <w:sz w:val="28"/>
          <w:szCs w:val="28"/>
        </w:rPr>
      </w:pPr>
      <w:r w:rsidRPr="003729FF">
        <w:rPr>
          <w:sz w:val="28"/>
        </w:rPr>
        <w:t>1.3. </w:t>
      </w:r>
      <w:r w:rsidRPr="003729FF">
        <w:rPr>
          <w:bCs/>
          <w:sz w:val="28"/>
          <w:szCs w:val="28"/>
        </w:rPr>
        <w:t>Приложение 4 «</w:t>
      </w:r>
      <w:r w:rsidRPr="003729FF">
        <w:rPr>
          <w:sz w:val="28"/>
        </w:rPr>
        <w:t xml:space="preserve">Детальный план реализации муниципальной программы «Безопасность Заневского городского поселения Всеволожского муниципального района Ленинградской области»» </w:t>
      </w:r>
      <w:r w:rsidRPr="003729FF">
        <w:rPr>
          <w:bCs/>
          <w:sz w:val="28"/>
          <w:szCs w:val="28"/>
        </w:rPr>
        <w:t>изложить в новой редакции согласно приложению 3 к настоящему постановлению.</w:t>
      </w:r>
    </w:p>
    <w:p w14:paraId="2E27FC04" w14:textId="42D46771" w:rsidR="007C25B6" w:rsidRPr="003729FF" w:rsidRDefault="007C25B6" w:rsidP="003729FF">
      <w:pPr>
        <w:pStyle w:val="a4"/>
        <w:numPr>
          <w:ilvl w:val="0"/>
          <w:numId w:val="4"/>
        </w:numPr>
        <w:spacing w:line="322" w:lineRule="exact"/>
        <w:ind w:firstLine="707"/>
        <w:rPr>
          <w:sz w:val="28"/>
          <w:szCs w:val="28"/>
          <w14:cntxtAlts/>
        </w:rPr>
      </w:pPr>
      <w:r w:rsidRPr="003729FF">
        <w:rPr>
          <w:sz w:val="28"/>
          <w14:cntxtAlts/>
        </w:rPr>
        <w:t>Настоящее постановление подлежит опубликованию в сетевом издании «Заневский вестник» zanevkasmi.ru и размещению на официальном сайте муниципального образования https://www.zanevkaorg.ru.</w:t>
      </w:r>
    </w:p>
    <w:p w14:paraId="4EFBE31E" w14:textId="5EEC11C9" w:rsidR="007C25B6" w:rsidRPr="003729FF" w:rsidRDefault="007C25B6" w:rsidP="003729FF">
      <w:pPr>
        <w:pStyle w:val="a4"/>
        <w:numPr>
          <w:ilvl w:val="0"/>
          <w:numId w:val="4"/>
        </w:numPr>
        <w:tabs>
          <w:tab w:val="left" w:pos="1027"/>
        </w:tabs>
        <w:spacing w:line="242" w:lineRule="auto"/>
        <w:ind w:firstLine="707"/>
        <w:rPr>
          <w:sz w:val="28"/>
        </w:rPr>
      </w:pPr>
      <w:r w:rsidRPr="003729FF">
        <w:rPr>
          <w:sz w:val="28"/>
        </w:rPr>
        <w:t xml:space="preserve">Настоящее постановление вступает в силу после его официального </w:t>
      </w:r>
      <w:r w:rsidRPr="003729FF">
        <w:rPr>
          <w:spacing w:val="-2"/>
          <w:sz w:val="28"/>
        </w:rPr>
        <w:t>опубликования</w:t>
      </w:r>
      <w:r w:rsidR="002239B5" w:rsidRPr="003729FF">
        <w:rPr>
          <w:spacing w:val="-2"/>
          <w:sz w:val="28"/>
        </w:rPr>
        <w:t xml:space="preserve"> </w:t>
      </w:r>
      <w:r w:rsidR="002239B5" w:rsidRPr="003729FF">
        <w:rPr>
          <w:sz w:val="28"/>
          <w:szCs w:val="28"/>
        </w:rPr>
        <w:t>в сетевом издании «Заневский вестник» zanevkasmi.ru.</w:t>
      </w:r>
    </w:p>
    <w:p w14:paraId="3044E28C" w14:textId="77777777" w:rsidR="007C25B6" w:rsidRPr="003729FF" w:rsidRDefault="007C25B6" w:rsidP="003729FF">
      <w:pPr>
        <w:pStyle w:val="a4"/>
        <w:numPr>
          <w:ilvl w:val="0"/>
          <w:numId w:val="4"/>
        </w:numPr>
        <w:tabs>
          <w:tab w:val="left" w:pos="1032"/>
        </w:tabs>
        <w:ind w:firstLine="707"/>
        <w:rPr>
          <w:sz w:val="28"/>
        </w:rPr>
      </w:pPr>
      <w:r w:rsidRPr="003729FF">
        <w:rPr>
          <w:sz w:val="28"/>
        </w:rPr>
        <w:t>Контроль за исполнением настоящего постановления возложить на заместителя главы администрации по безопасности и социальному развитию И.А. Бенера.</w:t>
      </w:r>
    </w:p>
    <w:p w14:paraId="5DB3D6DF" w14:textId="77777777" w:rsidR="007C25B6" w:rsidRPr="003729FF" w:rsidRDefault="007C25B6" w:rsidP="003729FF">
      <w:pPr>
        <w:pStyle w:val="a3"/>
      </w:pPr>
    </w:p>
    <w:p w14:paraId="574703D3" w14:textId="77777777" w:rsidR="007C25B6" w:rsidRPr="003729FF" w:rsidRDefault="007C25B6" w:rsidP="003729FF">
      <w:pPr>
        <w:pStyle w:val="a3"/>
      </w:pPr>
    </w:p>
    <w:p w14:paraId="5A6A952F" w14:textId="77777777" w:rsidR="007C25B6" w:rsidRPr="003729FF" w:rsidRDefault="007C25B6" w:rsidP="003729FF">
      <w:pPr>
        <w:pStyle w:val="a3"/>
      </w:pPr>
    </w:p>
    <w:p w14:paraId="45EA1C9E" w14:textId="77777777" w:rsidR="007C25B6" w:rsidRPr="003729FF" w:rsidRDefault="007C25B6" w:rsidP="003729FF">
      <w:pPr>
        <w:pStyle w:val="a3"/>
        <w:tabs>
          <w:tab w:val="left" w:pos="7801"/>
        </w:tabs>
        <w:ind w:left="2"/>
        <w:jc w:val="both"/>
        <w:rPr>
          <w:spacing w:val="-2"/>
        </w:rPr>
      </w:pPr>
      <w:r w:rsidRPr="003729FF">
        <w:t>Глава</w:t>
      </w:r>
      <w:r w:rsidRPr="003729FF">
        <w:rPr>
          <w:spacing w:val="-4"/>
        </w:rPr>
        <w:t xml:space="preserve"> </w:t>
      </w:r>
      <w:r w:rsidRPr="003729FF">
        <w:rPr>
          <w:spacing w:val="-2"/>
        </w:rPr>
        <w:t>администрации</w:t>
      </w:r>
      <w:r w:rsidRPr="003729FF">
        <w:rPr>
          <w:spacing w:val="-2"/>
        </w:rPr>
        <w:tab/>
        <w:t xml:space="preserve">     </w:t>
      </w:r>
      <w:r w:rsidRPr="003729FF">
        <w:t>А.В. Гердий</w:t>
      </w:r>
    </w:p>
    <w:p w14:paraId="660AAB9E" w14:textId="600FA331" w:rsidR="007C25B6" w:rsidRPr="003729FF" w:rsidRDefault="007C25B6" w:rsidP="003729FF">
      <w:pPr>
        <w:rPr>
          <w:spacing w:val="-2"/>
          <w:sz w:val="24"/>
          <w:szCs w:val="24"/>
        </w:rPr>
      </w:pPr>
      <w:r w:rsidRPr="003729FF">
        <w:rPr>
          <w:spacing w:val="-2"/>
          <w:sz w:val="24"/>
          <w:szCs w:val="24"/>
        </w:rPr>
        <w:br w:type="page"/>
      </w:r>
    </w:p>
    <w:p w14:paraId="2BAAE5A7" w14:textId="6BF9B7BD" w:rsidR="007B72AC" w:rsidRPr="003729FF" w:rsidRDefault="007B72AC" w:rsidP="003729FF">
      <w:pPr>
        <w:pStyle w:val="a3"/>
        <w:spacing w:before="59"/>
        <w:ind w:left="4541"/>
        <w:jc w:val="center"/>
        <w:rPr>
          <w:sz w:val="24"/>
          <w:szCs w:val="24"/>
        </w:rPr>
      </w:pPr>
      <w:r w:rsidRPr="003729FF">
        <w:rPr>
          <w:spacing w:val="-2"/>
          <w:sz w:val="24"/>
          <w:szCs w:val="24"/>
        </w:rPr>
        <w:lastRenderedPageBreak/>
        <w:t>Приложение № 1</w:t>
      </w:r>
    </w:p>
    <w:p w14:paraId="563914CE" w14:textId="77777777" w:rsidR="007B72AC" w:rsidRPr="003729FF" w:rsidRDefault="00B27826" w:rsidP="003729FF">
      <w:pPr>
        <w:pStyle w:val="a3"/>
        <w:spacing w:before="3"/>
        <w:ind w:left="4971" w:right="430" w:firstLine="1"/>
        <w:jc w:val="center"/>
        <w:rPr>
          <w:sz w:val="24"/>
          <w:szCs w:val="24"/>
        </w:rPr>
      </w:pPr>
      <w:r w:rsidRPr="003729FF">
        <w:rPr>
          <w:spacing w:val="-2"/>
          <w:sz w:val="24"/>
          <w:szCs w:val="24"/>
        </w:rPr>
        <w:t>к постановлению администрации Заневского городского поселения Всеволожского муниципального района Ленинградской области</w:t>
      </w:r>
      <w:r w:rsidRPr="003729FF">
        <w:rPr>
          <w:sz w:val="24"/>
          <w:szCs w:val="24"/>
        </w:rPr>
        <w:t xml:space="preserve"> </w:t>
      </w:r>
    </w:p>
    <w:p w14:paraId="66DFF435" w14:textId="77777777" w:rsidR="007B72AC" w:rsidRPr="003729FF" w:rsidRDefault="007B72AC" w:rsidP="003729FF">
      <w:pPr>
        <w:pStyle w:val="a3"/>
        <w:spacing w:line="320" w:lineRule="exact"/>
        <w:ind w:left="4541"/>
        <w:jc w:val="center"/>
        <w:rPr>
          <w:sz w:val="24"/>
          <w:szCs w:val="24"/>
        </w:rPr>
      </w:pPr>
      <w:r w:rsidRPr="003729FF">
        <w:rPr>
          <w:sz w:val="24"/>
          <w:szCs w:val="24"/>
        </w:rPr>
        <w:t>от</w:t>
      </w:r>
      <w:r w:rsidRPr="003729FF">
        <w:rPr>
          <w:spacing w:val="-3"/>
          <w:sz w:val="24"/>
          <w:szCs w:val="24"/>
        </w:rPr>
        <w:t xml:space="preserve"> </w:t>
      </w:r>
      <w:r w:rsidR="00B27826" w:rsidRPr="003729FF">
        <w:rPr>
          <w:sz w:val="24"/>
          <w:szCs w:val="24"/>
          <w:u w:val="single"/>
        </w:rPr>
        <w:t xml:space="preserve">    __   </w:t>
      </w:r>
      <w:r w:rsidRPr="003729FF">
        <w:rPr>
          <w:sz w:val="24"/>
          <w:szCs w:val="24"/>
          <w:u w:val="single"/>
        </w:rPr>
        <w:t xml:space="preserve">  </w:t>
      </w:r>
      <w:r w:rsidRPr="003729FF">
        <w:rPr>
          <w:sz w:val="24"/>
          <w:szCs w:val="24"/>
        </w:rPr>
        <w:t>№</w:t>
      </w:r>
      <w:r w:rsidRPr="003729FF">
        <w:rPr>
          <w:spacing w:val="-1"/>
          <w:sz w:val="24"/>
          <w:szCs w:val="24"/>
        </w:rPr>
        <w:t xml:space="preserve"> </w:t>
      </w:r>
      <w:r w:rsidR="00B27826" w:rsidRPr="003729FF">
        <w:rPr>
          <w:spacing w:val="-1"/>
          <w:sz w:val="24"/>
          <w:szCs w:val="24"/>
        </w:rPr>
        <w:t>_______</w:t>
      </w:r>
    </w:p>
    <w:p w14:paraId="38A87922" w14:textId="77777777" w:rsidR="007B72AC" w:rsidRPr="003729FF" w:rsidRDefault="007B72AC" w:rsidP="003729FF">
      <w:pPr>
        <w:pStyle w:val="a3"/>
        <w:rPr>
          <w:sz w:val="24"/>
          <w:szCs w:val="24"/>
        </w:rPr>
      </w:pPr>
    </w:p>
    <w:p w14:paraId="323BEC10" w14:textId="77777777" w:rsidR="007B72AC" w:rsidRPr="003729FF" w:rsidRDefault="007B72AC" w:rsidP="003729FF">
      <w:pPr>
        <w:pStyle w:val="a3"/>
        <w:spacing w:before="79"/>
        <w:ind w:left="4"/>
        <w:jc w:val="center"/>
      </w:pPr>
      <w:r w:rsidRPr="003729FF">
        <w:rPr>
          <w:spacing w:val="-2"/>
        </w:rPr>
        <w:t>ПАСПОРТ</w:t>
      </w:r>
    </w:p>
    <w:p w14:paraId="3FDBEC11" w14:textId="77777777" w:rsidR="007B72AC" w:rsidRPr="003729FF" w:rsidRDefault="007B72AC" w:rsidP="003729FF">
      <w:pPr>
        <w:pStyle w:val="a3"/>
        <w:spacing w:before="2"/>
        <w:ind w:left="4"/>
        <w:jc w:val="center"/>
      </w:pPr>
      <w:r w:rsidRPr="003729FF">
        <w:t>муниципальной</w:t>
      </w:r>
      <w:r w:rsidRPr="003729FF">
        <w:rPr>
          <w:spacing w:val="-9"/>
        </w:rPr>
        <w:t xml:space="preserve"> </w:t>
      </w:r>
      <w:r w:rsidRPr="003729FF">
        <w:t>программы</w:t>
      </w:r>
      <w:r w:rsidRPr="003729FF">
        <w:rPr>
          <w:spacing w:val="-6"/>
        </w:rPr>
        <w:t xml:space="preserve"> </w:t>
      </w:r>
      <w:r w:rsidRPr="003729FF">
        <w:t>«Безопасность</w:t>
      </w:r>
      <w:r w:rsidRPr="003729FF">
        <w:rPr>
          <w:spacing w:val="-7"/>
        </w:rPr>
        <w:t xml:space="preserve"> </w:t>
      </w:r>
      <w:r w:rsidRPr="003729FF">
        <w:t>Заневского</w:t>
      </w:r>
      <w:r w:rsidRPr="003729FF">
        <w:rPr>
          <w:spacing w:val="-5"/>
        </w:rPr>
        <w:t xml:space="preserve"> </w:t>
      </w:r>
      <w:r w:rsidRPr="003729FF">
        <w:t>городского</w:t>
      </w:r>
      <w:r w:rsidRPr="003729FF">
        <w:rPr>
          <w:spacing w:val="-6"/>
        </w:rPr>
        <w:t xml:space="preserve"> </w:t>
      </w:r>
      <w:r w:rsidRPr="003729FF">
        <w:t>поселения Всеволожского муниципального района Ленинградской области»</w:t>
      </w:r>
    </w:p>
    <w:p w14:paraId="28CE3E62" w14:textId="77777777" w:rsidR="007B72AC" w:rsidRPr="003729FF" w:rsidRDefault="007B72AC" w:rsidP="003729FF">
      <w:pPr>
        <w:pStyle w:val="TableParagraph"/>
        <w:jc w:val="right"/>
        <w:rPr>
          <w:sz w:val="28"/>
        </w:rPr>
      </w:pPr>
    </w:p>
    <w:tbl>
      <w:tblPr>
        <w:tblStyle w:val="TableNormal"/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0"/>
        <w:gridCol w:w="5249"/>
      </w:tblGrid>
      <w:tr w:rsidR="00D80086" w:rsidRPr="003729FF" w14:paraId="263FEB85" w14:textId="77777777" w:rsidTr="00B27925">
        <w:trPr>
          <w:trHeight w:val="846"/>
        </w:trPr>
        <w:tc>
          <w:tcPr>
            <w:tcW w:w="4030" w:type="dxa"/>
          </w:tcPr>
          <w:p w14:paraId="18FB614E" w14:textId="77777777" w:rsidR="00D80086" w:rsidRPr="003729FF" w:rsidRDefault="00D80086" w:rsidP="003729FF">
            <w:pPr>
              <w:pStyle w:val="TableParagraph"/>
              <w:tabs>
                <w:tab w:val="left" w:pos="2603"/>
              </w:tabs>
              <w:spacing w:before="103"/>
              <w:ind w:left="62" w:right="50"/>
              <w:rPr>
                <w:sz w:val="28"/>
                <w:szCs w:val="28"/>
              </w:rPr>
            </w:pPr>
            <w:r w:rsidRPr="003729FF">
              <w:rPr>
                <w:spacing w:val="-4"/>
                <w:sz w:val="28"/>
                <w:szCs w:val="28"/>
              </w:rPr>
              <w:t>Срок</w:t>
            </w:r>
            <w:r w:rsidRPr="003729FF">
              <w:rPr>
                <w:sz w:val="28"/>
                <w:szCs w:val="28"/>
              </w:rPr>
              <w:tab/>
            </w:r>
            <w:r w:rsidRPr="003729FF">
              <w:rPr>
                <w:spacing w:val="-2"/>
                <w:sz w:val="28"/>
                <w:szCs w:val="28"/>
              </w:rPr>
              <w:t xml:space="preserve">реализации </w:t>
            </w:r>
            <w:r w:rsidRPr="003729F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9" w:type="dxa"/>
          </w:tcPr>
          <w:p w14:paraId="7ED0AB13" w14:textId="77777777" w:rsidR="00D80086" w:rsidRPr="003729FF" w:rsidRDefault="00D80086" w:rsidP="003729FF">
            <w:pPr>
              <w:pStyle w:val="TableParagraph"/>
              <w:spacing w:before="264"/>
              <w:ind w:left="768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2023</w:t>
            </w:r>
            <w:r w:rsidRPr="003729FF">
              <w:rPr>
                <w:spacing w:val="-4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–</w:t>
            </w:r>
            <w:r w:rsidRPr="003729FF">
              <w:rPr>
                <w:spacing w:val="-5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2030</w:t>
            </w:r>
            <w:r w:rsidRPr="003729FF">
              <w:rPr>
                <w:spacing w:val="-1"/>
                <w:sz w:val="28"/>
                <w:szCs w:val="28"/>
              </w:rPr>
              <w:t xml:space="preserve"> </w:t>
            </w:r>
            <w:r w:rsidRPr="003729FF">
              <w:rPr>
                <w:spacing w:val="-4"/>
                <w:sz w:val="28"/>
                <w:szCs w:val="28"/>
              </w:rPr>
              <w:t>годы</w:t>
            </w:r>
          </w:p>
        </w:tc>
      </w:tr>
      <w:tr w:rsidR="00D80086" w:rsidRPr="003729FF" w14:paraId="5A0573B1" w14:textId="77777777" w:rsidTr="00B27925">
        <w:trPr>
          <w:trHeight w:val="1492"/>
        </w:trPr>
        <w:tc>
          <w:tcPr>
            <w:tcW w:w="4030" w:type="dxa"/>
          </w:tcPr>
          <w:p w14:paraId="7D3B0B47" w14:textId="77777777" w:rsidR="00D80086" w:rsidRPr="003729FF" w:rsidRDefault="00D80086" w:rsidP="003729FF">
            <w:pPr>
              <w:pStyle w:val="TableParagraph"/>
              <w:spacing w:before="102"/>
              <w:rPr>
                <w:sz w:val="28"/>
                <w:szCs w:val="28"/>
              </w:rPr>
            </w:pPr>
          </w:p>
          <w:p w14:paraId="5D2CAB50" w14:textId="77777777" w:rsidR="00D80086" w:rsidRPr="003729FF" w:rsidRDefault="00D80086" w:rsidP="003729FF">
            <w:pPr>
              <w:pStyle w:val="TableParagraph"/>
              <w:tabs>
                <w:tab w:val="left" w:pos="2446"/>
              </w:tabs>
              <w:spacing w:before="1"/>
              <w:ind w:left="62" w:right="53"/>
              <w:rPr>
                <w:sz w:val="28"/>
                <w:szCs w:val="28"/>
              </w:rPr>
            </w:pPr>
            <w:r w:rsidRPr="003729FF">
              <w:rPr>
                <w:spacing w:val="-2"/>
                <w:sz w:val="28"/>
                <w:szCs w:val="28"/>
              </w:rPr>
              <w:t>Ответственный</w:t>
            </w:r>
            <w:r w:rsidRPr="003729FF">
              <w:rPr>
                <w:sz w:val="28"/>
                <w:szCs w:val="28"/>
              </w:rPr>
              <w:tab/>
            </w:r>
            <w:r w:rsidRPr="003729FF">
              <w:rPr>
                <w:spacing w:val="-2"/>
                <w:sz w:val="28"/>
                <w:szCs w:val="28"/>
              </w:rPr>
              <w:t xml:space="preserve">исполнитель </w:t>
            </w:r>
            <w:r w:rsidRPr="003729F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9" w:type="dxa"/>
          </w:tcPr>
          <w:p w14:paraId="15B4F41B" w14:textId="77777777" w:rsidR="00D80086" w:rsidRPr="003729FF" w:rsidRDefault="00D80086" w:rsidP="003729FF">
            <w:pPr>
              <w:pStyle w:val="TableParagraph"/>
              <w:spacing w:before="103"/>
              <w:ind w:left="158" w:right="132" w:firstLine="522"/>
              <w:jc w:val="both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Отдел ГОЧС и безопасности администрации</w:t>
            </w:r>
            <w:r w:rsidRPr="003729FF">
              <w:rPr>
                <w:spacing w:val="-18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Заневского</w:t>
            </w:r>
            <w:r w:rsidRPr="003729FF">
              <w:rPr>
                <w:spacing w:val="-17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городского</w:t>
            </w:r>
            <w:r w:rsidRPr="003729FF">
              <w:rPr>
                <w:spacing w:val="-18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поселения Всеволожского муниципального района Ленинградской области</w:t>
            </w:r>
          </w:p>
        </w:tc>
      </w:tr>
      <w:tr w:rsidR="00D80086" w:rsidRPr="003729FF" w14:paraId="1D5BB81A" w14:textId="77777777" w:rsidTr="00B27925">
        <w:trPr>
          <w:trHeight w:val="1814"/>
        </w:trPr>
        <w:tc>
          <w:tcPr>
            <w:tcW w:w="4030" w:type="dxa"/>
          </w:tcPr>
          <w:p w14:paraId="1E343CDF" w14:textId="77777777" w:rsidR="00D80086" w:rsidRPr="003729FF" w:rsidRDefault="00D80086" w:rsidP="003729FF">
            <w:pPr>
              <w:pStyle w:val="TableParagraph"/>
              <w:spacing w:before="264"/>
              <w:rPr>
                <w:sz w:val="28"/>
                <w:szCs w:val="28"/>
              </w:rPr>
            </w:pPr>
          </w:p>
          <w:p w14:paraId="550FFC3F" w14:textId="77777777" w:rsidR="00D80086" w:rsidRPr="003729FF" w:rsidRDefault="00D80086" w:rsidP="003729FF">
            <w:pPr>
              <w:pStyle w:val="TableParagraph"/>
              <w:tabs>
                <w:tab w:val="left" w:pos="2069"/>
              </w:tabs>
              <w:ind w:left="62" w:right="52"/>
              <w:rPr>
                <w:sz w:val="28"/>
                <w:szCs w:val="28"/>
              </w:rPr>
            </w:pPr>
            <w:r w:rsidRPr="003729FF">
              <w:rPr>
                <w:spacing w:val="-2"/>
                <w:sz w:val="28"/>
                <w:szCs w:val="28"/>
              </w:rPr>
              <w:t>Участники</w:t>
            </w:r>
            <w:r w:rsidRPr="003729FF">
              <w:rPr>
                <w:sz w:val="28"/>
                <w:szCs w:val="28"/>
              </w:rPr>
              <w:tab/>
            </w:r>
            <w:r w:rsidRPr="003729FF">
              <w:rPr>
                <w:spacing w:val="-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9" w:type="dxa"/>
          </w:tcPr>
          <w:p w14:paraId="614CD06E" w14:textId="77777777" w:rsidR="00D80086" w:rsidRPr="003729FF" w:rsidRDefault="00D80086" w:rsidP="003729FF">
            <w:pPr>
              <w:pStyle w:val="TableParagraph"/>
              <w:spacing w:before="103"/>
              <w:ind w:left="158" w:right="132" w:firstLine="522"/>
              <w:jc w:val="both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Отдел ГОЧС и безопасности администрации</w:t>
            </w:r>
            <w:r w:rsidRPr="003729FF">
              <w:rPr>
                <w:spacing w:val="-18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Заневского</w:t>
            </w:r>
            <w:r w:rsidRPr="003729FF">
              <w:rPr>
                <w:spacing w:val="-17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городского</w:t>
            </w:r>
            <w:r w:rsidRPr="003729FF">
              <w:rPr>
                <w:spacing w:val="-18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поселения Всеволожского муниципального района Ленинградской области,</w:t>
            </w:r>
          </w:p>
          <w:p w14:paraId="5AE4FA1B" w14:textId="77777777" w:rsidR="00D80086" w:rsidRPr="003729FF" w:rsidRDefault="00D80086" w:rsidP="003729FF">
            <w:pPr>
              <w:pStyle w:val="TableParagraph"/>
              <w:spacing w:before="1"/>
              <w:ind w:left="158" w:right="132" w:firstLine="522"/>
              <w:jc w:val="both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МКУ</w:t>
            </w:r>
            <w:r w:rsidRPr="003729FF">
              <w:rPr>
                <w:spacing w:val="-7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«Центр</w:t>
            </w:r>
            <w:r w:rsidRPr="003729FF">
              <w:rPr>
                <w:spacing w:val="-5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оказания</w:t>
            </w:r>
            <w:r w:rsidRPr="003729FF">
              <w:rPr>
                <w:spacing w:val="-5"/>
                <w:sz w:val="28"/>
                <w:szCs w:val="28"/>
              </w:rPr>
              <w:t xml:space="preserve"> </w:t>
            </w:r>
            <w:r w:rsidRPr="003729FF">
              <w:rPr>
                <w:spacing w:val="-2"/>
                <w:sz w:val="28"/>
                <w:szCs w:val="28"/>
              </w:rPr>
              <w:t>услуг», МКУ «Парковое хозяйство»</w:t>
            </w:r>
          </w:p>
        </w:tc>
      </w:tr>
      <w:tr w:rsidR="00D80086" w:rsidRPr="003729FF" w14:paraId="7E9E1395" w14:textId="77777777" w:rsidTr="00B27925">
        <w:trPr>
          <w:trHeight w:val="1492"/>
        </w:trPr>
        <w:tc>
          <w:tcPr>
            <w:tcW w:w="4030" w:type="dxa"/>
          </w:tcPr>
          <w:p w14:paraId="62B26C33" w14:textId="77777777" w:rsidR="00D80086" w:rsidRPr="003729FF" w:rsidRDefault="00D80086" w:rsidP="003729FF">
            <w:pPr>
              <w:pStyle w:val="TableParagraph"/>
              <w:spacing w:before="102"/>
              <w:rPr>
                <w:sz w:val="28"/>
                <w:szCs w:val="28"/>
              </w:rPr>
            </w:pPr>
          </w:p>
          <w:p w14:paraId="71EDC78D" w14:textId="77777777" w:rsidR="00D80086" w:rsidRPr="003729FF" w:rsidRDefault="00D80086" w:rsidP="003729FF">
            <w:pPr>
              <w:pStyle w:val="TableParagraph"/>
              <w:tabs>
                <w:tab w:val="left" w:pos="2068"/>
              </w:tabs>
              <w:spacing w:before="1"/>
              <w:ind w:left="62" w:right="51"/>
              <w:rPr>
                <w:sz w:val="28"/>
                <w:szCs w:val="28"/>
              </w:rPr>
            </w:pPr>
            <w:r w:rsidRPr="003729FF">
              <w:rPr>
                <w:spacing w:val="-4"/>
                <w:sz w:val="28"/>
                <w:szCs w:val="28"/>
              </w:rPr>
              <w:t>Цель</w:t>
            </w:r>
            <w:r w:rsidRPr="003729FF">
              <w:rPr>
                <w:sz w:val="28"/>
                <w:szCs w:val="28"/>
              </w:rPr>
              <w:tab/>
            </w:r>
            <w:r w:rsidRPr="003729FF">
              <w:rPr>
                <w:spacing w:val="-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9" w:type="dxa"/>
          </w:tcPr>
          <w:p w14:paraId="4A0D630F" w14:textId="77777777" w:rsidR="00D80086" w:rsidRPr="003729FF" w:rsidRDefault="00D80086" w:rsidP="003729FF">
            <w:pPr>
              <w:pStyle w:val="TableParagraph"/>
              <w:spacing w:before="103"/>
              <w:ind w:left="158" w:right="132" w:firstLine="522"/>
              <w:jc w:val="both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Обеспечение общественной безопасности населения на территории Заневского городского поселения Всеволожского муниципального района Ленинградской области</w:t>
            </w:r>
          </w:p>
        </w:tc>
      </w:tr>
      <w:tr w:rsidR="00D80086" w:rsidRPr="003729FF" w14:paraId="765048C9" w14:textId="77777777" w:rsidTr="00B27925">
        <w:trPr>
          <w:trHeight w:val="2457"/>
        </w:trPr>
        <w:tc>
          <w:tcPr>
            <w:tcW w:w="4030" w:type="dxa"/>
          </w:tcPr>
          <w:p w14:paraId="116232DE" w14:textId="77777777" w:rsidR="00D80086" w:rsidRPr="003729FF" w:rsidRDefault="00D80086" w:rsidP="003729FF">
            <w:pPr>
              <w:pStyle w:val="TableParagraph"/>
              <w:rPr>
                <w:sz w:val="28"/>
                <w:szCs w:val="28"/>
              </w:rPr>
            </w:pPr>
          </w:p>
          <w:p w14:paraId="7F462C50" w14:textId="77777777" w:rsidR="00D80086" w:rsidRPr="003729FF" w:rsidRDefault="00D80086" w:rsidP="003729FF">
            <w:pPr>
              <w:pStyle w:val="TableParagraph"/>
              <w:spacing w:before="263"/>
              <w:rPr>
                <w:sz w:val="28"/>
                <w:szCs w:val="28"/>
              </w:rPr>
            </w:pPr>
          </w:p>
          <w:p w14:paraId="421EE5B5" w14:textId="77777777" w:rsidR="00D80086" w:rsidRPr="003729FF" w:rsidRDefault="00D80086" w:rsidP="003729FF">
            <w:pPr>
              <w:pStyle w:val="TableParagraph"/>
              <w:tabs>
                <w:tab w:val="left" w:pos="2070"/>
              </w:tabs>
              <w:ind w:left="62" w:right="51"/>
              <w:rPr>
                <w:sz w:val="28"/>
                <w:szCs w:val="28"/>
              </w:rPr>
            </w:pPr>
            <w:r w:rsidRPr="003729FF">
              <w:rPr>
                <w:spacing w:val="-2"/>
                <w:sz w:val="28"/>
                <w:szCs w:val="28"/>
              </w:rPr>
              <w:t>Задачи</w:t>
            </w:r>
            <w:r w:rsidRPr="003729FF">
              <w:rPr>
                <w:sz w:val="28"/>
                <w:szCs w:val="28"/>
              </w:rPr>
              <w:tab/>
            </w:r>
            <w:r w:rsidRPr="003729FF">
              <w:rPr>
                <w:spacing w:val="-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9" w:type="dxa"/>
          </w:tcPr>
          <w:p w14:paraId="365F3948" w14:textId="0B59C940" w:rsidR="00D80086" w:rsidRPr="003729FF" w:rsidRDefault="00D80086" w:rsidP="003729FF">
            <w:pPr>
              <w:ind w:left="158" w:right="132" w:firstLine="522"/>
              <w:jc w:val="both"/>
              <w:textAlignment w:val="baseline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Обеспечение выполнения мероприятий по гражданской обороне, предупреждению и ликвидации чрезвычайных ситуаций природного и техногенного характера</w:t>
            </w:r>
            <w:r w:rsidR="00A2402F" w:rsidRPr="003729FF">
              <w:rPr>
                <w:sz w:val="28"/>
                <w:szCs w:val="28"/>
              </w:rPr>
              <w:t>.</w:t>
            </w:r>
          </w:p>
          <w:p w14:paraId="7E25418A" w14:textId="0E8A4FA7" w:rsidR="00D80086" w:rsidRPr="003729FF" w:rsidRDefault="00D80086" w:rsidP="003729FF">
            <w:pPr>
              <w:pStyle w:val="TableParagraph"/>
              <w:ind w:left="158" w:right="132" w:firstLine="522"/>
              <w:jc w:val="both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="00A2402F" w:rsidRPr="003729FF">
              <w:rPr>
                <w:sz w:val="28"/>
                <w:szCs w:val="28"/>
              </w:rPr>
              <w:t>.</w:t>
            </w:r>
          </w:p>
        </w:tc>
      </w:tr>
      <w:tr w:rsidR="00D80086" w:rsidRPr="003729FF" w14:paraId="166A45EE" w14:textId="77777777" w:rsidTr="00B27925">
        <w:trPr>
          <w:trHeight w:val="698"/>
        </w:trPr>
        <w:tc>
          <w:tcPr>
            <w:tcW w:w="4030" w:type="dxa"/>
          </w:tcPr>
          <w:p w14:paraId="01053864" w14:textId="77777777" w:rsidR="00D80086" w:rsidRPr="003729FF" w:rsidRDefault="00D80086" w:rsidP="003729FF">
            <w:pPr>
              <w:pStyle w:val="TableParagraph"/>
              <w:rPr>
                <w:sz w:val="28"/>
                <w:szCs w:val="28"/>
              </w:rPr>
            </w:pPr>
          </w:p>
          <w:p w14:paraId="40510110" w14:textId="77777777" w:rsidR="00D80086" w:rsidRPr="003729FF" w:rsidRDefault="00D80086" w:rsidP="003729FF">
            <w:pPr>
              <w:pStyle w:val="TableParagraph"/>
              <w:rPr>
                <w:sz w:val="28"/>
                <w:szCs w:val="28"/>
              </w:rPr>
            </w:pPr>
          </w:p>
          <w:p w14:paraId="7EA28725" w14:textId="77777777" w:rsidR="00D80086" w:rsidRPr="003729FF" w:rsidRDefault="00D80086" w:rsidP="003729FF">
            <w:pPr>
              <w:pStyle w:val="TableParagraph"/>
              <w:rPr>
                <w:sz w:val="28"/>
                <w:szCs w:val="28"/>
              </w:rPr>
            </w:pPr>
          </w:p>
          <w:p w14:paraId="3C2794EC" w14:textId="77777777" w:rsidR="00D80086" w:rsidRPr="003729FF" w:rsidRDefault="00D80086" w:rsidP="003729FF">
            <w:pPr>
              <w:pStyle w:val="TableParagraph"/>
              <w:rPr>
                <w:sz w:val="28"/>
                <w:szCs w:val="28"/>
              </w:rPr>
            </w:pPr>
          </w:p>
          <w:p w14:paraId="5588EC96" w14:textId="77777777" w:rsidR="00D80086" w:rsidRPr="003729FF" w:rsidRDefault="00D80086" w:rsidP="003729FF">
            <w:pPr>
              <w:pStyle w:val="TableParagraph"/>
              <w:rPr>
                <w:sz w:val="28"/>
                <w:szCs w:val="28"/>
              </w:rPr>
            </w:pPr>
          </w:p>
          <w:p w14:paraId="00E921F2" w14:textId="77777777" w:rsidR="00D80086" w:rsidRPr="003729FF" w:rsidRDefault="00D80086" w:rsidP="003729FF">
            <w:pPr>
              <w:pStyle w:val="TableParagraph"/>
              <w:spacing w:before="264"/>
              <w:rPr>
                <w:sz w:val="28"/>
                <w:szCs w:val="28"/>
              </w:rPr>
            </w:pPr>
          </w:p>
          <w:p w14:paraId="0AC7E02A" w14:textId="77777777" w:rsidR="00D80086" w:rsidRPr="003729FF" w:rsidRDefault="00D80086" w:rsidP="003729FF">
            <w:pPr>
              <w:pStyle w:val="TableParagraph"/>
              <w:tabs>
                <w:tab w:val="left" w:pos="2624"/>
              </w:tabs>
              <w:spacing w:line="322" w:lineRule="exact"/>
              <w:ind w:left="62"/>
              <w:rPr>
                <w:sz w:val="28"/>
                <w:szCs w:val="28"/>
              </w:rPr>
            </w:pPr>
            <w:r w:rsidRPr="003729FF">
              <w:rPr>
                <w:spacing w:val="-2"/>
                <w:sz w:val="28"/>
                <w:szCs w:val="28"/>
              </w:rPr>
              <w:t>Ожидаемые</w:t>
            </w:r>
            <w:r w:rsidRPr="003729FF">
              <w:rPr>
                <w:sz w:val="28"/>
                <w:szCs w:val="28"/>
              </w:rPr>
              <w:tab/>
            </w:r>
            <w:r w:rsidRPr="003729FF">
              <w:rPr>
                <w:spacing w:val="-2"/>
                <w:sz w:val="28"/>
                <w:szCs w:val="28"/>
              </w:rPr>
              <w:t>(конечные)</w:t>
            </w:r>
          </w:p>
          <w:p w14:paraId="30EF54EC" w14:textId="77777777" w:rsidR="00D80086" w:rsidRPr="003729FF" w:rsidRDefault="00D80086" w:rsidP="003729FF">
            <w:pPr>
              <w:pStyle w:val="TableParagraph"/>
              <w:tabs>
                <w:tab w:val="left" w:pos="2603"/>
              </w:tabs>
              <w:ind w:left="62" w:right="52"/>
              <w:rPr>
                <w:sz w:val="28"/>
                <w:szCs w:val="28"/>
              </w:rPr>
            </w:pPr>
            <w:r w:rsidRPr="003729FF">
              <w:rPr>
                <w:spacing w:val="-2"/>
                <w:sz w:val="28"/>
                <w:szCs w:val="28"/>
              </w:rPr>
              <w:t>результаты</w:t>
            </w:r>
            <w:r w:rsidRPr="003729FF">
              <w:rPr>
                <w:sz w:val="28"/>
                <w:szCs w:val="28"/>
              </w:rPr>
              <w:tab/>
            </w:r>
            <w:r w:rsidRPr="003729FF">
              <w:rPr>
                <w:spacing w:val="-2"/>
                <w:sz w:val="28"/>
                <w:szCs w:val="28"/>
              </w:rPr>
              <w:t xml:space="preserve">реализации </w:t>
            </w:r>
            <w:r w:rsidRPr="003729F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9" w:type="dxa"/>
            <w:vAlign w:val="center"/>
          </w:tcPr>
          <w:p w14:paraId="6899A069" w14:textId="77777777" w:rsidR="00D80086" w:rsidRPr="003729FF" w:rsidRDefault="00D80086" w:rsidP="003729FF">
            <w:pPr>
              <w:ind w:left="158" w:right="132" w:firstLine="522"/>
              <w:jc w:val="both"/>
              <w:textAlignment w:val="baseline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lastRenderedPageBreak/>
              <w:t xml:space="preserve">Повышение эффективности ведения гражданской обороны и защиты населения и территории Заневского городского поселения Всеволожского муниципального района Ленинградской </w:t>
            </w:r>
            <w:r w:rsidRPr="003729FF">
              <w:rPr>
                <w:sz w:val="28"/>
                <w:szCs w:val="28"/>
              </w:rPr>
              <w:lastRenderedPageBreak/>
              <w:t>области от угроз военных конфликтов и чрезвычайных ситуаций</w:t>
            </w:r>
          </w:p>
          <w:p w14:paraId="68ABC6F4" w14:textId="77777777" w:rsidR="00D80086" w:rsidRPr="003729FF" w:rsidRDefault="00D80086" w:rsidP="003729FF">
            <w:pPr>
              <w:ind w:left="158" w:right="132" w:firstLine="522"/>
              <w:jc w:val="both"/>
              <w:textAlignment w:val="baseline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 xml:space="preserve">Обеспечение готовности к использованию, техническое обслуживание и дальнейшее развитие муниципальной системы оповещения в целях доведения до населения сигналов ГО и ЧС </w:t>
            </w:r>
          </w:p>
          <w:p w14:paraId="20FC68E4" w14:textId="77777777" w:rsidR="00D80086" w:rsidRPr="003729FF" w:rsidRDefault="00D80086" w:rsidP="003729FF">
            <w:pPr>
              <w:ind w:left="158" w:right="132" w:firstLine="522"/>
              <w:jc w:val="both"/>
              <w:textAlignment w:val="baseline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Создание и пополнение запасов средств индивидуальной защиты, приборов радиационной, химической разведки и дозиметрического контроля, материально - технических, медицинских и других средств, создание резервов и запасов материальных ресурсов в целях предупреждения и ликвидации возможных чрезвычайных ситуаций</w:t>
            </w:r>
          </w:p>
          <w:p w14:paraId="0E50BC09" w14:textId="77777777" w:rsidR="00D80086" w:rsidRPr="003729FF" w:rsidRDefault="00D80086" w:rsidP="003729FF">
            <w:pPr>
              <w:ind w:left="158" w:right="132" w:firstLine="522"/>
              <w:jc w:val="both"/>
              <w:textAlignment w:val="baseline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Обучение населения в области гражданской обороны, способам защиты при угрозах военных конфликтов и чрезвычайных ситуаций</w:t>
            </w:r>
          </w:p>
          <w:p w14:paraId="4A4A6A81" w14:textId="77777777" w:rsidR="00D80086" w:rsidRPr="003729FF" w:rsidRDefault="00D80086" w:rsidP="003729FF">
            <w:pPr>
              <w:ind w:left="158" w:right="132" w:firstLine="522"/>
              <w:jc w:val="both"/>
              <w:textAlignment w:val="baseline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Обеспечение жителям поселения условий для безопасной жизнедеятельности, повышение уровня профилактики правонарушений и снижение террористических и экстремистских угроз, создание, техническое обслуживание и дальнейшее развитие в этих целях муниципальных систем видеонаблюдения в населенных пунктах поселения за счет использования АПК «Безопасный город», материальное стимулирование, дальнейшее развитие и оснащение ДНД необходимым имуществом</w:t>
            </w:r>
          </w:p>
          <w:p w14:paraId="23E4AA69" w14:textId="77777777" w:rsidR="00D80086" w:rsidRPr="003729FF" w:rsidRDefault="00D80086" w:rsidP="003729FF">
            <w:pPr>
              <w:pStyle w:val="TableParagraph"/>
              <w:tabs>
                <w:tab w:val="left" w:pos="1385"/>
                <w:tab w:val="left" w:pos="1921"/>
                <w:tab w:val="left" w:pos="2334"/>
                <w:tab w:val="left" w:pos="2554"/>
                <w:tab w:val="left" w:pos="2686"/>
                <w:tab w:val="left" w:pos="2951"/>
                <w:tab w:val="left" w:pos="3095"/>
                <w:tab w:val="left" w:pos="4014"/>
                <w:tab w:val="left" w:pos="4261"/>
                <w:tab w:val="left" w:pos="4546"/>
                <w:tab w:val="left" w:pos="4837"/>
                <w:tab w:val="left" w:pos="5817"/>
                <w:tab w:val="left" w:pos="5881"/>
              </w:tabs>
              <w:spacing w:before="1"/>
              <w:ind w:left="158" w:right="132" w:firstLine="522"/>
              <w:jc w:val="both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Совершенствование первичных мер пожарной безопасности и безопасности людей на водных объектах</w:t>
            </w:r>
          </w:p>
        </w:tc>
      </w:tr>
      <w:tr w:rsidR="00D80086" w:rsidRPr="003729FF" w14:paraId="14DA52A9" w14:textId="77777777" w:rsidTr="00B27925">
        <w:trPr>
          <w:trHeight w:val="1692"/>
        </w:trPr>
        <w:tc>
          <w:tcPr>
            <w:tcW w:w="4030" w:type="dxa"/>
          </w:tcPr>
          <w:p w14:paraId="06096F64" w14:textId="77777777" w:rsidR="00D80086" w:rsidRPr="003729FF" w:rsidRDefault="00D80086" w:rsidP="003729FF">
            <w:pPr>
              <w:pStyle w:val="TableParagraph"/>
              <w:spacing w:before="100" w:line="242" w:lineRule="auto"/>
              <w:ind w:left="62" w:right="50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249" w:type="dxa"/>
          </w:tcPr>
          <w:p w14:paraId="3302FE16" w14:textId="77777777" w:rsidR="00D80086" w:rsidRPr="003729FF" w:rsidRDefault="00D80086" w:rsidP="003729FF">
            <w:pPr>
              <w:pStyle w:val="TableParagraph"/>
              <w:tabs>
                <w:tab w:val="left" w:pos="3122"/>
                <w:tab w:val="left" w:pos="4276"/>
              </w:tabs>
              <w:spacing w:before="100" w:line="242" w:lineRule="auto"/>
              <w:ind w:left="59" w:right="51" w:firstLine="522"/>
              <w:rPr>
                <w:sz w:val="28"/>
                <w:szCs w:val="28"/>
              </w:rPr>
            </w:pPr>
            <w:r w:rsidRPr="003729FF">
              <w:rPr>
                <w:spacing w:val="-2"/>
                <w:sz w:val="28"/>
                <w:szCs w:val="28"/>
              </w:rPr>
              <w:t>Муниципальный</w:t>
            </w:r>
            <w:r w:rsidRPr="003729FF">
              <w:rPr>
                <w:sz w:val="28"/>
                <w:szCs w:val="28"/>
              </w:rPr>
              <w:tab/>
            </w:r>
            <w:r w:rsidRPr="003729FF">
              <w:rPr>
                <w:spacing w:val="-2"/>
                <w:sz w:val="28"/>
                <w:szCs w:val="28"/>
              </w:rPr>
              <w:t>проект «Обеспечение безопасности»</w:t>
            </w:r>
          </w:p>
        </w:tc>
      </w:tr>
      <w:tr w:rsidR="00D80086" w:rsidRPr="003729FF" w14:paraId="130CC3CD" w14:textId="77777777" w:rsidTr="00B27925">
        <w:trPr>
          <w:trHeight w:val="840"/>
        </w:trPr>
        <w:tc>
          <w:tcPr>
            <w:tcW w:w="4030" w:type="dxa"/>
          </w:tcPr>
          <w:p w14:paraId="16A1C782" w14:textId="77777777" w:rsidR="00D80086" w:rsidRPr="003729FF" w:rsidRDefault="00D80086" w:rsidP="003729FF">
            <w:pPr>
              <w:pStyle w:val="TableParagraph"/>
              <w:rPr>
                <w:sz w:val="28"/>
                <w:szCs w:val="28"/>
              </w:rPr>
            </w:pPr>
          </w:p>
          <w:p w14:paraId="576F7CD9" w14:textId="77777777" w:rsidR="00D80086" w:rsidRPr="003729FF" w:rsidRDefault="00D80086" w:rsidP="003729FF">
            <w:pPr>
              <w:pStyle w:val="TableParagraph"/>
              <w:spacing w:before="102"/>
              <w:rPr>
                <w:sz w:val="28"/>
                <w:szCs w:val="28"/>
              </w:rPr>
            </w:pPr>
          </w:p>
          <w:p w14:paraId="6B157AA1" w14:textId="77777777" w:rsidR="00D80086" w:rsidRPr="003729FF" w:rsidRDefault="00D80086" w:rsidP="003729FF">
            <w:pPr>
              <w:pStyle w:val="TableParagraph"/>
              <w:tabs>
                <w:tab w:val="left" w:pos="2471"/>
              </w:tabs>
              <w:ind w:left="62" w:right="48"/>
              <w:jc w:val="both"/>
              <w:rPr>
                <w:sz w:val="28"/>
                <w:szCs w:val="28"/>
              </w:rPr>
            </w:pPr>
            <w:r w:rsidRPr="003729FF">
              <w:rPr>
                <w:spacing w:val="-2"/>
                <w:sz w:val="28"/>
                <w:szCs w:val="28"/>
              </w:rPr>
              <w:t>Финансовое</w:t>
            </w:r>
            <w:r w:rsidRPr="003729FF">
              <w:rPr>
                <w:sz w:val="28"/>
                <w:szCs w:val="28"/>
              </w:rPr>
              <w:tab/>
            </w:r>
            <w:r w:rsidRPr="003729FF">
              <w:rPr>
                <w:spacing w:val="-2"/>
                <w:sz w:val="28"/>
                <w:szCs w:val="28"/>
              </w:rPr>
              <w:t xml:space="preserve">обеспечение </w:t>
            </w:r>
            <w:r w:rsidRPr="003729FF">
              <w:rPr>
                <w:sz w:val="28"/>
                <w:szCs w:val="28"/>
              </w:rPr>
              <w:t xml:space="preserve">муниципальной программы - всего, в том числе по годам </w:t>
            </w:r>
            <w:r w:rsidRPr="003729FF">
              <w:rPr>
                <w:spacing w:val="-2"/>
                <w:sz w:val="28"/>
                <w:szCs w:val="28"/>
              </w:rPr>
              <w:t>реализации</w:t>
            </w:r>
          </w:p>
        </w:tc>
        <w:tc>
          <w:tcPr>
            <w:tcW w:w="5249" w:type="dxa"/>
          </w:tcPr>
          <w:p w14:paraId="320E5E9C" w14:textId="7D0DD6C2" w:rsidR="00D80086" w:rsidRPr="003729FF" w:rsidRDefault="00D80086" w:rsidP="003729FF">
            <w:pPr>
              <w:pStyle w:val="TableParagraph"/>
              <w:tabs>
                <w:tab w:val="left" w:pos="2437"/>
                <w:tab w:val="left" w:pos="3974"/>
              </w:tabs>
              <w:spacing w:before="103"/>
              <w:ind w:left="59" w:right="53" w:firstLine="522"/>
              <w:jc w:val="both"/>
              <w:rPr>
                <w:sz w:val="28"/>
                <w:szCs w:val="28"/>
              </w:rPr>
            </w:pPr>
            <w:r w:rsidRPr="003729FF">
              <w:rPr>
                <w:spacing w:val="-2"/>
                <w:sz w:val="28"/>
                <w:szCs w:val="28"/>
              </w:rPr>
              <w:t>Общий</w:t>
            </w:r>
            <w:r w:rsidRPr="003729FF">
              <w:rPr>
                <w:sz w:val="28"/>
                <w:szCs w:val="28"/>
              </w:rPr>
              <w:tab/>
            </w:r>
            <w:r w:rsidRPr="003729FF">
              <w:rPr>
                <w:spacing w:val="-2"/>
                <w:sz w:val="28"/>
                <w:szCs w:val="28"/>
              </w:rPr>
              <w:t xml:space="preserve">объем финансирования </w:t>
            </w:r>
            <w:r w:rsidRPr="003729FF">
              <w:rPr>
                <w:sz w:val="28"/>
                <w:szCs w:val="28"/>
              </w:rPr>
              <w:t xml:space="preserve">муниципальной программы составляет </w:t>
            </w:r>
            <w:r w:rsidRPr="003729FF">
              <w:rPr>
                <w:sz w:val="28"/>
                <w:szCs w:val="28"/>
              </w:rPr>
              <w:br/>
            </w:r>
            <w:r w:rsidR="00E319B4" w:rsidRPr="003729FF">
              <w:rPr>
                <w:sz w:val="28"/>
                <w:szCs w:val="28"/>
              </w:rPr>
              <w:t>262</w:t>
            </w:r>
            <w:r w:rsidR="00185165" w:rsidRPr="003729FF">
              <w:rPr>
                <w:sz w:val="28"/>
                <w:szCs w:val="28"/>
              </w:rPr>
              <w:t> 575,6</w:t>
            </w:r>
            <w:r w:rsidRPr="003729FF">
              <w:rPr>
                <w:sz w:val="28"/>
                <w:szCs w:val="28"/>
              </w:rPr>
              <w:t xml:space="preserve"> тыс. рублей, в том числе по годам:</w:t>
            </w:r>
          </w:p>
          <w:p w14:paraId="6C5064B4" w14:textId="77777777" w:rsidR="00D80086" w:rsidRPr="003729FF" w:rsidRDefault="00D80086" w:rsidP="003729FF">
            <w:pPr>
              <w:pStyle w:val="TableParagraph"/>
              <w:spacing w:line="321" w:lineRule="exact"/>
              <w:ind w:left="768" w:firstLine="522"/>
              <w:jc w:val="both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2023</w:t>
            </w:r>
            <w:r w:rsidRPr="003729FF">
              <w:rPr>
                <w:spacing w:val="-2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год</w:t>
            </w:r>
            <w:r w:rsidRPr="003729FF">
              <w:rPr>
                <w:spacing w:val="-1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–</w:t>
            </w:r>
            <w:r w:rsidRPr="003729FF">
              <w:rPr>
                <w:spacing w:val="-4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8</w:t>
            </w:r>
            <w:r w:rsidRPr="003729FF">
              <w:rPr>
                <w:spacing w:val="-2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380,2</w:t>
            </w:r>
            <w:r w:rsidRPr="003729FF">
              <w:rPr>
                <w:spacing w:val="-1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тыс.</w:t>
            </w:r>
            <w:r w:rsidRPr="003729FF">
              <w:rPr>
                <w:spacing w:val="-3"/>
                <w:sz w:val="28"/>
                <w:szCs w:val="28"/>
              </w:rPr>
              <w:t xml:space="preserve"> </w:t>
            </w:r>
            <w:r w:rsidRPr="003729FF">
              <w:rPr>
                <w:spacing w:val="-2"/>
                <w:sz w:val="28"/>
                <w:szCs w:val="28"/>
              </w:rPr>
              <w:t>рублей;</w:t>
            </w:r>
          </w:p>
          <w:p w14:paraId="63344C05" w14:textId="77777777" w:rsidR="00D80086" w:rsidRPr="003729FF" w:rsidRDefault="00D80086" w:rsidP="003729FF">
            <w:pPr>
              <w:pStyle w:val="TableParagraph"/>
              <w:spacing w:before="2"/>
              <w:ind w:left="768" w:firstLine="522"/>
              <w:jc w:val="both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2024</w:t>
            </w:r>
            <w:r w:rsidRPr="003729FF">
              <w:rPr>
                <w:spacing w:val="-4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год</w:t>
            </w:r>
            <w:r w:rsidRPr="003729FF">
              <w:rPr>
                <w:spacing w:val="-1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–</w:t>
            </w:r>
            <w:r w:rsidRPr="003729FF">
              <w:rPr>
                <w:spacing w:val="-4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9</w:t>
            </w:r>
            <w:r w:rsidRPr="003729FF">
              <w:rPr>
                <w:spacing w:val="-2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065,5</w:t>
            </w:r>
            <w:r w:rsidRPr="003729FF">
              <w:rPr>
                <w:spacing w:val="-2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тыс.</w:t>
            </w:r>
            <w:r w:rsidRPr="003729FF">
              <w:rPr>
                <w:spacing w:val="-2"/>
                <w:sz w:val="28"/>
                <w:szCs w:val="28"/>
              </w:rPr>
              <w:t xml:space="preserve"> рублей;</w:t>
            </w:r>
          </w:p>
          <w:p w14:paraId="685534C1" w14:textId="77777777" w:rsidR="00D80086" w:rsidRPr="003729FF" w:rsidRDefault="00D80086" w:rsidP="003729FF">
            <w:pPr>
              <w:pStyle w:val="TableParagraph"/>
              <w:spacing w:line="322" w:lineRule="exact"/>
              <w:ind w:left="768" w:firstLine="522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2025</w:t>
            </w:r>
            <w:r w:rsidRPr="003729FF">
              <w:rPr>
                <w:spacing w:val="-2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год</w:t>
            </w:r>
            <w:r w:rsidRPr="003729FF">
              <w:rPr>
                <w:spacing w:val="-1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– 11 655,7 тыс.</w:t>
            </w:r>
            <w:r w:rsidRPr="003729FF">
              <w:rPr>
                <w:spacing w:val="-2"/>
                <w:sz w:val="28"/>
                <w:szCs w:val="28"/>
              </w:rPr>
              <w:t xml:space="preserve"> рублей;</w:t>
            </w:r>
          </w:p>
          <w:p w14:paraId="27D5C142" w14:textId="204B1191" w:rsidR="00D80086" w:rsidRPr="003729FF" w:rsidRDefault="00D80086" w:rsidP="003729FF">
            <w:pPr>
              <w:pStyle w:val="TableParagraph"/>
              <w:spacing w:line="322" w:lineRule="exact"/>
              <w:ind w:left="768" w:firstLine="522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2026</w:t>
            </w:r>
            <w:r w:rsidRPr="003729FF">
              <w:rPr>
                <w:spacing w:val="-2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год</w:t>
            </w:r>
            <w:r w:rsidRPr="003729FF">
              <w:rPr>
                <w:spacing w:val="-1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–</w:t>
            </w:r>
            <w:r w:rsidRPr="003729FF">
              <w:rPr>
                <w:spacing w:val="-5"/>
                <w:sz w:val="28"/>
                <w:szCs w:val="28"/>
              </w:rPr>
              <w:t xml:space="preserve"> </w:t>
            </w:r>
            <w:r w:rsidR="00960649" w:rsidRPr="003729FF">
              <w:rPr>
                <w:sz w:val="28"/>
                <w:szCs w:val="28"/>
              </w:rPr>
              <w:t>40</w:t>
            </w:r>
            <w:r w:rsidR="00185165" w:rsidRPr="003729FF">
              <w:rPr>
                <w:spacing w:val="-2"/>
                <w:sz w:val="28"/>
                <w:szCs w:val="28"/>
              </w:rPr>
              <w:t> </w:t>
            </w:r>
            <w:r w:rsidR="00185165" w:rsidRPr="003729FF">
              <w:rPr>
                <w:sz w:val="28"/>
                <w:szCs w:val="28"/>
              </w:rPr>
              <w:t>693,5</w:t>
            </w:r>
            <w:r w:rsidRPr="003729FF">
              <w:rPr>
                <w:spacing w:val="-5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тыс.</w:t>
            </w:r>
            <w:r w:rsidRPr="003729FF">
              <w:rPr>
                <w:spacing w:val="-2"/>
                <w:sz w:val="28"/>
                <w:szCs w:val="28"/>
              </w:rPr>
              <w:t xml:space="preserve"> рублей;</w:t>
            </w:r>
          </w:p>
          <w:p w14:paraId="4E63BF17" w14:textId="7BE524BE" w:rsidR="00D80086" w:rsidRPr="003729FF" w:rsidRDefault="00D80086" w:rsidP="003729FF">
            <w:pPr>
              <w:pStyle w:val="TableParagraph"/>
              <w:ind w:left="768" w:firstLine="522"/>
              <w:rPr>
                <w:spacing w:val="-2"/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2027</w:t>
            </w:r>
            <w:r w:rsidRPr="003729FF">
              <w:rPr>
                <w:spacing w:val="-2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год</w:t>
            </w:r>
            <w:r w:rsidRPr="003729FF">
              <w:rPr>
                <w:spacing w:val="-1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–</w:t>
            </w:r>
            <w:r w:rsidRPr="003729FF">
              <w:rPr>
                <w:spacing w:val="-5"/>
                <w:sz w:val="28"/>
                <w:szCs w:val="28"/>
              </w:rPr>
              <w:t xml:space="preserve"> </w:t>
            </w:r>
            <w:r w:rsidR="00874142" w:rsidRPr="003729FF">
              <w:rPr>
                <w:sz w:val="28"/>
                <w:szCs w:val="28"/>
              </w:rPr>
              <w:t>39</w:t>
            </w:r>
            <w:r w:rsidRPr="003729FF">
              <w:rPr>
                <w:spacing w:val="-2"/>
                <w:sz w:val="28"/>
                <w:szCs w:val="28"/>
              </w:rPr>
              <w:t> </w:t>
            </w:r>
            <w:r w:rsidR="00874142" w:rsidRPr="003729FF">
              <w:rPr>
                <w:spacing w:val="-2"/>
                <w:sz w:val="28"/>
                <w:szCs w:val="28"/>
              </w:rPr>
              <w:t>087</w:t>
            </w:r>
            <w:r w:rsidRPr="003729FF">
              <w:rPr>
                <w:sz w:val="28"/>
                <w:szCs w:val="28"/>
              </w:rPr>
              <w:t>,</w:t>
            </w:r>
            <w:r w:rsidR="00874142" w:rsidRPr="003729FF">
              <w:rPr>
                <w:sz w:val="28"/>
                <w:szCs w:val="28"/>
              </w:rPr>
              <w:t>4</w:t>
            </w:r>
            <w:r w:rsidRPr="003729FF">
              <w:rPr>
                <w:spacing w:val="-5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тыс.</w:t>
            </w:r>
            <w:r w:rsidRPr="003729FF">
              <w:rPr>
                <w:spacing w:val="-2"/>
                <w:sz w:val="28"/>
                <w:szCs w:val="28"/>
              </w:rPr>
              <w:t xml:space="preserve"> рублей</w:t>
            </w:r>
          </w:p>
          <w:p w14:paraId="63A6C572" w14:textId="5A407542" w:rsidR="00D80086" w:rsidRPr="003729FF" w:rsidRDefault="00D80086" w:rsidP="003729FF">
            <w:pPr>
              <w:pStyle w:val="TableParagraph"/>
              <w:ind w:left="768" w:firstLine="522"/>
              <w:rPr>
                <w:spacing w:val="-2"/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2028</w:t>
            </w:r>
            <w:r w:rsidRPr="003729FF">
              <w:rPr>
                <w:spacing w:val="-2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год</w:t>
            </w:r>
            <w:r w:rsidRPr="003729FF">
              <w:rPr>
                <w:spacing w:val="-1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–</w:t>
            </w:r>
            <w:r w:rsidRPr="003729FF">
              <w:rPr>
                <w:spacing w:val="-5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53 </w:t>
            </w:r>
            <w:r w:rsidR="00874142" w:rsidRPr="003729FF">
              <w:rPr>
                <w:sz w:val="28"/>
                <w:szCs w:val="28"/>
              </w:rPr>
              <w:t>556</w:t>
            </w:r>
            <w:r w:rsidRPr="003729FF">
              <w:rPr>
                <w:sz w:val="28"/>
                <w:szCs w:val="28"/>
              </w:rPr>
              <w:t>,</w:t>
            </w:r>
            <w:r w:rsidR="00874142" w:rsidRPr="003729FF">
              <w:rPr>
                <w:sz w:val="28"/>
                <w:szCs w:val="28"/>
              </w:rPr>
              <w:t>1</w:t>
            </w:r>
            <w:r w:rsidRPr="003729FF">
              <w:rPr>
                <w:spacing w:val="-5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тыс.</w:t>
            </w:r>
            <w:r w:rsidRPr="003729FF">
              <w:rPr>
                <w:spacing w:val="-2"/>
                <w:sz w:val="28"/>
                <w:szCs w:val="28"/>
              </w:rPr>
              <w:t xml:space="preserve"> рублей</w:t>
            </w:r>
          </w:p>
          <w:p w14:paraId="0FF19C6E" w14:textId="77777777" w:rsidR="00D80086" w:rsidRPr="003729FF" w:rsidRDefault="00D80086" w:rsidP="003729FF">
            <w:pPr>
              <w:pStyle w:val="TableParagraph"/>
              <w:ind w:left="768" w:firstLine="522"/>
              <w:rPr>
                <w:spacing w:val="-2"/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2029</w:t>
            </w:r>
            <w:r w:rsidRPr="003729FF">
              <w:rPr>
                <w:spacing w:val="-2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год</w:t>
            </w:r>
            <w:r w:rsidRPr="003729FF">
              <w:rPr>
                <w:spacing w:val="-1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–</w:t>
            </w:r>
            <w:r w:rsidRPr="003729FF">
              <w:rPr>
                <w:spacing w:val="-5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50 068,6</w:t>
            </w:r>
            <w:r w:rsidRPr="003729FF">
              <w:rPr>
                <w:spacing w:val="-5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тыс.</w:t>
            </w:r>
            <w:r w:rsidRPr="003729FF">
              <w:rPr>
                <w:spacing w:val="-2"/>
                <w:sz w:val="28"/>
                <w:szCs w:val="28"/>
              </w:rPr>
              <w:t xml:space="preserve"> рублей</w:t>
            </w:r>
          </w:p>
          <w:p w14:paraId="430ADEA9" w14:textId="77777777" w:rsidR="00D80086" w:rsidRPr="003729FF" w:rsidRDefault="00D80086" w:rsidP="003729FF">
            <w:pPr>
              <w:pStyle w:val="TableParagraph"/>
              <w:ind w:left="768" w:firstLine="522"/>
              <w:rPr>
                <w:spacing w:val="-2"/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2030</w:t>
            </w:r>
            <w:r w:rsidRPr="003729FF">
              <w:rPr>
                <w:spacing w:val="-2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год</w:t>
            </w:r>
            <w:r w:rsidRPr="003729FF">
              <w:rPr>
                <w:spacing w:val="-1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–</w:t>
            </w:r>
            <w:r w:rsidRPr="003729FF">
              <w:rPr>
                <w:spacing w:val="-5"/>
                <w:sz w:val="28"/>
                <w:szCs w:val="28"/>
              </w:rPr>
              <w:t xml:space="preserve"> 50 068</w:t>
            </w:r>
            <w:r w:rsidRPr="003729FF">
              <w:rPr>
                <w:sz w:val="28"/>
                <w:szCs w:val="28"/>
              </w:rPr>
              <w:t>,6</w:t>
            </w:r>
            <w:r w:rsidRPr="003729FF">
              <w:rPr>
                <w:spacing w:val="-5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тыс.</w:t>
            </w:r>
            <w:r w:rsidRPr="003729FF">
              <w:rPr>
                <w:spacing w:val="-2"/>
                <w:sz w:val="28"/>
                <w:szCs w:val="28"/>
              </w:rPr>
              <w:t xml:space="preserve"> рублей</w:t>
            </w:r>
          </w:p>
        </w:tc>
      </w:tr>
      <w:tr w:rsidR="00D80086" w:rsidRPr="003729FF" w14:paraId="662026DD" w14:textId="77777777" w:rsidTr="00B27925">
        <w:trPr>
          <w:trHeight w:val="2126"/>
        </w:trPr>
        <w:tc>
          <w:tcPr>
            <w:tcW w:w="4030" w:type="dxa"/>
          </w:tcPr>
          <w:p w14:paraId="6BC0511C" w14:textId="77777777" w:rsidR="00D80086" w:rsidRPr="003729FF" w:rsidRDefault="00D80086" w:rsidP="003729FF">
            <w:pPr>
              <w:pStyle w:val="TableParagraph"/>
              <w:tabs>
                <w:tab w:val="left" w:pos="2070"/>
              </w:tabs>
              <w:spacing w:before="100"/>
              <w:ind w:left="62" w:right="49"/>
              <w:jc w:val="both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 xml:space="preserve">Размер налоговых расходов, направленных на достижение </w:t>
            </w:r>
            <w:r w:rsidRPr="003729FF">
              <w:rPr>
                <w:spacing w:val="-4"/>
                <w:sz w:val="28"/>
                <w:szCs w:val="28"/>
              </w:rPr>
              <w:t>цели</w:t>
            </w:r>
            <w:r w:rsidRPr="003729FF">
              <w:rPr>
                <w:sz w:val="28"/>
                <w:szCs w:val="28"/>
              </w:rPr>
              <w:tab/>
            </w:r>
            <w:r w:rsidRPr="003729FF">
              <w:rPr>
                <w:spacing w:val="-2"/>
                <w:sz w:val="28"/>
                <w:szCs w:val="28"/>
              </w:rPr>
              <w:t xml:space="preserve">муниципальной </w:t>
            </w:r>
            <w:r w:rsidRPr="003729FF">
              <w:rPr>
                <w:sz w:val="28"/>
                <w:szCs w:val="28"/>
              </w:rPr>
              <w:t>программы, - всего, в том числе по годам реализации</w:t>
            </w:r>
          </w:p>
        </w:tc>
        <w:tc>
          <w:tcPr>
            <w:tcW w:w="5249" w:type="dxa"/>
          </w:tcPr>
          <w:p w14:paraId="4BF47D82" w14:textId="77777777" w:rsidR="00D80086" w:rsidRPr="003729FF" w:rsidRDefault="00D80086" w:rsidP="003729FF">
            <w:pPr>
              <w:pStyle w:val="TableParagraph"/>
              <w:rPr>
                <w:sz w:val="28"/>
                <w:szCs w:val="28"/>
              </w:rPr>
            </w:pPr>
          </w:p>
          <w:p w14:paraId="7D7FB213" w14:textId="77777777" w:rsidR="00D80086" w:rsidRPr="003729FF" w:rsidRDefault="00D80086" w:rsidP="003729FF">
            <w:pPr>
              <w:pStyle w:val="TableParagraph"/>
              <w:spacing w:before="102"/>
              <w:rPr>
                <w:sz w:val="28"/>
                <w:szCs w:val="28"/>
              </w:rPr>
            </w:pPr>
          </w:p>
          <w:p w14:paraId="26DF788B" w14:textId="77777777" w:rsidR="00D80086" w:rsidRPr="003729FF" w:rsidRDefault="00D80086" w:rsidP="003729FF">
            <w:pPr>
              <w:pStyle w:val="TableParagraph"/>
              <w:ind w:left="163"/>
              <w:jc w:val="center"/>
              <w:rPr>
                <w:sz w:val="28"/>
                <w:szCs w:val="28"/>
              </w:rPr>
            </w:pPr>
            <w:r w:rsidRPr="003729FF">
              <w:rPr>
                <w:sz w:val="28"/>
                <w:szCs w:val="28"/>
              </w:rPr>
              <w:t>Налоговые</w:t>
            </w:r>
            <w:r w:rsidRPr="003729FF">
              <w:rPr>
                <w:spacing w:val="-4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расходы</w:t>
            </w:r>
            <w:r w:rsidRPr="003729FF">
              <w:rPr>
                <w:spacing w:val="-7"/>
                <w:sz w:val="28"/>
                <w:szCs w:val="28"/>
              </w:rPr>
              <w:t xml:space="preserve"> </w:t>
            </w:r>
            <w:r w:rsidRPr="003729FF">
              <w:rPr>
                <w:sz w:val="28"/>
                <w:szCs w:val="28"/>
              </w:rPr>
              <w:t>не</w:t>
            </w:r>
            <w:r w:rsidRPr="003729FF">
              <w:rPr>
                <w:spacing w:val="-3"/>
                <w:sz w:val="28"/>
                <w:szCs w:val="28"/>
              </w:rPr>
              <w:t xml:space="preserve"> </w:t>
            </w:r>
            <w:r w:rsidRPr="003729FF">
              <w:rPr>
                <w:spacing w:val="-2"/>
                <w:sz w:val="28"/>
                <w:szCs w:val="28"/>
              </w:rPr>
              <w:t>предусмотрены</w:t>
            </w:r>
          </w:p>
        </w:tc>
      </w:tr>
    </w:tbl>
    <w:p w14:paraId="177FEC28" w14:textId="19B3FBC4" w:rsidR="00D80086" w:rsidRPr="003729FF" w:rsidRDefault="00D80086" w:rsidP="003729FF">
      <w:pPr>
        <w:pStyle w:val="TableParagraph"/>
        <w:jc w:val="right"/>
        <w:rPr>
          <w:sz w:val="28"/>
        </w:rPr>
        <w:sectPr w:rsidR="00D80086" w:rsidRPr="003729FF" w:rsidSect="00B27826">
          <w:headerReference w:type="default" r:id="rId9"/>
          <w:type w:val="continuous"/>
          <w:pgSz w:w="11910" w:h="16840"/>
          <w:pgMar w:top="1134" w:right="567" w:bottom="1134" w:left="1701" w:header="578" w:footer="0" w:gutter="0"/>
          <w:pgNumType w:start="3"/>
          <w:cols w:space="720"/>
        </w:sectPr>
      </w:pPr>
    </w:p>
    <w:p w14:paraId="219384DD" w14:textId="77777777" w:rsidR="001525BD" w:rsidRPr="003729FF" w:rsidRDefault="001525BD" w:rsidP="003729FF">
      <w:pPr>
        <w:ind w:left="10490"/>
        <w:jc w:val="center"/>
        <w:rPr>
          <w:spacing w:val="-2"/>
          <w:sz w:val="24"/>
          <w:szCs w:val="24"/>
        </w:rPr>
      </w:pPr>
      <w:r w:rsidRPr="003729FF">
        <w:rPr>
          <w:spacing w:val="-2"/>
          <w:sz w:val="24"/>
          <w:szCs w:val="24"/>
        </w:rPr>
        <w:lastRenderedPageBreak/>
        <w:t xml:space="preserve">Приложение № </w:t>
      </w:r>
      <w:r w:rsidR="007B72AC" w:rsidRPr="003729FF">
        <w:rPr>
          <w:spacing w:val="-2"/>
          <w:sz w:val="24"/>
          <w:szCs w:val="24"/>
        </w:rPr>
        <w:t>2</w:t>
      </w:r>
    </w:p>
    <w:p w14:paraId="335CCCF5" w14:textId="77777777" w:rsidR="001525BD" w:rsidRPr="003729FF" w:rsidRDefault="001525BD" w:rsidP="003729FF">
      <w:pPr>
        <w:ind w:left="10490"/>
        <w:jc w:val="center"/>
        <w:rPr>
          <w:spacing w:val="-2"/>
          <w:sz w:val="24"/>
          <w:szCs w:val="24"/>
        </w:rPr>
      </w:pPr>
      <w:r w:rsidRPr="003729FF">
        <w:rPr>
          <w:spacing w:val="-2"/>
          <w:sz w:val="24"/>
          <w:szCs w:val="24"/>
        </w:rPr>
        <w:t>к постановлению администрации Заневского городского поселения Всеволожского муниципального района Ленинградской области</w:t>
      </w:r>
    </w:p>
    <w:p w14:paraId="0A2F8F1A" w14:textId="77777777" w:rsidR="001525BD" w:rsidRPr="003729FF" w:rsidRDefault="001525BD" w:rsidP="003729FF">
      <w:pPr>
        <w:ind w:left="10490"/>
        <w:jc w:val="center"/>
        <w:rPr>
          <w:spacing w:val="-2"/>
          <w:sz w:val="24"/>
          <w:szCs w:val="24"/>
        </w:rPr>
      </w:pPr>
      <w:r w:rsidRPr="003729FF">
        <w:rPr>
          <w:spacing w:val="-2"/>
          <w:sz w:val="24"/>
          <w:szCs w:val="24"/>
        </w:rPr>
        <w:t>от ____________ № _________</w:t>
      </w:r>
    </w:p>
    <w:p w14:paraId="5D917F7B" w14:textId="77777777" w:rsidR="001525BD" w:rsidRPr="003729FF" w:rsidRDefault="001525BD" w:rsidP="003729FF">
      <w:pPr>
        <w:ind w:left="6804"/>
        <w:jc w:val="center"/>
        <w:rPr>
          <w:spacing w:val="-2"/>
          <w:sz w:val="24"/>
          <w:szCs w:val="24"/>
        </w:rPr>
      </w:pPr>
    </w:p>
    <w:p w14:paraId="31D483E0" w14:textId="77777777" w:rsidR="00E51806" w:rsidRPr="003729FF" w:rsidRDefault="00E51806" w:rsidP="003729FF">
      <w:pPr>
        <w:ind w:left="6804"/>
        <w:jc w:val="right"/>
        <w:rPr>
          <w:spacing w:val="-2"/>
          <w:sz w:val="24"/>
          <w:szCs w:val="24"/>
        </w:rPr>
      </w:pPr>
      <w:r w:rsidRPr="003729FF">
        <w:rPr>
          <w:spacing w:val="-2"/>
          <w:sz w:val="24"/>
          <w:szCs w:val="24"/>
        </w:rPr>
        <w:t>«Приложение 3</w:t>
      </w:r>
    </w:p>
    <w:p w14:paraId="40D3FB52" w14:textId="77777777" w:rsidR="00E51806" w:rsidRPr="003729FF" w:rsidRDefault="00E51806" w:rsidP="003729FF">
      <w:pPr>
        <w:ind w:left="6804"/>
        <w:jc w:val="right"/>
        <w:rPr>
          <w:spacing w:val="-2"/>
          <w:sz w:val="24"/>
          <w:szCs w:val="24"/>
        </w:rPr>
      </w:pPr>
      <w:r w:rsidRPr="003729FF">
        <w:rPr>
          <w:spacing w:val="-2"/>
          <w:sz w:val="24"/>
          <w:szCs w:val="24"/>
        </w:rPr>
        <w:t>к Муниципальной программе</w:t>
      </w:r>
    </w:p>
    <w:p w14:paraId="1F5D558D" w14:textId="77777777" w:rsidR="001525BD" w:rsidRPr="003729FF" w:rsidRDefault="001525BD" w:rsidP="003729FF">
      <w:pPr>
        <w:pStyle w:val="a3"/>
        <w:spacing w:before="321" w:line="242" w:lineRule="auto"/>
        <w:ind w:left="3352" w:hanging="1743"/>
      </w:pPr>
      <w:r w:rsidRPr="003729FF">
        <w:t>План</w:t>
      </w:r>
      <w:r w:rsidRPr="003729FF">
        <w:rPr>
          <w:spacing w:val="-7"/>
        </w:rPr>
        <w:t xml:space="preserve"> </w:t>
      </w:r>
      <w:r w:rsidRPr="003729FF">
        <w:t>реализации</w:t>
      </w:r>
      <w:r w:rsidRPr="003729FF">
        <w:rPr>
          <w:spacing w:val="-4"/>
        </w:rPr>
        <w:t xml:space="preserve"> </w:t>
      </w:r>
      <w:r w:rsidRPr="003729FF">
        <w:t>муниципальной</w:t>
      </w:r>
      <w:r w:rsidRPr="003729FF">
        <w:rPr>
          <w:spacing w:val="-7"/>
        </w:rPr>
        <w:t xml:space="preserve"> </w:t>
      </w:r>
      <w:r w:rsidRPr="003729FF">
        <w:t>программы</w:t>
      </w:r>
      <w:r w:rsidRPr="003729FF">
        <w:rPr>
          <w:spacing w:val="-7"/>
        </w:rPr>
        <w:t xml:space="preserve"> </w:t>
      </w:r>
      <w:r w:rsidRPr="003729FF">
        <w:t>«Безопасность</w:t>
      </w:r>
      <w:r w:rsidRPr="003729FF">
        <w:rPr>
          <w:spacing w:val="-5"/>
        </w:rPr>
        <w:t xml:space="preserve"> </w:t>
      </w:r>
      <w:r w:rsidRPr="003729FF">
        <w:t>Заневского</w:t>
      </w:r>
      <w:r w:rsidRPr="003729FF">
        <w:rPr>
          <w:spacing w:val="-3"/>
        </w:rPr>
        <w:t xml:space="preserve"> </w:t>
      </w:r>
      <w:r w:rsidRPr="003729FF">
        <w:t>городского</w:t>
      </w:r>
      <w:r w:rsidRPr="003729FF">
        <w:rPr>
          <w:spacing w:val="-3"/>
        </w:rPr>
        <w:t xml:space="preserve"> </w:t>
      </w:r>
      <w:r w:rsidRPr="003729FF">
        <w:t>поселения Всеволожского муниципального района Ленинградской области»</w:t>
      </w: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536"/>
        <w:gridCol w:w="2126"/>
        <w:gridCol w:w="10"/>
        <w:gridCol w:w="1691"/>
        <w:gridCol w:w="23"/>
        <w:gridCol w:w="1536"/>
        <w:gridCol w:w="21"/>
        <w:gridCol w:w="1397"/>
        <w:gridCol w:w="19"/>
        <w:gridCol w:w="1540"/>
        <w:gridCol w:w="19"/>
        <w:gridCol w:w="1398"/>
        <w:gridCol w:w="19"/>
        <w:gridCol w:w="974"/>
      </w:tblGrid>
      <w:tr w:rsidR="00D80086" w:rsidRPr="003729FF" w14:paraId="78D58E62" w14:textId="77777777" w:rsidTr="0032565D">
        <w:trPr>
          <w:trHeight w:val="495"/>
          <w:tblHeader/>
        </w:trPr>
        <w:tc>
          <w:tcPr>
            <w:tcW w:w="4546" w:type="dxa"/>
            <w:gridSpan w:val="2"/>
            <w:vMerge w:val="restart"/>
            <w:vAlign w:val="center"/>
          </w:tcPr>
          <w:p w14:paraId="505D69CD" w14:textId="77777777" w:rsidR="00D80086" w:rsidRPr="003729FF" w:rsidRDefault="00D80086" w:rsidP="003729FF">
            <w:pPr>
              <w:pStyle w:val="TableParagraph"/>
              <w:ind w:left="163" w:right="154" w:firstLine="1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3729FF">
              <w:rPr>
                <w:sz w:val="24"/>
                <w:szCs w:val="24"/>
              </w:rPr>
              <w:t>муниципальной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программы, структурного элемента муниципальной программы</w:t>
            </w:r>
          </w:p>
        </w:tc>
        <w:tc>
          <w:tcPr>
            <w:tcW w:w="2136" w:type="dxa"/>
            <w:gridSpan w:val="2"/>
            <w:vMerge w:val="restart"/>
            <w:vAlign w:val="center"/>
          </w:tcPr>
          <w:p w14:paraId="10779AEB" w14:textId="3EC60E1F" w:rsidR="00D80086" w:rsidRPr="003729FF" w:rsidRDefault="00D80086" w:rsidP="003729FF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Ответственный исполнитель,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участник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14:paraId="072C964B" w14:textId="7DA3F209" w:rsidR="00D80086" w:rsidRPr="003729FF" w:rsidRDefault="00D80086" w:rsidP="003729FF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Годы</w:t>
            </w:r>
            <w:r w:rsidR="0087718C" w:rsidRPr="003729FF">
              <w:rPr>
                <w:spacing w:val="-4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6923" w:type="dxa"/>
            <w:gridSpan w:val="9"/>
            <w:vAlign w:val="center"/>
          </w:tcPr>
          <w:p w14:paraId="548E7970" w14:textId="77777777" w:rsidR="00D80086" w:rsidRPr="003729FF" w:rsidRDefault="00D80086" w:rsidP="003729FF">
            <w:pPr>
              <w:pStyle w:val="TableParagraph"/>
              <w:ind w:left="73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ценка</w:t>
            </w:r>
            <w:r w:rsidRPr="003729FF">
              <w:rPr>
                <w:spacing w:val="-4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расходов</w:t>
            </w:r>
            <w:r w:rsidRPr="003729FF">
              <w:rPr>
                <w:spacing w:val="-3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(тыс.</w:t>
            </w:r>
            <w:r w:rsidRPr="003729FF">
              <w:rPr>
                <w:spacing w:val="-1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руб.</w:t>
            </w:r>
            <w:r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в</w:t>
            </w:r>
            <w:r w:rsidRPr="003729FF">
              <w:rPr>
                <w:spacing w:val="-4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ценах</w:t>
            </w:r>
            <w:r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соответствующих</w:t>
            </w:r>
            <w:r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pacing w:val="-4"/>
                <w:sz w:val="24"/>
                <w:szCs w:val="24"/>
              </w:rPr>
              <w:t>лет)</w:t>
            </w:r>
          </w:p>
        </w:tc>
      </w:tr>
      <w:tr w:rsidR="00D80086" w:rsidRPr="003729FF" w14:paraId="07690E04" w14:textId="77777777" w:rsidTr="0032565D">
        <w:trPr>
          <w:trHeight w:val="1127"/>
          <w:tblHeader/>
        </w:trPr>
        <w:tc>
          <w:tcPr>
            <w:tcW w:w="4546" w:type="dxa"/>
            <w:gridSpan w:val="2"/>
            <w:vMerge/>
            <w:tcBorders>
              <w:top w:val="nil"/>
            </w:tcBorders>
            <w:vAlign w:val="center"/>
          </w:tcPr>
          <w:p w14:paraId="33C4377E" w14:textId="77777777" w:rsidR="00D80086" w:rsidRPr="003729FF" w:rsidRDefault="00D80086" w:rsidP="00372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top w:val="nil"/>
            </w:tcBorders>
            <w:vAlign w:val="center"/>
          </w:tcPr>
          <w:p w14:paraId="0991BA36" w14:textId="77777777" w:rsidR="00D80086" w:rsidRPr="003729FF" w:rsidRDefault="00D80086" w:rsidP="00372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vAlign w:val="center"/>
          </w:tcPr>
          <w:p w14:paraId="36A17080" w14:textId="77777777" w:rsidR="00D80086" w:rsidRPr="003729FF" w:rsidRDefault="00D80086" w:rsidP="00372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5A667E66" w14:textId="77777777" w:rsidR="00D80086" w:rsidRPr="003729FF" w:rsidRDefault="00D80086" w:rsidP="003729FF">
            <w:pPr>
              <w:pStyle w:val="TableParagraph"/>
              <w:ind w:left="9" w:right="5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gridSpan w:val="2"/>
            <w:vAlign w:val="center"/>
          </w:tcPr>
          <w:p w14:paraId="4A3FDBDC" w14:textId="77777777" w:rsidR="00D80086" w:rsidRPr="003729FF" w:rsidRDefault="00D80086" w:rsidP="003729FF">
            <w:pPr>
              <w:pStyle w:val="TableParagraph"/>
              <w:ind w:left="133" w:right="115" w:firstLine="21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Федеральн</w:t>
            </w:r>
            <w:r w:rsidRPr="003729FF">
              <w:rPr>
                <w:sz w:val="24"/>
                <w:szCs w:val="24"/>
              </w:rPr>
              <w:t>ый</w:t>
            </w:r>
            <w:r w:rsidRPr="003729FF">
              <w:rPr>
                <w:spacing w:val="-1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gridSpan w:val="2"/>
            <w:vAlign w:val="center"/>
          </w:tcPr>
          <w:p w14:paraId="20AF0799" w14:textId="77777777" w:rsidR="00D80086" w:rsidRPr="003729FF" w:rsidRDefault="00D80086" w:rsidP="003729FF">
            <w:pPr>
              <w:pStyle w:val="TableParagraph"/>
              <w:ind w:left="126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14:paraId="5B670E28" w14:textId="77777777" w:rsidR="00D80086" w:rsidRPr="003729FF" w:rsidRDefault="00D80086" w:rsidP="003729FF">
            <w:pPr>
              <w:pStyle w:val="TableParagraph"/>
              <w:ind w:left="126" w:right="150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974" w:type="dxa"/>
            <w:vAlign w:val="center"/>
          </w:tcPr>
          <w:p w14:paraId="1B96E8AE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Прочие источники</w:t>
            </w:r>
          </w:p>
        </w:tc>
      </w:tr>
      <w:tr w:rsidR="00D80086" w:rsidRPr="003729FF" w14:paraId="41B09C8C" w14:textId="77777777" w:rsidTr="0032565D">
        <w:trPr>
          <w:trHeight w:val="278"/>
          <w:tblHeader/>
        </w:trPr>
        <w:tc>
          <w:tcPr>
            <w:tcW w:w="4546" w:type="dxa"/>
            <w:gridSpan w:val="2"/>
            <w:vAlign w:val="center"/>
          </w:tcPr>
          <w:p w14:paraId="644B68C5" w14:textId="77777777" w:rsidR="00D80086" w:rsidRPr="003729FF" w:rsidRDefault="00D80086" w:rsidP="003729FF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136" w:type="dxa"/>
            <w:gridSpan w:val="2"/>
            <w:vAlign w:val="center"/>
          </w:tcPr>
          <w:p w14:paraId="3BFF4C0C" w14:textId="77777777" w:rsidR="00D80086" w:rsidRPr="003729FF" w:rsidRDefault="00D80086" w:rsidP="003729FF">
            <w:pPr>
              <w:pStyle w:val="TableParagraph"/>
              <w:spacing w:line="258" w:lineRule="exact"/>
              <w:ind w:left="12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4C153336" w14:textId="77777777" w:rsidR="00D80086" w:rsidRPr="003729FF" w:rsidRDefault="00D80086" w:rsidP="003729FF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557" w:type="dxa"/>
            <w:gridSpan w:val="2"/>
            <w:vAlign w:val="center"/>
          </w:tcPr>
          <w:p w14:paraId="645A8A10" w14:textId="77777777" w:rsidR="00D80086" w:rsidRPr="003729FF" w:rsidRDefault="00D80086" w:rsidP="003729FF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vAlign w:val="center"/>
          </w:tcPr>
          <w:p w14:paraId="006F73CA" w14:textId="77777777" w:rsidR="00D80086" w:rsidRPr="003729FF" w:rsidRDefault="00D80086" w:rsidP="003729FF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4EB9B60B" w14:textId="77777777" w:rsidR="00D80086" w:rsidRPr="003729FF" w:rsidRDefault="00D80086" w:rsidP="003729FF">
            <w:pPr>
              <w:pStyle w:val="TableParagraph"/>
              <w:spacing w:line="258" w:lineRule="exact"/>
              <w:ind w:left="14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14:paraId="45899D89" w14:textId="77777777" w:rsidR="00D80086" w:rsidRPr="003729FF" w:rsidRDefault="00D80086" w:rsidP="003729FF">
            <w:pPr>
              <w:pStyle w:val="TableParagraph"/>
              <w:spacing w:line="258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center"/>
          </w:tcPr>
          <w:p w14:paraId="4B6D7865" w14:textId="77777777" w:rsidR="00D80086" w:rsidRPr="003729FF" w:rsidRDefault="00D80086" w:rsidP="003729FF">
            <w:pPr>
              <w:pStyle w:val="TableParagraph"/>
              <w:spacing w:line="258" w:lineRule="exact"/>
              <w:ind w:lef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8</w:t>
            </w:r>
          </w:p>
        </w:tc>
      </w:tr>
      <w:tr w:rsidR="00D80086" w:rsidRPr="003729FF" w14:paraId="64BB8F5A" w14:textId="77777777" w:rsidTr="0032565D">
        <w:trPr>
          <w:trHeight w:val="268"/>
        </w:trPr>
        <w:tc>
          <w:tcPr>
            <w:tcW w:w="4546" w:type="dxa"/>
            <w:gridSpan w:val="2"/>
            <w:vMerge w:val="restart"/>
            <w:vAlign w:val="center"/>
          </w:tcPr>
          <w:p w14:paraId="277A4E37" w14:textId="65002898" w:rsidR="00D80086" w:rsidRPr="003729FF" w:rsidRDefault="00D80086" w:rsidP="003729FF">
            <w:pPr>
              <w:pStyle w:val="TableParagraph"/>
              <w:ind w:left="107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Муниципальная</w:t>
            </w:r>
            <w:r w:rsidRPr="003729FF">
              <w:rPr>
                <w:spacing w:val="-8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программа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 xml:space="preserve">«Безопасность Заневского городского поселения Всеволожского муниципального района </w:t>
            </w:r>
            <w:r w:rsidRPr="003729FF">
              <w:rPr>
                <w:sz w:val="24"/>
                <w:szCs w:val="24"/>
              </w:rPr>
              <w:t>Ленинградской области»</w:t>
            </w:r>
          </w:p>
        </w:tc>
        <w:tc>
          <w:tcPr>
            <w:tcW w:w="2136" w:type="dxa"/>
            <w:gridSpan w:val="2"/>
            <w:vMerge w:val="restart"/>
            <w:vAlign w:val="center"/>
          </w:tcPr>
          <w:p w14:paraId="0586FA54" w14:textId="04880AE0" w:rsidR="00D80086" w:rsidRPr="003729FF" w:rsidRDefault="00D80086" w:rsidP="003729FF">
            <w:pPr>
              <w:pStyle w:val="TableParagraph"/>
              <w:ind w:left="12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8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7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,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МКУ «Центр оказания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услуг»</w:t>
            </w:r>
          </w:p>
        </w:tc>
        <w:tc>
          <w:tcPr>
            <w:tcW w:w="1714" w:type="dxa"/>
            <w:gridSpan w:val="2"/>
            <w:vAlign w:val="center"/>
          </w:tcPr>
          <w:p w14:paraId="263E11F4" w14:textId="77777777" w:rsidR="00D80086" w:rsidRPr="003729FF" w:rsidRDefault="00D80086" w:rsidP="003729FF">
            <w:pPr>
              <w:pStyle w:val="TableParagraph"/>
              <w:spacing w:before="143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1557" w:type="dxa"/>
            <w:gridSpan w:val="2"/>
            <w:vAlign w:val="center"/>
          </w:tcPr>
          <w:p w14:paraId="36438247" w14:textId="77777777" w:rsidR="00D80086" w:rsidRPr="003729FF" w:rsidRDefault="00D80086" w:rsidP="003729FF">
            <w:pPr>
              <w:pStyle w:val="TableParagraph"/>
              <w:spacing w:before="143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8 </w:t>
            </w:r>
            <w:r w:rsidRPr="003729FF">
              <w:rPr>
                <w:spacing w:val="-2"/>
                <w:sz w:val="24"/>
                <w:szCs w:val="24"/>
              </w:rPr>
              <w:t>380,2</w:t>
            </w:r>
          </w:p>
        </w:tc>
        <w:tc>
          <w:tcPr>
            <w:tcW w:w="1416" w:type="dxa"/>
            <w:gridSpan w:val="2"/>
            <w:vAlign w:val="center"/>
          </w:tcPr>
          <w:p w14:paraId="56E99FF4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BAA3C64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CDB9F9F" w14:textId="77777777" w:rsidR="00D80086" w:rsidRPr="003729FF" w:rsidRDefault="00D80086" w:rsidP="003729FF">
            <w:pPr>
              <w:pStyle w:val="TableParagraph"/>
              <w:spacing w:before="143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8 </w:t>
            </w:r>
            <w:r w:rsidRPr="003729FF">
              <w:rPr>
                <w:spacing w:val="-2"/>
                <w:sz w:val="24"/>
                <w:szCs w:val="24"/>
              </w:rPr>
              <w:t>380,2</w:t>
            </w:r>
          </w:p>
        </w:tc>
        <w:tc>
          <w:tcPr>
            <w:tcW w:w="974" w:type="dxa"/>
            <w:vAlign w:val="center"/>
          </w:tcPr>
          <w:p w14:paraId="008761B2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78F6D103" w14:textId="77777777" w:rsidTr="0032565D">
        <w:trPr>
          <w:trHeight w:val="417"/>
        </w:trPr>
        <w:tc>
          <w:tcPr>
            <w:tcW w:w="4546" w:type="dxa"/>
            <w:gridSpan w:val="2"/>
            <w:vMerge/>
            <w:vAlign w:val="center"/>
          </w:tcPr>
          <w:p w14:paraId="0A77578D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14:paraId="1F6671B9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38259435" w14:textId="77777777" w:rsidR="00D80086" w:rsidRPr="003729FF" w:rsidRDefault="00D80086" w:rsidP="003729FF">
            <w:pPr>
              <w:pStyle w:val="TableParagraph"/>
              <w:spacing w:before="143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1557" w:type="dxa"/>
            <w:gridSpan w:val="2"/>
            <w:vAlign w:val="center"/>
          </w:tcPr>
          <w:p w14:paraId="14B39278" w14:textId="77777777" w:rsidR="00D80086" w:rsidRPr="003729FF" w:rsidRDefault="00D80086" w:rsidP="003729FF">
            <w:pPr>
              <w:pStyle w:val="TableParagraph"/>
              <w:spacing w:before="143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9 </w:t>
            </w:r>
            <w:r w:rsidRPr="003729FF">
              <w:rPr>
                <w:spacing w:val="-2"/>
                <w:sz w:val="24"/>
                <w:szCs w:val="24"/>
              </w:rPr>
              <w:t>065,5</w:t>
            </w:r>
          </w:p>
        </w:tc>
        <w:tc>
          <w:tcPr>
            <w:tcW w:w="1416" w:type="dxa"/>
            <w:gridSpan w:val="2"/>
            <w:vAlign w:val="center"/>
          </w:tcPr>
          <w:p w14:paraId="4806B792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BD3BCC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AABE032" w14:textId="77777777" w:rsidR="00D80086" w:rsidRPr="003729FF" w:rsidRDefault="00D80086" w:rsidP="003729FF">
            <w:pPr>
              <w:pStyle w:val="TableParagraph"/>
              <w:spacing w:before="143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9 </w:t>
            </w:r>
            <w:r w:rsidRPr="003729FF">
              <w:rPr>
                <w:spacing w:val="-2"/>
                <w:sz w:val="24"/>
                <w:szCs w:val="24"/>
              </w:rPr>
              <w:t>065,5</w:t>
            </w:r>
          </w:p>
        </w:tc>
        <w:tc>
          <w:tcPr>
            <w:tcW w:w="974" w:type="dxa"/>
            <w:vAlign w:val="center"/>
          </w:tcPr>
          <w:p w14:paraId="1EC4A4E6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378D6787" w14:textId="77777777" w:rsidTr="0032565D">
        <w:trPr>
          <w:trHeight w:val="409"/>
        </w:trPr>
        <w:tc>
          <w:tcPr>
            <w:tcW w:w="4546" w:type="dxa"/>
            <w:gridSpan w:val="2"/>
            <w:vMerge/>
            <w:vAlign w:val="center"/>
          </w:tcPr>
          <w:p w14:paraId="2FBD488B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14:paraId="0B94B811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63662729" w14:textId="77777777" w:rsidR="00D80086" w:rsidRPr="003729FF" w:rsidRDefault="00D80086" w:rsidP="003729FF">
            <w:pPr>
              <w:pStyle w:val="TableParagraph"/>
              <w:spacing w:before="145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557" w:type="dxa"/>
            <w:gridSpan w:val="2"/>
            <w:vAlign w:val="center"/>
          </w:tcPr>
          <w:p w14:paraId="60F93891" w14:textId="77777777" w:rsidR="00D80086" w:rsidRPr="003729FF" w:rsidRDefault="00D80086" w:rsidP="003729FF">
            <w:pPr>
              <w:pStyle w:val="TableParagraph"/>
              <w:spacing w:before="145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1 655,7</w:t>
            </w:r>
          </w:p>
        </w:tc>
        <w:tc>
          <w:tcPr>
            <w:tcW w:w="1416" w:type="dxa"/>
            <w:gridSpan w:val="2"/>
            <w:vAlign w:val="center"/>
          </w:tcPr>
          <w:p w14:paraId="53FC095C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70003D7" w14:textId="77777777" w:rsidR="00D80086" w:rsidRPr="003729FF" w:rsidRDefault="00D80086" w:rsidP="003729FF">
            <w:pPr>
              <w:pStyle w:val="TableParagraph"/>
              <w:spacing w:before="145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69FF46C" w14:textId="77777777" w:rsidR="00D80086" w:rsidRPr="003729FF" w:rsidRDefault="00D80086" w:rsidP="003729FF">
            <w:pPr>
              <w:pStyle w:val="TableParagraph"/>
              <w:spacing w:before="145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1 655,7</w:t>
            </w:r>
          </w:p>
        </w:tc>
        <w:tc>
          <w:tcPr>
            <w:tcW w:w="974" w:type="dxa"/>
            <w:vAlign w:val="center"/>
          </w:tcPr>
          <w:p w14:paraId="6170983E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0EA8A8ED" w14:textId="77777777" w:rsidTr="0032565D">
        <w:trPr>
          <w:trHeight w:val="400"/>
        </w:trPr>
        <w:tc>
          <w:tcPr>
            <w:tcW w:w="4546" w:type="dxa"/>
            <w:gridSpan w:val="2"/>
            <w:vMerge/>
            <w:vAlign w:val="center"/>
          </w:tcPr>
          <w:p w14:paraId="46C97A30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14:paraId="3A615C9A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442A5FA1" w14:textId="77777777" w:rsidR="00D80086" w:rsidRPr="003729FF" w:rsidRDefault="00D80086" w:rsidP="003729FF">
            <w:pPr>
              <w:pStyle w:val="TableParagraph"/>
              <w:spacing w:before="145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557" w:type="dxa"/>
            <w:gridSpan w:val="2"/>
            <w:vAlign w:val="center"/>
          </w:tcPr>
          <w:p w14:paraId="28A37B9B" w14:textId="16EC4251" w:rsidR="00D80086" w:rsidRPr="003729FF" w:rsidRDefault="00185165" w:rsidP="003729FF">
            <w:pPr>
              <w:pStyle w:val="TableParagraph"/>
              <w:spacing w:before="143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40 693,5</w:t>
            </w:r>
          </w:p>
        </w:tc>
        <w:tc>
          <w:tcPr>
            <w:tcW w:w="1416" w:type="dxa"/>
            <w:gridSpan w:val="2"/>
            <w:vAlign w:val="center"/>
          </w:tcPr>
          <w:p w14:paraId="22C9B42A" w14:textId="5E623E2D" w:rsidR="00D80086" w:rsidRPr="003729FF" w:rsidRDefault="00D80086" w:rsidP="003729FF">
            <w:pPr>
              <w:pStyle w:val="TableParagraph"/>
              <w:spacing w:before="14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F117458" w14:textId="77777777" w:rsidR="00D80086" w:rsidRPr="003729FF" w:rsidRDefault="00D80086" w:rsidP="003729FF">
            <w:pPr>
              <w:pStyle w:val="TableParagraph"/>
              <w:spacing w:before="143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A91994" w14:textId="2AF8BA74" w:rsidR="00D80086" w:rsidRPr="003729FF" w:rsidRDefault="00185165" w:rsidP="003729FF">
            <w:pPr>
              <w:pStyle w:val="TableParagraph"/>
              <w:spacing w:before="143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40 693,5</w:t>
            </w:r>
          </w:p>
        </w:tc>
        <w:tc>
          <w:tcPr>
            <w:tcW w:w="974" w:type="dxa"/>
            <w:vAlign w:val="center"/>
          </w:tcPr>
          <w:p w14:paraId="314712CA" w14:textId="50DCE9D6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449AC99D" w14:textId="77777777" w:rsidTr="0032565D">
        <w:trPr>
          <w:trHeight w:val="265"/>
        </w:trPr>
        <w:tc>
          <w:tcPr>
            <w:tcW w:w="4546" w:type="dxa"/>
            <w:gridSpan w:val="2"/>
            <w:vMerge/>
            <w:vAlign w:val="center"/>
          </w:tcPr>
          <w:p w14:paraId="776541E5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14:paraId="029DD812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7C76D0F9" w14:textId="77777777" w:rsidR="00D80086" w:rsidRPr="003729FF" w:rsidRDefault="00D80086" w:rsidP="003729FF">
            <w:pPr>
              <w:pStyle w:val="TableParagraph"/>
              <w:spacing w:before="145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557" w:type="dxa"/>
            <w:gridSpan w:val="2"/>
            <w:vAlign w:val="center"/>
          </w:tcPr>
          <w:p w14:paraId="753BE7A1" w14:textId="615A4588" w:rsidR="00D80086" w:rsidRPr="003729FF" w:rsidRDefault="00874142" w:rsidP="003729FF">
            <w:pPr>
              <w:pStyle w:val="TableParagraph"/>
              <w:spacing w:before="143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39</w:t>
            </w:r>
            <w:r w:rsidRPr="003729FF">
              <w:rPr>
                <w:spacing w:val="-2"/>
                <w:sz w:val="24"/>
                <w:szCs w:val="24"/>
              </w:rPr>
              <w:t> 087</w:t>
            </w:r>
            <w:r w:rsidRPr="003729FF">
              <w:rPr>
                <w:sz w:val="24"/>
                <w:szCs w:val="24"/>
              </w:rPr>
              <w:t>,4</w:t>
            </w:r>
          </w:p>
        </w:tc>
        <w:tc>
          <w:tcPr>
            <w:tcW w:w="1416" w:type="dxa"/>
            <w:gridSpan w:val="2"/>
            <w:vAlign w:val="center"/>
          </w:tcPr>
          <w:p w14:paraId="1631F01F" w14:textId="77777777" w:rsidR="00D80086" w:rsidRPr="003729FF" w:rsidRDefault="00D80086" w:rsidP="003729FF">
            <w:pPr>
              <w:pStyle w:val="TableParagraph"/>
              <w:spacing w:before="14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D586A4" w14:textId="77777777" w:rsidR="00D80086" w:rsidRPr="003729FF" w:rsidRDefault="00D80086" w:rsidP="003729FF">
            <w:pPr>
              <w:pStyle w:val="TableParagraph"/>
              <w:spacing w:before="143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E9B0FF4" w14:textId="7700846F" w:rsidR="00D80086" w:rsidRPr="003729FF" w:rsidRDefault="00874142" w:rsidP="003729FF">
            <w:pPr>
              <w:pStyle w:val="TableParagraph"/>
              <w:spacing w:before="143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39</w:t>
            </w:r>
            <w:r w:rsidRPr="003729FF">
              <w:rPr>
                <w:spacing w:val="-2"/>
                <w:sz w:val="24"/>
                <w:szCs w:val="24"/>
              </w:rPr>
              <w:t> 087</w:t>
            </w:r>
            <w:r w:rsidRPr="003729FF">
              <w:rPr>
                <w:sz w:val="24"/>
                <w:szCs w:val="24"/>
              </w:rPr>
              <w:t>,4</w:t>
            </w:r>
          </w:p>
        </w:tc>
        <w:tc>
          <w:tcPr>
            <w:tcW w:w="974" w:type="dxa"/>
            <w:vAlign w:val="center"/>
          </w:tcPr>
          <w:p w14:paraId="7DBFDD54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7365FD88" w14:textId="77777777" w:rsidTr="0032565D">
        <w:trPr>
          <w:trHeight w:val="243"/>
        </w:trPr>
        <w:tc>
          <w:tcPr>
            <w:tcW w:w="4546" w:type="dxa"/>
            <w:gridSpan w:val="2"/>
            <w:vMerge/>
            <w:vAlign w:val="center"/>
          </w:tcPr>
          <w:p w14:paraId="01356DAC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14:paraId="79BD0698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63B2EE61" w14:textId="77777777" w:rsidR="00D80086" w:rsidRPr="003729FF" w:rsidRDefault="00D80086" w:rsidP="003729FF">
            <w:pPr>
              <w:pStyle w:val="TableParagraph"/>
              <w:spacing w:before="145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557" w:type="dxa"/>
            <w:gridSpan w:val="2"/>
            <w:vAlign w:val="center"/>
          </w:tcPr>
          <w:p w14:paraId="626FD9AD" w14:textId="684C0452" w:rsidR="00D80086" w:rsidRPr="003729FF" w:rsidRDefault="00874142" w:rsidP="003729FF">
            <w:pPr>
              <w:pStyle w:val="TableParagraph"/>
              <w:spacing w:before="143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53 556,1</w:t>
            </w:r>
          </w:p>
        </w:tc>
        <w:tc>
          <w:tcPr>
            <w:tcW w:w="1416" w:type="dxa"/>
            <w:gridSpan w:val="2"/>
            <w:vAlign w:val="center"/>
          </w:tcPr>
          <w:p w14:paraId="77FEA4E6" w14:textId="77777777" w:rsidR="00D80086" w:rsidRPr="003729FF" w:rsidRDefault="00D80086" w:rsidP="003729FF">
            <w:pPr>
              <w:pStyle w:val="TableParagraph"/>
              <w:spacing w:before="14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0910B3" w14:textId="77777777" w:rsidR="00D80086" w:rsidRPr="003729FF" w:rsidRDefault="00D80086" w:rsidP="003729FF">
            <w:pPr>
              <w:pStyle w:val="TableParagraph"/>
              <w:spacing w:before="143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9D29AB1" w14:textId="2D6F2969" w:rsidR="00D80086" w:rsidRPr="003729FF" w:rsidRDefault="00874142" w:rsidP="003729FF">
            <w:pPr>
              <w:pStyle w:val="TableParagraph"/>
              <w:spacing w:before="143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53 556,1</w:t>
            </w:r>
          </w:p>
        </w:tc>
        <w:tc>
          <w:tcPr>
            <w:tcW w:w="974" w:type="dxa"/>
            <w:vAlign w:val="center"/>
          </w:tcPr>
          <w:p w14:paraId="3F852EED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4B746BA3" w14:textId="77777777" w:rsidTr="0032565D">
        <w:trPr>
          <w:trHeight w:val="249"/>
        </w:trPr>
        <w:tc>
          <w:tcPr>
            <w:tcW w:w="4546" w:type="dxa"/>
            <w:gridSpan w:val="2"/>
            <w:vMerge/>
            <w:vAlign w:val="center"/>
          </w:tcPr>
          <w:p w14:paraId="2ABC3688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14:paraId="1184B715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2B705288" w14:textId="77777777" w:rsidR="00D80086" w:rsidRPr="003729FF" w:rsidRDefault="00D80086" w:rsidP="003729FF">
            <w:pPr>
              <w:pStyle w:val="TableParagraph"/>
              <w:spacing w:before="145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9</w:t>
            </w:r>
          </w:p>
        </w:tc>
        <w:tc>
          <w:tcPr>
            <w:tcW w:w="1557" w:type="dxa"/>
            <w:gridSpan w:val="2"/>
            <w:vAlign w:val="center"/>
          </w:tcPr>
          <w:p w14:paraId="0F1B0433" w14:textId="77777777" w:rsidR="00D80086" w:rsidRPr="003729FF" w:rsidRDefault="00D80086" w:rsidP="003729FF">
            <w:pPr>
              <w:pStyle w:val="TableParagraph"/>
              <w:spacing w:before="143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50 068,6</w:t>
            </w:r>
          </w:p>
        </w:tc>
        <w:tc>
          <w:tcPr>
            <w:tcW w:w="1416" w:type="dxa"/>
            <w:gridSpan w:val="2"/>
            <w:vAlign w:val="center"/>
          </w:tcPr>
          <w:p w14:paraId="1A7CD55F" w14:textId="77777777" w:rsidR="00D80086" w:rsidRPr="003729FF" w:rsidRDefault="00D80086" w:rsidP="003729FF">
            <w:pPr>
              <w:pStyle w:val="TableParagraph"/>
              <w:spacing w:before="14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21263DF" w14:textId="77777777" w:rsidR="00D80086" w:rsidRPr="003729FF" w:rsidRDefault="00D80086" w:rsidP="003729FF">
            <w:pPr>
              <w:pStyle w:val="TableParagraph"/>
              <w:spacing w:before="143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8E2AFE" w14:textId="77777777" w:rsidR="00D80086" w:rsidRPr="003729FF" w:rsidRDefault="00D80086" w:rsidP="003729FF">
            <w:pPr>
              <w:pStyle w:val="TableParagraph"/>
              <w:spacing w:before="143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50 068,6</w:t>
            </w:r>
          </w:p>
        </w:tc>
        <w:tc>
          <w:tcPr>
            <w:tcW w:w="974" w:type="dxa"/>
            <w:vAlign w:val="center"/>
          </w:tcPr>
          <w:p w14:paraId="271428F8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07944F7A" w14:textId="77777777" w:rsidTr="0032565D">
        <w:trPr>
          <w:trHeight w:val="240"/>
        </w:trPr>
        <w:tc>
          <w:tcPr>
            <w:tcW w:w="4546" w:type="dxa"/>
            <w:gridSpan w:val="2"/>
            <w:vMerge/>
            <w:vAlign w:val="center"/>
          </w:tcPr>
          <w:p w14:paraId="4C52393C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14:paraId="096A97A7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5948A7E0" w14:textId="77777777" w:rsidR="00D80086" w:rsidRPr="003729FF" w:rsidRDefault="00D80086" w:rsidP="003729FF">
            <w:pPr>
              <w:pStyle w:val="TableParagraph"/>
              <w:spacing w:before="145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557" w:type="dxa"/>
            <w:gridSpan w:val="2"/>
            <w:vAlign w:val="center"/>
          </w:tcPr>
          <w:p w14:paraId="535D1DC8" w14:textId="77777777" w:rsidR="00D80086" w:rsidRPr="003729FF" w:rsidRDefault="00D80086" w:rsidP="003729FF">
            <w:pPr>
              <w:pStyle w:val="TableParagraph"/>
              <w:spacing w:before="143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50 068,6</w:t>
            </w:r>
          </w:p>
        </w:tc>
        <w:tc>
          <w:tcPr>
            <w:tcW w:w="1416" w:type="dxa"/>
            <w:gridSpan w:val="2"/>
            <w:vAlign w:val="center"/>
          </w:tcPr>
          <w:p w14:paraId="364C6097" w14:textId="77777777" w:rsidR="00D80086" w:rsidRPr="003729FF" w:rsidRDefault="00D80086" w:rsidP="003729FF">
            <w:pPr>
              <w:pStyle w:val="TableParagraph"/>
              <w:spacing w:before="14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B226004" w14:textId="77777777" w:rsidR="00D80086" w:rsidRPr="003729FF" w:rsidRDefault="00D80086" w:rsidP="003729FF">
            <w:pPr>
              <w:pStyle w:val="TableParagraph"/>
              <w:spacing w:before="143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0CA4727" w14:textId="77777777" w:rsidR="00D80086" w:rsidRPr="003729FF" w:rsidRDefault="00D80086" w:rsidP="003729FF">
            <w:pPr>
              <w:pStyle w:val="TableParagraph"/>
              <w:spacing w:before="143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50 068,6</w:t>
            </w:r>
          </w:p>
        </w:tc>
        <w:tc>
          <w:tcPr>
            <w:tcW w:w="974" w:type="dxa"/>
            <w:vAlign w:val="center"/>
          </w:tcPr>
          <w:p w14:paraId="4B188ADE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63A2C8CB" w14:textId="77777777" w:rsidTr="0032565D">
        <w:trPr>
          <w:trHeight w:val="278"/>
        </w:trPr>
        <w:tc>
          <w:tcPr>
            <w:tcW w:w="4546" w:type="dxa"/>
            <w:gridSpan w:val="2"/>
            <w:vAlign w:val="center"/>
          </w:tcPr>
          <w:p w14:paraId="5FB9B337" w14:textId="77777777" w:rsidR="00D80086" w:rsidRPr="003729FF" w:rsidRDefault="00D80086" w:rsidP="003729FF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136" w:type="dxa"/>
            <w:gridSpan w:val="2"/>
            <w:vAlign w:val="center"/>
          </w:tcPr>
          <w:p w14:paraId="721D3226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6519CE98" w14:textId="77777777" w:rsidR="00D80086" w:rsidRPr="003729FF" w:rsidRDefault="00D80086" w:rsidP="003729FF">
            <w:pPr>
              <w:pStyle w:val="TableParagraph"/>
              <w:spacing w:line="258" w:lineRule="exact"/>
              <w:ind w:left="10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2023-</w:t>
            </w: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557" w:type="dxa"/>
            <w:gridSpan w:val="2"/>
            <w:vAlign w:val="center"/>
          </w:tcPr>
          <w:p w14:paraId="2A17818D" w14:textId="583C1D4A" w:rsidR="00D80086" w:rsidRPr="003729FF" w:rsidRDefault="00185165" w:rsidP="003729FF">
            <w:pPr>
              <w:pStyle w:val="TableParagraph"/>
              <w:spacing w:before="143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262 575,6</w:t>
            </w:r>
          </w:p>
        </w:tc>
        <w:tc>
          <w:tcPr>
            <w:tcW w:w="1416" w:type="dxa"/>
            <w:gridSpan w:val="2"/>
            <w:vAlign w:val="center"/>
          </w:tcPr>
          <w:p w14:paraId="62D1BA03" w14:textId="77777777" w:rsidR="00D80086" w:rsidRPr="003729FF" w:rsidRDefault="00D80086" w:rsidP="003729FF">
            <w:pPr>
              <w:pStyle w:val="TableParagraph"/>
              <w:spacing w:before="14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DA0359" w14:textId="77777777" w:rsidR="00D80086" w:rsidRPr="003729FF" w:rsidRDefault="00D80086" w:rsidP="003729FF">
            <w:pPr>
              <w:pStyle w:val="TableParagraph"/>
              <w:spacing w:before="143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0BF2348" w14:textId="7C17D340" w:rsidR="00D80086" w:rsidRPr="003729FF" w:rsidRDefault="00185165" w:rsidP="003729FF">
            <w:pPr>
              <w:pStyle w:val="TableParagraph"/>
              <w:spacing w:before="143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262 575,6</w:t>
            </w:r>
          </w:p>
        </w:tc>
        <w:tc>
          <w:tcPr>
            <w:tcW w:w="974" w:type="dxa"/>
            <w:vAlign w:val="center"/>
          </w:tcPr>
          <w:p w14:paraId="5FB9529A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80086" w:rsidRPr="003729FF" w14:paraId="065D3190" w14:textId="77777777" w:rsidTr="0032565D">
        <w:trPr>
          <w:gridBefore w:val="1"/>
          <w:wBefore w:w="10" w:type="dxa"/>
          <w:trHeight w:val="275"/>
        </w:trPr>
        <w:tc>
          <w:tcPr>
            <w:tcW w:w="15309" w:type="dxa"/>
            <w:gridSpan w:val="14"/>
            <w:vAlign w:val="center"/>
          </w:tcPr>
          <w:p w14:paraId="3B45F88E" w14:textId="77777777" w:rsidR="00D80086" w:rsidRPr="003729FF" w:rsidRDefault="00D80086" w:rsidP="003729FF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lastRenderedPageBreak/>
              <w:t>Проектная</w:t>
            </w:r>
            <w:r w:rsidRPr="003729FF">
              <w:rPr>
                <w:spacing w:val="-3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часть</w:t>
            </w:r>
          </w:p>
        </w:tc>
      </w:tr>
      <w:tr w:rsidR="00D80086" w:rsidRPr="003729FF" w14:paraId="660ACDE6" w14:textId="77777777" w:rsidTr="0032565D">
        <w:trPr>
          <w:gridBefore w:val="1"/>
          <w:wBefore w:w="10" w:type="dxa"/>
          <w:trHeight w:val="275"/>
        </w:trPr>
        <w:tc>
          <w:tcPr>
            <w:tcW w:w="4536" w:type="dxa"/>
            <w:vMerge w:val="restart"/>
            <w:vAlign w:val="center"/>
          </w:tcPr>
          <w:p w14:paraId="404309D9" w14:textId="77777777" w:rsidR="00D80086" w:rsidRPr="003729FF" w:rsidRDefault="00D80086" w:rsidP="003729FF">
            <w:pPr>
              <w:pStyle w:val="TableParagraph"/>
              <w:ind w:left="107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2126" w:type="dxa"/>
            <w:vMerge w:val="restart"/>
            <w:vAlign w:val="center"/>
          </w:tcPr>
          <w:p w14:paraId="61669D70" w14:textId="77777777" w:rsidR="00D80086" w:rsidRPr="003729FF" w:rsidRDefault="00D80086" w:rsidP="003729FF">
            <w:pPr>
              <w:pStyle w:val="TableParagraph"/>
              <w:spacing w:before="1"/>
              <w:ind w:left="295" w:hanging="77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8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7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  <w:gridSpan w:val="2"/>
            <w:vAlign w:val="center"/>
          </w:tcPr>
          <w:p w14:paraId="38B2B5F1" w14:textId="77777777" w:rsidR="00D80086" w:rsidRPr="003729FF" w:rsidRDefault="00D80086" w:rsidP="003729FF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vAlign w:val="center"/>
          </w:tcPr>
          <w:p w14:paraId="3AFAB9BD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B463AC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660996D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2EA9934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D0438FB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5231FF79" w14:textId="77777777" w:rsidTr="0032565D">
        <w:trPr>
          <w:gridBefore w:val="1"/>
          <w:wBefore w:w="10" w:type="dxa"/>
          <w:trHeight w:val="275"/>
        </w:trPr>
        <w:tc>
          <w:tcPr>
            <w:tcW w:w="4536" w:type="dxa"/>
            <w:vMerge/>
            <w:vAlign w:val="center"/>
          </w:tcPr>
          <w:p w14:paraId="4789CCCB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C82523A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9943AC" w14:textId="77777777" w:rsidR="00D80086" w:rsidRPr="003729FF" w:rsidRDefault="00D80086" w:rsidP="003729FF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vAlign w:val="center"/>
          </w:tcPr>
          <w:p w14:paraId="58C61E0F" w14:textId="77777777" w:rsidR="00D80086" w:rsidRPr="003729FF" w:rsidRDefault="00D80086" w:rsidP="003729FF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73,9</w:t>
            </w:r>
          </w:p>
        </w:tc>
        <w:tc>
          <w:tcPr>
            <w:tcW w:w="1418" w:type="dxa"/>
            <w:gridSpan w:val="2"/>
            <w:vAlign w:val="center"/>
          </w:tcPr>
          <w:p w14:paraId="437C19F6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AFCDD85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1CAE10E" w14:textId="77777777" w:rsidR="00D80086" w:rsidRPr="003729FF" w:rsidRDefault="00D80086" w:rsidP="003729FF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73,9</w:t>
            </w:r>
          </w:p>
        </w:tc>
        <w:tc>
          <w:tcPr>
            <w:tcW w:w="993" w:type="dxa"/>
            <w:gridSpan w:val="2"/>
            <w:vAlign w:val="center"/>
          </w:tcPr>
          <w:p w14:paraId="7F28903A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558E3E3E" w14:textId="77777777" w:rsidTr="0032565D">
        <w:trPr>
          <w:gridBefore w:val="1"/>
          <w:wBefore w:w="10" w:type="dxa"/>
          <w:trHeight w:val="275"/>
        </w:trPr>
        <w:tc>
          <w:tcPr>
            <w:tcW w:w="4536" w:type="dxa"/>
            <w:vMerge/>
            <w:vAlign w:val="center"/>
          </w:tcPr>
          <w:p w14:paraId="6322AF47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4AB2D54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F6D6FD" w14:textId="77777777" w:rsidR="00D80086" w:rsidRPr="003729FF" w:rsidRDefault="00D80086" w:rsidP="003729FF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vAlign w:val="center"/>
          </w:tcPr>
          <w:p w14:paraId="19A2A232" w14:textId="77777777" w:rsidR="00D80086" w:rsidRPr="003729FF" w:rsidRDefault="00D80086" w:rsidP="003729FF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 788</w:t>
            </w:r>
            <w:r w:rsidRPr="003729FF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vAlign w:val="center"/>
          </w:tcPr>
          <w:p w14:paraId="0F351C6D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904749" w14:textId="77777777" w:rsidR="00D80086" w:rsidRPr="003729FF" w:rsidRDefault="00D80086" w:rsidP="003729FF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10B6C26" w14:textId="77777777" w:rsidR="00D80086" w:rsidRPr="003729FF" w:rsidRDefault="00D80086" w:rsidP="003729FF">
            <w:pPr>
              <w:pStyle w:val="TableParagraph"/>
              <w:spacing w:line="256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1 </w:t>
            </w:r>
            <w:r w:rsidRPr="003729FF">
              <w:rPr>
                <w:spacing w:val="-2"/>
                <w:sz w:val="24"/>
                <w:szCs w:val="24"/>
              </w:rPr>
              <w:t>788,0</w:t>
            </w:r>
          </w:p>
        </w:tc>
        <w:tc>
          <w:tcPr>
            <w:tcW w:w="993" w:type="dxa"/>
            <w:gridSpan w:val="2"/>
            <w:vAlign w:val="center"/>
          </w:tcPr>
          <w:p w14:paraId="3E40C339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5D71E98E" w14:textId="77777777" w:rsidTr="0032565D">
        <w:trPr>
          <w:gridBefore w:val="1"/>
          <w:wBefore w:w="10" w:type="dxa"/>
          <w:trHeight w:val="369"/>
        </w:trPr>
        <w:tc>
          <w:tcPr>
            <w:tcW w:w="4536" w:type="dxa"/>
            <w:vMerge/>
            <w:vAlign w:val="center"/>
          </w:tcPr>
          <w:p w14:paraId="4CF6B6E0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FD28DDC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990CA2" w14:textId="77777777" w:rsidR="00D80086" w:rsidRPr="003729FF" w:rsidRDefault="00D80086" w:rsidP="003729FF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vAlign w:val="center"/>
          </w:tcPr>
          <w:p w14:paraId="79868946" w14:textId="519CD946" w:rsidR="00D80086" w:rsidRPr="003729FF" w:rsidRDefault="00185165" w:rsidP="003729FF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25 340,5</w:t>
            </w:r>
          </w:p>
        </w:tc>
        <w:tc>
          <w:tcPr>
            <w:tcW w:w="1418" w:type="dxa"/>
            <w:gridSpan w:val="2"/>
            <w:vAlign w:val="center"/>
          </w:tcPr>
          <w:p w14:paraId="394D4E3F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BF9EA0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33554DE" w14:textId="18D228A3" w:rsidR="00D80086" w:rsidRPr="003729FF" w:rsidRDefault="00185165" w:rsidP="003729FF">
            <w:pPr>
              <w:pStyle w:val="TableParagraph"/>
              <w:spacing w:before="1" w:line="257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25 340,5</w:t>
            </w:r>
          </w:p>
        </w:tc>
        <w:tc>
          <w:tcPr>
            <w:tcW w:w="993" w:type="dxa"/>
            <w:gridSpan w:val="2"/>
            <w:vAlign w:val="center"/>
          </w:tcPr>
          <w:p w14:paraId="30057BFA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3ACE15E9" w14:textId="77777777" w:rsidTr="0032565D">
        <w:trPr>
          <w:gridBefore w:val="1"/>
          <w:wBefore w:w="10" w:type="dxa"/>
          <w:trHeight w:val="355"/>
        </w:trPr>
        <w:tc>
          <w:tcPr>
            <w:tcW w:w="4536" w:type="dxa"/>
            <w:vMerge/>
            <w:vAlign w:val="center"/>
          </w:tcPr>
          <w:p w14:paraId="7619E538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A7B801E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EED298" w14:textId="77777777" w:rsidR="00D80086" w:rsidRPr="003729FF" w:rsidRDefault="00D80086" w:rsidP="003729FF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559" w:type="dxa"/>
            <w:gridSpan w:val="2"/>
            <w:vAlign w:val="center"/>
          </w:tcPr>
          <w:p w14:paraId="3B11E6F0" w14:textId="7A024F24" w:rsidR="00D80086" w:rsidRPr="003729FF" w:rsidRDefault="00C11A34" w:rsidP="003729FF">
            <w:pPr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24 056</w:t>
            </w:r>
            <w:r w:rsidR="00D80086" w:rsidRPr="003729FF">
              <w:rPr>
                <w:sz w:val="24"/>
                <w:szCs w:val="24"/>
              </w:rPr>
              <w:t>,</w:t>
            </w:r>
            <w:r w:rsidR="0032565D" w:rsidRPr="003729F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38D5573C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B806EAA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9224FBE" w14:textId="755DEE0F" w:rsidR="00D80086" w:rsidRPr="003729FF" w:rsidRDefault="003729FF" w:rsidP="003729FF">
            <w:pPr>
              <w:pStyle w:val="TableParagraph"/>
              <w:spacing w:line="256" w:lineRule="exact"/>
              <w:ind w:left="17" w:right="3"/>
              <w:jc w:val="center"/>
              <w:rPr>
                <w:strike/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24 056,4</w:t>
            </w:r>
          </w:p>
        </w:tc>
        <w:tc>
          <w:tcPr>
            <w:tcW w:w="993" w:type="dxa"/>
            <w:gridSpan w:val="2"/>
            <w:vAlign w:val="center"/>
          </w:tcPr>
          <w:p w14:paraId="7459F9B9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226CEC1F" w14:textId="77777777" w:rsidTr="0032565D">
        <w:trPr>
          <w:gridBefore w:val="1"/>
          <w:wBefore w:w="10" w:type="dxa"/>
          <w:trHeight w:val="369"/>
        </w:trPr>
        <w:tc>
          <w:tcPr>
            <w:tcW w:w="4536" w:type="dxa"/>
            <w:vMerge/>
            <w:vAlign w:val="center"/>
          </w:tcPr>
          <w:p w14:paraId="0F2B4E1C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604012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86B95A" w14:textId="77777777" w:rsidR="00D80086" w:rsidRPr="003729FF" w:rsidRDefault="00D80086" w:rsidP="003729FF">
            <w:pPr>
              <w:pStyle w:val="TableParagraph"/>
              <w:spacing w:line="256" w:lineRule="exact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559" w:type="dxa"/>
            <w:gridSpan w:val="2"/>
            <w:vAlign w:val="center"/>
          </w:tcPr>
          <w:p w14:paraId="798157C1" w14:textId="003F1F75" w:rsidR="00D80086" w:rsidRPr="003729FF" w:rsidRDefault="00C11A34" w:rsidP="003729FF">
            <w:pPr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38 487,5</w:t>
            </w:r>
          </w:p>
        </w:tc>
        <w:tc>
          <w:tcPr>
            <w:tcW w:w="1418" w:type="dxa"/>
            <w:gridSpan w:val="2"/>
            <w:vAlign w:val="center"/>
          </w:tcPr>
          <w:p w14:paraId="721091CE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B66E12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1A9611B" w14:textId="0EA994B5" w:rsidR="00D80086" w:rsidRPr="003729FF" w:rsidRDefault="003729FF" w:rsidP="003729FF">
            <w:pPr>
              <w:pStyle w:val="TableParagraph"/>
              <w:spacing w:line="256" w:lineRule="exact"/>
              <w:ind w:left="17" w:right="3"/>
              <w:jc w:val="center"/>
              <w:rPr>
                <w:strike/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38 487,5</w:t>
            </w:r>
          </w:p>
        </w:tc>
        <w:tc>
          <w:tcPr>
            <w:tcW w:w="993" w:type="dxa"/>
            <w:gridSpan w:val="2"/>
            <w:vAlign w:val="center"/>
          </w:tcPr>
          <w:p w14:paraId="09FF4E56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38E4C6B8" w14:textId="77777777" w:rsidTr="0032565D">
        <w:trPr>
          <w:gridBefore w:val="1"/>
          <w:wBefore w:w="10" w:type="dxa"/>
          <w:trHeight w:val="355"/>
        </w:trPr>
        <w:tc>
          <w:tcPr>
            <w:tcW w:w="4536" w:type="dxa"/>
            <w:vMerge/>
            <w:vAlign w:val="center"/>
          </w:tcPr>
          <w:p w14:paraId="47AB218D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32F239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831993" w14:textId="77777777" w:rsidR="00D80086" w:rsidRPr="003729FF" w:rsidRDefault="00D80086" w:rsidP="003729FF">
            <w:pPr>
              <w:pStyle w:val="TableParagraph"/>
              <w:spacing w:line="256" w:lineRule="exact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9</w:t>
            </w:r>
          </w:p>
        </w:tc>
        <w:tc>
          <w:tcPr>
            <w:tcW w:w="1559" w:type="dxa"/>
            <w:gridSpan w:val="2"/>
            <w:vAlign w:val="center"/>
          </w:tcPr>
          <w:p w14:paraId="0C78DDF8" w14:textId="77777777" w:rsidR="00D80086" w:rsidRPr="003729FF" w:rsidRDefault="00D80086" w:rsidP="003729FF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35 000,0</w:t>
            </w:r>
          </w:p>
        </w:tc>
        <w:tc>
          <w:tcPr>
            <w:tcW w:w="1418" w:type="dxa"/>
            <w:gridSpan w:val="2"/>
            <w:vAlign w:val="center"/>
          </w:tcPr>
          <w:p w14:paraId="13E8241A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BDA4FA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6EF91D" w14:textId="77777777" w:rsidR="00D80086" w:rsidRPr="003729FF" w:rsidRDefault="00D80086" w:rsidP="003729FF">
            <w:pPr>
              <w:pStyle w:val="TableParagraph"/>
              <w:spacing w:line="256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35 000,0</w:t>
            </w:r>
          </w:p>
        </w:tc>
        <w:tc>
          <w:tcPr>
            <w:tcW w:w="993" w:type="dxa"/>
            <w:gridSpan w:val="2"/>
            <w:vAlign w:val="center"/>
          </w:tcPr>
          <w:p w14:paraId="4D57B5C3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30F9D264" w14:textId="77777777" w:rsidTr="0032565D">
        <w:trPr>
          <w:gridBefore w:val="1"/>
          <w:wBefore w:w="10" w:type="dxa"/>
          <w:trHeight w:val="328"/>
        </w:trPr>
        <w:tc>
          <w:tcPr>
            <w:tcW w:w="4536" w:type="dxa"/>
            <w:vMerge/>
            <w:vAlign w:val="center"/>
          </w:tcPr>
          <w:p w14:paraId="3BA84242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102A768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DD1AEC" w14:textId="77777777" w:rsidR="00D80086" w:rsidRPr="003729FF" w:rsidRDefault="00D80086" w:rsidP="003729FF">
            <w:pPr>
              <w:pStyle w:val="TableParagraph"/>
              <w:spacing w:line="256" w:lineRule="exact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559" w:type="dxa"/>
            <w:gridSpan w:val="2"/>
            <w:vAlign w:val="center"/>
          </w:tcPr>
          <w:p w14:paraId="465E96EB" w14:textId="77777777" w:rsidR="00D80086" w:rsidRPr="003729FF" w:rsidRDefault="00D80086" w:rsidP="003729FF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35 000,0</w:t>
            </w:r>
          </w:p>
        </w:tc>
        <w:tc>
          <w:tcPr>
            <w:tcW w:w="1418" w:type="dxa"/>
            <w:gridSpan w:val="2"/>
            <w:vAlign w:val="center"/>
          </w:tcPr>
          <w:p w14:paraId="35D07E47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893985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D7060FC" w14:textId="77777777" w:rsidR="00D80086" w:rsidRPr="003729FF" w:rsidRDefault="00D80086" w:rsidP="003729FF">
            <w:pPr>
              <w:pStyle w:val="TableParagraph"/>
              <w:spacing w:line="256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35 000,0</w:t>
            </w:r>
          </w:p>
        </w:tc>
        <w:tc>
          <w:tcPr>
            <w:tcW w:w="993" w:type="dxa"/>
            <w:gridSpan w:val="2"/>
            <w:vAlign w:val="center"/>
          </w:tcPr>
          <w:p w14:paraId="7B4569D4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3AF3D8A3" w14:textId="77777777" w:rsidTr="0032565D">
        <w:trPr>
          <w:gridBefore w:val="1"/>
          <w:wBefore w:w="10" w:type="dxa"/>
          <w:trHeight w:val="275"/>
        </w:trPr>
        <w:tc>
          <w:tcPr>
            <w:tcW w:w="4536" w:type="dxa"/>
            <w:vAlign w:val="center"/>
          </w:tcPr>
          <w:p w14:paraId="7B092136" w14:textId="77777777" w:rsidR="00D80086" w:rsidRPr="003729FF" w:rsidRDefault="00D80086" w:rsidP="003729FF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284C217C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AD581C" w14:textId="77777777" w:rsidR="00D80086" w:rsidRPr="003729FF" w:rsidRDefault="00D80086" w:rsidP="003729FF">
            <w:pPr>
              <w:pStyle w:val="TableParagraph"/>
              <w:spacing w:line="256" w:lineRule="exact"/>
              <w:ind w:left="10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2023-</w:t>
            </w: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559" w:type="dxa"/>
            <w:gridSpan w:val="2"/>
            <w:vAlign w:val="center"/>
          </w:tcPr>
          <w:p w14:paraId="1419D748" w14:textId="06CF3739" w:rsidR="0032565D" w:rsidRPr="003729FF" w:rsidRDefault="0032565D" w:rsidP="003729FF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59 746,3</w:t>
            </w:r>
          </w:p>
        </w:tc>
        <w:tc>
          <w:tcPr>
            <w:tcW w:w="1418" w:type="dxa"/>
            <w:gridSpan w:val="2"/>
            <w:vAlign w:val="center"/>
          </w:tcPr>
          <w:p w14:paraId="3E64A5F8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3FF981" w14:textId="77777777" w:rsidR="00D80086" w:rsidRPr="003729FF" w:rsidRDefault="00D80086" w:rsidP="003729FF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539E9B" w14:textId="3DF7E759" w:rsidR="00D80086" w:rsidRPr="003729FF" w:rsidRDefault="0032565D" w:rsidP="003729FF">
            <w:pPr>
              <w:pStyle w:val="TableParagraph"/>
              <w:spacing w:line="256" w:lineRule="exact"/>
              <w:ind w:left="17" w:right="3"/>
              <w:jc w:val="center"/>
              <w:rPr>
                <w:strike/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59 746,3</w:t>
            </w:r>
          </w:p>
        </w:tc>
        <w:tc>
          <w:tcPr>
            <w:tcW w:w="993" w:type="dxa"/>
            <w:gridSpan w:val="2"/>
            <w:vAlign w:val="center"/>
          </w:tcPr>
          <w:p w14:paraId="55F88ADB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78412B8E" w14:textId="77777777" w:rsidTr="0032565D">
        <w:trPr>
          <w:gridBefore w:val="1"/>
          <w:wBefore w:w="10" w:type="dxa"/>
          <w:trHeight w:val="276"/>
        </w:trPr>
        <w:tc>
          <w:tcPr>
            <w:tcW w:w="15309" w:type="dxa"/>
            <w:gridSpan w:val="14"/>
            <w:vAlign w:val="center"/>
          </w:tcPr>
          <w:p w14:paraId="37CAC054" w14:textId="77777777" w:rsidR="00D80086" w:rsidRPr="003729FF" w:rsidRDefault="00D80086" w:rsidP="003729FF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Процессная</w:t>
            </w:r>
            <w:r w:rsidRPr="003729FF">
              <w:rPr>
                <w:spacing w:val="-7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часть</w:t>
            </w:r>
          </w:p>
        </w:tc>
      </w:tr>
      <w:tr w:rsidR="00D80086" w:rsidRPr="003729FF" w14:paraId="266EBC4E" w14:textId="77777777" w:rsidTr="0032565D">
        <w:trPr>
          <w:gridBefore w:val="1"/>
          <w:wBefore w:w="10" w:type="dxa"/>
          <w:trHeight w:val="489"/>
        </w:trPr>
        <w:tc>
          <w:tcPr>
            <w:tcW w:w="4536" w:type="dxa"/>
            <w:vMerge w:val="restart"/>
            <w:vAlign w:val="center"/>
          </w:tcPr>
          <w:p w14:paraId="7730ED01" w14:textId="77777777" w:rsidR="00D80086" w:rsidRPr="003729FF" w:rsidRDefault="00D80086" w:rsidP="003729FF">
            <w:pPr>
              <w:pStyle w:val="TableParagraph"/>
              <w:tabs>
                <w:tab w:val="left" w:pos="978"/>
                <w:tab w:val="left" w:pos="1898"/>
                <w:tab w:val="left" w:pos="2899"/>
              </w:tabs>
              <w:spacing w:before="1"/>
              <w:ind w:left="107" w:right="96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 xml:space="preserve">Комплекс процессных </w:t>
            </w:r>
            <w:r w:rsidRPr="003729FF">
              <w:rPr>
                <w:sz w:val="24"/>
                <w:szCs w:val="24"/>
              </w:rPr>
              <w:t xml:space="preserve">мероприятий «Гражданская оборона и защита населения </w:t>
            </w:r>
            <w:r w:rsidRPr="003729FF">
              <w:rPr>
                <w:spacing w:val="-10"/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 xml:space="preserve">территории </w:t>
            </w:r>
            <w:r w:rsidRPr="003729FF">
              <w:rPr>
                <w:spacing w:val="-6"/>
                <w:sz w:val="24"/>
                <w:szCs w:val="24"/>
              </w:rPr>
              <w:t xml:space="preserve">от </w:t>
            </w:r>
            <w:r w:rsidRPr="003729FF">
              <w:rPr>
                <w:sz w:val="24"/>
                <w:szCs w:val="24"/>
              </w:rPr>
              <w:t>чрезвычайных ситуаций»</w:t>
            </w:r>
          </w:p>
        </w:tc>
        <w:tc>
          <w:tcPr>
            <w:tcW w:w="2126" w:type="dxa"/>
            <w:vMerge w:val="restart"/>
            <w:vAlign w:val="center"/>
          </w:tcPr>
          <w:p w14:paraId="6560DD88" w14:textId="77777777" w:rsidR="00D80086" w:rsidRPr="003729FF" w:rsidRDefault="00D80086" w:rsidP="003729FF">
            <w:pPr>
              <w:pStyle w:val="TableParagraph"/>
              <w:ind w:left="411" w:right="35" w:hanging="68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  <w:gridSpan w:val="2"/>
            <w:vAlign w:val="center"/>
          </w:tcPr>
          <w:p w14:paraId="501FA643" w14:textId="77777777" w:rsidR="00D80086" w:rsidRPr="003729FF" w:rsidRDefault="00D80086" w:rsidP="003729FF">
            <w:pPr>
              <w:pStyle w:val="TableParagraph"/>
              <w:spacing w:before="104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vAlign w:val="center"/>
          </w:tcPr>
          <w:p w14:paraId="693A3BD8" w14:textId="77777777" w:rsidR="00D80086" w:rsidRPr="003729FF" w:rsidRDefault="00D80086" w:rsidP="003729FF">
            <w:pPr>
              <w:pStyle w:val="TableParagraph"/>
              <w:spacing w:before="104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2 </w:t>
            </w:r>
            <w:r w:rsidRPr="003729FF">
              <w:rPr>
                <w:spacing w:val="-2"/>
                <w:sz w:val="24"/>
                <w:szCs w:val="24"/>
              </w:rPr>
              <w:t>833,4</w:t>
            </w:r>
          </w:p>
        </w:tc>
        <w:tc>
          <w:tcPr>
            <w:tcW w:w="1418" w:type="dxa"/>
            <w:gridSpan w:val="2"/>
            <w:vAlign w:val="center"/>
          </w:tcPr>
          <w:p w14:paraId="7A16AFB2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35F44E3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E290CF" w14:textId="77777777" w:rsidR="00D80086" w:rsidRPr="003729FF" w:rsidRDefault="00D80086" w:rsidP="003729FF">
            <w:pPr>
              <w:pStyle w:val="TableParagraph"/>
              <w:spacing w:before="104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2 </w:t>
            </w:r>
            <w:r w:rsidRPr="003729FF">
              <w:rPr>
                <w:spacing w:val="-2"/>
                <w:sz w:val="24"/>
                <w:szCs w:val="24"/>
              </w:rPr>
              <w:t>833,4</w:t>
            </w:r>
          </w:p>
        </w:tc>
        <w:tc>
          <w:tcPr>
            <w:tcW w:w="993" w:type="dxa"/>
            <w:gridSpan w:val="2"/>
            <w:vAlign w:val="center"/>
          </w:tcPr>
          <w:p w14:paraId="76DA0E97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60F94222" w14:textId="77777777" w:rsidTr="0032565D">
        <w:trPr>
          <w:gridBefore w:val="1"/>
          <w:wBefore w:w="10" w:type="dxa"/>
          <w:trHeight w:val="489"/>
        </w:trPr>
        <w:tc>
          <w:tcPr>
            <w:tcW w:w="4536" w:type="dxa"/>
            <w:vMerge/>
            <w:vAlign w:val="center"/>
          </w:tcPr>
          <w:p w14:paraId="013AC326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65D2EDE" w14:textId="77777777" w:rsidR="00D80086" w:rsidRPr="003729FF" w:rsidRDefault="00D80086" w:rsidP="00372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FDBDEFA" w14:textId="77777777" w:rsidR="00D80086" w:rsidRPr="003729FF" w:rsidRDefault="00D80086" w:rsidP="003729FF">
            <w:pPr>
              <w:pStyle w:val="TableParagraph"/>
              <w:spacing w:before="104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vAlign w:val="center"/>
          </w:tcPr>
          <w:p w14:paraId="31060A71" w14:textId="77777777" w:rsidR="00D80086" w:rsidRPr="003729FF" w:rsidRDefault="00D80086" w:rsidP="003729FF">
            <w:pPr>
              <w:pStyle w:val="TableParagraph"/>
              <w:spacing w:before="104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1 </w:t>
            </w:r>
            <w:r w:rsidRPr="003729FF">
              <w:rPr>
                <w:spacing w:val="-2"/>
                <w:sz w:val="24"/>
                <w:szCs w:val="24"/>
              </w:rPr>
              <w:t>931,6</w:t>
            </w:r>
          </w:p>
        </w:tc>
        <w:tc>
          <w:tcPr>
            <w:tcW w:w="1418" w:type="dxa"/>
            <w:gridSpan w:val="2"/>
            <w:vAlign w:val="center"/>
          </w:tcPr>
          <w:p w14:paraId="4FCB6100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550F92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433453" w14:textId="77777777" w:rsidR="00D80086" w:rsidRPr="003729FF" w:rsidRDefault="00D80086" w:rsidP="003729FF">
            <w:pPr>
              <w:pStyle w:val="TableParagraph"/>
              <w:spacing w:before="104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1 </w:t>
            </w:r>
            <w:r w:rsidRPr="003729FF">
              <w:rPr>
                <w:spacing w:val="-2"/>
                <w:sz w:val="24"/>
                <w:szCs w:val="24"/>
              </w:rPr>
              <w:t>931,6</w:t>
            </w:r>
          </w:p>
        </w:tc>
        <w:tc>
          <w:tcPr>
            <w:tcW w:w="993" w:type="dxa"/>
            <w:gridSpan w:val="2"/>
            <w:vAlign w:val="center"/>
          </w:tcPr>
          <w:p w14:paraId="673B1749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05E4C360" w14:textId="77777777" w:rsidTr="0032565D">
        <w:trPr>
          <w:gridBefore w:val="1"/>
          <w:wBefore w:w="10" w:type="dxa"/>
          <w:trHeight w:val="486"/>
        </w:trPr>
        <w:tc>
          <w:tcPr>
            <w:tcW w:w="4536" w:type="dxa"/>
            <w:vMerge/>
            <w:vAlign w:val="center"/>
          </w:tcPr>
          <w:p w14:paraId="556AF16F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2BD1C6D" w14:textId="77777777" w:rsidR="00D80086" w:rsidRPr="003729FF" w:rsidRDefault="00D80086" w:rsidP="00372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F820B2" w14:textId="77777777" w:rsidR="00D80086" w:rsidRPr="003729FF" w:rsidRDefault="00D80086" w:rsidP="003729FF">
            <w:pPr>
              <w:pStyle w:val="TableParagraph"/>
              <w:spacing w:before="104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vAlign w:val="center"/>
          </w:tcPr>
          <w:p w14:paraId="690B0EC0" w14:textId="77777777" w:rsidR="00D80086" w:rsidRPr="003729FF" w:rsidRDefault="00D80086" w:rsidP="003729FF">
            <w:pPr>
              <w:pStyle w:val="TableParagraph"/>
              <w:spacing w:before="104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2 317,8</w:t>
            </w:r>
          </w:p>
        </w:tc>
        <w:tc>
          <w:tcPr>
            <w:tcW w:w="1418" w:type="dxa"/>
            <w:gridSpan w:val="2"/>
            <w:vAlign w:val="center"/>
          </w:tcPr>
          <w:p w14:paraId="6841D488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835E1E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ABE7048" w14:textId="77777777" w:rsidR="00D80086" w:rsidRPr="003729FF" w:rsidRDefault="00D80086" w:rsidP="003729FF">
            <w:pPr>
              <w:pStyle w:val="TableParagraph"/>
              <w:spacing w:before="104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2 317,8</w:t>
            </w:r>
          </w:p>
        </w:tc>
        <w:tc>
          <w:tcPr>
            <w:tcW w:w="993" w:type="dxa"/>
            <w:gridSpan w:val="2"/>
            <w:vAlign w:val="center"/>
          </w:tcPr>
          <w:p w14:paraId="46E6234B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7B4AD014" w14:textId="77777777" w:rsidTr="0032565D">
        <w:trPr>
          <w:gridBefore w:val="1"/>
          <w:wBefore w:w="10" w:type="dxa"/>
          <w:trHeight w:val="489"/>
        </w:trPr>
        <w:tc>
          <w:tcPr>
            <w:tcW w:w="4536" w:type="dxa"/>
            <w:vMerge/>
            <w:vAlign w:val="center"/>
          </w:tcPr>
          <w:p w14:paraId="3427E629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9B573C7" w14:textId="77777777" w:rsidR="00D80086" w:rsidRPr="003729FF" w:rsidRDefault="00D80086" w:rsidP="00372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27A509" w14:textId="77777777" w:rsidR="00D80086" w:rsidRPr="003729FF" w:rsidRDefault="00D80086" w:rsidP="003729FF">
            <w:pPr>
              <w:pStyle w:val="TableParagraph"/>
              <w:spacing w:before="107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vAlign w:val="center"/>
          </w:tcPr>
          <w:p w14:paraId="28F31AF8" w14:textId="1C27FB74" w:rsidR="00D80086" w:rsidRPr="003729FF" w:rsidRDefault="006604FC" w:rsidP="003729FF">
            <w:pPr>
              <w:pStyle w:val="TableParagraph"/>
              <w:spacing w:before="107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3 258</w:t>
            </w:r>
            <w:r w:rsidR="00D80086" w:rsidRPr="003729FF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vAlign w:val="center"/>
          </w:tcPr>
          <w:p w14:paraId="115E67A0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BA1C32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7D8976A" w14:textId="2B51EC0D" w:rsidR="00D80086" w:rsidRPr="003729FF" w:rsidRDefault="006604FC" w:rsidP="003729FF">
            <w:pPr>
              <w:pStyle w:val="TableParagraph"/>
              <w:spacing w:before="107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3 258,0</w:t>
            </w:r>
          </w:p>
        </w:tc>
        <w:tc>
          <w:tcPr>
            <w:tcW w:w="993" w:type="dxa"/>
            <w:gridSpan w:val="2"/>
            <w:vAlign w:val="center"/>
          </w:tcPr>
          <w:p w14:paraId="6B356AB0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2E7DC2E5" w14:textId="77777777" w:rsidTr="0032565D">
        <w:trPr>
          <w:gridBefore w:val="1"/>
          <w:wBefore w:w="10" w:type="dxa"/>
          <w:trHeight w:val="489"/>
        </w:trPr>
        <w:tc>
          <w:tcPr>
            <w:tcW w:w="4536" w:type="dxa"/>
            <w:vMerge/>
            <w:vAlign w:val="center"/>
          </w:tcPr>
          <w:p w14:paraId="001D9012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92CBF4F" w14:textId="77777777" w:rsidR="00D80086" w:rsidRPr="003729FF" w:rsidRDefault="00D80086" w:rsidP="00372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4B3F918" w14:textId="77777777" w:rsidR="00D80086" w:rsidRPr="003729FF" w:rsidRDefault="00D80086" w:rsidP="003729FF">
            <w:pPr>
              <w:pStyle w:val="TableParagraph"/>
              <w:spacing w:before="107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559" w:type="dxa"/>
            <w:gridSpan w:val="2"/>
            <w:vAlign w:val="center"/>
          </w:tcPr>
          <w:p w14:paraId="5767C2D5" w14:textId="77777777" w:rsidR="00D80086" w:rsidRPr="003729FF" w:rsidRDefault="00D80086" w:rsidP="003729FF">
            <w:pPr>
              <w:pStyle w:val="TableParagraph"/>
              <w:spacing w:before="107"/>
              <w:ind w:left="9"/>
              <w:jc w:val="center"/>
              <w:rPr>
                <w:sz w:val="24"/>
                <w:szCs w:val="24"/>
                <w:lang w:val="en-US"/>
              </w:rPr>
            </w:pPr>
            <w:r w:rsidRPr="003729FF">
              <w:rPr>
                <w:sz w:val="24"/>
                <w:szCs w:val="24"/>
              </w:rPr>
              <w:t>1 936,</w:t>
            </w:r>
            <w:r w:rsidRPr="003729F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42AA4E04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7FCF84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448A92F" w14:textId="77777777" w:rsidR="00D80086" w:rsidRPr="003729FF" w:rsidRDefault="00D80086" w:rsidP="003729FF">
            <w:pPr>
              <w:pStyle w:val="TableParagraph"/>
              <w:spacing w:before="107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 936</w:t>
            </w:r>
            <w:r w:rsidRPr="003729FF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gridSpan w:val="2"/>
            <w:vAlign w:val="center"/>
          </w:tcPr>
          <w:p w14:paraId="628F4CAF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268BF730" w14:textId="77777777" w:rsidTr="0032565D">
        <w:trPr>
          <w:gridBefore w:val="1"/>
          <w:wBefore w:w="10" w:type="dxa"/>
          <w:trHeight w:val="73"/>
        </w:trPr>
        <w:tc>
          <w:tcPr>
            <w:tcW w:w="4536" w:type="dxa"/>
            <w:vMerge/>
            <w:vAlign w:val="center"/>
          </w:tcPr>
          <w:p w14:paraId="29AAA58E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29E14AD" w14:textId="77777777" w:rsidR="00D80086" w:rsidRPr="003729FF" w:rsidRDefault="00D80086" w:rsidP="00372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8BED64" w14:textId="77777777" w:rsidR="00D80086" w:rsidRPr="003729FF" w:rsidRDefault="00D80086" w:rsidP="003729FF">
            <w:pPr>
              <w:pStyle w:val="TableParagraph"/>
              <w:spacing w:before="107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559" w:type="dxa"/>
            <w:gridSpan w:val="2"/>
            <w:vAlign w:val="center"/>
          </w:tcPr>
          <w:p w14:paraId="741EE62C" w14:textId="77777777" w:rsidR="00D80086" w:rsidRPr="003729FF" w:rsidRDefault="00D80086" w:rsidP="003729FF">
            <w:pPr>
              <w:pStyle w:val="TableParagraph"/>
              <w:spacing w:before="107"/>
              <w:ind w:left="9"/>
              <w:jc w:val="center"/>
              <w:rPr>
                <w:sz w:val="24"/>
                <w:szCs w:val="24"/>
                <w:lang w:val="en-US"/>
              </w:rPr>
            </w:pPr>
            <w:r w:rsidRPr="003729FF">
              <w:rPr>
                <w:sz w:val="24"/>
                <w:szCs w:val="24"/>
              </w:rPr>
              <w:t>1 973,</w:t>
            </w:r>
            <w:r w:rsidRPr="003729F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607125CF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FC471E7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E52A6D9" w14:textId="77777777" w:rsidR="00D80086" w:rsidRPr="003729FF" w:rsidRDefault="00D80086" w:rsidP="003729FF">
            <w:pPr>
              <w:pStyle w:val="TableParagraph"/>
              <w:spacing w:before="107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 973,</w:t>
            </w:r>
            <w:r w:rsidRPr="003729F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14:paraId="23D7BD75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04927103" w14:textId="77777777" w:rsidTr="0032565D">
        <w:trPr>
          <w:gridBefore w:val="1"/>
          <w:wBefore w:w="10" w:type="dxa"/>
          <w:trHeight w:val="249"/>
        </w:trPr>
        <w:tc>
          <w:tcPr>
            <w:tcW w:w="4536" w:type="dxa"/>
            <w:vMerge/>
            <w:vAlign w:val="center"/>
          </w:tcPr>
          <w:p w14:paraId="6296C36D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CD42861" w14:textId="77777777" w:rsidR="00D80086" w:rsidRPr="003729FF" w:rsidRDefault="00D80086" w:rsidP="00372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21DEDC7" w14:textId="77777777" w:rsidR="00D80086" w:rsidRPr="003729FF" w:rsidRDefault="00D80086" w:rsidP="003729FF">
            <w:pPr>
              <w:pStyle w:val="TableParagraph"/>
              <w:spacing w:before="107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9</w:t>
            </w:r>
          </w:p>
        </w:tc>
        <w:tc>
          <w:tcPr>
            <w:tcW w:w="1559" w:type="dxa"/>
            <w:gridSpan w:val="2"/>
            <w:vAlign w:val="center"/>
          </w:tcPr>
          <w:p w14:paraId="5137AB48" w14:textId="77777777" w:rsidR="00D80086" w:rsidRPr="003729FF" w:rsidRDefault="00D80086" w:rsidP="003729FF">
            <w:pPr>
              <w:pStyle w:val="TableParagraph"/>
              <w:spacing w:before="107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 973,</w:t>
            </w:r>
            <w:r w:rsidRPr="003729F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5FB2C7A4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8A1D14B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2E7079C" w14:textId="77777777" w:rsidR="00D80086" w:rsidRPr="003729FF" w:rsidRDefault="00D80086" w:rsidP="003729FF">
            <w:pPr>
              <w:pStyle w:val="TableParagraph"/>
              <w:spacing w:before="107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 973,</w:t>
            </w:r>
            <w:r w:rsidRPr="003729F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14:paraId="141BAB97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33A32E80" w14:textId="77777777" w:rsidTr="0032565D">
        <w:trPr>
          <w:gridBefore w:val="1"/>
          <w:wBefore w:w="10" w:type="dxa"/>
          <w:trHeight w:val="70"/>
        </w:trPr>
        <w:tc>
          <w:tcPr>
            <w:tcW w:w="4536" w:type="dxa"/>
            <w:vMerge/>
            <w:vAlign w:val="center"/>
          </w:tcPr>
          <w:p w14:paraId="01063990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6DB0900" w14:textId="77777777" w:rsidR="00D80086" w:rsidRPr="003729FF" w:rsidRDefault="00D80086" w:rsidP="00372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F52DF9" w14:textId="77777777" w:rsidR="00D80086" w:rsidRPr="003729FF" w:rsidRDefault="00D80086" w:rsidP="003729FF">
            <w:pPr>
              <w:pStyle w:val="TableParagraph"/>
              <w:spacing w:before="107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559" w:type="dxa"/>
            <w:gridSpan w:val="2"/>
            <w:vAlign w:val="center"/>
          </w:tcPr>
          <w:p w14:paraId="07F1A11F" w14:textId="77777777" w:rsidR="00D80086" w:rsidRPr="003729FF" w:rsidRDefault="00D80086" w:rsidP="003729FF">
            <w:pPr>
              <w:pStyle w:val="TableParagraph"/>
              <w:spacing w:before="107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 973,</w:t>
            </w:r>
            <w:r w:rsidRPr="003729F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5BBED8E2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933FE7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30746AE" w14:textId="77777777" w:rsidR="00D80086" w:rsidRPr="003729FF" w:rsidRDefault="00D80086" w:rsidP="003729FF">
            <w:pPr>
              <w:pStyle w:val="TableParagraph"/>
              <w:spacing w:before="107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 973,</w:t>
            </w:r>
            <w:r w:rsidRPr="003729F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14:paraId="492F38CF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6BF2AA4B" w14:textId="77777777" w:rsidTr="0032565D">
        <w:trPr>
          <w:gridBefore w:val="1"/>
          <w:wBefore w:w="10" w:type="dxa"/>
          <w:trHeight w:val="275"/>
        </w:trPr>
        <w:tc>
          <w:tcPr>
            <w:tcW w:w="4536" w:type="dxa"/>
            <w:vAlign w:val="center"/>
          </w:tcPr>
          <w:p w14:paraId="163BB20E" w14:textId="77777777" w:rsidR="00D80086" w:rsidRPr="003729FF" w:rsidRDefault="00D80086" w:rsidP="003729FF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0B2A767E" w14:textId="77777777" w:rsidR="00D80086" w:rsidRPr="003729FF" w:rsidRDefault="00D80086" w:rsidP="003729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10641C" w14:textId="77777777" w:rsidR="00D80086" w:rsidRPr="003729FF" w:rsidRDefault="00D80086" w:rsidP="003729FF">
            <w:pPr>
              <w:pStyle w:val="TableParagraph"/>
              <w:spacing w:line="256" w:lineRule="exact"/>
              <w:ind w:left="10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2023-</w:t>
            </w: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559" w:type="dxa"/>
            <w:gridSpan w:val="2"/>
            <w:vAlign w:val="center"/>
          </w:tcPr>
          <w:p w14:paraId="4ADD8A0C" w14:textId="7D7E682E" w:rsidR="00D80086" w:rsidRPr="003729FF" w:rsidRDefault="006604FC" w:rsidP="003729FF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18 197,6</w:t>
            </w:r>
          </w:p>
        </w:tc>
        <w:tc>
          <w:tcPr>
            <w:tcW w:w="1418" w:type="dxa"/>
            <w:gridSpan w:val="2"/>
            <w:vAlign w:val="center"/>
          </w:tcPr>
          <w:p w14:paraId="3005BC36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1232E4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0373569" w14:textId="54F51523" w:rsidR="00D80086" w:rsidRPr="003729FF" w:rsidRDefault="006604FC" w:rsidP="003729FF">
            <w:pPr>
              <w:pStyle w:val="TableParagraph"/>
              <w:spacing w:line="256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18 197,6</w:t>
            </w:r>
          </w:p>
        </w:tc>
        <w:tc>
          <w:tcPr>
            <w:tcW w:w="993" w:type="dxa"/>
            <w:gridSpan w:val="2"/>
            <w:vAlign w:val="center"/>
          </w:tcPr>
          <w:p w14:paraId="2108DC28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65D" w:rsidRPr="003729FF" w14:paraId="4AFACA68" w14:textId="77777777" w:rsidTr="0032565D">
        <w:trPr>
          <w:gridBefore w:val="1"/>
          <w:wBefore w:w="10" w:type="dxa"/>
          <w:trHeight w:val="277"/>
        </w:trPr>
        <w:tc>
          <w:tcPr>
            <w:tcW w:w="4536" w:type="dxa"/>
            <w:vMerge w:val="restart"/>
            <w:vAlign w:val="center"/>
          </w:tcPr>
          <w:p w14:paraId="577BEF30" w14:textId="77777777" w:rsidR="0032565D" w:rsidRPr="003729FF" w:rsidRDefault="0032565D" w:rsidP="003729FF">
            <w:pPr>
              <w:pStyle w:val="TableParagraph"/>
              <w:tabs>
                <w:tab w:val="left" w:pos="1897"/>
                <w:tab w:val="left" w:pos="2993"/>
              </w:tabs>
              <w:spacing w:before="97"/>
              <w:ind w:left="107" w:right="97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lastRenderedPageBreak/>
              <w:t>Комплекс</w:t>
            </w:r>
            <w:r w:rsidRPr="003729FF">
              <w:rPr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 xml:space="preserve">процессных мероприятий «Профилактика правонарушений, террористических </w:t>
            </w:r>
            <w:r w:rsidRPr="003729FF">
              <w:rPr>
                <w:spacing w:val="-10"/>
                <w:sz w:val="24"/>
                <w:szCs w:val="24"/>
              </w:rPr>
              <w:t xml:space="preserve">и </w:t>
            </w:r>
            <w:r w:rsidRPr="003729FF">
              <w:rPr>
                <w:sz w:val="24"/>
                <w:szCs w:val="24"/>
              </w:rPr>
              <w:t>экстремистских угроз»</w:t>
            </w:r>
          </w:p>
        </w:tc>
        <w:tc>
          <w:tcPr>
            <w:tcW w:w="2126" w:type="dxa"/>
            <w:vMerge w:val="restart"/>
            <w:vAlign w:val="center"/>
          </w:tcPr>
          <w:p w14:paraId="6DEB02A2" w14:textId="45F5F3BD" w:rsidR="0032565D" w:rsidRPr="003729FF" w:rsidRDefault="0032565D" w:rsidP="003729FF">
            <w:pPr>
              <w:pStyle w:val="TableParagraph"/>
              <w:spacing w:before="236"/>
              <w:ind w:left="29" w:hanging="36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 xml:space="preserve">безопасности, </w:t>
            </w:r>
            <w:r w:rsidRPr="003729FF">
              <w:rPr>
                <w:sz w:val="24"/>
                <w:szCs w:val="24"/>
              </w:rPr>
              <w:t>МКУ «Центр оказания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услуг»</w:t>
            </w:r>
          </w:p>
        </w:tc>
        <w:tc>
          <w:tcPr>
            <w:tcW w:w="1701" w:type="dxa"/>
            <w:gridSpan w:val="2"/>
            <w:vAlign w:val="center"/>
          </w:tcPr>
          <w:p w14:paraId="6BD0E8A0" w14:textId="77777777" w:rsidR="0032565D" w:rsidRPr="003729FF" w:rsidRDefault="0032565D" w:rsidP="003729FF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vAlign w:val="center"/>
          </w:tcPr>
          <w:p w14:paraId="487931FE" w14:textId="77777777" w:rsidR="0032565D" w:rsidRPr="003729FF" w:rsidRDefault="0032565D" w:rsidP="003729FF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5 </w:t>
            </w:r>
            <w:r w:rsidRPr="003729FF">
              <w:rPr>
                <w:spacing w:val="-2"/>
                <w:sz w:val="24"/>
                <w:szCs w:val="24"/>
              </w:rPr>
              <w:t>243,0</w:t>
            </w:r>
          </w:p>
        </w:tc>
        <w:tc>
          <w:tcPr>
            <w:tcW w:w="1418" w:type="dxa"/>
            <w:gridSpan w:val="2"/>
            <w:vAlign w:val="center"/>
          </w:tcPr>
          <w:p w14:paraId="6C7FBE74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A5888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6E344EE" w14:textId="77777777" w:rsidR="0032565D" w:rsidRPr="003729FF" w:rsidRDefault="0032565D" w:rsidP="003729FF">
            <w:pPr>
              <w:pStyle w:val="TableParagraph"/>
              <w:spacing w:before="1" w:line="257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5 </w:t>
            </w:r>
            <w:r w:rsidRPr="003729FF">
              <w:rPr>
                <w:spacing w:val="-2"/>
                <w:sz w:val="24"/>
                <w:szCs w:val="24"/>
              </w:rPr>
              <w:t>243,0</w:t>
            </w:r>
          </w:p>
        </w:tc>
        <w:tc>
          <w:tcPr>
            <w:tcW w:w="993" w:type="dxa"/>
            <w:gridSpan w:val="2"/>
            <w:vAlign w:val="center"/>
          </w:tcPr>
          <w:p w14:paraId="47D82B1D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65D" w:rsidRPr="003729FF" w14:paraId="172E4857" w14:textId="77777777" w:rsidTr="0032565D">
        <w:trPr>
          <w:gridBefore w:val="1"/>
          <w:wBefore w:w="10" w:type="dxa"/>
          <w:trHeight w:val="275"/>
        </w:trPr>
        <w:tc>
          <w:tcPr>
            <w:tcW w:w="4536" w:type="dxa"/>
            <w:vMerge/>
            <w:vAlign w:val="center"/>
          </w:tcPr>
          <w:p w14:paraId="1233CD94" w14:textId="77777777" w:rsidR="0032565D" w:rsidRPr="003729FF" w:rsidRDefault="0032565D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862596A" w14:textId="77777777" w:rsidR="0032565D" w:rsidRPr="003729FF" w:rsidRDefault="0032565D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0D2F9F" w14:textId="77777777" w:rsidR="0032565D" w:rsidRPr="003729FF" w:rsidRDefault="0032565D" w:rsidP="003729FF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vAlign w:val="center"/>
          </w:tcPr>
          <w:p w14:paraId="34E8A0C2" w14:textId="77777777" w:rsidR="0032565D" w:rsidRPr="003729FF" w:rsidRDefault="0032565D" w:rsidP="003729FF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6 </w:t>
            </w:r>
            <w:r w:rsidRPr="003729FF">
              <w:rPr>
                <w:spacing w:val="-2"/>
                <w:sz w:val="24"/>
                <w:szCs w:val="24"/>
              </w:rPr>
              <w:t>630,0</w:t>
            </w:r>
          </w:p>
        </w:tc>
        <w:tc>
          <w:tcPr>
            <w:tcW w:w="1418" w:type="dxa"/>
            <w:gridSpan w:val="2"/>
            <w:vAlign w:val="center"/>
          </w:tcPr>
          <w:p w14:paraId="5B6BFC94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8C5AC41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26E286F" w14:textId="77777777" w:rsidR="0032565D" w:rsidRPr="003729FF" w:rsidRDefault="0032565D" w:rsidP="003729FF">
            <w:pPr>
              <w:pStyle w:val="TableParagraph"/>
              <w:spacing w:line="256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6 </w:t>
            </w:r>
            <w:r w:rsidRPr="003729FF">
              <w:rPr>
                <w:spacing w:val="-2"/>
                <w:sz w:val="24"/>
                <w:szCs w:val="24"/>
              </w:rPr>
              <w:t>630,0</w:t>
            </w:r>
          </w:p>
        </w:tc>
        <w:tc>
          <w:tcPr>
            <w:tcW w:w="993" w:type="dxa"/>
            <w:gridSpan w:val="2"/>
            <w:vAlign w:val="center"/>
          </w:tcPr>
          <w:p w14:paraId="4711F69A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65D" w:rsidRPr="003729FF" w14:paraId="64A2AFB1" w14:textId="77777777" w:rsidTr="0032565D">
        <w:trPr>
          <w:gridBefore w:val="1"/>
          <w:wBefore w:w="10" w:type="dxa"/>
          <w:trHeight w:val="275"/>
        </w:trPr>
        <w:tc>
          <w:tcPr>
            <w:tcW w:w="4536" w:type="dxa"/>
            <w:vMerge/>
            <w:vAlign w:val="center"/>
          </w:tcPr>
          <w:p w14:paraId="6599F5A3" w14:textId="77777777" w:rsidR="0032565D" w:rsidRPr="003729FF" w:rsidRDefault="0032565D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E716BB8" w14:textId="77777777" w:rsidR="0032565D" w:rsidRPr="003729FF" w:rsidRDefault="0032565D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3E5533" w14:textId="77777777" w:rsidR="0032565D" w:rsidRPr="003729FF" w:rsidRDefault="0032565D" w:rsidP="003729FF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vAlign w:val="center"/>
          </w:tcPr>
          <w:p w14:paraId="325759D3" w14:textId="77777777" w:rsidR="0032565D" w:rsidRPr="003729FF" w:rsidRDefault="0032565D" w:rsidP="003729FF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6 346,9</w:t>
            </w:r>
          </w:p>
        </w:tc>
        <w:tc>
          <w:tcPr>
            <w:tcW w:w="1418" w:type="dxa"/>
            <w:gridSpan w:val="2"/>
            <w:vAlign w:val="center"/>
          </w:tcPr>
          <w:p w14:paraId="5C1DB464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9E37C4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2CE596F" w14:textId="77777777" w:rsidR="0032565D" w:rsidRPr="003729FF" w:rsidRDefault="0032565D" w:rsidP="003729FF">
            <w:pPr>
              <w:pStyle w:val="TableParagraph"/>
              <w:spacing w:line="256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6 346,9</w:t>
            </w:r>
          </w:p>
        </w:tc>
        <w:tc>
          <w:tcPr>
            <w:tcW w:w="993" w:type="dxa"/>
            <w:gridSpan w:val="2"/>
            <w:vAlign w:val="center"/>
          </w:tcPr>
          <w:p w14:paraId="6149BB48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65D" w:rsidRPr="003729FF" w14:paraId="48B5B38D" w14:textId="77777777" w:rsidTr="0032565D">
        <w:trPr>
          <w:gridBefore w:val="1"/>
          <w:wBefore w:w="10" w:type="dxa"/>
          <w:trHeight w:val="70"/>
        </w:trPr>
        <w:tc>
          <w:tcPr>
            <w:tcW w:w="4536" w:type="dxa"/>
            <w:vMerge/>
            <w:vAlign w:val="center"/>
          </w:tcPr>
          <w:p w14:paraId="503B00C7" w14:textId="77777777" w:rsidR="0032565D" w:rsidRPr="003729FF" w:rsidRDefault="0032565D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299A637" w14:textId="77777777" w:rsidR="0032565D" w:rsidRPr="003729FF" w:rsidRDefault="0032565D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8A503D" w14:textId="77777777" w:rsidR="0032565D" w:rsidRPr="003729FF" w:rsidRDefault="0032565D" w:rsidP="003729FF">
            <w:pPr>
              <w:pStyle w:val="TableParagraph"/>
              <w:spacing w:before="61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vAlign w:val="center"/>
          </w:tcPr>
          <w:p w14:paraId="64352035" w14:textId="77777777" w:rsidR="0032565D" w:rsidRPr="003729FF" w:rsidRDefault="0032565D" w:rsidP="003729FF">
            <w:pPr>
              <w:pStyle w:val="TableParagraph"/>
              <w:spacing w:before="61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1 450,0</w:t>
            </w:r>
          </w:p>
        </w:tc>
        <w:tc>
          <w:tcPr>
            <w:tcW w:w="1418" w:type="dxa"/>
            <w:gridSpan w:val="2"/>
            <w:vAlign w:val="center"/>
          </w:tcPr>
          <w:p w14:paraId="65217F3F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1B869A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079F4F" w14:textId="77777777" w:rsidR="0032565D" w:rsidRPr="003729FF" w:rsidRDefault="0032565D" w:rsidP="003729FF">
            <w:pPr>
              <w:pStyle w:val="TableParagraph"/>
              <w:spacing w:before="61"/>
              <w:ind w:left="17" w:right="3"/>
              <w:jc w:val="center"/>
              <w:rPr>
                <w:sz w:val="24"/>
                <w:szCs w:val="24"/>
                <w:lang w:val="en-US"/>
              </w:rPr>
            </w:pPr>
            <w:r w:rsidRPr="003729FF">
              <w:rPr>
                <w:sz w:val="24"/>
                <w:szCs w:val="24"/>
              </w:rPr>
              <w:t>11 450,0</w:t>
            </w:r>
          </w:p>
        </w:tc>
        <w:tc>
          <w:tcPr>
            <w:tcW w:w="993" w:type="dxa"/>
            <w:gridSpan w:val="2"/>
            <w:vAlign w:val="center"/>
          </w:tcPr>
          <w:p w14:paraId="4777599D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65D" w:rsidRPr="003729FF" w14:paraId="4D4D30D3" w14:textId="77777777" w:rsidTr="0032565D">
        <w:trPr>
          <w:gridBefore w:val="1"/>
          <w:wBefore w:w="10" w:type="dxa"/>
          <w:trHeight w:val="306"/>
        </w:trPr>
        <w:tc>
          <w:tcPr>
            <w:tcW w:w="4536" w:type="dxa"/>
            <w:vMerge/>
            <w:vAlign w:val="center"/>
          </w:tcPr>
          <w:p w14:paraId="7DB6080D" w14:textId="77777777" w:rsidR="0032565D" w:rsidRPr="003729FF" w:rsidRDefault="0032565D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B5FE723" w14:textId="77777777" w:rsidR="0032565D" w:rsidRPr="003729FF" w:rsidRDefault="0032565D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3312D7" w14:textId="77777777" w:rsidR="0032565D" w:rsidRPr="003729FF" w:rsidRDefault="0032565D" w:rsidP="003729FF">
            <w:pPr>
              <w:pStyle w:val="TableParagraph"/>
              <w:spacing w:before="13" w:line="273" w:lineRule="exact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559" w:type="dxa"/>
            <w:gridSpan w:val="2"/>
            <w:vAlign w:val="center"/>
          </w:tcPr>
          <w:p w14:paraId="776695DF" w14:textId="77777777" w:rsidR="0032565D" w:rsidRPr="003729FF" w:rsidRDefault="0032565D" w:rsidP="003729FF">
            <w:pPr>
              <w:pStyle w:val="TableParagraph"/>
              <w:spacing w:before="13" w:line="273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2 450,0</w:t>
            </w:r>
          </w:p>
        </w:tc>
        <w:tc>
          <w:tcPr>
            <w:tcW w:w="1418" w:type="dxa"/>
            <w:gridSpan w:val="2"/>
            <w:vAlign w:val="center"/>
          </w:tcPr>
          <w:p w14:paraId="35908F10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CD26D1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A56D6C6" w14:textId="77777777" w:rsidR="0032565D" w:rsidRPr="003729FF" w:rsidRDefault="0032565D" w:rsidP="003729FF">
            <w:pPr>
              <w:pStyle w:val="TableParagraph"/>
              <w:spacing w:before="13" w:line="273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2 450,0</w:t>
            </w:r>
          </w:p>
        </w:tc>
        <w:tc>
          <w:tcPr>
            <w:tcW w:w="993" w:type="dxa"/>
            <w:gridSpan w:val="2"/>
            <w:vAlign w:val="center"/>
          </w:tcPr>
          <w:p w14:paraId="607A4245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65D" w:rsidRPr="003729FF" w14:paraId="008499D1" w14:textId="77777777" w:rsidTr="0032565D">
        <w:trPr>
          <w:gridBefore w:val="1"/>
          <w:wBefore w:w="10" w:type="dxa"/>
          <w:trHeight w:val="306"/>
        </w:trPr>
        <w:tc>
          <w:tcPr>
            <w:tcW w:w="4536" w:type="dxa"/>
            <w:vMerge/>
            <w:vAlign w:val="center"/>
          </w:tcPr>
          <w:p w14:paraId="2556EDBD" w14:textId="77777777" w:rsidR="0032565D" w:rsidRPr="003729FF" w:rsidRDefault="0032565D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2EB3265" w14:textId="77777777" w:rsidR="0032565D" w:rsidRPr="003729FF" w:rsidRDefault="0032565D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F91226" w14:textId="77777777" w:rsidR="0032565D" w:rsidRPr="003729FF" w:rsidRDefault="0032565D" w:rsidP="003729FF">
            <w:pPr>
              <w:pStyle w:val="TableParagraph"/>
              <w:spacing w:before="13" w:line="273" w:lineRule="exact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559" w:type="dxa"/>
            <w:gridSpan w:val="2"/>
            <w:vAlign w:val="center"/>
          </w:tcPr>
          <w:p w14:paraId="653A2441" w14:textId="77777777" w:rsidR="0032565D" w:rsidRPr="003729FF" w:rsidRDefault="0032565D" w:rsidP="003729FF">
            <w:pPr>
              <w:pStyle w:val="TableParagraph"/>
              <w:spacing w:before="13" w:line="273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2 450,0</w:t>
            </w:r>
          </w:p>
        </w:tc>
        <w:tc>
          <w:tcPr>
            <w:tcW w:w="1418" w:type="dxa"/>
            <w:gridSpan w:val="2"/>
            <w:vAlign w:val="center"/>
          </w:tcPr>
          <w:p w14:paraId="028DB366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128051B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758A75D" w14:textId="77777777" w:rsidR="0032565D" w:rsidRPr="003729FF" w:rsidRDefault="0032565D" w:rsidP="003729FF">
            <w:pPr>
              <w:pStyle w:val="TableParagraph"/>
              <w:spacing w:before="13" w:line="273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2 450,0</w:t>
            </w:r>
          </w:p>
        </w:tc>
        <w:tc>
          <w:tcPr>
            <w:tcW w:w="993" w:type="dxa"/>
            <w:gridSpan w:val="2"/>
            <w:vAlign w:val="center"/>
          </w:tcPr>
          <w:p w14:paraId="2F19815D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65D" w:rsidRPr="003729FF" w14:paraId="51C2F633" w14:textId="77777777" w:rsidTr="0032565D">
        <w:trPr>
          <w:gridBefore w:val="1"/>
          <w:wBefore w:w="10" w:type="dxa"/>
          <w:trHeight w:val="306"/>
        </w:trPr>
        <w:tc>
          <w:tcPr>
            <w:tcW w:w="4536" w:type="dxa"/>
            <w:vMerge/>
            <w:vAlign w:val="center"/>
          </w:tcPr>
          <w:p w14:paraId="7A0D8FE9" w14:textId="77777777" w:rsidR="0032565D" w:rsidRPr="003729FF" w:rsidRDefault="0032565D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556C532" w14:textId="77777777" w:rsidR="0032565D" w:rsidRPr="003729FF" w:rsidRDefault="0032565D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D7F598" w14:textId="77777777" w:rsidR="0032565D" w:rsidRPr="003729FF" w:rsidRDefault="0032565D" w:rsidP="003729FF">
            <w:pPr>
              <w:pStyle w:val="TableParagraph"/>
              <w:spacing w:before="13" w:line="273" w:lineRule="exact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9</w:t>
            </w:r>
          </w:p>
        </w:tc>
        <w:tc>
          <w:tcPr>
            <w:tcW w:w="1559" w:type="dxa"/>
            <w:gridSpan w:val="2"/>
            <w:vAlign w:val="center"/>
          </w:tcPr>
          <w:p w14:paraId="23F58763" w14:textId="77777777" w:rsidR="0032565D" w:rsidRPr="003729FF" w:rsidRDefault="0032565D" w:rsidP="003729FF">
            <w:pPr>
              <w:pStyle w:val="TableParagraph"/>
              <w:spacing w:before="13" w:line="273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2 450,0</w:t>
            </w:r>
          </w:p>
        </w:tc>
        <w:tc>
          <w:tcPr>
            <w:tcW w:w="1418" w:type="dxa"/>
            <w:gridSpan w:val="2"/>
            <w:vAlign w:val="center"/>
          </w:tcPr>
          <w:p w14:paraId="1D57992A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9B9C93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0D295B6" w14:textId="77777777" w:rsidR="0032565D" w:rsidRPr="003729FF" w:rsidRDefault="0032565D" w:rsidP="003729FF">
            <w:pPr>
              <w:pStyle w:val="TableParagraph"/>
              <w:spacing w:before="13" w:line="273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2 450,0</w:t>
            </w:r>
          </w:p>
        </w:tc>
        <w:tc>
          <w:tcPr>
            <w:tcW w:w="993" w:type="dxa"/>
            <w:gridSpan w:val="2"/>
            <w:vAlign w:val="center"/>
          </w:tcPr>
          <w:p w14:paraId="49C62695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65D" w:rsidRPr="003729FF" w14:paraId="1C7A1C2A" w14:textId="77777777" w:rsidTr="0032565D">
        <w:trPr>
          <w:gridBefore w:val="1"/>
          <w:wBefore w:w="10" w:type="dxa"/>
          <w:trHeight w:val="306"/>
        </w:trPr>
        <w:tc>
          <w:tcPr>
            <w:tcW w:w="4536" w:type="dxa"/>
            <w:vMerge/>
            <w:vAlign w:val="center"/>
          </w:tcPr>
          <w:p w14:paraId="3F6BD4B9" w14:textId="77777777" w:rsidR="0032565D" w:rsidRPr="003729FF" w:rsidRDefault="0032565D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6CCA103" w14:textId="77777777" w:rsidR="0032565D" w:rsidRPr="003729FF" w:rsidRDefault="0032565D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49C7D5" w14:textId="77777777" w:rsidR="0032565D" w:rsidRPr="003729FF" w:rsidRDefault="0032565D" w:rsidP="003729FF">
            <w:pPr>
              <w:pStyle w:val="TableParagraph"/>
              <w:spacing w:before="13" w:line="273" w:lineRule="exact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559" w:type="dxa"/>
            <w:gridSpan w:val="2"/>
            <w:vAlign w:val="center"/>
          </w:tcPr>
          <w:p w14:paraId="108404C2" w14:textId="77777777" w:rsidR="0032565D" w:rsidRPr="003729FF" w:rsidRDefault="0032565D" w:rsidP="003729FF">
            <w:pPr>
              <w:pStyle w:val="TableParagraph"/>
              <w:spacing w:before="13" w:line="273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2450,0</w:t>
            </w:r>
          </w:p>
        </w:tc>
        <w:tc>
          <w:tcPr>
            <w:tcW w:w="1418" w:type="dxa"/>
            <w:gridSpan w:val="2"/>
            <w:vAlign w:val="center"/>
          </w:tcPr>
          <w:p w14:paraId="33B739CE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7315793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F95DAB" w14:textId="77777777" w:rsidR="0032565D" w:rsidRPr="003729FF" w:rsidRDefault="0032565D" w:rsidP="003729FF">
            <w:pPr>
              <w:pStyle w:val="TableParagraph"/>
              <w:spacing w:before="13" w:line="273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2450,0</w:t>
            </w:r>
          </w:p>
        </w:tc>
        <w:tc>
          <w:tcPr>
            <w:tcW w:w="993" w:type="dxa"/>
            <w:gridSpan w:val="2"/>
            <w:vAlign w:val="center"/>
          </w:tcPr>
          <w:p w14:paraId="2B8B5CF6" w14:textId="77777777" w:rsidR="0032565D" w:rsidRPr="003729FF" w:rsidRDefault="0032565D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27FAE8DE" w14:textId="77777777" w:rsidTr="0032565D">
        <w:trPr>
          <w:gridBefore w:val="1"/>
          <w:wBefore w:w="10" w:type="dxa"/>
          <w:trHeight w:val="276"/>
        </w:trPr>
        <w:tc>
          <w:tcPr>
            <w:tcW w:w="4536" w:type="dxa"/>
            <w:vAlign w:val="center"/>
          </w:tcPr>
          <w:p w14:paraId="13974616" w14:textId="77777777" w:rsidR="00D80086" w:rsidRPr="003729FF" w:rsidRDefault="00D80086" w:rsidP="003729FF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2D6870C4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BAE094" w14:textId="77777777" w:rsidR="00D80086" w:rsidRPr="003729FF" w:rsidRDefault="00D80086" w:rsidP="003729FF">
            <w:pPr>
              <w:pStyle w:val="TableParagraph"/>
              <w:spacing w:line="256" w:lineRule="exact"/>
              <w:ind w:left="10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2023-</w:t>
            </w: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559" w:type="dxa"/>
            <w:gridSpan w:val="2"/>
            <w:vAlign w:val="center"/>
          </w:tcPr>
          <w:p w14:paraId="0E464B49" w14:textId="77777777" w:rsidR="00D80086" w:rsidRPr="003729FF" w:rsidRDefault="00D80086" w:rsidP="003729FF">
            <w:pPr>
              <w:pStyle w:val="TableParagraph"/>
              <w:spacing w:line="256" w:lineRule="exact"/>
              <w:ind w:left="9"/>
              <w:jc w:val="center"/>
              <w:rPr>
                <w:spacing w:val="-2"/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79 469,9</w:t>
            </w:r>
          </w:p>
        </w:tc>
        <w:tc>
          <w:tcPr>
            <w:tcW w:w="1418" w:type="dxa"/>
            <w:gridSpan w:val="2"/>
            <w:vAlign w:val="center"/>
          </w:tcPr>
          <w:p w14:paraId="39C2E7DE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45F9E8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890ECFB" w14:textId="77777777" w:rsidR="00D80086" w:rsidRPr="003729FF" w:rsidRDefault="00D80086" w:rsidP="003729FF">
            <w:pPr>
              <w:pStyle w:val="TableParagraph"/>
              <w:tabs>
                <w:tab w:val="left" w:pos="210"/>
                <w:tab w:val="center" w:pos="710"/>
              </w:tabs>
              <w:spacing w:line="256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79 469,9</w:t>
            </w:r>
          </w:p>
        </w:tc>
        <w:tc>
          <w:tcPr>
            <w:tcW w:w="993" w:type="dxa"/>
            <w:gridSpan w:val="2"/>
            <w:vAlign w:val="center"/>
          </w:tcPr>
          <w:p w14:paraId="1AE03FC3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12626590" w14:textId="77777777" w:rsidTr="0032565D">
        <w:trPr>
          <w:gridBefore w:val="1"/>
          <w:wBefore w:w="10" w:type="dxa"/>
          <w:trHeight w:val="275"/>
        </w:trPr>
        <w:tc>
          <w:tcPr>
            <w:tcW w:w="4536" w:type="dxa"/>
            <w:vMerge w:val="restart"/>
            <w:vAlign w:val="center"/>
          </w:tcPr>
          <w:p w14:paraId="5FC45BFF" w14:textId="77777777" w:rsidR="00D80086" w:rsidRPr="003729FF" w:rsidRDefault="00D80086" w:rsidP="003729FF">
            <w:pPr>
              <w:pStyle w:val="TableParagraph"/>
              <w:tabs>
                <w:tab w:val="left" w:pos="1897"/>
              </w:tabs>
              <w:spacing w:before="18"/>
              <w:ind w:left="107" w:right="96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 xml:space="preserve">Комплекс процессных </w:t>
            </w:r>
            <w:r w:rsidRPr="003729FF">
              <w:rPr>
                <w:sz w:val="24"/>
                <w:szCs w:val="24"/>
              </w:rPr>
              <w:t>мероприятий «Обеспечение первичных мер пожарной безопасности, безопасности людей на водных объектах»</w:t>
            </w:r>
          </w:p>
        </w:tc>
        <w:tc>
          <w:tcPr>
            <w:tcW w:w="2126" w:type="dxa"/>
            <w:vMerge w:val="restart"/>
            <w:vAlign w:val="center"/>
          </w:tcPr>
          <w:p w14:paraId="20746554" w14:textId="77777777" w:rsidR="00D80086" w:rsidRPr="003729FF" w:rsidRDefault="00D80086" w:rsidP="003729FF">
            <w:pPr>
              <w:pStyle w:val="TableParagraph"/>
              <w:spacing w:before="1"/>
              <w:ind w:left="295" w:hanging="77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8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7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  <w:gridSpan w:val="2"/>
            <w:vAlign w:val="center"/>
          </w:tcPr>
          <w:p w14:paraId="2C6007A8" w14:textId="77777777" w:rsidR="00D80086" w:rsidRPr="003729FF" w:rsidRDefault="00D80086" w:rsidP="003729FF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vAlign w:val="center"/>
          </w:tcPr>
          <w:p w14:paraId="7B127E16" w14:textId="77777777" w:rsidR="00D80086" w:rsidRPr="003729FF" w:rsidRDefault="00D80086" w:rsidP="003729FF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303,8</w:t>
            </w:r>
          </w:p>
        </w:tc>
        <w:tc>
          <w:tcPr>
            <w:tcW w:w="1418" w:type="dxa"/>
            <w:gridSpan w:val="2"/>
            <w:vAlign w:val="center"/>
          </w:tcPr>
          <w:p w14:paraId="0F7C0BD4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DE84FB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7A0572C" w14:textId="77777777" w:rsidR="00D80086" w:rsidRPr="003729FF" w:rsidRDefault="00D80086" w:rsidP="003729FF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303,8</w:t>
            </w:r>
          </w:p>
        </w:tc>
        <w:tc>
          <w:tcPr>
            <w:tcW w:w="993" w:type="dxa"/>
            <w:gridSpan w:val="2"/>
            <w:vAlign w:val="center"/>
          </w:tcPr>
          <w:p w14:paraId="2D3CD920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7022330C" w14:textId="77777777" w:rsidTr="0032565D">
        <w:trPr>
          <w:gridBefore w:val="1"/>
          <w:wBefore w:w="10" w:type="dxa"/>
          <w:trHeight w:val="275"/>
        </w:trPr>
        <w:tc>
          <w:tcPr>
            <w:tcW w:w="4536" w:type="dxa"/>
            <w:vMerge/>
            <w:vAlign w:val="center"/>
          </w:tcPr>
          <w:p w14:paraId="63DEFCFB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C9C27CF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B02F5B" w14:textId="77777777" w:rsidR="00D80086" w:rsidRPr="003729FF" w:rsidRDefault="00D80086" w:rsidP="003729FF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vAlign w:val="center"/>
          </w:tcPr>
          <w:p w14:paraId="3B1572FA" w14:textId="77777777" w:rsidR="00D80086" w:rsidRPr="003729FF" w:rsidRDefault="00D80086" w:rsidP="003729FF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430,0</w:t>
            </w:r>
          </w:p>
        </w:tc>
        <w:tc>
          <w:tcPr>
            <w:tcW w:w="1418" w:type="dxa"/>
            <w:gridSpan w:val="2"/>
            <w:vAlign w:val="center"/>
          </w:tcPr>
          <w:p w14:paraId="40E8AE26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96DACAA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F85CCD3" w14:textId="77777777" w:rsidR="00D80086" w:rsidRPr="003729FF" w:rsidRDefault="00D80086" w:rsidP="003729FF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430,0</w:t>
            </w:r>
          </w:p>
        </w:tc>
        <w:tc>
          <w:tcPr>
            <w:tcW w:w="993" w:type="dxa"/>
            <w:gridSpan w:val="2"/>
            <w:vAlign w:val="center"/>
          </w:tcPr>
          <w:p w14:paraId="0B0F970B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36CB05F3" w14:textId="77777777" w:rsidTr="0032565D">
        <w:trPr>
          <w:gridBefore w:val="1"/>
          <w:wBefore w:w="10" w:type="dxa"/>
          <w:trHeight w:val="275"/>
        </w:trPr>
        <w:tc>
          <w:tcPr>
            <w:tcW w:w="4536" w:type="dxa"/>
            <w:vMerge/>
            <w:vAlign w:val="center"/>
          </w:tcPr>
          <w:p w14:paraId="6B0D3A15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57A3907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EAB60E" w14:textId="77777777" w:rsidR="00D80086" w:rsidRPr="003729FF" w:rsidRDefault="00D80086" w:rsidP="003729FF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vAlign w:val="center"/>
          </w:tcPr>
          <w:p w14:paraId="03572250" w14:textId="77777777" w:rsidR="00D80086" w:rsidRPr="003729FF" w:rsidRDefault="00D80086" w:rsidP="003729FF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 203</w:t>
            </w:r>
            <w:r w:rsidRPr="003729FF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vAlign w:val="center"/>
          </w:tcPr>
          <w:p w14:paraId="40CC07D7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55A675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DFD129" w14:textId="77777777" w:rsidR="00D80086" w:rsidRPr="003729FF" w:rsidRDefault="00D80086" w:rsidP="003729FF">
            <w:pPr>
              <w:pStyle w:val="TableParagraph"/>
              <w:spacing w:line="256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 203</w:t>
            </w:r>
            <w:r w:rsidRPr="003729FF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14:paraId="3367F912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03616C52" w14:textId="77777777" w:rsidTr="0032565D">
        <w:trPr>
          <w:gridBefore w:val="1"/>
          <w:wBefore w:w="10" w:type="dxa"/>
          <w:trHeight w:val="278"/>
        </w:trPr>
        <w:tc>
          <w:tcPr>
            <w:tcW w:w="4536" w:type="dxa"/>
            <w:vMerge/>
            <w:vAlign w:val="center"/>
          </w:tcPr>
          <w:p w14:paraId="25B01006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E637A5D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5A26DC" w14:textId="77777777" w:rsidR="00D80086" w:rsidRPr="003729FF" w:rsidRDefault="00D80086" w:rsidP="003729FF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vAlign w:val="center"/>
          </w:tcPr>
          <w:p w14:paraId="1291C77A" w14:textId="77777777" w:rsidR="00D80086" w:rsidRPr="003729FF" w:rsidRDefault="00D80086" w:rsidP="003729FF">
            <w:pPr>
              <w:pStyle w:val="TableParagraph"/>
              <w:spacing w:before="1" w:line="257" w:lineRule="exact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645</w:t>
            </w:r>
            <w:r w:rsidRPr="003729FF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vAlign w:val="center"/>
          </w:tcPr>
          <w:p w14:paraId="7D9E490A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650DE7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BD327C5" w14:textId="77777777" w:rsidR="00D80086" w:rsidRPr="003729FF" w:rsidRDefault="00D80086" w:rsidP="003729FF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645</w:t>
            </w:r>
            <w:r w:rsidRPr="003729FF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14:paraId="3EA963AB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599B0751" w14:textId="77777777" w:rsidTr="0032565D">
        <w:trPr>
          <w:gridBefore w:val="1"/>
          <w:wBefore w:w="10" w:type="dxa"/>
          <w:trHeight w:val="275"/>
        </w:trPr>
        <w:tc>
          <w:tcPr>
            <w:tcW w:w="4536" w:type="dxa"/>
            <w:vMerge/>
            <w:vAlign w:val="center"/>
          </w:tcPr>
          <w:p w14:paraId="4B85270F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E3836CD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9B33D5" w14:textId="77777777" w:rsidR="00D80086" w:rsidRPr="003729FF" w:rsidRDefault="00D80086" w:rsidP="003729FF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559" w:type="dxa"/>
            <w:gridSpan w:val="2"/>
            <w:vAlign w:val="center"/>
          </w:tcPr>
          <w:p w14:paraId="262058A8" w14:textId="77777777" w:rsidR="00D80086" w:rsidRPr="003729FF" w:rsidRDefault="00D80086" w:rsidP="003729FF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645</w:t>
            </w:r>
            <w:r w:rsidRPr="003729FF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vAlign w:val="center"/>
          </w:tcPr>
          <w:p w14:paraId="41F5FC8C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E666B2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5FE7A5A" w14:textId="77777777" w:rsidR="00D80086" w:rsidRPr="003729FF" w:rsidRDefault="00D80086" w:rsidP="003729FF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645</w:t>
            </w:r>
            <w:r w:rsidRPr="003729FF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14:paraId="6EA8B7AB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46A6B145" w14:textId="77777777" w:rsidTr="0032565D">
        <w:trPr>
          <w:gridBefore w:val="1"/>
          <w:wBefore w:w="10" w:type="dxa"/>
          <w:trHeight w:val="275"/>
        </w:trPr>
        <w:tc>
          <w:tcPr>
            <w:tcW w:w="4536" w:type="dxa"/>
            <w:vMerge/>
            <w:vAlign w:val="center"/>
          </w:tcPr>
          <w:p w14:paraId="2B74935B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245D73C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5EF615" w14:textId="77777777" w:rsidR="00D80086" w:rsidRPr="003729FF" w:rsidRDefault="00D80086" w:rsidP="003729FF">
            <w:pPr>
              <w:pStyle w:val="TableParagraph"/>
              <w:spacing w:line="256" w:lineRule="exact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559" w:type="dxa"/>
            <w:gridSpan w:val="2"/>
            <w:vAlign w:val="center"/>
          </w:tcPr>
          <w:p w14:paraId="221362F1" w14:textId="77777777" w:rsidR="00D80086" w:rsidRPr="003729FF" w:rsidRDefault="00D80086" w:rsidP="003729FF">
            <w:pPr>
              <w:pStyle w:val="TableParagraph"/>
              <w:spacing w:line="256" w:lineRule="exact"/>
              <w:ind w:left="9" w:right="2"/>
              <w:jc w:val="center"/>
              <w:rPr>
                <w:spacing w:val="-2"/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645</w:t>
            </w:r>
            <w:r w:rsidRPr="003729FF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vAlign w:val="center"/>
          </w:tcPr>
          <w:p w14:paraId="5CC76CD3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A6BA1C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3EADBF" w14:textId="77777777" w:rsidR="00D80086" w:rsidRPr="003729FF" w:rsidRDefault="00D80086" w:rsidP="003729FF">
            <w:pPr>
              <w:pStyle w:val="TableParagraph"/>
              <w:spacing w:line="256" w:lineRule="exact"/>
              <w:ind w:left="17"/>
              <w:jc w:val="center"/>
              <w:rPr>
                <w:spacing w:val="-2"/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645</w:t>
            </w:r>
            <w:r w:rsidRPr="003729FF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14:paraId="4B9C4F9A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2E38E769" w14:textId="77777777" w:rsidTr="0032565D">
        <w:trPr>
          <w:gridBefore w:val="1"/>
          <w:wBefore w:w="10" w:type="dxa"/>
          <w:trHeight w:val="275"/>
        </w:trPr>
        <w:tc>
          <w:tcPr>
            <w:tcW w:w="4536" w:type="dxa"/>
            <w:vMerge/>
            <w:vAlign w:val="center"/>
          </w:tcPr>
          <w:p w14:paraId="03EB743E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AD72FA2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4B5423" w14:textId="77777777" w:rsidR="00D80086" w:rsidRPr="003729FF" w:rsidRDefault="00D80086" w:rsidP="003729FF">
            <w:pPr>
              <w:pStyle w:val="TableParagraph"/>
              <w:spacing w:line="256" w:lineRule="exact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9</w:t>
            </w:r>
          </w:p>
        </w:tc>
        <w:tc>
          <w:tcPr>
            <w:tcW w:w="1559" w:type="dxa"/>
            <w:gridSpan w:val="2"/>
            <w:vAlign w:val="center"/>
          </w:tcPr>
          <w:p w14:paraId="60E786F9" w14:textId="77777777" w:rsidR="00D80086" w:rsidRPr="003729FF" w:rsidRDefault="00D80086" w:rsidP="003729FF">
            <w:pPr>
              <w:pStyle w:val="TableParagraph"/>
              <w:spacing w:line="256" w:lineRule="exact"/>
              <w:ind w:left="9" w:right="2"/>
              <w:jc w:val="center"/>
              <w:rPr>
                <w:spacing w:val="-2"/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645</w:t>
            </w:r>
            <w:r w:rsidRPr="003729FF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vAlign w:val="center"/>
          </w:tcPr>
          <w:p w14:paraId="2D31EA81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FE2DDA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31FFFB" w14:textId="77777777" w:rsidR="00D80086" w:rsidRPr="003729FF" w:rsidRDefault="00D80086" w:rsidP="003729FF">
            <w:pPr>
              <w:pStyle w:val="TableParagraph"/>
              <w:spacing w:line="256" w:lineRule="exact"/>
              <w:ind w:left="17"/>
              <w:jc w:val="center"/>
              <w:rPr>
                <w:spacing w:val="-2"/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645</w:t>
            </w:r>
            <w:r w:rsidRPr="003729FF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14:paraId="2135F65C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252258B3" w14:textId="77777777" w:rsidTr="0032565D">
        <w:trPr>
          <w:gridBefore w:val="1"/>
          <w:wBefore w:w="10" w:type="dxa"/>
          <w:trHeight w:val="275"/>
        </w:trPr>
        <w:tc>
          <w:tcPr>
            <w:tcW w:w="4536" w:type="dxa"/>
            <w:vMerge/>
            <w:vAlign w:val="center"/>
          </w:tcPr>
          <w:p w14:paraId="581285A1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99D4D33" w14:textId="77777777" w:rsidR="00D80086" w:rsidRPr="003729FF" w:rsidRDefault="00D80086" w:rsidP="003729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2A783F5" w14:textId="77777777" w:rsidR="00D80086" w:rsidRPr="003729FF" w:rsidRDefault="00D80086" w:rsidP="003729FF">
            <w:pPr>
              <w:pStyle w:val="TableParagraph"/>
              <w:spacing w:line="256" w:lineRule="exact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559" w:type="dxa"/>
            <w:gridSpan w:val="2"/>
            <w:vAlign w:val="center"/>
          </w:tcPr>
          <w:p w14:paraId="6F7E0D17" w14:textId="77777777" w:rsidR="00D80086" w:rsidRPr="003729FF" w:rsidRDefault="00D80086" w:rsidP="003729FF">
            <w:pPr>
              <w:pStyle w:val="TableParagraph"/>
              <w:spacing w:line="256" w:lineRule="exact"/>
              <w:ind w:left="9" w:right="2"/>
              <w:jc w:val="center"/>
              <w:rPr>
                <w:spacing w:val="-2"/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645</w:t>
            </w:r>
            <w:r w:rsidRPr="003729FF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vAlign w:val="center"/>
          </w:tcPr>
          <w:p w14:paraId="51C92950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42B981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3D362BA" w14:textId="77777777" w:rsidR="00D80086" w:rsidRPr="003729FF" w:rsidRDefault="00D80086" w:rsidP="003729FF">
            <w:pPr>
              <w:pStyle w:val="TableParagraph"/>
              <w:spacing w:line="256" w:lineRule="exact"/>
              <w:ind w:left="17"/>
              <w:jc w:val="center"/>
              <w:rPr>
                <w:spacing w:val="-2"/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645</w:t>
            </w:r>
            <w:r w:rsidRPr="003729FF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14:paraId="0F7F63BF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0086" w:rsidRPr="003729FF" w14:paraId="2EF6C3B8" w14:textId="77777777" w:rsidTr="0032565D">
        <w:trPr>
          <w:gridBefore w:val="1"/>
          <w:wBefore w:w="10" w:type="dxa"/>
          <w:trHeight w:val="275"/>
        </w:trPr>
        <w:tc>
          <w:tcPr>
            <w:tcW w:w="4536" w:type="dxa"/>
            <w:vAlign w:val="center"/>
          </w:tcPr>
          <w:p w14:paraId="31B19B5A" w14:textId="77777777" w:rsidR="00D80086" w:rsidRPr="003729FF" w:rsidRDefault="00D80086" w:rsidP="003729FF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05A19AC0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BA5D11" w14:textId="77777777" w:rsidR="00D80086" w:rsidRPr="003729FF" w:rsidRDefault="00D80086" w:rsidP="003729FF">
            <w:pPr>
              <w:pStyle w:val="TableParagraph"/>
              <w:spacing w:line="256" w:lineRule="exact"/>
              <w:ind w:left="10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2023-</w:t>
            </w: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559" w:type="dxa"/>
            <w:gridSpan w:val="2"/>
            <w:vAlign w:val="center"/>
          </w:tcPr>
          <w:p w14:paraId="3F911A2F" w14:textId="77777777" w:rsidR="00D80086" w:rsidRPr="003729FF" w:rsidRDefault="00D80086" w:rsidP="003729FF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5 161,8</w:t>
            </w:r>
          </w:p>
        </w:tc>
        <w:tc>
          <w:tcPr>
            <w:tcW w:w="1418" w:type="dxa"/>
            <w:gridSpan w:val="2"/>
            <w:vAlign w:val="center"/>
          </w:tcPr>
          <w:p w14:paraId="3CA66214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60D6D69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C2B2E4F" w14:textId="77777777" w:rsidR="00D80086" w:rsidRPr="003729FF" w:rsidRDefault="00D80086" w:rsidP="003729FF">
            <w:pPr>
              <w:pStyle w:val="TableParagraph"/>
              <w:spacing w:line="256" w:lineRule="exact"/>
              <w:ind w:left="17" w:right="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5 161,8</w:t>
            </w:r>
          </w:p>
        </w:tc>
        <w:tc>
          <w:tcPr>
            <w:tcW w:w="993" w:type="dxa"/>
            <w:gridSpan w:val="2"/>
            <w:vAlign w:val="center"/>
          </w:tcPr>
          <w:p w14:paraId="7F9C6C61" w14:textId="77777777" w:rsidR="00D80086" w:rsidRPr="003729FF" w:rsidRDefault="00D80086" w:rsidP="003729F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62F8FC0" w14:textId="77777777" w:rsidR="0073710C" w:rsidRPr="003729FF" w:rsidRDefault="0073710C" w:rsidP="003729FF">
      <w:pPr>
        <w:rPr>
          <w:spacing w:val="-2"/>
          <w:sz w:val="24"/>
          <w:szCs w:val="24"/>
        </w:rPr>
      </w:pPr>
      <w:r w:rsidRPr="003729FF">
        <w:rPr>
          <w:spacing w:val="-2"/>
          <w:sz w:val="24"/>
          <w:szCs w:val="24"/>
        </w:rPr>
        <w:br w:type="page"/>
      </w:r>
    </w:p>
    <w:p w14:paraId="49AA9C54" w14:textId="77777777" w:rsidR="00035EB9" w:rsidRPr="003729FF" w:rsidRDefault="00035EB9" w:rsidP="003729FF">
      <w:pPr>
        <w:pStyle w:val="a3"/>
        <w:spacing w:before="4"/>
        <w:rPr>
          <w:sz w:val="6"/>
        </w:rPr>
      </w:pPr>
    </w:p>
    <w:p w14:paraId="313C2BB7" w14:textId="77777777" w:rsidR="006B2E73" w:rsidRPr="003729FF" w:rsidRDefault="006B2E73" w:rsidP="003729FF">
      <w:pPr>
        <w:pStyle w:val="a3"/>
        <w:tabs>
          <w:tab w:val="left" w:pos="13750"/>
        </w:tabs>
        <w:ind w:left="10773" w:right="-28"/>
        <w:jc w:val="center"/>
        <w:rPr>
          <w:sz w:val="24"/>
          <w:szCs w:val="24"/>
        </w:rPr>
      </w:pPr>
      <w:r w:rsidRPr="003729FF">
        <w:rPr>
          <w:sz w:val="24"/>
          <w:szCs w:val="24"/>
        </w:rPr>
        <w:t>Приложение</w:t>
      </w:r>
      <w:r w:rsidR="001525BD" w:rsidRPr="003729FF">
        <w:rPr>
          <w:sz w:val="24"/>
          <w:szCs w:val="24"/>
        </w:rPr>
        <w:t xml:space="preserve"> № </w:t>
      </w:r>
      <w:r w:rsidR="007B72AC" w:rsidRPr="003729FF">
        <w:rPr>
          <w:sz w:val="24"/>
          <w:szCs w:val="24"/>
        </w:rPr>
        <w:t>3</w:t>
      </w:r>
    </w:p>
    <w:p w14:paraId="6C65E637" w14:textId="77777777" w:rsidR="00A5289C" w:rsidRPr="003729FF" w:rsidRDefault="00A5289C" w:rsidP="003729FF">
      <w:pPr>
        <w:pStyle w:val="a3"/>
        <w:tabs>
          <w:tab w:val="left" w:pos="13750"/>
        </w:tabs>
        <w:ind w:left="10773" w:right="-28"/>
        <w:jc w:val="center"/>
        <w:rPr>
          <w:sz w:val="24"/>
          <w:szCs w:val="24"/>
        </w:rPr>
      </w:pPr>
      <w:r w:rsidRPr="003729FF">
        <w:rPr>
          <w:sz w:val="24"/>
          <w:szCs w:val="24"/>
        </w:rPr>
        <w:t>к постановлению администрации Заневского городского поселения Всеволожского муниципального района Ленинградской области</w:t>
      </w:r>
    </w:p>
    <w:p w14:paraId="1C3DCAE9" w14:textId="77777777" w:rsidR="00A5289C" w:rsidRPr="003729FF" w:rsidRDefault="00A5289C" w:rsidP="003729FF">
      <w:pPr>
        <w:pStyle w:val="a3"/>
        <w:tabs>
          <w:tab w:val="left" w:pos="13750"/>
        </w:tabs>
        <w:ind w:left="10773" w:right="-28"/>
        <w:jc w:val="center"/>
        <w:rPr>
          <w:sz w:val="24"/>
          <w:szCs w:val="24"/>
        </w:rPr>
      </w:pPr>
      <w:r w:rsidRPr="003729FF">
        <w:rPr>
          <w:sz w:val="24"/>
          <w:szCs w:val="24"/>
        </w:rPr>
        <w:t>от ____________ № _________</w:t>
      </w:r>
    </w:p>
    <w:p w14:paraId="099E1B19" w14:textId="77777777" w:rsidR="00AB5221" w:rsidRPr="003729FF" w:rsidRDefault="00AB5221" w:rsidP="003729FF">
      <w:pPr>
        <w:pStyle w:val="a3"/>
        <w:tabs>
          <w:tab w:val="left" w:pos="13750"/>
        </w:tabs>
        <w:ind w:left="11482" w:right="-28"/>
        <w:jc w:val="center"/>
        <w:rPr>
          <w:sz w:val="24"/>
          <w:szCs w:val="24"/>
        </w:rPr>
      </w:pPr>
    </w:p>
    <w:p w14:paraId="11824861" w14:textId="77777777" w:rsidR="00AB5221" w:rsidRPr="003729FF" w:rsidRDefault="00AB5221" w:rsidP="003729FF">
      <w:pPr>
        <w:pStyle w:val="a3"/>
        <w:tabs>
          <w:tab w:val="left" w:pos="13750"/>
        </w:tabs>
        <w:ind w:left="10632" w:right="-28"/>
        <w:jc w:val="center"/>
        <w:rPr>
          <w:sz w:val="24"/>
          <w:szCs w:val="24"/>
        </w:rPr>
      </w:pPr>
      <w:r w:rsidRPr="003729FF">
        <w:rPr>
          <w:sz w:val="24"/>
          <w:szCs w:val="24"/>
        </w:rPr>
        <w:t>«Приложение 4</w:t>
      </w:r>
    </w:p>
    <w:p w14:paraId="4E1F70DA" w14:textId="77777777" w:rsidR="00AB5221" w:rsidRPr="003729FF" w:rsidRDefault="00AB5221" w:rsidP="003729FF">
      <w:pPr>
        <w:pStyle w:val="a3"/>
        <w:tabs>
          <w:tab w:val="left" w:pos="13750"/>
        </w:tabs>
        <w:ind w:left="10632" w:right="-28"/>
        <w:jc w:val="center"/>
        <w:rPr>
          <w:sz w:val="24"/>
          <w:szCs w:val="24"/>
        </w:rPr>
      </w:pPr>
      <w:r w:rsidRPr="003729FF">
        <w:rPr>
          <w:sz w:val="24"/>
          <w:szCs w:val="24"/>
        </w:rPr>
        <w:t>к Муниципальной программе</w:t>
      </w:r>
    </w:p>
    <w:p w14:paraId="27393D34" w14:textId="77777777" w:rsidR="006B2E73" w:rsidRPr="003729FF" w:rsidRDefault="006B2E73" w:rsidP="003729FF">
      <w:pPr>
        <w:pStyle w:val="a3"/>
        <w:spacing w:before="321" w:line="242" w:lineRule="auto"/>
        <w:ind w:left="1025" w:right="1168"/>
        <w:jc w:val="center"/>
      </w:pPr>
      <w:r w:rsidRPr="003729FF">
        <w:t>Детальный</w:t>
      </w:r>
      <w:r w:rsidRPr="003729FF">
        <w:rPr>
          <w:spacing w:val="-7"/>
        </w:rPr>
        <w:t xml:space="preserve"> </w:t>
      </w:r>
      <w:r w:rsidRPr="003729FF">
        <w:t>план</w:t>
      </w:r>
      <w:r w:rsidRPr="003729FF">
        <w:rPr>
          <w:spacing w:val="-7"/>
        </w:rPr>
        <w:t xml:space="preserve"> </w:t>
      </w:r>
      <w:r w:rsidRPr="003729FF">
        <w:t>реализации</w:t>
      </w:r>
      <w:r w:rsidRPr="003729FF">
        <w:rPr>
          <w:spacing w:val="-4"/>
        </w:rPr>
        <w:t xml:space="preserve"> </w:t>
      </w:r>
      <w:r w:rsidRPr="003729FF">
        <w:t>муниципальной программы</w:t>
      </w:r>
      <w:r w:rsidRPr="003729FF">
        <w:rPr>
          <w:spacing w:val="-7"/>
        </w:rPr>
        <w:t xml:space="preserve"> </w:t>
      </w:r>
      <w:r w:rsidRPr="003729FF">
        <w:t>«Безопасность</w:t>
      </w:r>
      <w:r w:rsidRPr="003729FF">
        <w:rPr>
          <w:spacing w:val="-5"/>
        </w:rPr>
        <w:t xml:space="preserve"> </w:t>
      </w:r>
      <w:r w:rsidRPr="003729FF">
        <w:t>Заневского</w:t>
      </w:r>
      <w:r w:rsidRPr="003729FF">
        <w:rPr>
          <w:spacing w:val="-4"/>
        </w:rPr>
        <w:t xml:space="preserve"> </w:t>
      </w:r>
      <w:r w:rsidRPr="003729FF">
        <w:t>городского</w:t>
      </w:r>
      <w:r w:rsidRPr="003729FF">
        <w:rPr>
          <w:spacing w:val="-4"/>
        </w:rPr>
        <w:t xml:space="preserve"> </w:t>
      </w:r>
      <w:r w:rsidRPr="003729FF">
        <w:t>поселения Всеволожского муниципального района Ленинградской области»</w:t>
      </w:r>
    </w:p>
    <w:p w14:paraId="59EDBDD8" w14:textId="3244941B" w:rsidR="006B2E73" w:rsidRPr="003729FF" w:rsidRDefault="006B2E73" w:rsidP="003729FF">
      <w:pPr>
        <w:pStyle w:val="a3"/>
        <w:spacing w:line="317" w:lineRule="exact"/>
        <w:ind w:left="1030" w:right="1168"/>
        <w:jc w:val="center"/>
        <w:rPr>
          <w:spacing w:val="-6"/>
        </w:rPr>
      </w:pPr>
      <w:r w:rsidRPr="003729FF">
        <w:rPr>
          <w:spacing w:val="-6"/>
        </w:rPr>
        <w:t>на</w:t>
      </w:r>
      <w:r w:rsidRPr="003729FF">
        <w:rPr>
          <w:spacing w:val="-13"/>
        </w:rPr>
        <w:t xml:space="preserve"> </w:t>
      </w:r>
      <w:r w:rsidR="00B22C14" w:rsidRPr="003729FF">
        <w:rPr>
          <w:spacing w:val="-8"/>
        </w:rPr>
        <w:t>2026</w:t>
      </w:r>
      <w:r w:rsidRPr="003729FF">
        <w:rPr>
          <w:spacing w:val="-8"/>
        </w:rPr>
        <w:t xml:space="preserve"> </w:t>
      </w:r>
      <w:r w:rsidRPr="003729FF">
        <w:rPr>
          <w:spacing w:val="-6"/>
        </w:rPr>
        <w:t>год</w:t>
      </w:r>
    </w:p>
    <w:tbl>
      <w:tblPr>
        <w:tblStyle w:val="TableNormal"/>
        <w:tblW w:w="1488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08"/>
        <w:gridCol w:w="2093"/>
        <w:gridCol w:w="2572"/>
        <w:gridCol w:w="928"/>
        <w:gridCol w:w="961"/>
        <w:gridCol w:w="1446"/>
        <w:gridCol w:w="1300"/>
        <w:gridCol w:w="1625"/>
      </w:tblGrid>
      <w:tr w:rsidR="00B27925" w:rsidRPr="003729FF" w14:paraId="47FF9AAA" w14:textId="77777777" w:rsidTr="00053B0C">
        <w:trPr>
          <w:trHeight w:val="259"/>
          <w:tblHeader/>
        </w:trPr>
        <w:tc>
          <w:tcPr>
            <w:tcW w:w="851" w:type="dxa"/>
            <w:vMerge w:val="restart"/>
            <w:vAlign w:val="center"/>
          </w:tcPr>
          <w:p w14:paraId="37433A13" w14:textId="77777777" w:rsidR="00B27925" w:rsidRPr="003729FF" w:rsidRDefault="00B27925" w:rsidP="003729FF">
            <w:pPr>
              <w:pStyle w:val="TableParagraph"/>
              <w:ind w:left="196" w:right="182" w:firstLine="48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 xml:space="preserve">№ </w:t>
            </w:r>
            <w:r w:rsidRPr="003729FF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3108" w:type="dxa"/>
            <w:vMerge w:val="restart"/>
            <w:vAlign w:val="center"/>
          </w:tcPr>
          <w:p w14:paraId="2FDC8C1F" w14:textId="15AF0EE5" w:rsidR="00B27925" w:rsidRPr="003729FF" w:rsidRDefault="00B27925" w:rsidP="003729FF">
            <w:pPr>
              <w:pStyle w:val="TableParagraph"/>
              <w:spacing w:before="143"/>
              <w:ind w:left="12" w:right="1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Наименование муниципальной программы,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структурного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элемента </w:t>
            </w:r>
            <w:r w:rsidRPr="003729FF">
              <w:rPr>
                <w:spacing w:val="-2"/>
                <w:sz w:val="24"/>
                <w:szCs w:val="24"/>
              </w:rPr>
              <w:t>муниципальной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093" w:type="dxa"/>
            <w:vMerge w:val="restart"/>
            <w:vAlign w:val="center"/>
          </w:tcPr>
          <w:p w14:paraId="666B3453" w14:textId="2FDF32A7" w:rsidR="00B27925" w:rsidRPr="003729FF" w:rsidRDefault="00B27925" w:rsidP="003729FF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Ответственный исполнитель,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участник</w:t>
            </w:r>
          </w:p>
        </w:tc>
        <w:tc>
          <w:tcPr>
            <w:tcW w:w="2572" w:type="dxa"/>
            <w:vMerge w:val="restart"/>
            <w:vAlign w:val="center"/>
          </w:tcPr>
          <w:p w14:paraId="4DCABA14" w14:textId="44672A2B" w:rsidR="00B27925" w:rsidRPr="003729FF" w:rsidRDefault="00B27925" w:rsidP="003729FF">
            <w:pPr>
              <w:pStyle w:val="TableParagraph"/>
              <w:ind w:left="16" w:right="1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жидаемый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результат </w:t>
            </w:r>
            <w:r w:rsidRPr="003729FF">
              <w:rPr>
                <w:spacing w:val="-2"/>
                <w:sz w:val="24"/>
                <w:szCs w:val="24"/>
              </w:rPr>
              <w:t>реализации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структурного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элемента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на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очередной год реализации</w:t>
            </w:r>
          </w:p>
        </w:tc>
        <w:tc>
          <w:tcPr>
            <w:tcW w:w="928" w:type="dxa"/>
            <w:vMerge w:val="restart"/>
            <w:vAlign w:val="center"/>
          </w:tcPr>
          <w:p w14:paraId="4E3F0B39" w14:textId="77777777" w:rsidR="00B27925" w:rsidRPr="003729FF" w:rsidRDefault="00B27925" w:rsidP="003729FF">
            <w:pPr>
              <w:pStyle w:val="TableParagraph"/>
              <w:spacing w:before="1"/>
              <w:ind w:left="124" w:right="104" w:firstLine="1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 xml:space="preserve">Год </w:t>
            </w:r>
            <w:r w:rsidRPr="003729FF">
              <w:rPr>
                <w:spacing w:val="-2"/>
                <w:sz w:val="24"/>
                <w:szCs w:val="24"/>
              </w:rPr>
              <w:t>начала реализ</w:t>
            </w:r>
            <w:r w:rsidRPr="003729FF">
              <w:rPr>
                <w:spacing w:val="-4"/>
                <w:sz w:val="24"/>
                <w:szCs w:val="24"/>
              </w:rPr>
              <w:t>ации</w:t>
            </w:r>
          </w:p>
        </w:tc>
        <w:tc>
          <w:tcPr>
            <w:tcW w:w="961" w:type="dxa"/>
            <w:vMerge w:val="restart"/>
            <w:vAlign w:val="center"/>
          </w:tcPr>
          <w:p w14:paraId="4FB6B403" w14:textId="77777777" w:rsidR="00B27925" w:rsidRPr="003729FF" w:rsidRDefault="00B27925" w:rsidP="003729FF">
            <w:pPr>
              <w:pStyle w:val="TableParagraph"/>
              <w:ind w:left="127" w:right="103" w:firstLine="165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 xml:space="preserve">Год </w:t>
            </w:r>
            <w:r w:rsidRPr="003729FF">
              <w:rPr>
                <w:spacing w:val="-2"/>
                <w:sz w:val="24"/>
                <w:szCs w:val="24"/>
              </w:rPr>
              <w:t>оконча</w:t>
            </w:r>
            <w:r w:rsidRPr="003729FF">
              <w:rPr>
                <w:spacing w:val="-4"/>
                <w:sz w:val="24"/>
                <w:szCs w:val="24"/>
              </w:rPr>
              <w:t xml:space="preserve">ния </w:t>
            </w:r>
            <w:r w:rsidRPr="003729FF">
              <w:rPr>
                <w:spacing w:val="-2"/>
                <w:sz w:val="24"/>
                <w:szCs w:val="24"/>
              </w:rPr>
              <w:t>реализ</w:t>
            </w:r>
            <w:r w:rsidRPr="003729FF">
              <w:rPr>
                <w:spacing w:val="-4"/>
                <w:sz w:val="24"/>
                <w:szCs w:val="24"/>
              </w:rPr>
              <w:t>ации</w:t>
            </w:r>
          </w:p>
        </w:tc>
        <w:tc>
          <w:tcPr>
            <w:tcW w:w="2746" w:type="dxa"/>
            <w:gridSpan w:val="2"/>
            <w:vAlign w:val="center"/>
          </w:tcPr>
          <w:p w14:paraId="2F24B4AD" w14:textId="77777777" w:rsidR="00B27925" w:rsidRPr="003729FF" w:rsidRDefault="00B27925" w:rsidP="003729FF">
            <w:pPr>
              <w:pStyle w:val="TableParagraph"/>
              <w:spacing w:line="276" w:lineRule="exact"/>
              <w:ind w:left="160" w:right="139" w:firstLine="24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бъем бюджетных ассигнований,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тыс.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руб.</w:t>
            </w:r>
          </w:p>
        </w:tc>
        <w:tc>
          <w:tcPr>
            <w:tcW w:w="1625" w:type="dxa"/>
            <w:vMerge w:val="restart"/>
            <w:vAlign w:val="center"/>
          </w:tcPr>
          <w:p w14:paraId="10A29375" w14:textId="54EBC0AD" w:rsidR="00B27925" w:rsidRPr="003729FF" w:rsidRDefault="00B27925" w:rsidP="003729FF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ветственный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за </w:t>
            </w:r>
            <w:r w:rsidRPr="003729FF">
              <w:rPr>
                <w:spacing w:val="-2"/>
                <w:sz w:val="24"/>
                <w:szCs w:val="24"/>
              </w:rPr>
              <w:t>реализацию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элемента</w:t>
            </w:r>
          </w:p>
        </w:tc>
      </w:tr>
      <w:tr w:rsidR="00B27925" w:rsidRPr="003729FF" w14:paraId="4A7BB08C" w14:textId="77777777" w:rsidTr="00053B0C">
        <w:trPr>
          <w:trHeight w:val="976"/>
          <w:tblHeader/>
        </w:trPr>
        <w:tc>
          <w:tcPr>
            <w:tcW w:w="851" w:type="dxa"/>
            <w:vMerge/>
            <w:tcBorders>
              <w:top w:val="nil"/>
            </w:tcBorders>
          </w:tcPr>
          <w:p w14:paraId="33DD3736" w14:textId="77777777" w:rsidR="00B27925" w:rsidRPr="003729FF" w:rsidRDefault="00B27925" w:rsidP="003729FF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</w:tcBorders>
          </w:tcPr>
          <w:p w14:paraId="489BE916" w14:textId="77777777" w:rsidR="00B27925" w:rsidRPr="003729FF" w:rsidRDefault="00B27925" w:rsidP="003729F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2049BBFF" w14:textId="77777777" w:rsidR="00B27925" w:rsidRPr="003729FF" w:rsidRDefault="00B27925" w:rsidP="003729FF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14:paraId="47BDF8A8" w14:textId="77777777" w:rsidR="00B27925" w:rsidRPr="003729FF" w:rsidRDefault="00B27925" w:rsidP="003729FF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</w:tcPr>
          <w:p w14:paraId="5DF928C2" w14:textId="77777777" w:rsidR="00B27925" w:rsidRPr="003729FF" w:rsidRDefault="00B27925" w:rsidP="003729FF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A9D919D" w14:textId="77777777" w:rsidR="00B27925" w:rsidRPr="003729FF" w:rsidRDefault="00B27925" w:rsidP="003729F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654F68B8" w14:textId="77777777" w:rsidR="00B27925" w:rsidRPr="003729FF" w:rsidRDefault="00B27925" w:rsidP="003729FF">
            <w:pPr>
              <w:pStyle w:val="TableParagraph"/>
              <w:spacing w:before="1"/>
              <w:ind w:left="22" w:right="5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300" w:type="dxa"/>
            <w:vAlign w:val="center"/>
          </w:tcPr>
          <w:p w14:paraId="3EF5CD1B" w14:textId="00B55708" w:rsidR="00B27925" w:rsidRPr="003729FF" w:rsidRDefault="00B27925" w:rsidP="003729FF">
            <w:pPr>
              <w:pStyle w:val="TableParagraph"/>
              <w:ind w:left="219" w:right="192" w:hanging="1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В том числе</w:t>
            </w:r>
            <w:r w:rsidRPr="003729FF">
              <w:rPr>
                <w:spacing w:val="-5"/>
                <w:sz w:val="24"/>
                <w:szCs w:val="24"/>
              </w:rPr>
              <w:t xml:space="preserve"> на</w:t>
            </w:r>
            <w:r w:rsidR="0087718C" w:rsidRPr="003729FF">
              <w:rPr>
                <w:spacing w:val="-5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очередной финансов</w:t>
            </w:r>
            <w:r w:rsidRPr="003729FF">
              <w:rPr>
                <w:sz w:val="24"/>
                <w:szCs w:val="24"/>
              </w:rPr>
              <w:t>ый год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14:paraId="76CA5069" w14:textId="77777777" w:rsidR="00B27925" w:rsidRPr="003729FF" w:rsidRDefault="00B27925" w:rsidP="003729FF">
            <w:pPr>
              <w:rPr>
                <w:sz w:val="24"/>
                <w:szCs w:val="24"/>
              </w:rPr>
            </w:pPr>
          </w:p>
        </w:tc>
      </w:tr>
      <w:tr w:rsidR="00B27925" w:rsidRPr="003729FF" w14:paraId="10D09911" w14:textId="77777777" w:rsidTr="00053B0C">
        <w:trPr>
          <w:trHeight w:val="275"/>
        </w:trPr>
        <w:tc>
          <w:tcPr>
            <w:tcW w:w="851" w:type="dxa"/>
          </w:tcPr>
          <w:p w14:paraId="0630D3FD" w14:textId="77777777" w:rsidR="00B27925" w:rsidRPr="003729FF" w:rsidRDefault="00B27925" w:rsidP="003729FF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14:paraId="1A413E52" w14:textId="77777777" w:rsidR="00B27925" w:rsidRPr="003729FF" w:rsidRDefault="00B27925" w:rsidP="003729FF">
            <w:pPr>
              <w:pStyle w:val="TableParagraph"/>
              <w:spacing w:line="255" w:lineRule="exact"/>
              <w:ind w:left="12" w:right="4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5400861C" w14:textId="77777777" w:rsidR="00B27925" w:rsidRPr="003729FF" w:rsidRDefault="00B27925" w:rsidP="003729FF">
            <w:pPr>
              <w:pStyle w:val="TableParagraph"/>
              <w:spacing w:line="255" w:lineRule="exact"/>
              <w:ind w:left="11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14:paraId="3325D476" w14:textId="77777777" w:rsidR="00B27925" w:rsidRPr="003729FF" w:rsidRDefault="00B27925" w:rsidP="003729FF">
            <w:pPr>
              <w:pStyle w:val="TableParagraph"/>
              <w:spacing w:line="255" w:lineRule="exact"/>
              <w:ind w:left="83" w:right="66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14:paraId="4D54891C" w14:textId="77777777" w:rsidR="00B27925" w:rsidRPr="003729FF" w:rsidRDefault="00B27925" w:rsidP="003729FF">
            <w:pPr>
              <w:pStyle w:val="TableParagraph"/>
              <w:spacing w:line="255" w:lineRule="exact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14:paraId="3F1CD3A2" w14:textId="77777777" w:rsidR="00B27925" w:rsidRPr="003729FF" w:rsidRDefault="00B27925" w:rsidP="003729FF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14:paraId="4FEFCD3C" w14:textId="77777777" w:rsidR="00B27925" w:rsidRPr="003729FF" w:rsidRDefault="00B27925" w:rsidP="003729FF">
            <w:pPr>
              <w:pStyle w:val="TableParagraph"/>
              <w:spacing w:line="255" w:lineRule="exact"/>
              <w:ind w:lef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14:paraId="3DA15967" w14:textId="77777777" w:rsidR="00B27925" w:rsidRPr="003729FF" w:rsidRDefault="00B27925" w:rsidP="003729FF">
            <w:pPr>
              <w:pStyle w:val="TableParagraph"/>
              <w:spacing w:line="255" w:lineRule="exact"/>
              <w:ind w:left="49" w:righ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625" w:type="dxa"/>
          </w:tcPr>
          <w:p w14:paraId="71EF9FC1" w14:textId="77777777" w:rsidR="00B27925" w:rsidRPr="003729FF" w:rsidRDefault="00B27925" w:rsidP="003729FF">
            <w:pPr>
              <w:pStyle w:val="TableParagraph"/>
              <w:spacing w:line="255" w:lineRule="exact"/>
              <w:ind w:left="27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9</w:t>
            </w:r>
          </w:p>
        </w:tc>
      </w:tr>
      <w:tr w:rsidR="00B27925" w:rsidRPr="003729FF" w14:paraId="3CDB1468" w14:textId="77777777" w:rsidTr="00053B0C">
        <w:trPr>
          <w:trHeight w:val="1146"/>
        </w:trPr>
        <w:tc>
          <w:tcPr>
            <w:tcW w:w="851" w:type="dxa"/>
          </w:tcPr>
          <w:p w14:paraId="2D8CCEA9" w14:textId="77777777" w:rsidR="00B27925" w:rsidRPr="003729FF" w:rsidRDefault="00B27925" w:rsidP="003729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14:paraId="45748F18" w14:textId="4BD11241" w:rsidR="00B27925" w:rsidRPr="003729FF" w:rsidRDefault="00B27925" w:rsidP="003729FF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Муниципальная программа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«Безопасность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Заневского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городского поселения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 xml:space="preserve">Всеволожского </w:t>
            </w:r>
            <w:r w:rsidRPr="003729FF">
              <w:rPr>
                <w:sz w:val="24"/>
                <w:szCs w:val="24"/>
              </w:rPr>
              <w:t>муниципального</w:t>
            </w:r>
            <w:r w:rsidRPr="003729FF">
              <w:rPr>
                <w:spacing w:val="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района </w:t>
            </w:r>
            <w:r w:rsidRPr="003729FF">
              <w:rPr>
                <w:spacing w:val="-2"/>
                <w:sz w:val="24"/>
                <w:szCs w:val="24"/>
              </w:rPr>
              <w:t>Ленинградской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области»</w:t>
            </w:r>
          </w:p>
        </w:tc>
        <w:tc>
          <w:tcPr>
            <w:tcW w:w="2093" w:type="dxa"/>
          </w:tcPr>
          <w:p w14:paraId="29BCDE00" w14:textId="1C36D06D" w:rsidR="00B27925" w:rsidRPr="003729FF" w:rsidRDefault="00B27925" w:rsidP="003729FF">
            <w:pPr>
              <w:pStyle w:val="TableParagraph"/>
              <w:ind w:left="159" w:right="98" w:hanging="36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,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МКУ «Центр оказания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услуг», МКУ «Парковое хозяйство»</w:t>
            </w:r>
          </w:p>
        </w:tc>
        <w:tc>
          <w:tcPr>
            <w:tcW w:w="2572" w:type="dxa"/>
            <w:vAlign w:val="center"/>
          </w:tcPr>
          <w:p w14:paraId="2D00A0EC" w14:textId="77777777" w:rsidR="00B27925" w:rsidRPr="003729FF" w:rsidRDefault="00B27925" w:rsidP="003729FF">
            <w:pPr>
              <w:pStyle w:val="TableParagraph"/>
              <w:spacing w:before="1"/>
              <w:ind w:right="66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928" w:type="dxa"/>
            <w:vAlign w:val="center"/>
          </w:tcPr>
          <w:p w14:paraId="0BBED7F6" w14:textId="77777777" w:rsidR="00B27925" w:rsidRPr="003729FF" w:rsidRDefault="00B27925" w:rsidP="003729F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60522E60" w14:textId="77777777" w:rsidR="00B27925" w:rsidRPr="003729FF" w:rsidRDefault="00B27925" w:rsidP="003729F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62E8030E" w14:textId="3902BFF0" w:rsidR="00053B0C" w:rsidRPr="003729FF" w:rsidRDefault="00053B0C" w:rsidP="003729FF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262 575,6</w:t>
            </w:r>
          </w:p>
        </w:tc>
        <w:tc>
          <w:tcPr>
            <w:tcW w:w="1300" w:type="dxa"/>
            <w:vAlign w:val="center"/>
          </w:tcPr>
          <w:p w14:paraId="2EF7BA81" w14:textId="243960DB" w:rsidR="00B27925" w:rsidRPr="003729FF" w:rsidRDefault="006604FC" w:rsidP="003729FF">
            <w:pPr>
              <w:pStyle w:val="TableParagraph"/>
              <w:ind w:left="49" w:righ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40 </w:t>
            </w:r>
            <w:r w:rsidR="00E04EC7" w:rsidRPr="003729FF">
              <w:rPr>
                <w:sz w:val="24"/>
                <w:szCs w:val="24"/>
              </w:rPr>
              <w:t>693</w:t>
            </w:r>
            <w:r w:rsidR="00B27925" w:rsidRPr="003729FF">
              <w:rPr>
                <w:sz w:val="24"/>
                <w:szCs w:val="24"/>
              </w:rPr>
              <w:t>,</w:t>
            </w:r>
            <w:r w:rsidR="00E04EC7" w:rsidRPr="003729FF"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  <w:vAlign w:val="center"/>
          </w:tcPr>
          <w:p w14:paraId="4329FCFB" w14:textId="165F737A" w:rsidR="00B27925" w:rsidRPr="003729FF" w:rsidRDefault="00B27925" w:rsidP="003729FF">
            <w:pPr>
              <w:pStyle w:val="TableParagraph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,</w:t>
            </w:r>
            <w:r w:rsidR="0087718C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МКУ «Центр оказания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услуг»</w:t>
            </w:r>
          </w:p>
        </w:tc>
      </w:tr>
      <w:tr w:rsidR="00B27925" w:rsidRPr="003729FF" w14:paraId="1E4F5139" w14:textId="77777777" w:rsidTr="00053B0C">
        <w:trPr>
          <w:trHeight w:val="70"/>
        </w:trPr>
        <w:tc>
          <w:tcPr>
            <w:tcW w:w="14884" w:type="dxa"/>
            <w:gridSpan w:val="9"/>
            <w:vAlign w:val="center"/>
          </w:tcPr>
          <w:p w14:paraId="3BAAB0D9" w14:textId="77777777" w:rsidR="00B27925" w:rsidRPr="003729FF" w:rsidRDefault="00B27925" w:rsidP="003729FF">
            <w:pPr>
              <w:pStyle w:val="TableParagraph"/>
              <w:spacing w:before="1" w:line="257" w:lineRule="exact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Проектная</w:t>
            </w:r>
            <w:r w:rsidRPr="003729FF">
              <w:rPr>
                <w:spacing w:val="-3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часть</w:t>
            </w:r>
          </w:p>
        </w:tc>
      </w:tr>
      <w:tr w:rsidR="00B27925" w:rsidRPr="003729FF" w14:paraId="7515F5CB" w14:textId="77777777" w:rsidTr="00053B0C">
        <w:trPr>
          <w:trHeight w:val="356"/>
        </w:trPr>
        <w:tc>
          <w:tcPr>
            <w:tcW w:w="851" w:type="dxa"/>
          </w:tcPr>
          <w:p w14:paraId="63EBA9C2" w14:textId="77777777" w:rsidR="00B27925" w:rsidRPr="003729FF" w:rsidRDefault="00B27925" w:rsidP="003729FF">
            <w:pPr>
              <w:pStyle w:val="TableParagraph"/>
              <w:spacing w:before="251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14:paraId="62DC5E34" w14:textId="77777777" w:rsidR="00B27925" w:rsidRPr="003729FF" w:rsidRDefault="00B27925" w:rsidP="003729FF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2093" w:type="dxa"/>
          </w:tcPr>
          <w:p w14:paraId="3B16CBDB" w14:textId="77777777" w:rsidR="00B27925" w:rsidRPr="003729FF" w:rsidRDefault="00B27925" w:rsidP="003729FF">
            <w:pPr>
              <w:pStyle w:val="TableParagraph"/>
              <w:spacing w:before="111"/>
              <w:ind w:left="18" w:right="98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  <w:bookmarkStart w:id="0" w:name="_GoBack"/>
            <w:bookmarkEnd w:id="0"/>
          </w:p>
        </w:tc>
        <w:tc>
          <w:tcPr>
            <w:tcW w:w="2572" w:type="dxa"/>
          </w:tcPr>
          <w:p w14:paraId="749757AA" w14:textId="77777777" w:rsidR="00B27925" w:rsidRPr="003729FF" w:rsidRDefault="00B27925" w:rsidP="003729FF">
            <w:pPr>
              <w:pStyle w:val="TableParagraph"/>
              <w:spacing w:before="243"/>
              <w:ind w:right="66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928" w:type="dxa"/>
          </w:tcPr>
          <w:p w14:paraId="6D0AFD0E" w14:textId="77777777" w:rsidR="00B27925" w:rsidRPr="003729FF" w:rsidRDefault="00B27925" w:rsidP="003729FF">
            <w:pPr>
              <w:pStyle w:val="TableParagraph"/>
              <w:spacing w:before="251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</w:tcPr>
          <w:p w14:paraId="599AFC4B" w14:textId="77777777" w:rsidR="00B27925" w:rsidRPr="003729FF" w:rsidRDefault="00B27925" w:rsidP="003729FF">
            <w:pPr>
              <w:pStyle w:val="TableParagraph"/>
              <w:spacing w:before="251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</w:tcPr>
          <w:p w14:paraId="29CDACFA" w14:textId="6A3C9C49" w:rsidR="00053B0C" w:rsidRPr="003729FF" w:rsidRDefault="00053B0C" w:rsidP="003729FF">
            <w:pPr>
              <w:pStyle w:val="TableParagraph"/>
              <w:spacing w:before="251"/>
              <w:ind w:lef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59 746,3</w:t>
            </w:r>
          </w:p>
        </w:tc>
        <w:tc>
          <w:tcPr>
            <w:tcW w:w="1300" w:type="dxa"/>
          </w:tcPr>
          <w:p w14:paraId="5271C398" w14:textId="1A46D611" w:rsidR="00B27925" w:rsidRPr="003729FF" w:rsidRDefault="00B27925" w:rsidP="003729FF">
            <w:pPr>
              <w:pStyle w:val="TableParagraph"/>
              <w:spacing w:before="251"/>
              <w:ind w:left="49" w:righ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25 </w:t>
            </w:r>
            <w:r w:rsidR="00E04EC7" w:rsidRPr="003729FF">
              <w:rPr>
                <w:sz w:val="24"/>
                <w:szCs w:val="24"/>
              </w:rPr>
              <w:t>340</w:t>
            </w:r>
            <w:r w:rsidRPr="003729FF">
              <w:rPr>
                <w:spacing w:val="-2"/>
                <w:sz w:val="24"/>
                <w:szCs w:val="24"/>
              </w:rPr>
              <w:t>,</w:t>
            </w:r>
            <w:r w:rsidR="00E04EC7" w:rsidRPr="003729FF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625" w:type="dxa"/>
            <w:vAlign w:val="center"/>
          </w:tcPr>
          <w:p w14:paraId="716970B6" w14:textId="77777777" w:rsidR="00B27925" w:rsidRPr="003729FF" w:rsidRDefault="00B27925" w:rsidP="003729FF">
            <w:pPr>
              <w:pStyle w:val="TableParagraph"/>
              <w:spacing w:before="111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B27925" w:rsidRPr="003729FF" w14:paraId="63983E82" w14:textId="77777777" w:rsidTr="00053B0C">
        <w:trPr>
          <w:trHeight w:val="732"/>
        </w:trPr>
        <w:tc>
          <w:tcPr>
            <w:tcW w:w="851" w:type="dxa"/>
            <w:vAlign w:val="center"/>
          </w:tcPr>
          <w:p w14:paraId="582E9819" w14:textId="77777777" w:rsidR="00B27925" w:rsidRPr="003729FF" w:rsidRDefault="00B27925" w:rsidP="003729FF">
            <w:pPr>
              <w:pStyle w:val="TableParagraph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08" w:type="dxa"/>
          </w:tcPr>
          <w:p w14:paraId="0E8DC9A8" w14:textId="77777777" w:rsidR="00B27925" w:rsidRPr="003729FF" w:rsidRDefault="00B27925" w:rsidP="003729FF">
            <w:pPr>
              <w:pStyle w:val="TableParagraph"/>
              <w:tabs>
                <w:tab w:val="left" w:pos="2504"/>
              </w:tabs>
              <w:spacing w:before="127" w:line="225" w:lineRule="auto"/>
              <w:ind w:left="108" w:right="95"/>
              <w:jc w:val="both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Проектирование систем </w:t>
            </w:r>
            <w:r w:rsidRPr="003729FF">
              <w:rPr>
                <w:spacing w:val="-2"/>
                <w:sz w:val="24"/>
                <w:szCs w:val="24"/>
              </w:rPr>
              <w:t xml:space="preserve">оповещения </w:t>
            </w:r>
            <w:r w:rsidRPr="003729FF">
              <w:rPr>
                <w:spacing w:val="-10"/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видеонаблюдения</w:t>
            </w:r>
          </w:p>
        </w:tc>
        <w:tc>
          <w:tcPr>
            <w:tcW w:w="2093" w:type="dxa"/>
          </w:tcPr>
          <w:p w14:paraId="707DEBF3" w14:textId="77777777" w:rsidR="00B27925" w:rsidRPr="003729FF" w:rsidRDefault="00B27925" w:rsidP="003729FF">
            <w:pPr>
              <w:pStyle w:val="TableParagraph"/>
              <w:spacing w:before="243"/>
              <w:ind w:left="18" w:right="98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</w:tcPr>
          <w:p w14:paraId="6CC44C8A" w14:textId="3756509C" w:rsidR="00B27925" w:rsidRPr="003729FF" w:rsidRDefault="00B27925" w:rsidP="003729FF">
            <w:pPr>
              <w:pStyle w:val="TableParagraph"/>
              <w:spacing w:line="225" w:lineRule="auto"/>
              <w:ind w:right="66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Совершенствование муниципальной системы</w:t>
            </w:r>
            <w:r w:rsidR="00CD0D51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видеонаблюдения</w:t>
            </w:r>
          </w:p>
        </w:tc>
        <w:tc>
          <w:tcPr>
            <w:tcW w:w="928" w:type="dxa"/>
            <w:vAlign w:val="center"/>
          </w:tcPr>
          <w:p w14:paraId="79BC55B6" w14:textId="77777777" w:rsidR="00B27925" w:rsidRPr="003729FF" w:rsidRDefault="00B27925" w:rsidP="003729F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7CA77327" w14:textId="77777777" w:rsidR="00B27925" w:rsidRPr="003729FF" w:rsidRDefault="00B27925" w:rsidP="003729F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08138078" w14:textId="77777777" w:rsidR="00B27925" w:rsidRPr="003729FF" w:rsidRDefault="00B27925" w:rsidP="003729FF">
            <w:pPr>
              <w:pStyle w:val="TableParagraph"/>
              <w:ind w:left="22" w:right="3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1 011,9</w:t>
            </w:r>
          </w:p>
        </w:tc>
        <w:tc>
          <w:tcPr>
            <w:tcW w:w="1300" w:type="dxa"/>
            <w:vAlign w:val="center"/>
          </w:tcPr>
          <w:p w14:paraId="3F88BC83" w14:textId="5501F7C7" w:rsidR="00B27925" w:rsidRPr="003729FF" w:rsidRDefault="00B27925" w:rsidP="003729FF">
            <w:pPr>
              <w:pStyle w:val="TableParagraph"/>
              <w:ind w:left="46" w:righ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340,0</w:t>
            </w:r>
          </w:p>
        </w:tc>
        <w:tc>
          <w:tcPr>
            <w:tcW w:w="1625" w:type="dxa"/>
            <w:vAlign w:val="center"/>
          </w:tcPr>
          <w:p w14:paraId="7BB4D690" w14:textId="77777777" w:rsidR="00B27925" w:rsidRPr="003729FF" w:rsidRDefault="00B27925" w:rsidP="003729FF">
            <w:pPr>
              <w:pStyle w:val="TableParagraph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B27925" w:rsidRPr="003729FF" w14:paraId="64EC7275" w14:textId="77777777" w:rsidTr="00053B0C">
        <w:trPr>
          <w:trHeight w:val="479"/>
        </w:trPr>
        <w:tc>
          <w:tcPr>
            <w:tcW w:w="851" w:type="dxa"/>
            <w:vAlign w:val="center"/>
          </w:tcPr>
          <w:p w14:paraId="1E6459B6" w14:textId="77777777" w:rsidR="00B27925" w:rsidRPr="003729FF" w:rsidRDefault="00B27925" w:rsidP="003729FF">
            <w:pPr>
              <w:pStyle w:val="TableParagraph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3108" w:type="dxa"/>
          </w:tcPr>
          <w:p w14:paraId="0AD2520B" w14:textId="77777777" w:rsidR="00B27925" w:rsidRPr="003729FF" w:rsidRDefault="00B27925" w:rsidP="003729FF">
            <w:pPr>
              <w:pStyle w:val="TableParagraph"/>
              <w:tabs>
                <w:tab w:val="left" w:pos="2504"/>
              </w:tabs>
              <w:spacing w:before="130" w:line="225" w:lineRule="auto"/>
              <w:ind w:left="108" w:right="95"/>
              <w:jc w:val="both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Строительство систем </w:t>
            </w:r>
            <w:r w:rsidRPr="003729FF">
              <w:rPr>
                <w:spacing w:val="-2"/>
                <w:sz w:val="24"/>
                <w:szCs w:val="24"/>
              </w:rPr>
              <w:t xml:space="preserve">оповещения </w:t>
            </w:r>
            <w:r w:rsidRPr="003729FF">
              <w:rPr>
                <w:spacing w:val="-10"/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видеонаблюдения</w:t>
            </w:r>
          </w:p>
        </w:tc>
        <w:tc>
          <w:tcPr>
            <w:tcW w:w="2093" w:type="dxa"/>
          </w:tcPr>
          <w:p w14:paraId="41A228F1" w14:textId="77777777" w:rsidR="00B27925" w:rsidRPr="003729FF" w:rsidRDefault="00B27925" w:rsidP="003729FF">
            <w:pPr>
              <w:pStyle w:val="TableParagraph"/>
              <w:spacing w:before="244"/>
              <w:ind w:left="18" w:right="98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</w:tcPr>
          <w:p w14:paraId="58ADEDE5" w14:textId="30563C52" w:rsidR="00B27925" w:rsidRPr="003729FF" w:rsidRDefault="00B27925" w:rsidP="003729FF">
            <w:pPr>
              <w:pStyle w:val="TableParagraph"/>
              <w:spacing w:line="225" w:lineRule="auto"/>
              <w:ind w:right="66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Совершенствование муниципальной системы</w:t>
            </w:r>
            <w:r w:rsidR="00CD0D51" w:rsidRPr="003729FF">
              <w:rPr>
                <w:spacing w:val="-2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видеонаблюдения</w:t>
            </w:r>
          </w:p>
        </w:tc>
        <w:tc>
          <w:tcPr>
            <w:tcW w:w="928" w:type="dxa"/>
            <w:vAlign w:val="center"/>
          </w:tcPr>
          <w:p w14:paraId="59765D6B" w14:textId="77777777" w:rsidR="00B27925" w:rsidRPr="003729FF" w:rsidRDefault="00B27925" w:rsidP="003729F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44429A56" w14:textId="77777777" w:rsidR="00B27925" w:rsidRPr="003729FF" w:rsidRDefault="00B27925" w:rsidP="003729F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717FB2C3" w14:textId="4D8EBEF8" w:rsidR="00053B0C" w:rsidRPr="003729FF" w:rsidRDefault="00053B0C" w:rsidP="003729FF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58 503,9</w:t>
            </w:r>
          </w:p>
        </w:tc>
        <w:tc>
          <w:tcPr>
            <w:tcW w:w="1300" w:type="dxa"/>
            <w:vAlign w:val="center"/>
          </w:tcPr>
          <w:p w14:paraId="6C4C13FD" w14:textId="77777777" w:rsidR="00B27925" w:rsidRPr="003729FF" w:rsidRDefault="00B27925" w:rsidP="003729FF">
            <w:pPr>
              <w:pStyle w:val="TableParagraph"/>
              <w:ind w:left="49" w:righ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24 770,0</w:t>
            </w:r>
          </w:p>
        </w:tc>
        <w:tc>
          <w:tcPr>
            <w:tcW w:w="1625" w:type="dxa"/>
            <w:vAlign w:val="center"/>
          </w:tcPr>
          <w:p w14:paraId="3DA7AEDF" w14:textId="77777777" w:rsidR="00B27925" w:rsidRPr="003729FF" w:rsidRDefault="00B27925" w:rsidP="003729FF">
            <w:pPr>
              <w:pStyle w:val="TableParagraph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E04EC7" w:rsidRPr="003729FF" w14:paraId="577BBD76" w14:textId="77777777" w:rsidTr="00053B0C">
        <w:trPr>
          <w:trHeight w:val="479"/>
        </w:trPr>
        <w:tc>
          <w:tcPr>
            <w:tcW w:w="851" w:type="dxa"/>
            <w:vAlign w:val="center"/>
          </w:tcPr>
          <w:p w14:paraId="02E67E04" w14:textId="5B23F915" w:rsidR="00E04EC7" w:rsidRPr="003729FF" w:rsidRDefault="00E04EC7" w:rsidP="003729FF">
            <w:pPr>
              <w:pStyle w:val="TableParagraph"/>
              <w:ind w:left="9" w:right="2"/>
              <w:jc w:val="center"/>
              <w:rPr>
                <w:spacing w:val="-5"/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3108" w:type="dxa"/>
          </w:tcPr>
          <w:p w14:paraId="5F7D1BD8" w14:textId="4BF1C5FB" w:rsidR="00E04EC7" w:rsidRPr="003729FF" w:rsidRDefault="00E04EC7" w:rsidP="003729FF">
            <w:pPr>
              <w:pStyle w:val="TableParagraph"/>
              <w:tabs>
                <w:tab w:val="left" w:pos="2504"/>
              </w:tabs>
              <w:spacing w:before="130" w:line="225" w:lineRule="auto"/>
              <w:ind w:left="108" w:right="95"/>
              <w:jc w:val="both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Поддержка развития общественной инфраструктуры</w:t>
            </w:r>
          </w:p>
        </w:tc>
        <w:tc>
          <w:tcPr>
            <w:tcW w:w="2093" w:type="dxa"/>
          </w:tcPr>
          <w:p w14:paraId="5DA216BE" w14:textId="6290C782" w:rsidR="00E04EC7" w:rsidRPr="003729FF" w:rsidRDefault="00E04EC7" w:rsidP="003729FF">
            <w:pPr>
              <w:pStyle w:val="TableParagraph"/>
              <w:spacing w:before="244"/>
              <w:ind w:left="18" w:right="98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</w:tcPr>
          <w:p w14:paraId="14997C9F" w14:textId="77777777" w:rsidR="00E04EC7" w:rsidRPr="003729FF" w:rsidRDefault="00E04EC7" w:rsidP="003729FF">
            <w:pPr>
              <w:pStyle w:val="TableParagraph"/>
              <w:spacing w:line="225" w:lineRule="auto"/>
              <w:ind w:right="66"/>
              <w:jc w:val="center"/>
              <w:rPr>
                <w:spacing w:val="-2"/>
                <w:sz w:val="24"/>
                <w:szCs w:val="24"/>
              </w:rPr>
            </w:pPr>
          </w:p>
          <w:p w14:paraId="2E4F6FBC" w14:textId="3B65F16F" w:rsidR="00E04EC7" w:rsidRPr="003729FF" w:rsidRDefault="00383666" w:rsidP="003729FF">
            <w:pPr>
              <w:jc w:val="center"/>
            </w:pPr>
            <w:r w:rsidRPr="003729FF">
              <w:rPr>
                <w:spacing w:val="-2"/>
                <w:sz w:val="24"/>
                <w:szCs w:val="24"/>
              </w:rPr>
              <w:t>Совершенствование муниципальной системы видеонаблюдения</w:t>
            </w:r>
          </w:p>
        </w:tc>
        <w:tc>
          <w:tcPr>
            <w:tcW w:w="928" w:type="dxa"/>
            <w:vAlign w:val="center"/>
          </w:tcPr>
          <w:p w14:paraId="387E4AAD" w14:textId="676CC5B2" w:rsidR="00383666" w:rsidRPr="003729FF" w:rsidRDefault="00383666" w:rsidP="003729FF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961" w:type="dxa"/>
            <w:vAlign w:val="center"/>
          </w:tcPr>
          <w:p w14:paraId="60039E58" w14:textId="4ECFCAB8" w:rsidR="00E04EC7" w:rsidRPr="003729FF" w:rsidRDefault="00E04EC7" w:rsidP="003729FF">
            <w:pPr>
              <w:pStyle w:val="TableParagraph"/>
              <w:ind w:left="19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05DE8B76" w14:textId="529C4122" w:rsidR="00E04EC7" w:rsidRPr="003729FF" w:rsidRDefault="00E04EC7" w:rsidP="003729FF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230,5</w:t>
            </w:r>
          </w:p>
        </w:tc>
        <w:tc>
          <w:tcPr>
            <w:tcW w:w="1300" w:type="dxa"/>
            <w:vAlign w:val="center"/>
          </w:tcPr>
          <w:p w14:paraId="4598DA26" w14:textId="6A45A59E" w:rsidR="00E04EC7" w:rsidRPr="003729FF" w:rsidRDefault="00E04EC7" w:rsidP="003729FF">
            <w:pPr>
              <w:pStyle w:val="TableParagraph"/>
              <w:ind w:left="49" w:right="22"/>
              <w:jc w:val="center"/>
              <w:rPr>
                <w:spacing w:val="-10"/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230,5</w:t>
            </w:r>
          </w:p>
        </w:tc>
        <w:tc>
          <w:tcPr>
            <w:tcW w:w="1625" w:type="dxa"/>
            <w:vAlign w:val="center"/>
          </w:tcPr>
          <w:p w14:paraId="13F5CB0F" w14:textId="76D8703F" w:rsidR="00E04EC7" w:rsidRPr="003729FF" w:rsidRDefault="00E04EC7" w:rsidP="003729FF">
            <w:pPr>
              <w:pStyle w:val="TableParagraph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E04EC7" w:rsidRPr="003729FF" w14:paraId="560BA048" w14:textId="77777777" w:rsidTr="00053B0C">
        <w:trPr>
          <w:trHeight w:val="277"/>
        </w:trPr>
        <w:tc>
          <w:tcPr>
            <w:tcW w:w="14884" w:type="dxa"/>
            <w:gridSpan w:val="9"/>
            <w:vAlign w:val="center"/>
          </w:tcPr>
          <w:p w14:paraId="5DEFDD5A" w14:textId="77777777" w:rsidR="00E04EC7" w:rsidRPr="003729FF" w:rsidRDefault="00E04EC7" w:rsidP="003729FF">
            <w:pPr>
              <w:pStyle w:val="TableParagraph"/>
              <w:spacing w:before="1" w:line="257" w:lineRule="exact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Процессная</w:t>
            </w:r>
            <w:r w:rsidRPr="003729FF">
              <w:rPr>
                <w:spacing w:val="-7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часть</w:t>
            </w:r>
          </w:p>
        </w:tc>
      </w:tr>
      <w:tr w:rsidR="00E04EC7" w:rsidRPr="003729FF" w14:paraId="30FA96A4" w14:textId="77777777" w:rsidTr="00053B0C">
        <w:trPr>
          <w:trHeight w:val="925"/>
        </w:trPr>
        <w:tc>
          <w:tcPr>
            <w:tcW w:w="851" w:type="dxa"/>
            <w:vAlign w:val="center"/>
          </w:tcPr>
          <w:p w14:paraId="23F0834E" w14:textId="77777777" w:rsidR="00E04EC7" w:rsidRPr="003729FF" w:rsidRDefault="00E04EC7" w:rsidP="003729FF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14:paraId="3E1E41F3" w14:textId="3AB498F7" w:rsidR="00E04EC7" w:rsidRPr="003729FF" w:rsidRDefault="00E04EC7" w:rsidP="003729FF">
            <w:pPr>
              <w:pStyle w:val="TableParagraph"/>
              <w:spacing w:line="225" w:lineRule="auto"/>
              <w:ind w:left="108" w:right="96"/>
              <w:jc w:val="both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Комплекс процессных </w:t>
            </w:r>
            <w:r w:rsidRPr="003729FF">
              <w:rPr>
                <w:spacing w:val="-2"/>
                <w:sz w:val="24"/>
                <w:szCs w:val="24"/>
              </w:rPr>
              <w:t xml:space="preserve">мероприятий </w:t>
            </w:r>
            <w:r w:rsidRPr="003729FF">
              <w:rPr>
                <w:sz w:val="24"/>
                <w:szCs w:val="24"/>
              </w:rPr>
              <w:t>«Гражданская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оборона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защита населения и </w:t>
            </w:r>
            <w:r w:rsidRPr="003729FF">
              <w:rPr>
                <w:spacing w:val="-2"/>
                <w:sz w:val="24"/>
                <w:szCs w:val="24"/>
              </w:rPr>
              <w:t xml:space="preserve">территории </w:t>
            </w:r>
            <w:r w:rsidRPr="003729FF">
              <w:rPr>
                <w:spacing w:val="-5"/>
                <w:sz w:val="24"/>
                <w:szCs w:val="24"/>
              </w:rPr>
              <w:t xml:space="preserve">от </w:t>
            </w:r>
            <w:r w:rsidRPr="003729FF">
              <w:rPr>
                <w:spacing w:val="-2"/>
                <w:sz w:val="24"/>
                <w:szCs w:val="24"/>
              </w:rPr>
              <w:t>чрезвычайных ситуаций»</w:t>
            </w:r>
          </w:p>
        </w:tc>
        <w:tc>
          <w:tcPr>
            <w:tcW w:w="2093" w:type="dxa"/>
            <w:vAlign w:val="center"/>
          </w:tcPr>
          <w:p w14:paraId="128A1524" w14:textId="77777777" w:rsidR="00E04EC7" w:rsidRPr="003729FF" w:rsidRDefault="00E04EC7" w:rsidP="003729F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  <w:vAlign w:val="center"/>
          </w:tcPr>
          <w:p w14:paraId="30AB56D7" w14:textId="77777777" w:rsidR="00E04EC7" w:rsidRPr="003729FF" w:rsidRDefault="00E04EC7" w:rsidP="003729FF">
            <w:pPr>
              <w:pStyle w:val="TableParagraph"/>
              <w:spacing w:before="1"/>
              <w:ind w:right="66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928" w:type="dxa"/>
            <w:vAlign w:val="center"/>
          </w:tcPr>
          <w:p w14:paraId="6E5D682A" w14:textId="77777777" w:rsidR="00E04EC7" w:rsidRPr="003729FF" w:rsidRDefault="00E04EC7" w:rsidP="003729F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11B72AD5" w14:textId="77777777" w:rsidR="00E04EC7" w:rsidRPr="003729FF" w:rsidRDefault="00E04EC7" w:rsidP="003729F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727E6CFD" w14:textId="7BE68CBC" w:rsidR="00E04EC7" w:rsidRPr="003729FF" w:rsidRDefault="00E04EC7" w:rsidP="003729FF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18 197,6</w:t>
            </w:r>
          </w:p>
        </w:tc>
        <w:tc>
          <w:tcPr>
            <w:tcW w:w="1300" w:type="dxa"/>
            <w:vAlign w:val="center"/>
          </w:tcPr>
          <w:p w14:paraId="7DDC672E" w14:textId="4063DD55" w:rsidR="00E04EC7" w:rsidRPr="003729FF" w:rsidRDefault="00E04EC7" w:rsidP="003729FF">
            <w:pPr>
              <w:pStyle w:val="TableParagraph"/>
              <w:ind w:left="49" w:righ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3 258,0</w:t>
            </w:r>
          </w:p>
        </w:tc>
        <w:tc>
          <w:tcPr>
            <w:tcW w:w="1625" w:type="dxa"/>
            <w:vAlign w:val="center"/>
          </w:tcPr>
          <w:p w14:paraId="068ED7D4" w14:textId="77777777" w:rsidR="00E04EC7" w:rsidRPr="003729FF" w:rsidRDefault="00E04EC7" w:rsidP="003729FF">
            <w:pPr>
              <w:pStyle w:val="TableParagraph"/>
              <w:spacing w:before="1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E04EC7" w:rsidRPr="003729FF" w14:paraId="3EA7D8C6" w14:textId="77777777" w:rsidTr="00053B0C">
        <w:trPr>
          <w:trHeight w:val="3534"/>
        </w:trPr>
        <w:tc>
          <w:tcPr>
            <w:tcW w:w="851" w:type="dxa"/>
            <w:vAlign w:val="center"/>
          </w:tcPr>
          <w:p w14:paraId="581202B9" w14:textId="77777777" w:rsidR="00E04EC7" w:rsidRPr="003729FF" w:rsidRDefault="00E04EC7" w:rsidP="003729FF">
            <w:pPr>
              <w:pStyle w:val="TableParagraph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08" w:type="dxa"/>
            <w:vAlign w:val="center"/>
          </w:tcPr>
          <w:p w14:paraId="4504B53E" w14:textId="77777777" w:rsidR="00E04EC7" w:rsidRPr="003729FF" w:rsidRDefault="00E04EC7" w:rsidP="003729FF">
            <w:pPr>
              <w:pStyle w:val="TableParagraph"/>
              <w:tabs>
                <w:tab w:val="left" w:pos="2504"/>
              </w:tabs>
              <w:ind w:left="108" w:right="95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 xml:space="preserve">Организация </w:t>
            </w:r>
            <w:r w:rsidRPr="003729FF">
              <w:rPr>
                <w:spacing w:val="-10"/>
                <w:sz w:val="24"/>
                <w:szCs w:val="24"/>
              </w:rPr>
              <w:t xml:space="preserve">и </w:t>
            </w:r>
            <w:r w:rsidRPr="003729FF">
              <w:rPr>
                <w:sz w:val="24"/>
                <w:szCs w:val="24"/>
              </w:rPr>
              <w:t xml:space="preserve">проведение учений и </w:t>
            </w:r>
            <w:r w:rsidRPr="003729FF">
              <w:rPr>
                <w:spacing w:val="-2"/>
                <w:sz w:val="24"/>
                <w:szCs w:val="24"/>
              </w:rPr>
              <w:t xml:space="preserve">тренировок </w:t>
            </w:r>
            <w:r w:rsidRPr="003729FF">
              <w:rPr>
                <w:spacing w:val="-28"/>
                <w:sz w:val="24"/>
                <w:szCs w:val="24"/>
              </w:rPr>
              <w:t>с</w:t>
            </w:r>
            <w:r w:rsidRPr="003729FF">
              <w:rPr>
                <w:spacing w:val="-2"/>
                <w:sz w:val="24"/>
                <w:szCs w:val="24"/>
              </w:rPr>
              <w:t xml:space="preserve"> персоналом</w:t>
            </w:r>
          </w:p>
        </w:tc>
        <w:tc>
          <w:tcPr>
            <w:tcW w:w="2093" w:type="dxa"/>
            <w:vAlign w:val="center"/>
          </w:tcPr>
          <w:p w14:paraId="4DC0135C" w14:textId="77777777" w:rsidR="00E04EC7" w:rsidRPr="003729FF" w:rsidRDefault="00E04EC7" w:rsidP="003729FF">
            <w:pPr>
              <w:pStyle w:val="TableParagraph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  <w:vAlign w:val="center"/>
          </w:tcPr>
          <w:p w14:paraId="21803945" w14:textId="02BA1224" w:rsidR="00E04EC7" w:rsidRPr="003729FF" w:rsidRDefault="00E04EC7" w:rsidP="003729FF">
            <w:pPr>
              <w:pStyle w:val="TableParagraph"/>
              <w:spacing w:line="228" w:lineRule="auto"/>
              <w:ind w:right="111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 xml:space="preserve">Ликвидация непредвиденных </w:t>
            </w:r>
            <w:r w:rsidRPr="003729FF">
              <w:rPr>
                <w:sz w:val="24"/>
                <w:szCs w:val="24"/>
              </w:rPr>
              <w:t>аварийных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ситуаций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с </w:t>
            </w:r>
            <w:r w:rsidRPr="003729FF">
              <w:rPr>
                <w:spacing w:val="-4"/>
                <w:sz w:val="24"/>
                <w:szCs w:val="24"/>
              </w:rPr>
              <w:t xml:space="preserve">целью </w:t>
            </w:r>
            <w:r w:rsidRPr="003729FF">
              <w:rPr>
                <w:spacing w:val="-2"/>
                <w:sz w:val="24"/>
                <w:szCs w:val="24"/>
              </w:rPr>
              <w:t xml:space="preserve">предупреждения чрезвычайных </w:t>
            </w:r>
            <w:r w:rsidRPr="003729FF">
              <w:rPr>
                <w:sz w:val="24"/>
                <w:szCs w:val="24"/>
              </w:rPr>
              <w:t>ситуаций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и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стихийных бедствий природного и техногенного </w:t>
            </w:r>
            <w:r w:rsidRPr="003729FF">
              <w:rPr>
                <w:spacing w:val="-2"/>
                <w:sz w:val="24"/>
                <w:szCs w:val="24"/>
              </w:rPr>
              <w:t xml:space="preserve">характера, обеспечения </w:t>
            </w:r>
            <w:r w:rsidRPr="003729FF">
              <w:rPr>
                <w:sz w:val="24"/>
                <w:szCs w:val="24"/>
              </w:rPr>
              <w:t>первичных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мер </w:t>
            </w:r>
            <w:r w:rsidRPr="003729FF">
              <w:rPr>
                <w:spacing w:val="-2"/>
                <w:sz w:val="24"/>
                <w:szCs w:val="24"/>
              </w:rPr>
              <w:t xml:space="preserve">пожарной </w:t>
            </w:r>
            <w:r w:rsidRPr="003729FF">
              <w:rPr>
                <w:sz w:val="24"/>
                <w:szCs w:val="24"/>
              </w:rPr>
              <w:t>безопасности</w:t>
            </w:r>
            <w:r w:rsidRPr="003729FF">
              <w:rPr>
                <w:spacing w:val="-4"/>
                <w:sz w:val="24"/>
                <w:szCs w:val="24"/>
              </w:rPr>
              <w:t xml:space="preserve"> </w:t>
            </w:r>
            <w:r w:rsidRPr="003729FF">
              <w:rPr>
                <w:spacing w:val="-10"/>
                <w:sz w:val="24"/>
                <w:szCs w:val="24"/>
              </w:rPr>
              <w:t xml:space="preserve">и </w:t>
            </w:r>
            <w:r w:rsidRPr="003729FF">
              <w:rPr>
                <w:sz w:val="24"/>
                <w:szCs w:val="24"/>
              </w:rPr>
              <w:t>безопасности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людей на водных объектах</w:t>
            </w:r>
          </w:p>
        </w:tc>
        <w:tc>
          <w:tcPr>
            <w:tcW w:w="928" w:type="dxa"/>
            <w:vAlign w:val="center"/>
          </w:tcPr>
          <w:p w14:paraId="4F21D1C0" w14:textId="77777777" w:rsidR="00E04EC7" w:rsidRPr="003729FF" w:rsidRDefault="00E04EC7" w:rsidP="003729F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1CCFDEF5" w14:textId="77777777" w:rsidR="00E04EC7" w:rsidRPr="003729FF" w:rsidRDefault="00E04EC7" w:rsidP="003729F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5E482F7C" w14:textId="3756A3C1" w:rsidR="00E04EC7" w:rsidRPr="003729FF" w:rsidRDefault="00E04EC7" w:rsidP="003729FF">
            <w:pPr>
              <w:pStyle w:val="TableParagraph"/>
              <w:ind w:left="22" w:right="3"/>
              <w:jc w:val="center"/>
              <w:rPr>
                <w:spacing w:val="-2"/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1 014,8</w:t>
            </w:r>
          </w:p>
        </w:tc>
        <w:tc>
          <w:tcPr>
            <w:tcW w:w="1300" w:type="dxa"/>
            <w:vAlign w:val="center"/>
          </w:tcPr>
          <w:p w14:paraId="0120A38A" w14:textId="77777777" w:rsidR="00E04EC7" w:rsidRPr="003729FF" w:rsidRDefault="00E04EC7" w:rsidP="003729FF">
            <w:pPr>
              <w:pStyle w:val="TableParagraph"/>
              <w:ind w:left="46" w:righ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126,0</w:t>
            </w:r>
          </w:p>
        </w:tc>
        <w:tc>
          <w:tcPr>
            <w:tcW w:w="1625" w:type="dxa"/>
            <w:vAlign w:val="center"/>
          </w:tcPr>
          <w:p w14:paraId="0B5B0A53" w14:textId="77777777" w:rsidR="00E04EC7" w:rsidRPr="003729FF" w:rsidRDefault="00E04EC7" w:rsidP="003729FF">
            <w:pPr>
              <w:pStyle w:val="TableParagraph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E04EC7" w:rsidRPr="003729FF" w14:paraId="24BADEBD" w14:textId="77777777" w:rsidTr="00053B0C">
        <w:trPr>
          <w:trHeight w:val="1016"/>
        </w:trPr>
        <w:tc>
          <w:tcPr>
            <w:tcW w:w="851" w:type="dxa"/>
            <w:vAlign w:val="center"/>
          </w:tcPr>
          <w:p w14:paraId="4AD42BF9" w14:textId="77777777" w:rsidR="00E04EC7" w:rsidRPr="003729FF" w:rsidRDefault="00E04EC7" w:rsidP="003729FF">
            <w:pPr>
              <w:pStyle w:val="TableParagraph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3108" w:type="dxa"/>
          </w:tcPr>
          <w:p w14:paraId="675280BF" w14:textId="35E6FC3B" w:rsidR="00E04EC7" w:rsidRPr="003729FF" w:rsidRDefault="00E04EC7" w:rsidP="003729FF">
            <w:pPr>
              <w:pStyle w:val="TableParagraph"/>
              <w:ind w:left="108" w:right="103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Создание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и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пополнение запасов средств </w:t>
            </w:r>
            <w:r w:rsidRPr="003729FF">
              <w:rPr>
                <w:spacing w:val="-2"/>
                <w:sz w:val="24"/>
                <w:szCs w:val="24"/>
              </w:rPr>
              <w:t xml:space="preserve">индивидуальной </w:t>
            </w:r>
            <w:r w:rsidRPr="003729FF">
              <w:rPr>
                <w:sz w:val="24"/>
                <w:szCs w:val="24"/>
              </w:rPr>
              <w:t xml:space="preserve">защиты, материально- </w:t>
            </w:r>
            <w:r w:rsidRPr="003729FF">
              <w:rPr>
                <w:spacing w:val="-2"/>
                <w:sz w:val="24"/>
                <w:szCs w:val="24"/>
              </w:rPr>
              <w:t xml:space="preserve">технических, </w:t>
            </w:r>
            <w:r w:rsidRPr="003729FF">
              <w:rPr>
                <w:sz w:val="24"/>
                <w:szCs w:val="24"/>
              </w:rPr>
              <w:t xml:space="preserve">медицинских и других </w:t>
            </w:r>
            <w:r w:rsidRPr="003729FF">
              <w:rPr>
                <w:spacing w:val="-2"/>
                <w:sz w:val="24"/>
                <w:szCs w:val="24"/>
              </w:rPr>
              <w:t>средств</w:t>
            </w:r>
          </w:p>
        </w:tc>
        <w:tc>
          <w:tcPr>
            <w:tcW w:w="2093" w:type="dxa"/>
            <w:vAlign w:val="center"/>
          </w:tcPr>
          <w:p w14:paraId="2B73DFF3" w14:textId="77777777" w:rsidR="00E04EC7" w:rsidRPr="003729FF" w:rsidRDefault="00E04EC7" w:rsidP="003729FF">
            <w:pPr>
              <w:pStyle w:val="TableParagraph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  <w:vAlign w:val="center"/>
          </w:tcPr>
          <w:p w14:paraId="52340F0B" w14:textId="77777777" w:rsidR="00E04EC7" w:rsidRPr="003729FF" w:rsidRDefault="00E04EC7" w:rsidP="003729FF">
            <w:pPr>
              <w:pStyle w:val="TableParagraph"/>
              <w:spacing w:line="225" w:lineRule="auto"/>
              <w:ind w:right="175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 xml:space="preserve">Совершенствование </w:t>
            </w:r>
            <w:r w:rsidRPr="003729FF">
              <w:rPr>
                <w:sz w:val="24"/>
                <w:szCs w:val="24"/>
              </w:rPr>
              <w:t>ведения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ражданской обороны и защиты населения от ЧС</w:t>
            </w:r>
          </w:p>
        </w:tc>
        <w:tc>
          <w:tcPr>
            <w:tcW w:w="928" w:type="dxa"/>
            <w:vAlign w:val="center"/>
          </w:tcPr>
          <w:p w14:paraId="51E6CF04" w14:textId="77777777" w:rsidR="00E04EC7" w:rsidRPr="003729FF" w:rsidRDefault="00E04EC7" w:rsidP="003729F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5EE3F91C" w14:textId="77777777" w:rsidR="00E04EC7" w:rsidRPr="003729FF" w:rsidRDefault="00E04EC7" w:rsidP="003729F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111E4025" w14:textId="345841B8" w:rsidR="00E04EC7" w:rsidRPr="003729FF" w:rsidRDefault="00E04EC7" w:rsidP="003729FF">
            <w:pPr>
              <w:pStyle w:val="TableParagraph"/>
              <w:ind w:left="22" w:right="3"/>
              <w:jc w:val="center"/>
              <w:rPr>
                <w:sz w:val="24"/>
                <w:szCs w:val="24"/>
                <w:lang w:val="en-US"/>
              </w:rPr>
            </w:pPr>
            <w:r w:rsidRPr="003729FF">
              <w:rPr>
                <w:spacing w:val="-2"/>
                <w:sz w:val="24"/>
                <w:szCs w:val="24"/>
                <w:lang w:val="en-US"/>
              </w:rPr>
              <w:t>3 352</w:t>
            </w:r>
            <w:r w:rsidRPr="003729FF">
              <w:rPr>
                <w:spacing w:val="-2"/>
                <w:sz w:val="24"/>
                <w:szCs w:val="24"/>
              </w:rPr>
              <w:t>,</w:t>
            </w:r>
            <w:r w:rsidRPr="003729FF">
              <w:rPr>
                <w:spacing w:val="-2"/>
                <w:sz w:val="24"/>
                <w:szCs w:val="24"/>
                <w:lang w:val="en-US"/>
              </w:rPr>
              <w:t>6</w:t>
            </w:r>
          </w:p>
        </w:tc>
        <w:tc>
          <w:tcPr>
            <w:tcW w:w="1300" w:type="dxa"/>
            <w:vAlign w:val="center"/>
          </w:tcPr>
          <w:p w14:paraId="72CF9A64" w14:textId="2B199719" w:rsidR="00E04EC7" w:rsidRPr="003729FF" w:rsidRDefault="00E04EC7" w:rsidP="003729FF">
            <w:pPr>
              <w:pStyle w:val="TableParagraph"/>
              <w:ind w:left="46" w:right="22"/>
              <w:jc w:val="center"/>
              <w:rPr>
                <w:spacing w:val="-5"/>
                <w:sz w:val="24"/>
                <w:szCs w:val="24"/>
                <w:lang w:val="en-US"/>
              </w:rPr>
            </w:pPr>
            <w:r w:rsidRPr="003729FF">
              <w:rPr>
                <w:spacing w:val="-5"/>
                <w:sz w:val="24"/>
                <w:szCs w:val="24"/>
                <w:lang w:val="en-US"/>
              </w:rPr>
              <w:t>1 502</w:t>
            </w:r>
            <w:r w:rsidRPr="003729FF">
              <w:rPr>
                <w:spacing w:val="-5"/>
                <w:sz w:val="24"/>
                <w:szCs w:val="24"/>
              </w:rPr>
              <w:t>,0</w:t>
            </w:r>
          </w:p>
        </w:tc>
        <w:tc>
          <w:tcPr>
            <w:tcW w:w="1625" w:type="dxa"/>
            <w:vAlign w:val="center"/>
          </w:tcPr>
          <w:p w14:paraId="6938023D" w14:textId="77777777" w:rsidR="00E04EC7" w:rsidRPr="003729FF" w:rsidRDefault="00E04EC7" w:rsidP="003729FF">
            <w:pPr>
              <w:pStyle w:val="TableParagraph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E04EC7" w:rsidRPr="003729FF" w14:paraId="5C540AD5" w14:textId="77777777" w:rsidTr="00053B0C">
        <w:trPr>
          <w:trHeight w:val="3436"/>
        </w:trPr>
        <w:tc>
          <w:tcPr>
            <w:tcW w:w="851" w:type="dxa"/>
            <w:vAlign w:val="center"/>
          </w:tcPr>
          <w:p w14:paraId="32D8C027" w14:textId="77777777" w:rsidR="00E04EC7" w:rsidRPr="003729FF" w:rsidRDefault="00E04EC7" w:rsidP="003729FF">
            <w:pPr>
              <w:pStyle w:val="TableParagraph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08" w:type="dxa"/>
            <w:vAlign w:val="center"/>
          </w:tcPr>
          <w:p w14:paraId="60E1962E" w14:textId="3F77DFB6" w:rsidR="00E04EC7" w:rsidRPr="003729FF" w:rsidRDefault="00E04EC7" w:rsidP="003729FF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 xml:space="preserve">Содержание </w:t>
            </w:r>
            <w:r w:rsidRPr="003729FF">
              <w:rPr>
                <w:sz w:val="24"/>
                <w:szCs w:val="24"/>
              </w:rPr>
              <w:t>(обслуживание)</w:t>
            </w:r>
            <w:r w:rsidRPr="003729FF">
              <w:rPr>
                <w:spacing w:val="80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систем </w:t>
            </w:r>
            <w:r w:rsidRPr="003729FF">
              <w:rPr>
                <w:spacing w:val="-2"/>
                <w:sz w:val="24"/>
                <w:szCs w:val="24"/>
              </w:rPr>
              <w:t>оповещения</w:t>
            </w:r>
          </w:p>
        </w:tc>
        <w:tc>
          <w:tcPr>
            <w:tcW w:w="2093" w:type="dxa"/>
            <w:vAlign w:val="center"/>
          </w:tcPr>
          <w:p w14:paraId="7D44D464" w14:textId="77777777" w:rsidR="00E04EC7" w:rsidRPr="003729FF" w:rsidRDefault="00E04EC7" w:rsidP="003729FF">
            <w:pPr>
              <w:pStyle w:val="TableParagraph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</w:tcPr>
          <w:p w14:paraId="70D76675" w14:textId="3310947F" w:rsidR="00E04EC7" w:rsidRPr="003729FF" w:rsidRDefault="00E04EC7" w:rsidP="003729FF">
            <w:pPr>
              <w:pStyle w:val="TableParagraph"/>
              <w:spacing w:line="225" w:lineRule="auto"/>
              <w:ind w:right="66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 xml:space="preserve">Обеспечение постоянной </w:t>
            </w:r>
            <w:r w:rsidRPr="003729FF">
              <w:rPr>
                <w:sz w:val="24"/>
                <w:szCs w:val="24"/>
              </w:rPr>
              <w:t>готовности местной системы оповещения (МСО) населения по сигналам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гражданской обороны и о </w:t>
            </w:r>
            <w:r w:rsidRPr="003729FF">
              <w:rPr>
                <w:spacing w:val="-2"/>
                <w:sz w:val="24"/>
                <w:szCs w:val="24"/>
              </w:rPr>
              <w:t xml:space="preserve">чрезвычайных </w:t>
            </w:r>
            <w:r w:rsidRPr="003729FF">
              <w:rPr>
                <w:sz w:val="24"/>
                <w:szCs w:val="24"/>
              </w:rPr>
              <w:t>ситуациях в населенных пунктах Заневского</w:t>
            </w:r>
            <w:r w:rsidRPr="003729FF">
              <w:rPr>
                <w:spacing w:val="-5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 xml:space="preserve">городского поселения Всеволожского муниципального </w:t>
            </w:r>
            <w:r w:rsidRPr="003729FF">
              <w:rPr>
                <w:sz w:val="24"/>
                <w:szCs w:val="24"/>
              </w:rPr>
              <w:t>района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Ленинградской </w:t>
            </w:r>
            <w:r w:rsidRPr="003729FF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928" w:type="dxa"/>
            <w:vAlign w:val="center"/>
          </w:tcPr>
          <w:p w14:paraId="5B0B3A53" w14:textId="77777777" w:rsidR="00E04EC7" w:rsidRPr="003729FF" w:rsidRDefault="00E04EC7" w:rsidP="003729F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70469F8F" w14:textId="77777777" w:rsidR="00E04EC7" w:rsidRPr="003729FF" w:rsidRDefault="00E04EC7" w:rsidP="003729F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5C141EB8" w14:textId="77777777" w:rsidR="00E04EC7" w:rsidRPr="003729FF" w:rsidRDefault="00E04EC7" w:rsidP="003729FF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3 245,3</w:t>
            </w:r>
          </w:p>
        </w:tc>
        <w:tc>
          <w:tcPr>
            <w:tcW w:w="1300" w:type="dxa"/>
            <w:vAlign w:val="center"/>
          </w:tcPr>
          <w:p w14:paraId="4CCE5679" w14:textId="74CE0CA0" w:rsidR="00E04EC7" w:rsidRPr="003729FF" w:rsidRDefault="00E04EC7" w:rsidP="003729FF">
            <w:pPr>
              <w:pStyle w:val="TableParagraph"/>
              <w:ind w:left="48" w:right="22"/>
              <w:jc w:val="center"/>
              <w:rPr>
                <w:strike/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1 510,0</w:t>
            </w:r>
          </w:p>
        </w:tc>
        <w:tc>
          <w:tcPr>
            <w:tcW w:w="1625" w:type="dxa"/>
            <w:vAlign w:val="center"/>
          </w:tcPr>
          <w:p w14:paraId="0595BBD8" w14:textId="77777777" w:rsidR="00E04EC7" w:rsidRPr="003729FF" w:rsidRDefault="00E04EC7" w:rsidP="003729FF">
            <w:pPr>
              <w:pStyle w:val="TableParagraph"/>
              <w:ind w:left="66" w:right="70" w:hanging="68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E04EC7" w:rsidRPr="003729FF" w14:paraId="2ADE869B" w14:textId="77777777" w:rsidTr="00053B0C">
        <w:trPr>
          <w:trHeight w:val="681"/>
        </w:trPr>
        <w:tc>
          <w:tcPr>
            <w:tcW w:w="851" w:type="dxa"/>
          </w:tcPr>
          <w:p w14:paraId="1F308484" w14:textId="77777777" w:rsidR="00E04EC7" w:rsidRPr="003729FF" w:rsidRDefault="00E04EC7" w:rsidP="003729FF">
            <w:pPr>
              <w:pStyle w:val="TableParagraph"/>
              <w:spacing w:before="275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3108" w:type="dxa"/>
            <w:vAlign w:val="center"/>
          </w:tcPr>
          <w:p w14:paraId="175DAB18" w14:textId="2C4155F6" w:rsidR="00E04EC7" w:rsidRPr="003729FF" w:rsidRDefault="00E04EC7" w:rsidP="003729FF">
            <w:pPr>
              <w:pStyle w:val="TableParagraph"/>
              <w:tabs>
                <w:tab w:val="left" w:pos="1233"/>
                <w:tab w:val="left" w:pos="2396"/>
              </w:tabs>
              <w:spacing w:before="19" w:line="228" w:lineRule="auto"/>
              <w:ind w:left="108" w:right="95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Расходы</w:t>
            </w:r>
            <w:r w:rsidRPr="003729FF">
              <w:rPr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бюджета</w:t>
            </w:r>
            <w:r w:rsidRPr="003729FF">
              <w:rPr>
                <w:sz w:val="24"/>
                <w:szCs w:val="24"/>
              </w:rPr>
              <w:t xml:space="preserve"> </w:t>
            </w:r>
            <w:r w:rsidRPr="003729FF">
              <w:rPr>
                <w:spacing w:val="-6"/>
                <w:sz w:val="24"/>
                <w:szCs w:val="24"/>
              </w:rPr>
              <w:t xml:space="preserve">на </w:t>
            </w:r>
            <w:r w:rsidRPr="003729FF">
              <w:rPr>
                <w:spacing w:val="-2"/>
                <w:sz w:val="24"/>
                <w:szCs w:val="24"/>
              </w:rPr>
              <w:t xml:space="preserve">проектирование </w:t>
            </w:r>
            <w:r w:rsidRPr="003729FF">
              <w:rPr>
                <w:sz w:val="24"/>
                <w:szCs w:val="24"/>
              </w:rPr>
              <w:t>системы</w:t>
            </w:r>
            <w:r w:rsidRPr="003729FF">
              <w:rPr>
                <w:spacing w:val="-3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оповещения</w:t>
            </w:r>
          </w:p>
        </w:tc>
        <w:tc>
          <w:tcPr>
            <w:tcW w:w="2093" w:type="dxa"/>
            <w:vAlign w:val="center"/>
          </w:tcPr>
          <w:p w14:paraId="7F797EF9" w14:textId="77777777" w:rsidR="00E04EC7" w:rsidRPr="003729FF" w:rsidRDefault="00E04EC7" w:rsidP="003729FF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</w:tcPr>
          <w:p w14:paraId="3D38D46B" w14:textId="703EF2F7" w:rsidR="00E04EC7" w:rsidRPr="003729FF" w:rsidRDefault="00E04EC7" w:rsidP="003729FF">
            <w:pPr>
              <w:pStyle w:val="TableParagraph"/>
              <w:ind w:right="97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 xml:space="preserve">Совершенствование муниципальной </w:t>
            </w:r>
            <w:r w:rsidRPr="003729FF">
              <w:rPr>
                <w:sz w:val="24"/>
                <w:szCs w:val="24"/>
              </w:rPr>
              <w:t>системы</w:t>
            </w:r>
            <w:r w:rsidRPr="003729FF">
              <w:rPr>
                <w:spacing w:val="-3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оповещения</w:t>
            </w:r>
          </w:p>
        </w:tc>
        <w:tc>
          <w:tcPr>
            <w:tcW w:w="928" w:type="dxa"/>
            <w:vAlign w:val="center"/>
          </w:tcPr>
          <w:p w14:paraId="4839D8EC" w14:textId="77777777" w:rsidR="00E04EC7" w:rsidRPr="003729FF" w:rsidRDefault="00E04EC7" w:rsidP="003729FF">
            <w:pPr>
              <w:pStyle w:val="TableParagraph"/>
              <w:spacing w:before="275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6E43BD95" w14:textId="77777777" w:rsidR="00E04EC7" w:rsidRPr="003729FF" w:rsidRDefault="00E04EC7" w:rsidP="003729FF">
            <w:pPr>
              <w:pStyle w:val="TableParagraph"/>
              <w:spacing w:before="275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37CCF3E4" w14:textId="77777777" w:rsidR="00E04EC7" w:rsidRPr="003729FF" w:rsidRDefault="00E04EC7" w:rsidP="003729FF">
            <w:pPr>
              <w:pStyle w:val="TableParagraph"/>
              <w:spacing w:before="275"/>
              <w:ind w:left="22" w:right="3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204,9</w:t>
            </w:r>
          </w:p>
        </w:tc>
        <w:tc>
          <w:tcPr>
            <w:tcW w:w="1300" w:type="dxa"/>
            <w:vAlign w:val="center"/>
          </w:tcPr>
          <w:p w14:paraId="4CB547EC" w14:textId="77777777" w:rsidR="00E04EC7" w:rsidRPr="003729FF" w:rsidRDefault="00E04EC7" w:rsidP="003729FF">
            <w:pPr>
              <w:pStyle w:val="TableParagraph"/>
              <w:spacing w:before="275"/>
              <w:ind w:left="46" w:righ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0,0</w:t>
            </w:r>
          </w:p>
        </w:tc>
        <w:tc>
          <w:tcPr>
            <w:tcW w:w="1625" w:type="dxa"/>
            <w:vAlign w:val="center"/>
          </w:tcPr>
          <w:p w14:paraId="6194F742" w14:textId="77777777" w:rsidR="00E04EC7" w:rsidRPr="003729FF" w:rsidRDefault="00E04EC7" w:rsidP="003729FF">
            <w:pPr>
              <w:pStyle w:val="TableParagraph"/>
              <w:ind w:left="66" w:right="70" w:hanging="68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E04EC7" w:rsidRPr="003729FF" w14:paraId="71226BA3" w14:textId="77777777" w:rsidTr="00053B0C">
        <w:trPr>
          <w:trHeight w:val="711"/>
        </w:trPr>
        <w:tc>
          <w:tcPr>
            <w:tcW w:w="851" w:type="dxa"/>
            <w:vAlign w:val="center"/>
          </w:tcPr>
          <w:p w14:paraId="35DEA3CD" w14:textId="77777777" w:rsidR="00E04EC7" w:rsidRPr="003729FF" w:rsidRDefault="00E04EC7" w:rsidP="003729FF">
            <w:pPr>
              <w:pStyle w:val="TableParagraph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3108" w:type="dxa"/>
            <w:vAlign w:val="center"/>
          </w:tcPr>
          <w:p w14:paraId="3A0584FE" w14:textId="11C1118B" w:rsidR="00E04EC7" w:rsidRPr="003729FF" w:rsidRDefault="00E04EC7" w:rsidP="003729FF">
            <w:pPr>
              <w:pStyle w:val="TableParagraph"/>
              <w:spacing w:before="15" w:line="269" w:lineRule="exact"/>
              <w:ind w:left="108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 xml:space="preserve">Техническое </w:t>
            </w:r>
            <w:r w:rsidRPr="003729FF">
              <w:rPr>
                <w:sz w:val="24"/>
                <w:szCs w:val="24"/>
              </w:rPr>
              <w:t>обслуживание и ремонт защитных сооружений гражданской обороны</w:t>
            </w:r>
          </w:p>
        </w:tc>
        <w:tc>
          <w:tcPr>
            <w:tcW w:w="2093" w:type="dxa"/>
            <w:vAlign w:val="center"/>
          </w:tcPr>
          <w:p w14:paraId="00CBD43A" w14:textId="77777777" w:rsidR="00E04EC7" w:rsidRPr="003729FF" w:rsidRDefault="00E04EC7" w:rsidP="003729FF">
            <w:pPr>
              <w:pStyle w:val="TableParagraph"/>
              <w:spacing w:before="275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</w:tcPr>
          <w:p w14:paraId="26996148" w14:textId="77777777" w:rsidR="00E04EC7" w:rsidRPr="003729FF" w:rsidRDefault="00E04EC7" w:rsidP="003729FF">
            <w:pPr>
              <w:pStyle w:val="TableParagraph"/>
              <w:spacing w:line="276" w:lineRule="exact"/>
              <w:ind w:right="175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 xml:space="preserve">Совершенствование </w:t>
            </w:r>
            <w:r w:rsidRPr="003729FF">
              <w:rPr>
                <w:sz w:val="24"/>
                <w:szCs w:val="24"/>
              </w:rPr>
              <w:t>ведения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ражданской обороны и защиты населения от ЧС</w:t>
            </w:r>
          </w:p>
        </w:tc>
        <w:tc>
          <w:tcPr>
            <w:tcW w:w="928" w:type="dxa"/>
            <w:vAlign w:val="center"/>
          </w:tcPr>
          <w:p w14:paraId="5A3CEAE7" w14:textId="77777777" w:rsidR="00E04EC7" w:rsidRPr="003729FF" w:rsidRDefault="00E04EC7" w:rsidP="003729F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961" w:type="dxa"/>
            <w:vAlign w:val="center"/>
          </w:tcPr>
          <w:p w14:paraId="6E0C7EC6" w14:textId="77777777" w:rsidR="00E04EC7" w:rsidRPr="003729FF" w:rsidRDefault="00E04EC7" w:rsidP="003729F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7068707B" w14:textId="77777777" w:rsidR="00E04EC7" w:rsidRPr="003729FF" w:rsidRDefault="00E04EC7" w:rsidP="003729FF">
            <w:pPr>
              <w:pStyle w:val="TableParagraph"/>
              <w:ind w:left="22" w:right="3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260,0</w:t>
            </w:r>
          </w:p>
        </w:tc>
        <w:tc>
          <w:tcPr>
            <w:tcW w:w="1300" w:type="dxa"/>
            <w:vAlign w:val="center"/>
          </w:tcPr>
          <w:p w14:paraId="71B016F1" w14:textId="77777777" w:rsidR="00E04EC7" w:rsidRPr="003729FF" w:rsidRDefault="00E04EC7" w:rsidP="003729FF">
            <w:pPr>
              <w:pStyle w:val="TableParagraph"/>
              <w:ind w:left="46" w:righ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625" w:type="dxa"/>
          </w:tcPr>
          <w:p w14:paraId="0B6D09EC" w14:textId="4AF2D5AE" w:rsidR="00E04EC7" w:rsidRPr="003729FF" w:rsidRDefault="00E04EC7" w:rsidP="003729FF">
            <w:pPr>
              <w:pStyle w:val="TableParagraph"/>
              <w:ind w:left="66" w:right="70" w:hanging="68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 ГОЧС и безопасности</w:t>
            </w:r>
          </w:p>
        </w:tc>
      </w:tr>
      <w:tr w:rsidR="00E04EC7" w:rsidRPr="003729FF" w14:paraId="730CBAD4" w14:textId="77777777" w:rsidTr="00053B0C">
        <w:trPr>
          <w:trHeight w:val="1103"/>
        </w:trPr>
        <w:tc>
          <w:tcPr>
            <w:tcW w:w="851" w:type="dxa"/>
            <w:vAlign w:val="center"/>
          </w:tcPr>
          <w:p w14:paraId="7E6D0D7D" w14:textId="103A9874" w:rsidR="00E04EC7" w:rsidRPr="003729FF" w:rsidRDefault="00E04EC7" w:rsidP="003729FF">
            <w:pPr>
              <w:pStyle w:val="TableParagraph"/>
              <w:ind w:left="9" w:right="2"/>
              <w:jc w:val="center"/>
              <w:rPr>
                <w:spacing w:val="-5"/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2.6</w:t>
            </w:r>
          </w:p>
        </w:tc>
        <w:tc>
          <w:tcPr>
            <w:tcW w:w="3108" w:type="dxa"/>
            <w:vAlign w:val="center"/>
          </w:tcPr>
          <w:p w14:paraId="38AB7044" w14:textId="0E282C00" w:rsidR="00E04EC7" w:rsidRPr="003729FF" w:rsidRDefault="00E04EC7" w:rsidP="003729FF">
            <w:pPr>
              <w:pStyle w:val="TableParagraph"/>
              <w:spacing w:before="15" w:line="269" w:lineRule="exact"/>
              <w:ind w:left="108"/>
              <w:rPr>
                <w:spacing w:val="-2"/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Разработка мероприятий по предупреждению и ликвидации чрезвычайных ситуаций</w:t>
            </w:r>
          </w:p>
        </w:tc>
        <w:tc>
          <w:tcPr>
            <w:tcW w:w="2093" w:type="dxa"/>
            <w:vAlign w:val="center"/>
          </w:tcPr>
          <w:p w14:paraId="23FEC449" w14:textId="035EDB0E" w:rsidR="00E04EC7" w:rsidRPr="003729FF" w:rsidRDefault="00E04EC7" w:rsidP="003729FF">
            <w:pPr>
              <w:pStyle w:val="TableParagraph"/>
              <w:spacing w:before="275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</w:tcPr>
          <w:p w14:paraId="7FBCE75A" w14:textId="242D27F0" w:rsidR="00E04EC7" w:rsidRPr="003729FF" w:rsidRDefault="00E04EC7" w:rsidP="003729FF">
            <w:pPr>
              <w:pStyle w:val="TableParagraph"/>
              <w:spacing w:line="276" w:lineRule="exact"/>
              <w:ind w:right="175"/>
              <w:jc w:val="center"/>
              <w:rPr>
                <w:spacing w:val="-2"/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Предупреждение и ликвидация чрезвычайных ситуаций</w:t>
            </w:r>
          </w:p>
        </w:tc>
        <w:tc>
          <w:tcPr>
            <w:tcW w:w="928" w:type="dxa"/>
            <w:vAlign w:val="center"/>
          </w:tcPr>
          <w:p w14:paraId="0D0468CD" w14:textId="025A8CD4" w:rsidR="00E04EC7" w:rsidRPr="003729FF" w:rsidRDefault="00E04EC7" w:rsidP="003729FF">
            <w:pPr>
              <w:pStyle w:val="TableParagraph"/>
              <w:spacing w:before="135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2026</w:t>
            </w:r>
          </w:p>
        </w:tc>
        <w:tc>
          <w:tcPr>
            <w:tcW w:w="961" w:type="dxa"/>
            <w:vAlign w:val="center"/>
          </w:tcPr>
          <w:p w14:paraId="7D3532BF" w14:textId="5FA2C146" w:rsidR="00E04EC7" w:rsidRPr="003729FF" w:rsidRDefault="00E04EC7" w:rsidP="003729FF">
            <w:pPr>
              <w:pStyle w:val="TableParagraph"/>
              <w:ind w:left="19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7CE8C504" w14:textId="77EF455F" w:rsidR="00E04EC7" w:rsidRPr="003729FF" w:rsidRDefault="00E04EC7" w:rsidP="003729FF">
            <w:pPr>
              <w:pStyle w:val="TableParagraph"/>
              <w:ind w:left="22" w:right="3"/>
              <w:jc w:val="center"/>
              <w:rPr>
                <w:spacing w:val="-2"/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120,0</w:t>
            </w:r>
          </w:p>
        </w:tc>
        <w:tc>
          <w:tcPr>
            <w:tcW w:w="1300" w:type="dxa"/>
            <w:vAlign w:val="center"/>
          </w:tcPr>
          <w:p w14:paraId="08DB1F92" w14:textId="52E026E6" w:rsidR="00E04EC7" w:rsidRPr="003729FF" w:rsidRDefault="00E04EC7" w:rsidP="003729FF">
            <w:pPr>
              <w:pStyle w:val="TableParagraph"/>
              <w:ind w:left="46" w:right="22"/>
              <w:jc w:val="center"/>
              <w:rPr>
                <w:spacing w:val="-2"/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120,0</w:t>
            </w:r>
          </w:p>
        </w:tc>
        <w:tc>
          <w:tcPr>
            <w:tcW w:w="1625" w:type="dxa"/>
            <w:vAlign w:val="center"/>
          </w:tcPr>
          <w:p w14:paraId="5956D3EB" w14:textId="36832156" w:rsidR="00E04EC7" w:rsidRPr="003729FF" w:rsidRDefault="00E04EC7" w:rsidP="003729FF">
            <w:pPr>
              <w:pStyle w:val="TableParagraph"/>
              <w:ind w:left="66" w:right="70" w:hanging="68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E04EC7" w:rsidRPr="003729FF" w14:paraId="23D40ADB" w14:textId="77777777" w:rsidTr="00053B0C">
        <w:trPr>
          <w:trHeight w:val="1613"/>
        </w:trPr>
        <w:tc>
          <w:tcPr>
            <w:tcW w:w="851" w:type="dxa"/>
            <w:vAlign w:val="center"/>
          </w:tcPr>
          <w:p w14:paraId="24F6B4A6" w14:textId="77777777" w:rsidR="00E04EC7" w:rsidRPr="003729FF" w:rsidRDefault="00E04EC7" w:rsidP="003729FF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8" w:type="dxa"/>
          </w:tcPr>
          <w:p w14:paraId="7175FFB1" w14:textId="2E9EE3A7" w:rsidR="00E04EC7" w:rsidRPr="003729FF" w:rsidRDefault="00E04EC7" w:rsidP="003729FF">
            <w:pPr>
              <w:pStyle w:val="TableParagraph"/>
              <w:tabs>
                <w:tab w:val="left" w:pos="1408"/>
              </w:tabs>
              <w:spacing w:line="225" w:lineRule="auto"/>
              <w:ind w:left="108" w:right="96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Комплекс</w:t>
            </w:r>
            <w:r w:rsidRPr="003729FF">
              <w:rPr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процессных мероприятий «Профилактика правонарушений, террористических</w:t>
            </w:r>
            <w:r w:rsidRPr="003729FF">
              <w:rPr>
                <w:sz w:val="24"/>
                <w:szCs w:val="24"/>
              </w:rPr>
              <w:t xml:space="preserve"> </w:t>
            </w:r>
            <w:r w:rsidRPr="003729FF">
              <w:rPr>
                <w:spacing w:val="-10"/>
                <w:sz w:val="24"/>
                <w:szCs w:val="24"/>
              </w:rPr>
              <w:t xml:space="preserve">и </w:t>
            </w:r>
            <w:r w:rsidRPr="003729FF">
              <w:rPr>
                <w:sz w:val="24"/>
                <w:szCs w:val="24"/>
              </w:rPr>
              <w:t>экстремистских угроз»</w:t>
            </w:r>
          </w:p>
        </w:tc>
        <w:tc>
          <w:tcPr>
            <w:tcW w:w="2093" w:type="dxa"/>
            <w:vAlign w:val="center"/>
          </w:tcPr>
          <w:p w14:paraId="56DF19D8" w14:textId="77777777" w:rsidR="00E04EC7" w:rsidRPr="003729FF" w:rsidRDefault="00E04EC7" w:rsidP="003729FF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 xml:space="preserve">безопасности, </w:t>
            </w:r>
            <w:r w:rsidRPr="003729FF">
              <w:rPr>
                <w:sz w:val="24"/>
                <w:szCs w:val="24"/>
              </w:rPr>
              <w:t>МКУ «Центр оказания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услуг», МКУ «Парковое хозяйство»</w:t>
            </w:r>
          </w:p>
        </w:tc>
        <w:tc>
          <w:tcPr>
            <w:tcW w:w="2572" w:type="dxa"/>
            <w:vAlign w:val="center"/>
          </w:tcPr>
          <w:p w14:paraId="1DB2BF11" w14:textId="77777777" w:rsidR="00E04EC7" w:rsidRPr="003729FF" w:rsidRDefault="00E04EC7" w:rsidP="003729FF">
            <w:pPr>
              <w:pStyle w:val="TableParagraph"/>
              <w:ind w:right="66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928" w:type="dxa"/>
            <w:vAlign w:val="center"/>
          </w:tcPr>
          <w:p w14:paraId="747384D1" w14:textId="77777777" w:rsidR="00E04EC7" w:rsidRPr="003729FF" w:rsidRDefault="00E04EC7" w:rsidP="003729F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4A5EB752" w14:textId="77777777" w:rsidR="00E04EC7" w:rsidRPr="003729FF" w:rsidRDefault="00E04EC7" w:rsidP="003729F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7A6AFAE9" w14:textId="77777777" w:rsidR="00E04EC7" w:rsidRPr="003729FF" w:rsidRDefault="00E04EC7" w:rsidP="003729FF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79 469,9</w:t>
            </w:r>
          </w:p>
        </w:tc>
        <w:tc>
          <w:tcPr>
            <w:tcW w:w="1300" w:type="dxa"/>
            <w:vAlign w:val="center"/>
          </w:tcPr>
          <w:p w14:paraId="36B53A67" w14:textId="77777777" w:rsidR="00E04EC7" w:rsidRPr="003729FF" w:rsidRDefault="00E04EC7" w:rsidP="003729FF">
            <w:pPr>
              <w:pStyle w:val="TableParagraph"/>
              <w:ind w:left="49" w:righ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1 450,0</w:t>
            </w:r>
          </w:p>
        </w:tc>
        <w:tc>
          <w:tcPr>
            <w:tcW w:w="1625" w:type="dxa"/>
            <w:vAlign w:val="center"/>
          </w:tcPr>
          <w:p w14:paraId="2A1C8982" w14:textId="5CFB4214" w:rsidR="00E04EC7" w:rsidRPr="003729FF" w:rsidRDefault="00E04EC7" w:rsidP="003729FF">
            <w:pPr>
              <w:pStyle w:val="TableParagraph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 xml:space="preserve">безопасности, </w:t>
            </w:r>
            <w:r w:rsidRPr="003729FF">
              <w:rPr>
                <w:sz w:val="24"/>
                <w:szCs w:val="24"/>
              </w:rPr>
              <w:t>МКУ «Центр оказания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услуг»</w:t>
            </w:r>
          </w:p>
        </w:tc>
      </w:tr>
      <w:tr w:rsidR="00E04EC7" w:rsidRPr="003729FF" w14:paraId="656EC2AD" w14:textId="77777777" w:rsidTr="00053B0C">
        <w:trPr>
          <w:trHeight w:val="947"/>
        </w:trPr>
        <w:tc>
          <w:tcPr>
            <w:tcW w:w="851" w:type="dxa"/>
            <w:vAlign w:val="center"/>
          </w:tcPr>
          <w:p w14:paraId="6474996A" w14:textId="43553B2F" w:rsidR="00E04EC7" w:rsidRPr="003729FF" w:rsidRDefault="00E04EC7" w:rsidP="003729FF">
            <w:pPr>
              <w:pStyle w:val="TableParagraph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3108" w:type="dxa"/>
          </w:tcPr>
          <w:p w14:paraId="580FA5AB" w14:textId="5589DE9C" w:rsidR="00E04EC7" w:rsidRPr="003729FF" w:rsidRDefault="00E04EC7" w:rsidP="003729FF">
            <w:pPr>
              <w:pStyle w:val="TableParagraph"/>
              <w:spacing w:before="244" w:line="268" w:lineRule="exact"/>
              <w:ind w:left="108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 xml:space="preserve">Содержание </w:t>
            </w:r>
            <w:r w:rsidRPr="003729FF">
              <w:rPr>
                <w:sz w:val="24"/>
                <w:szCs w:val="24"/>
              </w:rPr>
              <w:t>(обслуживание)</w:t>
            </w:r>
            <w:r w:rsidRPr="003729FF">
              <w:rPr>
                <w:spacing w:val="80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систем </w:t>
            </w:r>
            <w:r w:rsidRPr="003729FF">
              <w:rPr>
                <w:spacing w:val="-2"/>
                <w:sz w:val="24"/>
                <w:szCs w:val="24"/>
              </w:rPr>
              <w:t>видеонаблюдения</w:t>
            </w:r>
          </w:p>
        </w:tc>
        <w:tc>
          <w:tcPr>
            <w:tcW w:w="2093" w:type="dxa"/>
            <w:vAlign w:val="center"/>
          </w:tcPr>
          <w:p w14:paraId="7E18048C" w14:textId="77777777" w:rsidR="00E04EC7" w:rsidRPr="003729FF" w:rsidRDefault="00E04EC7" w:rsidP="003729FF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  <w:vAlign w:val="center"/>
          </w:tcPr>
          <w:p w14:paraId="39B207F9" w14:textId="39963326" w:rsidR="00E04EC7" w:rsidRPr="003729FF" w:rsidRDefault="00E04EC7" w:rsidP="003729FF">
            <w:pPr>
              <w:pStyle w:val="TableParagraph"/>
              <w:spacing w:line="225" w:lineRule="auto"/>
              <w:ind w:right="459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Постоянная готовность муниципальной системы видеонаблюдения</w:t>
            </w:r>
          </w:p>
        </w:tc>
        <w:tc>
          <w:tcPr>
            <w:tcW w:w="928" w:type="dxa"/>
            <w:vAlign w:val="center"/>
          </w:tcPr>
          <w:p w14:paraId="63A274BA" w14:textId="77777777" w:rsidR="00E04EC7" w:rsidRPr="003729FF" w:rsidRDefault="00E04EC7" w:rsidP="003729F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3E99A842" w14:textId="77777777" w:rsidR="00E04EC7" w:rsidRPr="003729FF" w:rsidRDefault="00E04EC7" w:rsidP="003729F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43FB5FA6" w14:textId="77777777" w:rsidR="00E04EC7" w:rsidRPr="003729FF" w:rsidRDefault="00E04EC7" w:rsidP="003729FF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18 357,3</w:t>
            </w:r>
          </w:p>
        </w:tc>
        <w:tc>
          <w:tcPr>
            <w:tcW w:w="1300" w:type="dxa"/>
            <w:vAlign w:val="center"/>
          </w:tcPr>
          <w:p w14:paraId="65822187" w14:textId="77777777" w:rsidR="00E04EC7" w:rsidRPr="003729FF" w:rsidRDefault="00E04EC7" w:rsidP="003729FF">
            <w:pPr>
              <w:pStyle w:val="TableParagraph"/>
              <w:ind w:left="49" w:righ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2 600,0</w:t>
            </w:r>
          </w:p>
        </w:tc>
        <w:tc>
          <w:tcPr>
            <w:tcW w:w="1625" w:type="dxa"/>
            <w:vAlign w:val="center"/>
          </w:tcPr>
          <w:p w14:paraId="4814EA56" w14:textId="77777777" w:rsidR="00E04EC7" w:rsidRPr="003729FF" w:rsidRDefault="00E04EC7" w:rsidP="003729FF">
            <w:pPr>
              <w:pStyle w:val="TableParagraph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E04EC7" w:rsidRPr="003729FF" w14:paraId="7901692B" w14:textId="77777777" w:rsidTr="00053B0C">
        <w:trPr>
          <w:trHeight w:val="1881"/>
        </w:trPr>
        <w:tc>
          <w:tcPr>
            <w:tcW w:w="851" w:type="dxa"/>
            <w:vAlign w:val="center"/>
          </w:tcPr>
          <w:p w14:paraId="21E8238E" w14:textId="77777777" w:rsidR="00E04EC7" w:rsidRPr="003729FF" w:rsidRDefault="00E04EC7" w:rsidP="003729FF">
            <w:pPr>
              <w:pStyle w:val="TableParagraph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3108" w:type="dxa"/>
          </w:tcPr>
          <w:p w14:paraId="41B42B54" w14:textId="5CB48A91" w:rsidR="00E04EC7" w:rsidRPr="003729FF" w:rsidRDefault="00E04EC7" w:rsidP="003729FF">
            <w:pPr>
              <w:pStyle w:val="TableParagraph"/>
              <w:spacing w:line="225" w:lineRule="auto"/>
              <w:ind w:left="108" w:right="97"/>
              <w:jc w:val="both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Расходы бюджета по проектированию систем видеонаблюдения в населенных пунктах Заневского городского </w:t>
            </w:r>
            <w:r w:rsidRPr="003729FF">
              <w:rPr>
                <w:spacing w:val="-2"/>
                <w:sz w:val="24"/>
                <w:szCs w:val="24"/>
              </w:rPr>
              <w:t xml:space="preserve">поселения Всеволожского </w:t>
            </w:r>
            <w:r w:rsidRPr="003729FF">
              <w:rPr>
                <w:sz w:val="24"/>
                <w:szCs w:val="24"/>
              </w:rPr>
              <w:t>муниципального</w:t>
            </w:r>
            <w:r w:rsidRPr="003729FF">
              <w:rPr>
                <w:spacing w:val="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района Ленинградской</w:t>
            </w:r>
            <w:r w:rsidRPr="003729FF">
              <w:rPr>
                <w:spacing w:val="-5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093" w:type="dxa"/>
            <w:vAlign w:val="center"/>
          </w:tcPr>
          <w:p w14:paraId="13F3AFC6" w14:textId="354D7F6B" w:rsidR="00E04EC7" w:rsidRPr="003729FF" w:rsidRDefault="00E04EC7" w:rsidP="003729FF">
            <w:pPr>
              <w:pStyle w:val="TableParagraph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  <w:vAlign w:val="center"/>
          </w:tcPr>
          <w:p w14:paraId="159A7E1B" w14:textId="32AEC8CB" w:rsidR="00E04EC7" w:rsidRPr="003729FF" w:rsidRDefault="00E04EC7" w:rsidP="003729FF">
            <w:pPr>
              <w:pStyle w:val="TableParagraph"/>
              <w:spacing w:before="1" w:line="225" w:lineRule="auto"/>
              <w:ind w:right="66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Совершенствование муниципальной системы видеонаблюдения</w:t>
            </w:r>
          </w:p>
        </w:tc>
        <w:tc>
          <w:tcPr>
            <w:tcW w:w="928" w:type="dxa"/>
            <w:vAlign w:val="center"/>
          </w:tcPr>
          <w:p w14:paraId="3E2FB8D4" w14:textId="77777777" w:rsidR="00E04EC7" w:rsidRPr="003729FF" w:rsidRDefault="00E04EC7" w:rsidP="003729F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3859EAC3" w14:textId="77777777" w:rsidR="00E04EC7" w:rsidRPr="003729FF" w:rsidRDefault="00E04EC7" w:rsidP="003729F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68022578" w14:textId="77777777" w:rsidR="00E04EC7" w:rsidRPr="003729FF" w:rsidRDefault="00E04EC7" w:rsidP="003729FF">
            <w:pPr>
              <w:pStyle w:val="TableParagraph"/>
              <w:ind w:left="22" w:right="3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1300" w:type="dxa"/>
            <w:vAlign w:val="center"/>
          </w:tcPr>
          <w:p w14:paraId="7E3313C8" w14:textId="77777777" w:rsidR="00E04EC7" w:rsidRPr="003729FF" w:rsidRDefault="00E04EC7" w:rsidP="003729FF">
            <w:pPr>
              <w:pStyle w:val="TableParagraph"/>
              <w:ind w:left="46" w:righ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0,0</w:t>
            </w:r>
          </w:p>
        </w:tc>
        <w:tc>
          <w:tcPr>
            <w:tcW w:w="1625" w:type="dxa"/>
            <w:vAlign w:val="center"/>
          </w:tcPr>
          <w:p w14:paraId="166342AB" w14:textId="09EC9A44" w:rsidR="00E04EC7" w:rsidRPr="003729FF" w:rsidRDefault="00E04EC7" w:rsidP="003729FF">
            <w:pPr>
              <w:pStyle w:val="TableParagraph"/>
              <w:spacing w:before="66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E04EC7" w:rsidRPr="003729FF" w14:paraId="447450EC" w14:textId="77777777" w:rsidTr="00053B0C">
        <w:trPr>
          <w:trHeight w:val="1041"/>
        </w:trPr>
        <w:tc>
          <w:tcPr>
            <w:tcW w:w="851" w:type="dxa"/>
            <w:vAlign w:val="center"/>
          </w:tcPr>
          <w:p w14:paraId="3583A6EB" w14:textId="77777777" w:rsidR="00E04EC7" w:rsidRPr="003729FF" w:rsidRDefault="00E04EC7" w:rsidP="003729FF">
            <w:pPr>
              <w:pStyle w:val="TableParagraph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3108" w:type="dxa"/>
          </w:tcPr>
          <w:p w14:paraId="2BFFA32E" w14:textId="22AF6A1B" w:rsidR="00E04EC7" w:rsidRPr="003729FF" w:rsidRDefault="00E04EC7" w:rsidP="003729FF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Приобретение имущества</w:t>
            </w:r>
            <w:r w:rsidRPr="003729FF">
              <w:rPr>
                <w:sz w:val="24"/>
                <w:szCs w:val="24"/>
              </w:rPr>
              <w:t xml:space="preserve"> </w:t>
            </w:r>
            <w:r w:rsidRPr="003729FF">
              <w:rPr>
                <w:spacing w:val="-4"/>
                <w:sz w:val="24"/>
                <w:szCs w:val="24"/>
              </w:rPr>
              <w:t xml:space="preserve">для </w:t>
            </w:r>
            <w:r w:rsidRPr="003729FF">
              <w:rPr>
                <w:sz w:val="24"/>
                <w:szCs w:val="24"/>
              </w:rPr>
              <w:t>добровольной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Народной </w:t>
            </w:r>
            <w:r w:rsidRPr="003729FF">
              <w:rPr>
                <w:spacing w:val="-2"/>
                <w:sz w:val="24"/>
                <w:szCs w:val="24"/>
              </w:rPr>
              <w:t>дружины</w:t>
            </w:r>
          </w:p>
        </w:tc>
        <w:tc>
          <w:tcPr>
            <w:tcW w:w="2093" w:type="dxa"/>
            <w:vAlign w:val="center"/>
          </w:tcPr>
          <w:p w14:paraId="0923F5A1" w14:textId="77777777" w:rsidR="00E04EC7" w:rsidRPr="003729FF" w:rsidRDefault="00E04EC7" w:rsidP="003729FF">
            <w:pPr>
              <w:pStyle w:val="TableParagraph"/>
              <w:spacing w:before="24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МКУ «Центр оказания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услуг»</w:t>
            </w:r>
          </w:p>
        </w:tc>
        <w:tc>
          <w:tcPr>
            <w:tcW w:w="2572" w:type="dxa"/>
            <w:vAlign w:val="center"/>
          </w:tcPr>
          <w:p w14:paraId="72D2DB78" w14:textId="70C8FE82" w:rsidR="00E04EC7" w:rsidRPr="003729FF" w:rsidRDefault="00E04EC7" w:rsidP="003729FF">
            <w:pPr>
              <w:pStyle w:val="TableParagraph"/>
              <w:spacing w:before="125" w:line="228" w:lineRule="auto"/>
              <w:ind w:right="66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Работа</w:t>
            </w:r>
            <w:r w:rsidRPr="003729FF">
              <w:rPr>
                <w:spacing w:val="-14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ДНД</w:t>
            </w:r>
            <w:r w:rsidRPr="003729FF">
              <w:rPr>
                <w:spacing w:val="-14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по </w:t>
            </w:r>
            <w:r w:rsidRPr="003729FF">
              <w:rPr>
                <w:spacing w:val="-2"/>
                <w:sz w:val="24"/>
                <w:szCs w:val="24"/>
              </w:rPr>
              <w:t>профилактике правопорядка</w:t>
            </w:r>
          </w:p>
        </w:tc>
        <w:tc>
          <w:tcPr>
            <w:tcW w:w="928" w:type="dxa"/>
            <w:vAlign w:val="center"/>
          </w:tcPr>
          <w:p w14:paraId="453C5941" w14:textId="77777777" w:rsidR="00E04EC7" w:rsidRPr="003729FF" w:rsidRDefault="00E04EC7" w:rsidP="003729F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1F74BD10" w14:textId="77777777" w:rsidR="00E04EC7" w:rsidRPr="003729FF" w:rsidRDefault="00E04EC7" w:rsidP="003729F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14D9E745" w14:textId="77777777" w:rsidR="00E04EC7" w:rsidRPr="003729FF" w:rsidRDefault="00E04EC7" w:rsidP="003729FF">
            <w:pPr>
              <w:pStyle w:val="TableParagraph"/>
              <w:ind w:left="22" w:right="3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619,8</w:t>
            </w:r>
          </w:p>
        </w:tc>
        <w:tc>
          <w:tcPr>
            <w:tcW w:w="1300" w:type="dxa"/>
            <w:vAlign w:val="center"/>
          </w:tcPr>
          <w:p w14:paraId="7777F1D3" w14:textId="77777777" w:rsidR="00E04EC7" w:rsidRPr="003729FF" w:rsidRDefault="00E04EC7" w:rsidP="003729FF">
            <w:pPr>
              <w:pStyle w:val="TableParagraph"/>
              <w:ind w:left="46" w:righ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14:paraId="4F8535F8" w14:textId="77777777" w:rsidR="00E04EC7" w:rsidRPr="003729FF" w:rsidRDefault="00E04EC7" w:rsidP="003729FF">
            <w:pPr>
              <w:pStyle w:val="TableParagraph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МКУ «Центр оказания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услуг»</w:t>
            </w:r>
          </w:p>
        </w:tc>
      </w:tr>
      <w:tr w:rsidR="00E04EC7" w:rsidRPr="003729FF" w14:paraId="0D1C48E7" w14:textId="77777777" w:rsidTr="00053B0C">
        <w:trPr>
          <w:trHeight w:val="1038"/>
        </w:trPr>
        <w:tc>
          <w:tcPr>
            <w:tcW w:w="851" w:type="dxa"/>
            <w:vAlign w:val="center"/>
          </w:tcPr>
          <w:p w14:paraId="71564E08" w14:textId="77777777" w:rsidR="00E04EC7" w:rsidRPr="003729FF" w:rsidRDefault="00E04EC7" w:rsidP="003729FF">
            <w:pPr>
              <w:pStyle w:val="TableParagraph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3108" w:type="dxa"/>
          </w:tcPr>
          <w:p w14:paraId="6CE359DB" w14:textId="1C06A860" w:rsidR="00E04EC7" w:rsidRPr="003729FF" w:rsidRDefault="00E04EC7" w:rsidP="003729FF">
            <w:pPr>
              <w:pStyle w:val="TableParagraph"/>
              <w:spacing w:line="225" w:lineRule="auto"/>
              <w:ind w:left="108" w:right="96"/>
              <w:jc w:val="both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Выплаты за участие в деятельности Народной дружины</w:t>
            </w:r>
            <w:r w:rsidRPr="003729FF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по</w:t>
            </w:r>
            <w:r w:rsidRPr="003729FF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 xml:space="preserve">охране </w:t>
            </w:r>
            <w:r w:rsidRPr="003729FF">
              <w:rPr>
                <w:sz w:val="24"/>
                <w:szCs w:val="24"/>
              </w:rPr>
              <w:t>общественного</w:t>
            </w:r>
            <w:r w:rsidRPr="003729FF">
              <w:rPr>
                <w:spacing w:val="-3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порядка</w:t>
            </w:r>
          </w:p>
        </w:tc>
        <w:tc>
          <w:tcPr>
            <w:tcW w:w="2093" w:type="dxa"/>
            <w:vAlign w:val="center"/>
          </w:tcPr>
          <w:p w14:paraId="68FB1B4B" w14:textId="77777777" w:rsidR="00E04EC7" w:rsidRPr="003729FF" w:rsidRDefault="00E04EC7" w:rsidP="003729FF">
            <w:pPr>
              <w:pStyle w:val="TableParagraph"/>
              <w:spacing w:before="241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МКУ «Центр оказания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услуг»</w:t>
            </w:r>
          </w:p>
        </w:tc>
        <w:tc>
          <w:tcPr>
            <w:tcW w:w="2572" w:type="dxa"/>
            <w:vAlign w:val="center"/>
          </w:tcPr>
          <w:p w14:paraId="01116974" w14:textId="3BC6679B" w:rsidR="00E04EC7" w:rsidRPr="003729FF" w:rsidRDefault="00E04EC7" w:rsidP="003729FF">
            <w:pPr>
              <w:pStyle w:val="TableParagraph"/>
              <w:spacing w:before="127" w:line="225" w:lineRule="auto"/>
              <w:ind w:right="66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Работа</w:t>
            </w:r>
            <w:r w:rsidRPr="003729FF">
              <w:rPr>
                <w:spacing w:val="-14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ДНД</w:t>
            </w:r>
            <w:r w:rsidRPr="003729FF">
              <w:rPr>
                <w:spacing w:val="-14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по </w:t>
            </w:r>
            <w:r w:rsidRPr="003729FF">
              <w:rPr>
                <w:spacing w:val="-2"/>
                <w:sz w:val="24"/>
                <w:szCs w:val="24"/>
              </w:rPr>
              <w:t>профилактике правопорядка</w:t>
            </w:r>
          </w:p>
        </w:tc>
        <w:tc>
          <w:tcPr>
            <w:tcW w:w="928" w:type="dxa"/>
            <w:vAlign w:val="center"/>
          </w:tcPr>
          <w:p w14:paraId="744F51D8" w14:textId="77777777" w:rsidR="00E04EC7" w:rsidRPr="003729FF" w:rsidRDefault="00E04EC7" w:rsidP="003729F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06462BBC" w14:textId="77777777" w:rsidR="00E04EC7" w:rsidRPr="003729FF" w:rsidRDefault="00E04EC7" w:rsidP="003729F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59C365CC" w14:textId="77777777" w:rsidR="00E04EC7" w:rsidRPr="003729FF" w:rsidRDefault="00E04EC7" w:rsidP="003729FF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36 150,0</w:t>
            </w:r>
          </w:p>
        </w:tc>
        <w:tc>
          <w:tcPr>
            <w:tcW w:w="1300" w:type="dxa"/>
            <w:vAlign w:val="center"/>
          </w:tcPr>
          <w:p w14:paraId="07831206" w14:textId="77777777" w:rsidR="00E04EC7" w:rsidRPr="003729FF" w:rsidRDefault="00E04EC7" w:rsidP="003729FF">
            <w:pPr>
              <w:pStyle w:val="TableParagraph"/>
              <w:ind w:left="48" w:righ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 xml:space="preserve">4 </w:t>
            </w:r>
            <w:r w:rsidRPr="003729FF">
              <w:rPr>
                <w:spacing w:val="-2"/>
                <w:sz w:val="24"/>
                <w:szCs w:val="24"/>
              </w:rPr>
              <w:t>750,0</w:t>
            </w:r>
          </w:p>
        </w:tc>
        <w:tc>
          <w:tcPr>
            <w:tcW w:w="1625" w:type="dxa"/>
            <w:vAlign w:val="center"/>
          </w:tcPr>
          <w:p w14:paraId="4A572B13" w14:textId="77777777" w:rsidR="00E04EC7" w:rsidRPr="003729FF" w:rsidRDefault="00E04EC7" w:rsidP="003729FF">
            <w:pPr>
              <w:pStyle w:val="TableParagraph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МКУ «Центр оказания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услуг»</w:t>
            </w:r>
          </w:p>
        </w:tc>
      </w:tr>
      <w:tr w:rsidR="00E04EC7" w:rsidRPr="003729FF" w14:paraId="306367F3" w14:textId="77777777" w:rsidTr="00053B0C">
        <w:trPr>
          <w:trHeight w:val="551"/>
        </w:trPr>
        <w:tc>
          <w:tcPr>
            <w:tcW w:w="851" w:type="dxa"/>
            <w:vAlign w:val="center"/>
          </w:tcPr>
          <w:p w14:paraId="112586F5" w14:textId="77777777" w:rsidR="00E04EC7" w:rsidRPr="003729FF" w:rsidRDefault="00E04EC7" w:rsidP="003729FF">
            <w:pPr>
              <w:pStyle w:val="TableParagraph"/>
              <w:spacing w:before="138"/>
              <w:ind w:left="9" w:right="2"/>
              <w:jc w:val="center"/>
              <w:rPr>
                <w:spacing w:val="-5"/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108" w:type="dxa"/>
          </w:tcPr>
          <w:p w14:paraId="67B731F4" w14:textId="77777777" w:rsidR="00E04EC7" w:rsidRPr="003729FF" w:rsidRDefault="00E04EC7" w:rsidP="003729FF">
            <w:pPr>
              <w:pStyle w:val="TableParagraph"/>
              <w:tabs>
                <w:tab w:val="left" w:pos="1499"/>
                <w:tab w:val="left" w:pos="1579"/>
                <w:tab w:val="left" w:pos="2401"/>
              </w:tabs>
              <w:spacing w:line="225" w:lineRule="auto"/>
              <w:ind w:left="108" w:right="95"/>
              <w:rPr>
                <w:spacing w:val="-2"/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Охрана безопасности общественного пространства</w:t>
            </w:r>
          </w:p>
        </w:tc>
        <w:tc>
          <w:tcPr>
            <w:tcW w:w="2093" w:type="dxa"/>
            <w:vAlign w:val="center"/>
          </w:tcPr>
          <w:p w14:paraId="7A044C62" w14:textId="77777777" w:rsidR="00E04EC7" w:rsidRPr="003729FF" w:rsidRDefault="00E04EC7" w:rsidP="003729FF">
            <w:pPr>
              <w:pStyle w:val="TableParagraph"/>
              <w:spacing w:line="276" w:lineRule="exact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МКУ «Парковое хозяйство»</w:t>
            </w:r>
          </w:p>
        </w:tc>
        <w:tc>
          <w:tcPr>
            <w:tcW w:w="2572" w:type="dxa"/>
            <w:vAlign w:val="center"/>
          </w:tcPr>
          <w:p w14:paraId="11F33747" w14:textId="77777777" w:rsidR="00E04EC7" w:rsidRPr="003729FF" w:rsidRDefault="00E04EC7" w:rsidP="003729FF">
            <w:pPr>
              <w:pStyle w:val="TableParagraph"/>
              <w:spacing w:line="225" w:lineRule="auto"/>
              <w:ind w:right="97"/>
              <w:jc w:val="center"/>
              <w:rPr>
                <w:spacing w:val="-2"/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Охрана безопасности общественного пространства Парк «Оккервиль»</w:t>
            </w:r>
          </w:p>
        </w:tc>
        <w:tc>
          <w:tcPr>
            <w:tcW w:w="928" w:type="dxa"/>
            <w:vAlign w:val="center"/>
          </w:tcPr>
          <w:p w14:paraId="3A9C5305" w14:textId="77777777" w:rsidR="00E04EC7" w:rsidRPr="003729FF" w:rsidRDefault="00E04EC7" w:rsidP="003729FF">
            <w:pPr>
              <w:pStyle w:val="TableParagraph"/>
              <w:spacing w:before="138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961" w:type="dxa"/>
            <w:vAlign w:val="center"/>
          </w:tcPr>
          <w:p w14:paraId="1A29B173" w14:textId="77777777" w:rsidR="00E04EC7" w:rsidRPr="003729FF" w:rsidDel="00496501" w:rsidRDefault="00E04EC7" w:rsidP="003729FF">
            <w:pPr>
              <w:pStyle w:val="TableParagraph"/>
              <w:spacing w:before="138"/>
              <w:ind w:left="19"/>
              <w:jc w:val="center"/>
              <w:rPr>
                <w:spacing w:val="-4"/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4C8938F5" w14:textId="77777777" w:rsidR="00E04EC7" w:rsidRPr="003729FF" w:rsidRDefault="00E04EC7" w:rsidP="003729FF">
            <w:pPr>
              <w:pStyle w:val="TableParagraph"/>
              <w:spacing w:before="138"/>
              <w:ind w:left="22" w:right="3"/>
              <w:jc w:val="center"/>
              <w:rPr>
                <w:spacing w:val="-2"/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24 000,0</w:t>
            </w:r>
          </w:p>
        </w:tc>
        <w:tc>
          <w:tcPr>
            <w:tcW w:w="1300" w:type="dxa"/>
            <w:vAlign w:val="center"/>
          </w:tcPr>
          <w:p w14:paraId="475AE0FA" w14:textId="77777777" w:rsidR="00E04EC7" w:rsidRPr="003729FF" w:rsidRDefault="00E04EC7" w:rsidP="003729FF">
            <w:pPr>
              <w:pStyle w:val="TableParagraph"/>
              <w:spacing w:before="138"/>
              <w:ind w:left="46" w:right="22"/>
              <w:jc w:val="center"/>
              <w:rPr>
                <w:spacing w:val="-5"/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4 000</w:t>
            </w:r>
          </w:p>
        </w:tc>
        <w:tc>
          <w:tcPr>
            <w:tcW w:w="1625" w:type="dxa"/>
            <w:vAlign w:val="center"/>
          </w:tcPr>
          <w:p w14:paraId="0475A5B9" w14:textId="77777777" w:rsidR="00E04EC7" w:rsidRPr="003729FF" w:rsidRDefault="00E04EC7" w:rsidP="003729FF">
            <w:pPr>
              <w:pStyle w:val="TableParagraph"/>
              <w:spacing w:line="276" w:lineRule="exact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МКУ «Парковое хозяйство»</w:t>
            </w:r>
          </w:p>
        </w:tc>
      </w:tr>
      <w:tr w:rsidR="00E04EC7" w:rsidRPr="003729FF" w14:paraId="19A0B857" w14:textId="77777777" w:rsidTr="00053B0C">
        <w:trPr>
          <w:trHeight w:val="551"/>
        </w:trPr>
        <w:tc>
          <w:tcPr>
            <w:tcW w:w="851" w:type="dxa"/>
          </w:tcPr>
          <w:p w14:paraId="7097A287" w14:textId="77777777" w:rsidR="00E04EC7" w:rsidRPr="003729FF" w:rsidRDefault="00E04EC7" w:rsidP="003729FF">
            <w:pPr>
              <w:pStyle w:val="TableParagraph"/>
              <w:spacing w:before="138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3.6</w:t>
            </w:r>
          </w:p>
        </w:tc>
        <w:tc>
          <w:tcPr>
            <w:tcW w:w="3108" w:type="dxa"/>
          </w:tcPr>
          <w:p w14:paraId="1862B3F3" w14:textId="6C25CAFF" w:rsidR="00E04EC7" w:rsidRPr="003729FF" w:rsidRDefault="00E04EC7" w:rsidP="003729FF">
            <w:pPr>
              <w:pStyle w:val="TableParagraph"/>
              <w:tabs>
                <w:tab w:val="left" w:pos="1499"/>
                <w:tab w:val="left" w:pos="1579"/>
                <w:tab w:val="left" w:pos="2401"/>
              </w:tabs>
              <w:spacing w:line="225" w:lineRule="auto"/>
              <w:ind w:left="108" w:right="95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Прочие</w:t>
            </w:r>
            <w:r w:rsidRPr="003729FF">
              <w:rPr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 xml:space="preserve">расходы </w:t>
            </w:r>
            <w:r w:rsidRPr="003729FF">
              <w:rPr>
                <w:sz w:val="24"/>
                <w:szCs w:val="24"/>
              </w:rPr>
              <w:t>бюджета</w:t>
            </w:r>
            <w:r w:rsidRPr="003729FF">
              <w:rPr>
                <w:spacing w:val="-9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на</w:t>
            </w:r>
            <w:r w:rsidRPr="003729FF">
              <w:rPr>
                <w:spacing w:val="-10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обеспечение безопасности</w:t>
            </w:r>
            <w:r w:rsidRPr="003729FF">
              <w:rPr>
                <w:sz w:val="24"/>
                <w:szCs w:val="24"/>
              </w:rPr>
              <w:t xml:space="preserve"> </w:t>
            </w:r>
            <w:r w:rsidRPr="003729FF">
              <w:rPr>
                <w:spacing w:val="-6"/>
                <w:sz w:val="24"/>
                <w:szCs w:val="24"/>
              </w:rPr>
              <w:t xml:space="preserve">на </w:t>
            </w:r>
            <w:r w:rsidRPr="003729FF">
              <w:rPr>
                <w:spacing w:val="-2"/>
                <w:sz w:val="24"/>
                <w:szCs w:val="24"/>
              </w:rPr>
              <w:t>территории</w:t>
            </w:r>
            <w:r w:rsidRPr="003729FF">
              <w:rPr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 xml:space="preserve">Заневского городского поселения Всеволожского </w:t>
            </w:r>
            <w:r w:rsidRPr="003729FF">
              <w:rPr>
                <w:sz w:val="24"/>
                <w:szCs w:val="24"/>
              </w:rPr>
              <w:t>муниципального</w:t>
            </w:r>
            <w:r w:rsidRPr="003729FF">
              <w:rPr>
                <w:spacing w:val="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района Ленинградской</w:t>
            </w:r>
            <w:r w:rsidRPr="003729FF">
              <w:rPr>
                <w:spacing w:val="-5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093" w:type="dxa"/>
            <w:vAlign w:val="center"/>
          </w:tcPr>
          <w:p w14:paraId="1D9E34DD" w14:textId="77777777" w:rsidR="00E04EC7" w:rsidRPr="003729FF" w:rsidRDefault="00E04EC7" w:rsidP="003729FF">
            <w:pPr>
              <w:pStyle w:val="TableParagraph"/>
              <w:spacing w:line="276" w:lineRule="exact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  <w:vAlign w:val="center"/>
          </w:tcPr>
          <w:p w14:paraId="2643D3E7" w14:textId="119EE182" w:rsidR="00E04EC7" w:rsidRPr="003729FF" w:rsidRDefault="00E04EC7" w:rsidP="003729FF">
            <w:pPr>
              <w:pStyle w:val="TableParagraph"/>
              <w:spacing w:line="225" w:lineRule="auto"/>
              <w:ind w:right="97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Постоянная готовность муниципальной системы видеонаблюдения</w:t>
            </w:r>
          </w:p>
        </w:tc>
        <w:tc>
          <w:tcPr>
            <w:tcW w:w="928" w:type="dxa"/>
            <w:vAlign w:val="center"/>
          </w:tcPr>
          <w:p w14:paraId="132516F8" w14:textId="77777777" w:rsidR="00E04EC7" w:rsidRPr="003729FF" w:rsidRDefault="00E04EC7" w:rsidP="003729FF">
            <w:pPr>
              <w:pStyle w:val="TableParagraph"/>
              <w:spacing w:before="138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10EED79A" w14:textId="77777777" w:rsidR="00E04EC7" w:rsidRPr="003729FF" w:rsidRDefault="00E04EC7" w:rsidP="003729FF">
            <w:pPr>
              <w:pStyle w:val="TableParagraph"/>
              <w:spacing w:before="138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35D1E891" w14:textId="77777777" w:rsidR="00E04EC7" w:rsidRPr="003729FF" w:rsidRDefault="00E04EC7" w:rsidP="003729FF">
            <w:pPr>
              <w:pStyle w:val="TableParagraph"/>
              <w:spacing w:before="138"/>
              <w:ind w:left="22" w:right="3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242,8</w:t>
            </w:r>
          </w:p>
        </w:tc>
        <w:tc>
          <w:tcPr>
            <w:tcW w:w="1300" w:type="dxa"/>
            <w:vAlign w:val="center"/>
          </w:tcPr>
          <w:p w14:paraId="50D3D04D" w14:textId="77777777" w:rsidR="00E04EC7" w:rsidRPr="003729FF" w:rsidRDefault="00E04EC7" w:rsidP="003729FF">
            <w:pPr>
              <w:pStyle w:val="TableParagraph"/>
              <w:spacing w:before="138"/>
              <w:ind w:left="46" w:righ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0,0</w:t>
            </w:r>
          </w:p>
        </w:tc>
        <w:tc>
          <w:tcPr>
            <w:tcW w:w="1625" w:type="dxa"/>
            <w:vAlign w:val="center"/>
          </w:tcPr>
          <w:p w14:paraId="68EAFAB4" w14:textId="77777777" w:rsidR="00E04EC7" w:rsidRPr="003729FF" w:rsidRDefault="00E04EC7" w:rsidP="003729FF">
            <w:pPr>
              <w:pStyle w:val="TableParagraph"/>
              <w:spacing w:line="276" w:lineRule="exact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E04EC7" w:rsidRPr="003729FF" w14:paraId="206FCBAB" w14:textId="77777777" w:rsidTr="00053B0C">
        <w:trPr>
          <w:trHeight w:val="1140"/>
        </w:trPr>
        <w:tc>
          <w:tcPr>
            <w:tcW w:w="851" w:type="dxa"/>
          </w:tcPr>
          <w:p w14:paraId="45CC9921" w14:textId="77777777" w:rsidR="00E04EC7" w:rsidRPr="003729FF" w:rsidRDefault="00E04EC7" w:rsidP="003729FF">
            <w:pPr>
              <w:pStyle w:val="TableParagraph"/>
              <w:rPr>
                <w:sz w:val="24"/>
                <w:szCs w:val="24"/>
              </w:rPr>
            </w:pPr>
          </w:p>
          <w:p w14:paraId="551B5151" w14:textId="77777777" w:rsidR="00E04EC7" w:rsidRPr="003729FF" w:rsidRDefault="00E04EC7" w:rsidP="003729FF">
            <w:pPr>
              <w:pStyle w:val="TableParagraph"/>
              <w:spacing w:before="220"/>
              <w:rPr>
                <w:sz w:val="24"/>
                <w:szCs w:val="24"/>
              </w:rPr>
            </w:pPr>
          </w:p>
          <w:p w14:paraId="140B7176" w14:textId="77777777" w:rsidR="00E04EC7" w:rsidRPr="003729FF" w:rsidRDefault="00E04EC7" w:rsidP="003729FF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14:paraId="28158265" w14:textId="1295AB23" w:rsidR="00E04EC7" w:rsidRPr="003729FF" w:rsidRDefault="00E04EC7" w:rsidP="003729FF">
            <w:pPr>
              <w:pStyle w:val="TableParagraph"/>
              <w:tabs>
                <w:tab w:val="left" w:pos="1408"/>
              </w:tabs>
              <w:spacing w:line="225" w:lineRule="auto"/>
              <w:ind w:left="108" w:right="96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Комплекс</w:t>
            </w:r>
            <w:r w:rsidRPr="003729FF">
              <w:rPr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 xml:space="preserve">процессных мероприятий «Обеспечение первичных </w:t>
            </w:r>
            <w:r w:rsidRPr="003729FF">
              <w:rPr>
                <w:spacing w:val="-4"/>
                <w:sz w:val="24"/>
                <w:szCs w:val="24"/>
              </w:rPr>
              <w:t xml:space="preserve">мер </w:t>
            </w:r>
            <w:r w:rsidRPr="003729FF">
              <w:rPr>
                <w:sz w:val="24"/>
                <w:szCs w:val="24"/>
              </w:rPr>
              <w:t>пожарной</w:t>
            </w:r>
            <w:r w:rsidRPr="003729FF">
              <w:rPr>
                <w:spacing w:val="-10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безопасности, безопасности</w:t>
            </w:r>
            <w:r w:rsidRPr="003729FF">
              <w:rPr>
                <w:spacing w:val="67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людей</w:t>
            </w:r>
            <w:r w:rsidRPr="003729FF">
              <w:rPr>
                <w:spacing w:val="68"/>
                <w:sz w:val="24"/>
                <w:szCs w:val="24"/>
              </w:rPr>
              <w:t xml:space="preserve"> </w:t>
            </w:r>
            <w:r w:rsidRPr="003729FF">
              <w:rPr>
                <w:spacing w:val="-5"/>
                <w:sz w:val="24"/>
                <w:szCs w:val="24"/>
              </w:rPr>
              <w:t xml:space="preserve">на </w:t>
            </w:r>
            <w:r w:rsidRPr="003729FF">
              <w:rPr>
                <w:sz w:val="24"/>
                <w:szCs w:val="24"/>
              </w:rPr>
              <w:t>водных</w:t>
            </w:r>
            <w:r w:rsidRPr="003729FF">
              <w:rPr>
                <w:spacing w:val="-3"/>
                <w:sz w:val="24"/>
                <w:szCs w:val="24"/>
              </w:rPr>
              <w:t xml:space="preserve"> о</w:t>
            </w:r>
            <w:r w:rsidRPr="003729FF">
              <w:rPr>
                <w:spacing w:val="-2"/>
                <w:sz w:val="24"/>
                <w:szCs w:val="24"/>
              </w:rPr>
              <w:t>бъектах»</w:t>
            </w:r>
          </w:p>
        </w:tc>
        <w:tc>
          <w:tcPr>
            <w:tcW w:w="2093" w:type="dxa"/>
            <w:vAlign w:val="center"/>
          </w:tcPr>
          <w:p w14:paraId="72885CF9" w14:textId="77777777" w:rsidR="00E04EC7" w:rsidRPr="003729FF" w:rsidRDefault="00E04EC7" w:rsidP="003729FF">
            <w:pPr>
              <w:pStyle w:val="TableParagraph"/>
              <w:ind w:left="18" w:right="20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  <w:vAlign w:val="center"/>
          </w:tcPr>
          <w:p w14:paraId="7B5F05B9" w14:textId="77777777" w:rsidR="00E04EC7" w:rsidRPr="003729FF" w:rsidRDefault="00E04EC7" w:rsidP="003729FF">
            <w:pPr>
              <w:pStyle w:val="TableParagraph"/>
              <w:ind w:left="83" w:right="66"/>
              <w:jc w:val="center"/>
              <w:rPr>
                <w:sz w:val="24"/>
                <w:szCs w:val="24"/>
              </w:rPr>
            </w:pPr>
            <w:r w:rsidRPr="003729FF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928" w:type="dxa"/>
            <w:vAlign w:val="center"/>
          </w:tcPr>
          <w:p w14:paraId="5FABA135" w14:textId="77777777" w:rsidR="00E04EC7" w:rsidRPr="003729FF" w:rsidRDefault="00E04EC7" w:rsidP="003729F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53E53121" w14:textId="77777777" w:rsidR="00E04EC7" w:rsidRPr="003729FF" w:rsidRDefault="00E04EC7" w:rsidP="003729FF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48D32B35" w14:textId="77777777" w:rsidR="00E04EC7" w:rsidRPr="003729FF" w:rsidRDefault="00E04EC7" w:rsidP="003729FF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5 161,8</w:t>
            </w:r>
          </w:p>
        </w:tc>
        <w:tc>
          <w:tcPr>
            <w:tcW w:w="1300" w:type="dxa"/>
            <w:vAlign w:val="center"/>
          </w:tcPr>
          <w:p w14:paraId="444F380E" w14:textId="77777777" w:rsidR="00E04EC7" w:rsidRPr="003729FF" w:rsidRDefault="00E04EC7" w:rsidP="003729FF">
            <w:pPr>
              <w:pStyle w:val="TableParagraph"/>
              <w:ind w:left="48" w:righ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645</w:t>
            </w:r>
            <w:r w:rsidRPr="003729FF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1625" w:type="dxa"/>
            <w:vAlign w:val="center"/>
          </w:tcPr>
          <w:p w14:paraId="6AB0EC8D" w14:textId="77777777" w:rsidR="00E04EC7" w:rsidRPr="003729FF" w:rsidRDefault="00E04EC7" w:rsidP="003729FF">
            <w:pPr>
              <w:pStyle w:val="TableParagraph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E04EC7" w:rsidRPr="003729FF" w14:paraId="64F6C550" w14:textId="77777777" w:rsidTr="00053B0C">
        <w:trPr>
          <w:trHeight w:val="1041"/>
        </w:trPr>
        <w:tc>
          <w:tcPr>
            <w:tcW w:w="851" w:type="dxa"/>
          </w:tcPr>
          <w:p w14:paraId="7BE52EEB" w14:textId="77777777" w:rsidR="00E04EC7" w:rsidRPr="003729FF" w:rsidRDefault="00E04EC7" w:rsidP="003729FF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14:paraId="2245D85F" w14:textId="77777777" w:rsidR="00E04EC7" w:rsidRPr="003729FF" w:rsidRDefault="00E04EC7" w:rsidP="003729FF">
            <w:pPr>
              <w:pStyle w:val="TableParagraph"/>
              <w:spacing w:before="1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3108" w:type="dxa"/>
          </w:tcPr>
          <w:p w14:paraId="16F78D3D" w14:textId="095D5529" w:rsidR="00E04EC7" w:rsidRPr="003729FF" w:rsidRDefault="00E04EC7" w:rsidP="003729FF">
            <w:pPr>
              <w:pStyle w:val="TableParagraph"/>
              <w:tabs>
                <w:tab w:val="left" w:pos="1955"/>
              </w:tabs>
              <w:spacing w:line="225" w:lineRule="auto"/>
              <w:ind w:left="108" w:right="96"/>
              <w:jc w:val="both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Установка</w:t>
            </w:r>
            <w:r w:rsidRPr="003729FF">
              <w:rPr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 xml:space="preserve">знаков </w:t>
            </w:r>
            <w:r w:rsidRPr="003729FF">
              <w:rPr>
                <w:sz w:val="24"/>
                <w:szCs w:val="24"/>
              </w:rPr>
              <w:t>пожарной безопасности и</w:t>
            </w:r>
            <w:r w:rsidRPr="003729FF">
              <w:rPr>
                <w:spacing w:val="31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безопасности</w:t>
            </w:r>
            <w:r w:rsidRPr="003729FF">
              <w:rPr>
                <w:spacing w:val="30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 xml:space="preserve">людей </w:t>
            </w:r>
            <w:r w:rsidRPr="003729FF">
              <w:rPr>
                <w:sz w:val="24"/>
                <w:szCs w:val="24"/>
              </w:rPr>
              <w:t>на</w:t>
            </w:r>
            <w:r w:rsidRPr="003729FF">
              <w:rPr>
                <w:spacing w:val="-3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водных</w:t>
            </w:r>
            <w:r w:rsidRPr="003729FF">
              <w:rPr>
                <w:spacing w:val="-1"/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объектах</w:t>
            </w:r>
          </w:p>
        </w:tc>
        <w:tc>
          <w:tcPr>
            <w:tcW w:w="2093" w:type="dxa"/>
            <w:vAlign w:val="center"/>
          </w:tcPr>
          <w:p w14:paraId="2E191307" w14:textId="77777777" w:rsidR="00E04EC7" w:rsidRPr="003729FF" w:rsidRDefault="00E04EC7" w:rsidP="003729FF">
            <w:pPr>
              <w:pStyle w:val="TableParagraph"/>
              <w:ind w:left="18" w:right="20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  <w:vAlign w:val="center"/>
          </w:tcPr>
          <w:p w14:paraId="5DB5E04B" w14:textId="400EECF7" w:rsidR="00E04EC7" w:rsidRPr="003729FF" w:rsidRDefault="00E04EC7" w:rsidP="003729FF">
            <w:pPr>
              <w:pStyle w:val="TableParagraph"/>
              <w:spacing w:before="130" w:line="225" w:lineRule="auto"/>
              <w:ind w:left="324" w:right="307" w:firstLine="2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 xml:space="preserve">Улучшение профилактической </w:t>
            </w:r>
            <w:r w:rsidRPr="003729FF">
              <w:rPr>
                <w:sz w:val="24"/>
                <w:szCs w:val="24"/>
              </w:rPr>
              <w:t>работы</w:t>
            </w:r>
            <w:r w:rsidRPr="003729FF">
              <w:rPr>
                <w:spacing w:val="-1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с</w:t>
            </w:r>
            <w:r w:rsidRPr="003729FF">
              <w:rPr>
                <w:spacing w:val="-2"/>
                <w:sz w:val="24"/>
                <w:szCs w:val="24"/>
              </w:rPr>
              <w:t xml:space="preserve"> населением</w:t>
            </w:r>
          </w:p>
        </w:tc>
        <w:tc>
          <w:tcPr>
            <w:tcW w:w="928" w:type="dxa"/>
            <w:vAlign w:val="center"/>
          </w:tcPr>
          <w:p w14:paraId="03AEB2E8" w14:textId="77777777" w:rsidR="00E04EC7" w:rsidRPr="003729FF" w:rsidRDefault="00E04EC7" w:rsidP="003729FF">
            <w:pPr>
              <w:pStyle w:val="TableParagraph"/>
              <w:spacing w:before="1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30783A3D" w14:textId="77777777" w:rsidR="00E04EC7" w:rsidRPr="003729FF" w:rsidRDefault="00E04EC7" w:rsidP="003729FF">
            <w:pPr>
              <w:pStyle w:val="TableParagraph"/>
              <w:spacing w:before="1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4BF8AD0D" w14:textId="17473231" w:rsidR="00E04EC7" w:rsidRPr="003729FF" w:rsidRDefault="00E04EC7" w:rsidP="003729FF">
            <w:pPr>
              <w:pStyle w:val="TableParagraph"/>
              <w:spacing w:before="1"/>
              <w:ind w:left="22" w:right="3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1489,0</w:t>
            </w:r>
          </w:p>
        </w:tc>
        <w:tc>
          <w:tcPr>
            <w:tcW w:w="1300" w:type="dxa"/>
            <w:vAlign w:val="center"/>
          </w:tcPr>
          <w:p w14:paraId="754CF9C1" w14:textId="51E7C2F4" w:rsidR="00E04EC7" w:rsidRPr="003729FF" w:rsidRDefault="00E04EC7" w:rsidP="003729FF">
            <w:pPr>
              <w:pStyle w:val="TableParagraph"/>
              <w:spacing w:before="1"/>
              <w:ind w:left="46" w:righ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246,5</w:t>
            </w:r>
          </w:p>
        </w:tc>
        <w:tc>
          <w:tcPr>
            <w:tcW w:w="1625" w:type="dxa"/>
            <w:vAlign w:val="center"/>
          </w:tcPr>
          <w:p w14:paraId="2516563A" w14:textId="77777777" w:rsidR="00E04EC7" w:rsidRPr="003729FF" w:rsidRDefault="00E04EC7" w:rsidP="003729FF">
            <w:pPr>
              <w:pStyle w:val="TableParagraph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E04EC7" w:rsidRPr="003729FF" w14:paraId="374B15C5" w14:textId="77777777" w:rsidTr="00053B0C">
        <w:trPr>
          <w:trHeight w:val="1039"/>
        </w:trPr>
        <w:tc>
          <w:tcPr>
            <w:tcW w:w="851" w:type="dxa"/>
          </w:tcPr>
          <w:p w14:paraId="69FC6A86" w14:textId="77777777" w:rsidR="00E04EC7" w:rsidRPr="003729FF" w:rsidRDefault="00E04EC7" w:rsidP="003729FF">
            <w:pPr>
              <w:pStyle w:val="TableParagraph"/>
              <w:spacing w:before="104"/>
              <w:rPr>
                <w:sz w:val="24"/>
                <w:szCs w:val="24"/>
              </w:rPr>
            </w:pPr>
          </w:p>
          <w:p w14:paraId="138F7611" w14:textId="77777777" w:rsidR="00E04EC7" w:rsidRPr="003729FF" w:rsidRDefault="00E04EC7" w:rsidP="003729FF">
            <w:pPr>
              <w:pStyle w:val="TableParagraph"/>
              <w:spacing w:before="1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3108" w:type="dxa"/>
          </w:tcPr>
          <w:p w14:paraId="01B1266C" w14:textId="77777777" w:rsidR="00E04EC7" w:rsidRPr="003729FF" w:rsidRDefault="00E04EC7" w:rsidP="003729FF">
            <w:pPr>
              <w:pStyle w:val="TableParagraph"/>
              <w:spacing w:before="255" w:line="228" w:lineRule="auto"/>
              <w:ind w:left="108" w:right="133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Противопожарная опашка</w:t>
            </w:r>
          </w:p>
        </w:tc>
        <w:tc>
          <w:tcPr>
            <w:tcW w:w="2093" w:type="dxa"/>
            <w:vAlign w:val="center"/>
          </w:tcPr>
          <w:p w14:paraId="041BB236" w14:textId="77777777" w:rsidR="00E04EC7" w:rsidRPr="003729FF" w:rsidRDefault="00E04EC7" w:rsidP="003729FF">
            <w:pPr>
              <w:pStyle w:val="TableParagraph"/>
              <w:spacing w:before="275"/>
              <w:ind w:left="18" w:right="20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</w:tcPr>
          <w:p w14:paraId="04530695" w14:textId="24BBE85C" w:rsidR="00E04EC7" w:rsidRPr="003729FF" w:rsidRDefault="00E04EC7" w:rsidP="003729FF">
            <w:pPr>
              <w:pStyle w:val="TableParagraph"/>
              <w:spacing w:line="225" w:lineRule="auto"/>
              <w:ind w:left="83" w:right="66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 xml:space="preserve">Предотвращение возникновения </w:t>
            </w:r>
            <w:r w:rsidRPr="003729FF">
              <w:rPr>
                <w:sz w:val="24"/>
                <w:szCs w:val="24"/>
              </w:rPr>
              <w:t>пожаров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в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населенных </w:t>
            </w:r>
            <w:r w:rsidRPr="003729FF">
              <w:rPr>
                <w:spacing w:val="-2"/>
                <w:sz w:val="24"/>
                <w:szCs w:val="24"/>
              </w:rPr>
              <w:t>пунктах</w:t>
            </w:r>
          </w:p>
        </w:tc>
        <w:tc>
          <w:tcPr>
            <w:tcW w:w="928" w:type="dxa"/>
            <w:vAlign w:val="center"/>
          </w:tcPr>
          <w:p w14:paraId="5600BBE9" w14:textId="77777777" w:rsidR="00E04EC7" w:rsidRPr="003729FF" w:rsidRDefault="00E04EC7" w:rsidP="003729FF">
            <w:pPr>
              <w:pStyle w:val="TableParagraph"/>
              <w:spacing w:before="1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2719C8C8" w14:textId="77777777" w:rsidR="00E04EC7" w:rsidRPr="003729FF" w:rsidRDefault="00E04EC7" w:rsidP="003729FF">
            <w:pPr>
              <w:pStyle w:val="TableParagraph"/>
              <w:spacing w:before="1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453F5429" w14:textId="77777777" w:rsidR="00E04EC7" w:rsidRPr="003729FF" w:rsidRDefault="00E04EC7" w:rsidP="003729FF">
            <w:pPr>
              <w:pStyle w:val="TableParagraph"/>
              <w:spacing w:before="1"/>
              <w:ind w:left="22" w:right="3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742,0</w:t>
            </w:r>
          </w:p>
        </w:tc>
        <w:tc>
          <w:tcPr>
            <w:tcW w:w="1300" w:type="dxa"/>
            <w:vAlign w:val="center"/>
          </w:tcPr>
          <w:p w14:paraId="0BA618D2" w14:textId="77777777" w:rsidR="00E04EC7" w:rsidRPr="003729FF" w:rsidRDefault="00E04EC7" w:rsidP="003729FF">
            <w:pPr>
              <w:pStyle w:val="TableParagraph"/>
              <w:spacing w:before="1"/>
              <w:ind w:left="46" w:righ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100,0</w:t>
            </w:r>
          </w:p>
        </w:tc>
        <w:tc>
          <w:tcPr>
            <w:tcW w:w="1625" w:type="dxa"/>
            <w:vAlign w:val="center"/>
          </w:tcPr>
          <w:p w14:paraId="7E12EE40" w14:textId="77777777" w:rsidR="00E04EC7" w:rsidRPr="003729FF" w:rsidRDefault="00E04EC7" w:rsidP="003729FF">
            <w:pPr>
              <w:pStyle w:val="TableParagraph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E04EC7" w:rsidRPr="003729FF" w14:paraId="780C1C0B" w14:textId="77777777" w:rsidTr="00053B0C">
        <w:trPr>
          <w:trHeight w:val="781"/>
        </w:trPr>
        <w:tc>
          <w:tcPr>
            <w:tcW w:w="851" w:type="dxa"/>
          </w:tcPr>
          <w:p w14:paraId="568EFE9B" w14:textId="77777777" w:rsidR="00E04EC7" w:rsidRPr="003729FF" w:rsidRDefault="00E04EC7" w:rsidP="003729FF">
            <w:pPr>
              <w:pStyle w:val="TableParagraph"/>
              <w:spacing w:before="253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108" w:type="dxa"/>
          </w:tcPr>
          <w:p w14:paraId="46CA6A8F" w14:textId="3F2640F6" w:rsidR="00E04EC7" w:rsidRPr="003729FF" w:rsidRDefault="00E04EC7" w:rsidP="003729FF">
            <w:pPr>
              <w:pStyle w:val="TableParagraph"/>
              <w:tabs>
                <w:tab w:val="left" w:pos="1583"/>
              </w:tabs>
              <w:spacing w:before="130" w:line="225" w:lineRule="auto"/>
              <w:ind w:left="108" w:right="96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Содержание</w:t>
            </w:r>
            <w:r w:rsidRPr="003729FF">
              <w:rPr>
                <w:sz w:val="24"/>
                <w:szCs w:val="24"/>
              </w:rPr>
              <w:t xml:space="preserve"> </w:t>
            </w:r>
            <w:r w:rsidRPr="003729FF">
              <w:rPr>
                <w:spacing w:val="-2"/>
                <w:sz w:val="24"/>
                <w:szCs w:val="24"/>
              </w:rPr>
              <w:t>пожарных водоемов</w:t>
            </w:r>
          </w:p>
        </w:tc>
        <w:tc>
          <w:tcPr>
            <w:tcW w:w="2093" w:type="dxa"/>
            <w:vAlign w:val="center"/>
          </w:tcPr>
          <w:p w14:paraId="5E66B927" w14:textId="77777777" w:rsidR="00E04EC7" w:rsidRPr="003729FF" w:rsidRDefault="00E04EC7" w:rsidP="003729FF">
            <w:pPr>
              <w:pStyle w:val="TableParagraph"/>
              <w:spacing w:before="114"/>
              <w:ind w:left="18" w:right="20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</w:tcPr>
          <w:p w14:paraId="25D9F8C4" w14:textId="77777777" w:rsidR="00E04EC7" w:rsidRPr="003729FF" w:rsidRDefault="00E04EC7" w:rsidP="003729FF">
            <w:pPr>
              <w:pStyle w:val="TableParagraph"/>
              <w:spacing w:line="260" w:lineRule="exact"/>
              <w:ind w:left="156" w:right="138" w:hanging="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Снижение общего количества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пожаров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и гибели людей</w:t>
            </w:r>
          </w:p>
        </w:tc>
        <w:tc>
          <w:tcPr>
            <w:tcW w:w="928" w:type="dxa"/>
            <w:vAlign w:val="center"/>
          </w:tcPr>
          <w:p w14:paraId="36294AC0" w14:textId="77777777" w:rsidR="00E04EC7" w:rsidRPr="003729FF" w:rsidRDefault="00E04EC7" w:rsidP="003729FF">
            <w:pPr>
              <w:pStyle w:val="TableParagraph"/>
              <w:spacing w:before="253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69256F87" w14:textId="77777777" w:rsidR="00E04EC7" w:rsidRPr="003729FF" w:rsidRDefault="00E04EC7" w:rsidP="003729FF">
            <w:pPr>
              <w:pStyle w:val="TableParagraph"/>
              <w:spacing w:before="253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5C348EB2" w14:textId="7EDF21B7" w:rsidR="00E04EC7" w:rsidRPr="003729FF" w:rsidRDefault="00E04EC7" w:rsidP="003729FF">
            <w:pPr>
              <w:pStyle w:val="TableParagraph"/>
              <w:spacing w:before="253"/>
              <w:ind w:left="22" w:right="3"/>
              <w:jc w:val="center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2 330,8</w:t>
            </w:r>
          </w:p>
        </w:tc>
        <w:tc>
          <w:tcPr>
            <w:tcW w:w="1300" w:type="dxa"/>
            <w:vAlign w:val="center"/>
          </w:tcPr>
          <w:p w14:paraId="675317C8" w14:textId="0B93AD08" w:rsidR="00E04EC7" w:rsidRPr="003729FF" w:rsidRDefault="00E04EC7" w:rsidP="003729FF">
            <w:pPr>
              <w:pStyle w:val="TableParagraph"/>
              <w:spacing w:before="253"/>
              <w:ind w:left="46" w:right="22"/>
              <w:jc w:val="center"/>
              <w:rPr>
                <w:sz w:val="24"/>
                <w:szCs w:val="24"/>
                <w:lang w:val="en-US"/>
              </w:rPr>
            </w:pPr>
            <w:r w:rsidRPr="003729FF">
              <w:rPr>
                <w:spacing w:val="-2"/>
                <w:sz w:val="24"/>
                <w:szCs w:val="24"/>
              </w:rPr>
              <w:t>298,5</w:t>
            </w:r>
          </w:p>
        </w:tc>
        <w:tc>
          <w:tcPr>
            <w:tcW w:w="1625" w:type="dxa"/>
            <w:vAlign w:val="center"/>
          </w:tcPr>
          <w:p w14:paraId="79C43AAE" w14:textId="77777777" w:rsidR="00E04EC7" w:rsidRPr="003729FF" w:rsidRDefault="00E04EC7" w:rsidP="003729FF">
            <w:pPr>
              <w:pStyle w:val="TableParagraph"/>
              <w:spacing w:before="114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E04EC7" w:rsidRPr="00B27925" w14:paraId="5D609A7F" w14:textId="77777777" w:rsidTr="00053B0C">
        <w:trPr>
          <w:trHeight w:val="779"/>
        </w:trPr>
        <w:tc>
          <w:tcPr>
            <w:tcW w:w="851" w:type="dxa"/>
          </w:tcPr>
          <w:p w14:paraId="039CD580" w14:textId="77777777" w:rsidR="00E04EC7" w:rsidRPr="003729FF" w:rsidRDefault="00E04EC7" w:rsidP="003729FF">
            <w:pPr>
              <w:pStyle w:val="TableParagraph"/>
              <w:spacing w:before="251"/>
              <w:ind w:left="9" w:right="2"/>
              <w:jc w:val="center"/>
              <w:rPr>
                <w:sz w:val="24"/>
                <w:szCs w:val="24"/>
              </w:rPr>
            </w:pPr>
            <w:r w:rsidRPr="003729FF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3108" w:type="dxa"/>
          </w:tcPr>
          <w:p w14:paraId="32B73A96" w14:textId="6DD8F1F8" w:rsidR="00E04EC7" w:rsidRPr="003729FF" w:rsidRDefault="00E04EC7" w:rsidP="003729FF">
            <w:pPr>
              <w:pStyle w:val="TableParagraph"/>
              <w:tabs>
                <w:tab w:val="left" w:pos="2504"/>
              </w:tabs>
              <w:spacing w:line="260" w:lineRule="exact"/>
              <w:ind w:left="108" w:right="96"/>
              <w:jc w:val="both"/>
              <w:rPr>
                <w:sz w:val="24"/>
                <w:szCs w:val="24"/>
              </w:rPr>
            </w:pPr>
            <w:r w:rsidRPr="003729FF">
              <w:rPr>
                <w:spacing w:val="-2"/>
                <w:sz w:val="24"/>
                <w:szCs w:val="24"/>
              </w:rPr>
              <w:t>Проектирование</w:t>
            </w:r>
            <w:r w:rsidRPr="003729FF">
              <w:rPr>
                <w:sz w:val="24"/>
                <w:szCs w:val="24"/>
              </w:rPr>
              <w:t xml:space="preserve"> </w:t>
            </w:r>
            <w:r w:rsidRPr="003729FF">
              <w:rPr>
                <w:spacing w:val="-10"/>
                <w:sz w:val="24"/>
                <w:szCs w:val="24"/>
              </w:rPr>
              <w:t xml:space="preserve">и </w:t>
            </w:r>
            <w:r w:rsidRPr="003729FF">
              <w:rPr>
                <w:sz w:val="24"/>
                <w:szCs w:val="24"/>
              </w:rPr>
              <w:t>обустройство</w:t>
            </w:r>
            <w:r w:rsidRPr="003729FF">
              <w:rPr>
                <w:spacing w:val="-9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пожарных </w:t>
            </w:r>
            <w:r w:rsidRPr="003729FF">
              <w:rPr>
                <w:spacing w:val="-2"/>
                <w:sz w:val="24"/>
                <w:szCs w:val="24"/>
              </w:rPr>
              <w:t>водоемов</w:t>
            </w:r>
          </w:p>
        </w:tc>
        <w:tc>
          <w:tcPr>
            <w:tcW w:w="2093" w:type="dxa"/>
          </w:tcPr>
          <w:p w14:paraId="3A4F50FA" w14:textId="77777777" w:rsidR="00E04EC7" w:rsidRPr="003729FF" w:rsidRDefault="00E04EC7" w:rsidP="003729FF">
            <w:pPr>
              <w:pStyle w:val="TableParagraph"/>
              <w:spacing w:before="111"/>
              <w:ind w:left="18" w:right="203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572" w:type="dxa"/>
          </w:tcPr>
          <w:p w14:paraId="0FE26169" w14:textId="77777777" w:rsidR="00E04EC7" w:rsidRPr="003729FF" w:rsidRDefault="00E04EC7" w:rsidP="003729FF">
            <w:pPr>
              <w:pStyle w:val="TableParagraph"/>
              <w:spacing w:line="260" w:lineRule="exact"/>
              <w:ind w:left="156" w:right="138" w:hanging="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Снижение общего количества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пожаров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и гибели людей</w:t>
            </w:r>
          </w:p>
        </w:tc>
        <w:tc>
          <w:tcPr>
            <w:tcW w:w="928" w:type="dxa"/>
            <w:vAlign w:val="center"/>
          </w:tcPr>
          <w:p w14:paraId="7ABFC3C5" w14:textId="77777777" w:rsidR="00E04EC7" w:rsidRPr="003729FF" w:rsidRDefault="00E04EC7" w:rsidP="003729FF">
            <w:pPr>
              <w:pStyle w:val="TableParagraph"/>
              <w:spacing w:before="251"/>
              <w:ind w:left="17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961" w:type="dxa"/>
            <w:vAlign w:val="center"/>
          </w:tcPr>
          <w:p w14:paraId="29C65979" w14:textId="77777777" w:rsidR="00E04EC7" w:rsidRPr="003729FF" w:rsidRDefault="00E04EC7" w:rsidP="003729FF">
            <w:pPr>
              <w:pStyle w:val="TableParagraph"/>
              <w:spacing w:before="251"/>
              <w:ind w:left="19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2030</w:t>
            </w:r>
          </w:p>
        </w:tc>
        <w:tc>
          <w:tcPr>
            <w:tcW w:w="1446" w:type="dxa"/>
            <w:vAlign w:val="center"/>
          </w:tcPr>
          <w:p w14:paraId="39634901" w14:textId="77777777" w:rsidR="00E04EC7" w:rsidRPr="003729FF" w:rsidRDefault="00E04EC7" w:rsidP="003729FF">
            <w:pPr>
              <w:pStyle w:val="TableParagraph"/>
              <w:spacing w:before="251"/>
              <w:ind w:left="22"/>
              <w:jc w:val="center"/>
              <w:rPr>
                <w:sz w:val="24"/>
                <w:szCs w:val="24"/>
              </w:rPr>
            </w:pPr>
            <w:r w:rsidRPr="003729FF">
              <w:rPr>
                <w:spacing w:val="-4"/>
                <w:sz w:val="24"/>
                <w:szCs w:val="24"/>
              </w:rPr>
              <w:t>600,0</w:t>
            </w:r>
          </w:p>
        </w:tc>
        <w:tc>
          <w:tcPr>
            <w:tcW w:w="1300" w:type="dxa"/>
            <w:vAlign w:val="center"/>
          </w:tcPr>
          <w:p w14:paraId="30F4813B" w14:textId="77777777" w:rsidR="00E04EC7" w:rsidRPr="003729FF" w:rsidRDefault="00E04EC7" w:rsidP="003729FF">
            <w:pPr>
              <w:pStyle w:val="TableParagraph"/>
              <w:spacing w:before="251"/>
              <w:ind w:left="46" w:right="22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vAlign w:val="center"/>
          </w:tcPr>
          <w:p w14:paraId="2F0E946B" w14:textId="77777777" w:rsidR="00E04EC7" w:rsidRPr="00B27925" w:rsidRDefault="00E04EC7" w:rsidP="003729FF">
            <w:pPr>
              <w:pStyle w:val="TableParagraph"/>
              <w:spacing w:before="111"/>
              <w:ind w:left="66" w:right="70"/>
              <w:jc w:val="center"/>
              <w:rPr>
                <w:sz w:val="24"/>
                <w:szCs w:val="24"/>
              </w:rPr>
            </w:pPr>
            <w:r w:rsidRPr="003729FF">
              <w:rPr>
                <w:sz w:val="24"/>
                <w:szCs w:val="24"/>
              </w:rPr>
              <w:t>Отдел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>ГОЧС</w:t>
            </w:r>
            <w:r w:rsidRPr="003729FF">
              <w:rPr>
                <w:spacing w:val="-15"/>
                <w:sz w:val="24"/>
                <w:szCs w:val="24"/>
              </w:rPr>
              <w:t xml:space="preserve"> </w:t>
            </w:r>
            <w:r w:rsidRPr="003729FF">
              <w:rPr>
                <w:sz w:val="24"/>
                <w:szCs w:val="24"/>
              </w:rPr>
              <w:t xml:space="preserve">и </w:t>
            </w:r>
            <w:r w:rsidRPr="003729FF">
              <w:rPr>
                <w:spacing w:val="-2"/>
                <w:sz w:val="24"/>
                <w:szCs w:val="24"/>
              </w:rPr>
              <w:t>безопасности</w:t>
            </w:r>
          </w:p>
        </w:tc>
      </w:tr>
    </w:tbl>
    <w:p w14:paraId="7DF98521" w14:textId="623D3DF4" w:rsidR="006B2E73" w:rsidRDefault="006B2E73" w:rsidP="003729FF">
      <w:pPr>
        <w:pStyle w:val="a3"/>
        <w:spacing w:before="79"/>
        <w:ind w:left="10895" w:right="280" w:firstLine="1809"/>
        <w:jc w:val="right"/>
      </w:pPr>
    </w:p>
    <w:sectPr w:rsidR="006B2E73" w:rsidSect="00355A32">
      <w:headerReference w:type="default" r:id="rId10"/>
      <w:pgSz w:w="16840" w:h="11910" w:orient="landscape"/>
      <w:pgMar w:top="1702" w:right="1247" w:bottom="661" w:left="1275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122EE" w14:textId="77777777" w:rsidR="004F6924" w:rsidRDefault="004F6924">
      <w:r>
        <w:separator/>
      </w:r>
    </w:p>
  </w:endnote>
  <w:endnote w:type="continuationSeparator" w:id="0">
    <w:p w14:paraId="0A6FACB3" w14:textId="77777777" w:rsidR="004F6924" w:rsidRDefault="004F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C09D1" w14:textId="77777777" w:rsidR="004F6924" w:rsidRDefault="004F6924">
      <w:r>
        <w:separator/>
      </w:r>
    </w:p>
  </w:footnote>
  <w:footnote w:type="continuationSeparator" w:id="0">
    <w:p w14:paraId="1F6A0007" w14:textId="77777777" w:rsidR="004F6924" w:rsidRDefault="004F6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30E5C" w14:textId="2FE0D169" w:rsidR="00E04EC7" w:rsidRDefault="00E04EC7">
    <w:pPr>
      <w:pStyle w:val="a5"/>
      <w:jc w:val="center"/>
    </w:pPr>
  </w:p>
  <w:p w14:paraId="6D3A94FE" w14:textId="77777777" w:rsidR="00E04EC7" w:rsidRDefault="00E04EC7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0887" w14:textId="77777777" w:rsidR="00E04EC7" w:rsidRDefault="00E04EC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C7445"/>
    <w:multiLevelType w:val="multilevel"/>
    <w:tmpl w:val="45A8C1D8"/>
    <w:lvl w:ilvl="0">
      <w:start w:val="1"/>
      <w:numFmt w:val="decimal"/>
      <w:lvlText w:val="%1."/>
      <w:lvlJc w:val="left"/>
      <w:pPr>
        <w:ind w:left="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8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8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6" w:hanging="521"/>
      </w:pPr>
      <w:rPr>
        <w:rFonts w:hint="default"/>
        <w:lang w:val="ru-RU" w:eastAsia="en-US" w:bidi="ar-SA"/>
      </w:rPr>
    </w:lvl>
  </w:abstractNum>
  <w:abstractNum w:abstractNumId="1" w15:restartNumberingAfterBreak="0">
    <w:nsid w:val="58AF7689"/>
    <w:multiLevelType w:val="multilevel"/>
    <w:tmpl w:val="E9169D66"/>
    <w:lvl w:ilvl="0">
      <w:start w:val="1"/>
      <w:numFmt w:val="decimal"/>
      <w:suff w:val="space"/>
      <w:lvlText w:val="%1."/>
      <w:lvlJc w:val="left"/>
      <w:pPr>
        <w:ind w:left="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6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609C1CCD"/>
    <w:multiLevelType w:val="multilevel"/>
    <w:tmpl w:val="45A8C1D8"/>
    <w:lvl w:ilvl="0">
      <w:start w:val="1"/>
      <w:numFmt w:val="decimal"/>
      <w:lvlText w:val="%1."/>
      <w:lvlJc w:val="left"/>
      <w:pPr>
        <w:ind w:left="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8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8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6" w:hanging="521"/>
      </w:pPr>
      <w:rPr>
        <w:rFonts w:hint="default"/>
        <w:lang w:val="ru-RU" w:eastAsia="en-US" w:bidi="ar-SA"/>
      </w:rPr>
    </w:lvl>
  </w:abstractNum>
  <w:abstractNum w:abstractNumId="3" w15:restartNumberingAfterBreak="0">
    <w:nsid w:val="61427C56"/>
    <w:multiLevelType w:val="hybridMultilevel"/>
    <w:tmpl w:val="804ED034"/>
    <w:lvl w:ilvl="0" w:tplc="E43C6528">
      <w:numFmt w:val="bullet"/>
      <w:lvlText w:val="-"/>
      <w:lvlJc w:val="left"/>
      <w:pPr>
        <w:ind w:left="42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40D378">
      <w:numFmt w:val="bullet"/>
      <w:lvlText w:val="•"/>
      <w:lvlJc w:val="left"/>
      <w:pPr>
        <w:ind w:left="1398" w:hanging="164"/>
      </w:pPr>
      <w:rPr>
        <w:rFonts w:hint="default"/>
        <w:lang w:val="ru-RU" w:eastAsia="en-US" w:bidi="ar-SA"/>
      </w:rPr>
    </w:lvl>
    <w:lvl w:ilvl="2" w:tplc="42B46CB0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242E8386">
      <w:numFmt w:val="bullet"/>
      <w:lvlText w:val="•"/>
      <w:lvlJc w:val="left"/>
      <w:pPr>
        <w:ind w:left="3356" w:hanging="164"/>
      </w:pPr>
      <w:rPr>
        <w:rFonts w:hint="default"/>
        <w:lang w:val="ru-RU" w:eastAsia="en-US" w:bidi="ar-SA"/>
      </w:rPr>
    </w:lvl>
    <w:lvl w:ilvl="4" w:tplc="48C4F34C">
      <w:numFmt w:val="bullet"/>
      <w:lvlText w:val="•"/>
      <w:lvlJc w:val="left"/>
      <w:pPr>
        <w:ind w:left="4335" w:hanging="164"/>
      </w:pPr>
      <w:rPr>
        <w:rFonts w:hint="default"/>
        <w:lang w:val="ru-RU" w:eastAsia="en-US" w:bidi="ar-SA"/>
      </w:rPr>
    </w:lvl>
    <w:lvl w:ilvl="5" w:tplc="6CF0C7A0">
      <w:numFmt w:val="bullet"/>
      <w:lvlText w:val="•"/>
      <w:lvlJc w:val="left"/>
      <w:pPr>
        <w:ind w:left="5314" w:hanging="164"/>
      </w:pPr>
      <w:rPr>
        <w:rFonts w:hint="default"/>
        <w:lang w:val="ru-RU" w:eastAsia="en-US" w:bidi="ar-SA"/>
      </w:rPr>
    </w:lvl>
    <w:lvl w:ilvl="6" w:tplc="BC827076">
      <w:numFmt w:val="bullet"/>
      <w:lvlText w:val="•"/>
      <w:lvlJc w:val="left"/>
      <w:pPr>
        <w:ind w:left="6293" w:hanging="164"/>
      </w:pPr>
      <w:rPr>
        <w:rFonts w:hint="default"/>
        <w:lang w:val="ru-RU" w:eastAsia="en-US" w:bidi="ar-SA"/>
      </w:rPr>
    </w:lvl>
    <w:lvl w:ilvl="7" w:tplc="E03867EC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8" w:tplc="244A92B6">
      <w:numFmt w:val="bullet"/>
      <w:lvlText w:val="•"/>
      <w:lvlJc w:val="left"/>
      <w:pPr>
        <w:ind w:left="8251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62A94620"/>
    <w:multiLevelType w:val="hybridMultilevel"/>
    <w:tmpl w:val="1A662910"/>
    <w:lvl w:ilvl="0" w:tplc="A3A80BF6">
      <w:start w:val="1"/>
      <w:numFmt w:val="decimal"/>
      <w:lvlText w:val="%1."/>
      <w:lvlJc w:val="left"/>
      <w:pPr>
        <w:ind w:left="2316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BEA42C">
      <w:numFmt w:val="bullet"/>
      <w:lvlText w:val="•"/>
      <w:lvlJc w:val="left"/>
      <w:pPr>
        <w:ind w:left="3108" w:hanging="281"/>
      </w:pPr>
      <w:rPr>
        <w:rFonts w:hint="default"/>
        <w:lang w:val="ru-RU" w:eastAsia="en-US" w:bidi="ar-SA"/>
      </w:rPr>
    </w:lvl>
    <w:lvl w:ilvl="2" w:tplc="B4D831DC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3" w:tplc="16504FDE">
      <w:numFmt w:val="bullet"/>
      <w:lvlText w:val="•"/>
      <w:lvlJc w:val="left"/>
      <w:pPr>
        <w:ind w:left="4686" w:hanging="281"/>
      </w:pPr>
      <w:rPr>
        <w:rFonts w:hint="default"/>
        <w:lang w:val="ru-RU" w:eastAsia="en-US" w:bidi="ar-SA"/>
      </w:rPr>
    </w:lvl>
    <w:lvl w:ilvl="4" w:tplc="8F3697B2">
      <w:numFmt w:val="bullet"/>
      <w:lvlText w:val="•"/>
      <w:lvlJc w:val="left"/>
      <w:pPr>
        <w:ind w:left="5475" w:hanging="281"/>
      </w:pPr>
      <w:rPr>
        <w:rFonts w:hint="default"/>
        <w:lang w:val="ru-RU" w:eastAsia="en-US" w:bidi="ar-SA"/>
      </w:rPr>
    </w:lvl>
    <w:lvl w:ilvl="5" w:tplc="001A2DF0">
      <w:numFmt w:val="bullet"/>
      <w:lvlText w:val="•"/>
      <w:lvlJc w:val="left"/>
      <w:pPr>
        <w:ind w:left="6264" w:hanging="281"/>
      </w:pPr>
      <w:rPr>
        <w:rFonts w:hint="default"/>
        <w:lang w:val="ru-RU" w:eastAsia="en-US" w:bidi="ar-SA"/>
      </w:rPr>
    </w:lvl>
    <w:lvl w:ilvl="6" w:tplc="AE6608F8">
      <w:numFmt w:val="bullet"/>
      <w:lvlText w:val="•"/>
      <w:lvlJc w:val="left"/>
      <w:pPr>
        <w:ind w:left="7053" w:hanging="281"/>
      </w:pPr>
      <w:rPr>
        <w:rFonts w:hint="default"/>
        <w:lang w:val="ru-RU" w:eastAsia="en-US" w:bidi="ar-SA"/>
      </w:rPr>
    </w:lvl>
    <w:lvl w:ilvl="7" w:tplc="96805328">
      <w:numFmt w:val="bullet"/>
      <w:lvlText w:val="•"/>
      <w:lvlJc w:val="left"/>
      <w:pPr>
        <w:ind w:left="7842" w:hanging="281"/>
      </w:pPr>
      <w:rPr>
        <w:rFonts w:hint="default"/>
        <w:lang w:val="ru-RU" w:eastAsia="en-US" w:bidi="ar-SA"/>
      </w:rPr>
    </w:lvl>
    <w:lvl w:ilvl="8" w:tplc="AC8C0380">
      <w:numFmt w:val="bullet"/>
      <w:lvlText w:val="•"/>
      <w:lvlJc w:val="left"/>
      <w:pPr>
        <w:ind w:left="8631" w:hanging="2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91"/>
    <w:rsid w:val="00014A9F"/>
    <w:rsid w:val="00015C37"/>
    <w:rsid w:val="00033A06"/>
    <w:rsid w:val="00035EB9"/>
    <w:rsid w:val="00053B0C"/>
    <w:rsid w:val="00081CCB"/>
    <w:rsid w:val="0009323E"/>
    <w:rsid w:val="000C019D"/>
    <w:rsid w:val="000C5FCA"/>
    <w:rsid w:val="000F4563"/>
    <w:rsid w:val="0010179E"/>
    <w:rsid w:val="001525BD"/>
    <w:rsid w:val="001774AF"/>
    <w:rsid w:val="00185165"/>
    <w:rsid w:val="001921FC"/>
    <w:rsid w:val="001A057B"/>
    <w:rsid w:val="001F3540"/>
    <w:rsid w:val="0021703B"/>
    <w:rsid w:val="0022260E"/>
    <w:rsid w:val="002239B5"/>
    <w:rsid w:val="00232BE9"/>
    <w:rsid w:val="00234382"/>
    <w:rsid w:val="00265F36"/>
    <w:rsid w:val="00276BC0"/>
    <w:rsid w:val="002A0908"/>
    <w:rsid w:val="002D7C2A"/>
    <w:rsid w:val="0032565D"/>
    <w:rsid w:val="003276D7"/>
    <w:rsid w:val="00355A32"/>
    <w:rsid w:val="003729FF"/>
    <w:rsid w:val="00383666"/>
    <w:rsid w:val="003C10E0"/>
    <w:rsid w:val="00412BED"/>
    <w:rsid w:val="00413153"/>
    <w:rsid w:val="00485B88"/>
    <w:rsid w:val="004D1FE0"/>
    <w:rsid w:val="004E480F"/>
    <w:rsid w:val="004F6924"/>
    <w:rsid w:val="005A7F78"/>
    <w:rsid w:val="005B17DB"/>
    <w:rsid w:val="00650DA2"/>
    <w:rsid w:val="00653391"/>
    <w:rsid w:val="006604FC"/>
    <w:rsid w:val="00662A74"/>
    <w:rsid w:val="00663A23"/>
    <w:rsid w:val="0067201C"/>
    <w:rsid w:val="006B2E73"/>
    <w:rsid w:val="006D39BD"/>
    <w:rsid w:val="006F29B0"/>
    <w:rsid w:val="0071477C"/>
    <w:rsid w:val="00720627"/>
    <w:rsid w:val="0073710C"/>
    <w:rsid w:val="00745301"/>
    <w:rsid w:val="0074725D"/>
    <w:rsid w:val="007474D0"/>
    <w:rsid w:val="007B72AC"/>
    <w:rsid w:val="007C25B6"/>
    <w:rsid w:val="007F64CE"/>
    <w:rsid w:val="00843736"/>
    <w:rsid w:val="00874142"/>
    <w:rsid w:val="0087718C"/>
    <w:rsid w:val="00897F22"/>
    <w:rsid w:val="008B0B76"/>
    <w:rsid w:val="008D7EB9"/>
    <w:rsid w:val="008E39F0"/>
    <w:rsid w:val="00932497"/>
    <w:rsid w:val="009462C7"/>
    <w:rsid w:val="00956F49"/>
    <w:rsid w:val="00960649"/>
    <w:rsid w:val="00967D49"/>
    <w:rsid w:val="009A4AD0"/>
    <w:rsid w:val="009C7CAA"/>
    <w:rsid w:val="009D40F2"/>
    <w:rsid w:val="009D566D"/>
    <w:rsid w:val="009E14A1"/>
    <w:rsid w:val="009F17C0"/>
    <w:rsid w:val="00A154EB"/>
    <w:rsid w:val="00A2402F"/>
    <w:rsid w:val="00A5283C"/>
    <w:rsid w:val="00A5289C"/>
    <w:rsid w:val="00A76E7C"/>
    <w:rsid w:val="00A76FF1"/>
    <w:rsid w:val="00AB5221"/>
    <w:rsid w:val="00AE1123"/>
    <w:rsid w:val="00B22C14"/>
    <w:rsid w:val="00B26169"/>
    <w:rsid w:val="00B27826"/>
    <w:rsid w:val="00B27925"/>
    <w:rsid w:val="00B4182E"/>
    <w:rsid w:val="00B54931"/>
    <w:rsid w:val="00B7063A"/>
    <w:rsid w:val="00B93046"/>
    <w:rsid w:val="00BB699A"/>
    <w:rsid w:val="00BD6761"/>
    <w:rsid w:val="00BE0C54"/>
    <w:rsid w:val="00BE6D90"/>
    <w:rsid w:val="00C11A34"/>
    <w:rsid w:val="00C41140"/>
    <w:rsid w:val="00C767FA"/>
    <w:rsid w:val="00CB500D"/>
    <w:rsid w:val="00CD0D51"/>
    <w:rsid w:val="00CF38F9"/>
    <w:rsid w:val="00D25492"/>
    <w:rsid w:val="00D77F08"/>
    <w:rsid w:val="00D80086"/>
    <w:rsid w:val="00D91C40"/>
    <w:rsid w:val="00DA4C66"/>
    <w:rsid w:val="00DA6007"/>
    <w:rsid w:val="00DB3C15"/>
    <w:rsid w:val="00DC47F5"/>
    <w:rsid w:val="00E04EC7"/>
    <w:rsid w:val="00E05197"/>
    <w:rsid w:val="00E11537"/>
    <w:rsid w:val="00E125AB"/>
    <w:rsid w:val="00E319B4"/>
    <w:rsid w:val="00E51806"/>
    <w:rsid w:val="00E53443"/>
    <w:rsid w:val="00E9726C"/>
    <w:rsid w:val="00EA4F58"/>
    <w:rsid w:val="00ED10DA"/>
    <w:rsid w:val="00EF3933"/>
    <w:rsid w:val="00F01418"/>
    <w:rsid w:val="00F6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F4446"/>
  <w15:docId w15:val="{0E54A524-44CF-41DC-AE04-FE3AB0ED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B2E73"/>
    <w:pPr>
      <w:spacing w:before="32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97" w:hanging="16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6B2E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9324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49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324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249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E14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14A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8C6A-6C7F-43AE-9067-7F2A5D38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6</cp:revision>
  <cp:lastPrinted>2026-06-29T13:15:00Z</cp:lastPrinted>
  <dcterms:created xsi:type="dcterms:W3CDTF">2026-06-29T11:31:00Z</dcterms:created>
  <dcterms:modified xsi:type="dcterms:W3CDTF">2026-06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9-05T00:00:00Z</vt:filetime>
  </property>
</Properties>
</file>